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5B8A" w14:textId="39AD51C6" w:rsidR="001A6AA5" w:rsidRDefault="00C66C1D" w:rsidP="00CA3F56">
      <w:pPr>
        <w:pStyle w:val="Covertitle"/>
        <w:tabs>
          <w:tab w:val="left" w:pos="8325"/>
        </w:tabs>
        <w:ind w:left="-142"/>
        <w:rPr>
          <w:sz w:val="36"/>
        </w:rPr>
      </w:pPr>
      <w:r>
        <w:rPr>
          <w:sz w:val="36"/>
        </w:rPr>
        <w:t>MASTER</w:t>
      </w:r>
      <w:r w:rsidR="00ED509F">
        <w:rPr>
          <w:sz w:val="36"/>
        </w:rPr>
        <w:t>S</w:t>
      </w:r>
      <w:r>
        <w:rPr>
          <w:sz w:val="36"/>
        </w:rPr>
        <w:t xml:space="preserve"> OF </w:t>
      </w:r>
      <w:r w:rsidR="007814A8" w:rsidRPr="00497043">
        <w:rPr>
          <w:sz w:val="36"/>
        </w:rPr>
        <w:t>INCLUSIVE EDUCATION</w:t>
      </w:r>
    </w:p>
    <w:p w14:paraId="1C5F735B" w14:textId="10EDF3D1" w:rsidR="00A63D55" w:rsidRPr="00497043" w:rsidRDefault="006F6A41" w:rsidP="00CA3F56">
      <w:pPr>
        <w:pStyle w:val="Covertitle"/>
        <w:tabs>
          <w:tab w:val="left" w:pos="8325"/>
        </w:tabs>
        <w:ind w:left="-142"/>
      </w:pPr>
      <w:r w:rsidRPr="00497043">
        <w:rPr>
          <w:sz w:val="36"/>
        </w:rPr>
        <w:t>SCHOLARSHIPS</w:t>
      </w:r>
      <w:r w:rsidR="00C66C1D">
        <w:rPr>
          <w:sz w:val="36"/>
        </w:rPr>
        <w:t xml:space="preserve"> INITIATIVE</w:t>
      </w:r>
    </w:p>
    <w:p w14:paraId="3D4822A9" w14:textId="1052E2E6" w:rsidR="001A6AA5" w:rsidRDefault="006F6A41" w:rsidP="00FF7923">
      <w:pPr>
        <w:pStyle w:val="Coversubtitle"/>
        <w:spacing w:before="480" w:after="120"/>
        <w:ind w:left="2549" w:hanging="2693"/>
        <w:rPr>
          <w:sz w:val="32"/>
          <w:highlight w:val="yellow"/>
        </w:rPr>
      </w:pPr>
      <w:r w:rsidRPr="00497043">
        <w:rPr>
          <w:sz w:val="32"/>
        </w:rPr>
        <w:t xml:space="preserve">APPLICATION </w:t>
      </w:r>
      <w:r w:rsidR="00A94FDF" w:rsidRPr="000E43CE">
        <w:rPr>
          <w:sz w:val="32"/>
        </w:rPr>
        <w:t>GUIDELINES</w:t>
      </w:r>
      <w:r w:rsidR="00092AF1">
        <w:rPr>
          <w:sz w:val="32"/>
        </w:rPr>
        <w:t xml:space="preserve"> (APPLIED BEHAVIOUR ANALYSIS)</w:t>
      </w:r>
      <w:r w:rsidR="00F4412F" w:rsidRPr="000E43CE">
        <w:rPr>
          <w:sz w:val="32"/>
        </w:rPr>
        <w:t xml:space="preserve"> Round 5</w:t>
      </w:r>
    </w:p>
    <w:p w14:paraId="38E1705B" w14:textId="4B60C46C" w:rsidR="00DA3218" w:rsidRPr="00497043" w:rsidRDefault="004F1589" w:rsidP="00AD316D">
      <w:pPr>
        <w:pStyle w:val="Coversubtitle"/>
        <w:ind w:left="-142"/>
        <w:rPr>
          <w:i/>
        </w:rPr>
        <w:sectPr w:rsidR="00DA3218" w:rsidRPr="00497043" w:rsidSect="00A63D55">
          <w:headerReference w:type="default" r:id="rId12"/>
          <w:footerReference w:type="even" r:id="rId13"/>
          <w:footerReference w:type="default" r:id="rId14"/>
          <w:footerReference w:type="first" r:id="rId15"/>
          <w:pgSz w:w="11900" w:h="16840"/>
          <w:pgMar w:top="992" w:right="1134" w:bottom="1701" w:left="1134" w:header="709" w:footer="709" w:gutter="0"/>
          <w:cols w:space="708"/>
          <w:docGrid w:linePitch="360"/>
        </w:sectPr>
      </w:pPr>
      <w:r w:rsidRPr="000E43CE">
        <w:rPr>
          <w:i/>
          <w:sz w:val="32"/>
        </w:rPr>
        <w:t xml:space="preserve">Courses commencing </w:t>
      </w:r>
      <w:r w:rsidR="00C47B80" w:rsidRPr="000E43CE">
        <w:rPr>
          <w:i/>
          <w:sz w:val="32"/>
        </w:rPr>
        <w:t xml:space="preserve">from </w:t>
      </w:r>
      <w:r w:rsidR="001A7D34" w:rsidRPr="20544897">
        <w:rPr>
          <w:i/>
          <w:iCs/>
          <w:sz w:val="32"/>
          <w:szCs w:val="32"/>
        </w:rPr>
        <w:t>S</w:t>
      </w:r>
      <w:r w:rsidR="00FA2159" w:rsidRPr="20544897">
        <w:rPr>
          <w:i/>
          <w:iCs/>
          <w:sz w:val="32"/>
          <w:szCs w:val="32"/>
        </w:rPr>
        <w:t xml:space="preserve">emester </w:t>
      </w:r>
      <w:r w:rsidR="006C0E7F" w:rsidRPr="20544897">
        <w:rPr>
          <w:i/>
          <w:iCs/>
          <w:sz w:val="32"/>
          <w:szCs w:val="32"/>
        </w:rPr>
        <w:t>1</w:t>
      </w:r>
      <w:r w:rsidR="0040680A" w:rsidRPr="20544897">
        <w:rPr>
          <w:i/>
          <w:iCs/>
          <w:sz w:val="32"/>
          <w:szCs w:val="32"/>
        </w:rPr>
        <w:t>, 202</w:t>
      </w:r>
      <w:r w:rsidR="006C0E7F" w:rsidRPr="20544897">
        <w:rPr>
          <w:i/>
          <w:iCs/>
          <w:sz w:val="32"/>
          <w:szCs w:val="32"/>
        </w:rPr>
        <w:t>1</w:t>
      </w:r>
    </w:p>
    <w:p w14:paraId="1CF7A2D4" w14:textId="77777777" w:rsidR="00EA38E6" w:rsidRDefault="00EA38E6">
      <w:pPr>
        <w:spacing w:after="0"/>
      </w:pPr>
      <w:bookmarkStart w:id="0" w:name="_Toc508179928"/>
      <w:bookmarkStart w:id="1" w:name="_Toc508180255"/>
      <w:bookmarkStart w:id="2" w:name="_Toc508181840"/>
      <w:bookmarkStart w:id="3" w:name="_Toc508183955"/>
      <w:bookmarkStart w:id="4" w:name="_Toc508184903"/>
      <w:bookmarkStart w:id="5" w:name="_Toc508207414"/>
      <w:r>
        <w:br w:type="page"/>
      </w:r>
    </w:p>
    <w:p w14:paraId="68605F4B" w14:textId="77777777" w:rsidR="006A623B" w:rsidRPr="001217D4" w:rsidRDefault="006A623B" w:rsidP="001217D4"/>
    <w:p w14:paraId="3BA0203C" w14:textId="2BF97B30" w:rsidR="00FE5CD8" w:rsidRPr="00497043" w:rsidRDefault="00FE5CD8" w:rsidP="006A623B">
      <w:pPr>
        <w:spacing w:before="6000" w:after="0"/>
        <w:rPr>
          <w:b/>
          <w:caps/>
        </w:rPr>
      </w:pPr>
      <w:r w:rsidRPr="00497043">
        <w:t>Published by</w:t>
      </w:r>
      <w:bookmarkEnd w:id="0"/>
      <w:bookmarkEnd w:id="1"/>
      <w:bookmarkEnd w:id="2"/>
      <w:bookmarkEnd w:id="3"/>
      <w:bookmarkEnd w:id="4"/>
      <w:bookmarkEnd w:id="5"/>
    </w:p>
    <w:p w14:paraId="09017B16" w14:textId="77777777" w:rsidR="00FE5CD8" w:rsidRPr="00497043" w:rsidRDefault="00FE5CD8" w:rsidP="00FE5CD8">
      <w:pPr>
        <w:spacing w:after="0"/>
      </w:pPr>
      <w:r w:rsidRPr="00497043">
        <w:t>Department of Education and Training</w:t>
      </w:r>
    </w:p>
    <w:p w14:paraId="08741F77" w14:textId="77777777" w:rsidR="001A6AA5" w:rsidRDefault="00FE5CD8" w:rsidP="00FE5CD8">
      <w:pPr>
        <w:spacing w:after="0"/>
      </w:pPr>
      <w:r w:rsidRPr="00497043">
        <w:t>Melbourne</w:t>
      </w:r>
    </w:p>
    <w:p w14:paraId="3F92D9D3" w14:textId="532D41B6" w:rsidR="00FE5CD8" w:rsidRPr="000E43CE" w:rsidRDefault="00092AF1" w:rsidP="00FE5CD8">
      <w:pPr>
        <w:spacing w:after="0"/>
      </w:pPr>
      <w:r>
        <w:t>July</w:t>
      </w:r>
      <w:r w:rsidRPr="000E43CE">
        <w:t xml:space="preserve"> </w:t>
      </w:r>
      <w:r w:rsidR="00B2428D" w:rsidRPr="000E43CE">
        <w:t>20</w:t>
      </w:r>
      <w:r w:rsidR="00F4412F" w:rsidRPr="000E43CE">
        <w:t>20</w:t>
      </w:r>
    </w:p>
    <w:p w14:paraId="7CC3AD52" w14:textId="0A3EB3AB" w:rsidR="001A6AA5" w:rsidRDefault="00FE5CD8" w:rsidP="00662199">
      <w:pPr>
        <w:spacing w:before="360"/>
      </w:pPr>
      <w:r w:rsidRPr="000E43CE">
        <w:rPr>
          <w:rFonts w:eastAsiaTheme="majorEastAsia" w:cstheme="minorHAnsi"/>
          <w:caps/>
          <w:szCs w:val="22"/>
          <w:lang w:val="en-US"/>
        </w:rPr>
        <w:t>©</w:t>
      </w:r>
      <w:r w:rsidRPr="000E43CE">
        <w:rPr>
          <w:rFonts w:cstheme="minorHAnsi"/>
          <w:b/>
          <w:szCs w:val="22"/>
          <w:lang w:val="en-US"/>
        </w:rPr>
        <w:t xml:space="preserve"> </w:t>
      </w:r>
      <w:r w:rsidR="00092AF1">
        <w:rPr>
          <w:rFonts w:cstheme="minorHAnsi"/>
          <w:szCs w:val="22"/>
          <w:lang w:val="en-US"/>
        </w:rPr>
        <w:t>July</w:t>
      </w:r>
      <w:r w:rsidR="00092AF1" w:rsidRPr="000E43CE">
        <w:rPr>
          <w:rFonts w:cstheme="minorHAnsi"/>
          <w:szCs w:val="22"/>
          <w:lang w:val="en-US"/>
        </w:rPr>
        <w:t xml:space="preserve"> </w:t>
      </w:r>
      <w:r w:rsidR="00B2428D" w:rsidRPr="000E43CE">
        <w:rPr>
          <w:rFonts w:cstheme="minorHAnsi"/>
          <w:szCs w:val="22"/>
          <w:lang w:val="en-US"/>
        </w:rPr>
        <w:t>20</w:t>
      </w:r>
      <w:r w:rsidR="00F4412F" w:rsidRPr="000E43CE">
        <w:rPr>
          <w:rFonts w:cstheme="minorHAnsi"/>
          <w:szCs w:val="22"/>
          <w:lang w:val="en-US"/>
        </w:rPr>
        <w:t>20</w:t>
      </w:r>
      <w:r w:rsidRPr="00497043">
        <w:rPr>
          <w:rFonts w:cstheme="minorHAnsi"/>
          <w:b/>
          <w:szCs w:val="22"/>
          <w:lang w:val="en-US"/>
        </w:rPr>
        <w:t xml:space="preserve"> </w:t>
      </w:r>
      <w:r w:rsidRPr="00497043">
        <w:t>State of Victoria (Department of Education and Training)</w:t>
      </w:r>
    </w:p>
    <w:p w14:paraId="67988E23" w14:textId="69E7CD81" w:rsidR="00FE5CD8" w:rsidRPr="00497043" w:rsidRDefault="00FE5CD8" w:rsidP="00662199">
      <w:pPr>
        <w:spacing w:before="360"/>
        <w:jc w:val="both"/>
        <w:rPr>
          <w:lang w:val="en-US"/>
        </w:rPr>
      </w:pPr>
      <w:r w:rsidRPr="00497043">
        <w:rPr>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97519F">
        <w:rPr>
          <w:i/>
          <w:iCs/>
          <w:lang w:val="en-US"/>
        </w:rPr>
        <w:t>Copyright Act 1968</w:t>
      </w:r>
      <w:r w:rsidRPr="00497043">
        <w:rPr>
          <w:lang w:val="en-US"/>
        </w:rPr>
        <w:t>, the National Education Access Licen</w:t>
      </w:r>
      <w:r w:rsidR="00587359">
        <w:rPr>
          <w:lang w:val="en-US"/>
        </w:rPr>
        <w:t>c</w:t>
      </w:r>
      <w:r w:rsidRPr="00497043">
        <w:rPr>
          <w:lang w:val="en-US"/>
        </w:rPr>
        <w:t>e for Schools (NEALS) (see below) or with permission.</w:t>
      </w:r>
    </w:p>
    <w:p w14:paraId="0D9124D8" w14:textId="77777777" w:rsidR="00FE5CD8" w:rsidRPr="00497043" w:rsidRDefault="00FE5CD8" w:rsidP="00662199">
      <w:pPr>
        <w:spacing w:before="360"/>
        <w:jc w:val="both"/>
        <w:rPr>
          <w:lang w:val="en-US"/>
        </w:rPr>
      </w:pPr>
      <w:r w:rsidRPr="00497043">
        <w:rPr>
          <w:lang w:val="en-US"/>
        </w:rPr>
        <w:t>An educational institution situated in Australia which is not conducted for profit, or a body responsible for administering such an institution</w:t>
      </w:r>
      <w:r w:rsidR="00587359">
        <w:rPr>
          <w:lang w:val="en-US"/>
        </w:rPr>
        <w:t>,</w:t>
      </w:r>
      <w:r w:rsidRPr="00497043">
        <w:rPr>
          <w:lang w:val="en-US"/>
        </w:rPr>
        <w:t xml:space="preserve"> may copy and communicate the materials, other than third party materials, for the educational purposes of the institution.</w:t>
      </w:r>
    </w:p>
    <w:p w14:paraId="543556E1" w14:textId="77777777" w:rsidR="00FE5CD8" w:rsidRPr="00497043" w:rsidRDefault="00FE5CD8" w:rsidP="00662199">
      <w:pPr>
        <w:spacing w:before="360" w:after="0"/>
        <w:rPr>
          <w:lang w:val="en-US"/>
        </w:rPr>
      </w:pPr>
      <w:r w:rsidRPr="00497043">
        <w:rPr>
          <w:lang w:val="en-US"/>
        </w:rPr>
        <w:t>Authorised by the Department of Education and Training</w:t>
      </w:r>
    </w:p>
    <w:p w14:paraId="0FF48FC8" w14:textId="3EC6569A" w:rsidR="00EB1BE6" w:rsidRPr="00497043" w:rsidRDefault="00FE5CD8" w:rsidP="00FE5CD8">
      <w:pPr>
        <w:spacing w:after="0"/>
        <w:rPr>
          <w:lang w:val="en-US"/>
        </w:rPr>
      </w:pPr>
      <w:r w:rsidRPr="00497043">
        <w:rPr>
          <w:lang w:val="en-US"/>
        </w:rPr>
        <w:t>2 Treasury Place, East Melbourne, Victoria</w:t>
      </w:r>
      <w:r w:rsidR="00662199">
        <w:rPr>
          <w:lang w:val="en-US"/>
        </w:rPr>
        <w:t>, 3002</w:t>
      </w:r>
    </w:p>
    <w:p w14:paraId="6F55C96A" w14:textId="440DA9A0" w:rsidR="00DA3218" w:rsidRPr="00497043" w:rsidRDefault="002457B1" w:rsidP="00085C60">
      <w:pPr>
        <w:rPr>
          <w:rFonts w:cstheme="minorHAnsi"/>
          <w:color w:val="7F7F7F" w:themeColor="text1" w:themeTint="80"/>
          <w:sz w:val="13"/>
          <w:szCs w:val="13"/>
        </w:rPr>
      </w:pPr>
      <w:r w:rsidRPr="00497043">
        <w:rPr>
          <w:rFonts w:cstheme="minorHAnsi"/>
          <w:b/>
          <w:color w:val="AF272F"/>
          <w:sz w:val="44"/>
          <w:szCs w:val="44"/>
        </w:rPr>
        <w:br w:type="page"/>
      </w:r>
      <w:r w:rsidR="008E1406">
        <w:rPr>
          <w:rFonts w:cstheme="minorHAnsi"/>
          <w:b/>
          <w:color w:val="AF272F"/>
          <w:sz w:val="44"/>
          <w:szCs w:val="44"/>
        </w:rPr>
        <w:lastRenderedPageBreak/>
        <w:t>CONTENTS</w:t>
      </w:r>
    </w:p>
    <w:p w14:paraId="3291FC51" w14:textId="2BBB8D5A" w:rsidR="002B69C5" w:rsidRDefault="00EA38E6">
      <w:pPr>
        <w:pStyle w:val="TOC1"/>
        <w:rPr>
          <w:rFonts w:asciiTheme="minorHAnsi" w:hAnsiTheme="minorHAnsi" w:cstheme="minorBidi"/>
          <w:noProof/>
          <w:szCs w:val="22"/>
          <w:lang w:val="en-AU" w:eastAsia="en-AU"/>
        </w:rPr>
      </w:pPr>
      <w:r>
        <w:rPr>
          <w:noProof/>
          <w:lang w:eastAsia="en-AU"/>
        </w:rPr>
        <w:fldChar w:fldCharType="begin"/>
      </w:r>
      <w:r>
        <w:rPr>
          <w:noProof/>
          <w:lang w:eastAsia="en-AU"/>
        </w:rPr>
        <w:instrText xml:space="preserve"> TOC \o "1-2" \h \z \u </w:instrText>
      </w:r>
      <w:r>
        <w:rPr>
          <w:noProof/>
          <w:lang w:eastAsia="en-AU"/>
        </w:rPr>
        <w:fldChar w:fldCharType="separate"/>
      </w:r>
      <w:hyperlink w:anchor="_Toc46153381" w:history="1">
        <w:r w:rsidR="002B69C5" w:rsidRPr="00426171">
          <w:rPr>
            <w:rStyle w:val="Hyperlink"/>
            <w:noProof/>
            <w:lang w:val="en-AU"/>
          </w:rPr>
          <w:t>1.</w:t>
        </w:r>
        <w:r w:rsidR="002B69C5">
          <w:rPr>
            <w:rFonts w:asciiTheme="minorHAnsi" w:hAnsiTheme="minorHAnsi" w:cstheme="minorBidi"/>
            <w:noProof/>
            <w:szCs w:val="22"/>
            <w:lang w:val="en-AU" w:eastAsia="en-AU"/>
          </w:rPr>
          <w:tab/>
        </w:r>
        <w:r w:rsidR="002B69C5" w:rsidRPr="00426171">
          <w:rPr>
            <w:rStyle w:val="Hyperlink"/>
            <w:noProof/>
            <w:lang w:val="en-AU"/>
          </w:rPr>
          <w:t>Introduction</w:t>
        </w:r>
        <w:r w:rsidR="002B69C5">
          <w:rPr>
            <w:noProof/>
            <w:webHidden/>
          </w:rPr>
          <w:tab/>
        </w:r>
        <w:r w:rsidR="002B69C5">
          <w:rPr>
            <w:noProof/>
            <w:webHidden/>
          </w:rPr>
          <w:fldChar w:fldCharType="begin"/>
        </w:r>
        <w:r w:rsidR="002B69C5">
          <w:rPr>
            <w:noProof/>
            <w:webHidden/>
          </w:rPr>
          <w:instrText xml:space="preserve"> PAGEREF _Toc46153381 \h </w:instrText>
        </w:r>
        <w:r w:rsidR="002B69C5">
          <w:rPr>
            <w:noProof/>
            <w:webHidden/>
          </w:rPr>
        </w:r>
        <w:r w:rsidR="002B69C5">
          <w:rPr>
            <w:noProof/>
            <w:webHidden/>
          </w:rPr>
          <w:fldChar w:fldCharType="separate"/>
        </w:r>
        <w:r w:rsidR="002B69C5">
          <w:rPr>
            <w:noProof/>
            <w:webHidden/>
          </w:rPr>
          <w:t>4</w:t>
        </w:r>
        <w:r w:rsidR="002B69C5">
          <w:rPr>
            <w:noProof/>
            <w:webHidden/>
          </w:rPr>
          <w:fldChar w:fldCharType="end"/>
        </w:r>
      </w:hyperlink>
    </w:p>
    <w:p w14:paraId="25897DBA" w14:textId="1E38E896" w:rsidR="002B69C5" w:rsidRDefault="002769E7">
      <w:pPr>
        <w:pStyle w:val="TOC2"/>
        <w:rPr>
          <w:rFonts w:asciiTheme="minorHAnsi" w:hAnsiTheme="minorHAnsi" w:cstheme="minorBidi"/>
          <w:noProof/>
          <w:szCs w:val="22"/>
          <w:lang w:val="en-AU" w:eastAsia="en-AU"/>
        </w:rPr>
      </w:pPr>
      <w:hyperlink w:anchor="_Toc46153382" w:history="1">
        <w:r w:rsidR="002B69C5" w:rsidRPr="00426171">
          <w:rPr>
            <w:rStyle w:val="Hyperlink"/>
            <w:noProof/>
          </w:rPr>
          <w:t>Background</w:t>
        </w:r>
        <w:r w:rsidR="002B69C5">
          <w:rPr>
            <w:noProof/>
            <w:webHidden/>
          </w:rPr>
          <w:tab/>
        </w:r>
        <w:r w:rsidR="002B69C5">
          <w:rPr>
            <w:noProof/>
            <w:webHidden/>
          </w:rPr>
          <w:fldChar w:fldCharType="begin"/>
        </w:r>
        <w:r w:rsidR="002B69C5">
          <w:rPr>
            <w:noProof/>
            <w:webHidden/>
          </w:rPr>
          <w:instrText xml:space="preserve"> PAGEREF _Toc46153382 \h </w:instrText>
        </w:r>
        <w:r w:rsidR="002B69C5">
          <w:rPr>
            <w:noProof/>
            <w:webHidden/>
          </w:rPr>
        </w:r>
        <w:r w:rsidR="002B69C5">
          <w:rPr>
            <w:noProof/>
            <w:webHidden/>
          </w:rPr>
          <w:fldChar w:fldCharType="separate"/>
        </w:r>
        <w:r w:rsidR="002B69C5">
          <w:rPr>
            <w:noProof/>
            <w:webHidden/>
          </w:rPr>
          <w:t>4</w:t>
        </w:r>
        <w:r w:rsidR="002B69C5">
          <w:rPr>
            <w:noProof/>
            <w:webHidden/>
          </w:rPr>
          <w:fldChar w:fldCharType="end"/>
        </w:r>
      </w:hyperlink>
    </w:p>
    <w:p w14:paraId="26A91B4B" w14:textId="1DE6BCE7" w:rsidR="002B69C5" w:rsidRDefault="002769E7">
      <w:pPr>
        <w:pStyle w:val="TOC1"/>
        <w:rPr>
          <w:rFonts w:asciiTheme="minorHAnsi" w:hAnsiTheme="minorHAnsi" w:cstheme="minorBidi"/>
          <w:noProof/>
          <w:szCs w:val="22"/>
          <w:lang w:val="en-AU" w:eastAsia="en-AU"/>
        </w:rPr>
      </w:pPr>
      <w:hyperlink w:anchor="_Toc46153383" w:history="1">
        <w:r w:rsidR="002B69C5" w:rsidRPr="00426171">
          <w:rPr>
            <w:rStyle w:val="Hyperlink"/>
            <w:noProof/>
          </w:rPr>
          <w:t>2.</w:t>
        </w:r>
        <w:r w:rsidR="002B69C5">
          <w:rPr>
            <w:rFonts w:asciiTheme="minorHAnsi" w:hAnsiTheme="minorHAnsi" w:cstheme="minorBidi"/>
            <w:noProof/>
            <w:szCs w:val="22"/>
            <w:lang w:val="en-AU" w:eastAsia="en-AU"/>
          </w:rPr>
          <w:tab/>
        </w:r>
        <w:r w:rsidR="002B69C5" w:rsidRPr="00426171">
          <w:rPr>
            <w:rStyle w:val="Hyperlink"/>
            <w:noProof/>
          </w:rPr>
          <w:t>Masters of Inclusive Education Scholarships initiative</w:t>
        </w:r>
        <w:r w:rsidR="002B69C5">
          <w:rPr>
            <w:noProof/>
            <w:webHidden/>
          </w:rPr>
          <w:tab/>
        </w:r>
        <w:r w:rsidR="002B69C5">
          <w:rPr>
            <w:noProof/>
            <w:webHidden/>
          </w:rPr>
          <w:fldChar w:fldCharType="begin"/>
        </w:r>
        <w:r w:rsidR="002B69C5">
          <w:rPr>
            <w:noProof/>
            <w:webHidden/>
          </w:rPr>
          <w:instrText xml:space="preserve"> PAGEREF _Toc46153383 \h </w:instrText>
        </w:r>
        <w:r w:rsidR="002B69C5">
          <w:rPr>
            <w:noProof/>
            <w:webHidden/>
          </w:rPr>
        </w:r>
        <w:r w:rsidR="002B69C5">
          <w:rPr>
            <w:noProof/>
            <w:webHidden/>
          </w:rPr>
          <w:fldChar w:fldCharType="separate"/>
        </w:r>
        <w:r w:rsidR="002B69C5">
          <w:rPr>
            <w:noProof/>
            <w:webHidden/>
          </w:rPr>
          <w:t>5</w:t>
        </w:r>
        <w:r w:rsidR="002B69C5">
          <w:rPr>
            <w:noProof/>
            <w:webHidden/>
          </w:rPr>
          <w:fldChar w:fldCharType="end"/>
        </w:r>
      </w:hyperlink>
    </w:p>
    <w:p w14:paraId="4088D41A" w14:textId="2852547E" w:rsidR="002B69C5" w:rsidRDefault="002769E7">
      <w:pPr>
        <w:pStyle w:val="TOC2"/>
        <w:rPr>
          <w:rFonts w:asciiTheme="minorHAnsi" w:hAnsiTheme="minorHAnsi" w:cstheme="minorBidi"/>
          <w:noProof/>
          <w:szCs w:val="22"/>
          <w:lang w:val="en-AU" w:eastAsia="en-AU"/>
        </w:rPr>
      </w:pPr>
      <w:hyperlink w:anchor="_Toc46153384" w:history="1">
        <w:r w:rsidR="002B69C5" w:rsidRPr="00426171">
          <w:rPr>
            <w:rStyle w:val="Hyperlink"/>
            <w:noProof/>
          </w:rPr>
          <w:t>What is being funded?</w:t>
        </w:r>
        <w:r w:rsidR="002B69C5">
          <w:rPr>
            <w:noProof/>
            <w:webHidden/>
          </w:rPr>
          <w:tab/>
        </w:r>
        <w:r w:rsidR="002B69C5">
          <w:rPr>
            <w:noProof/>
            <w:webHidden/>
          </w:rPr>
          <w:fldChar w:fldCharType="begin"/>
        </w:r>
        <w:r w:rsidR="002B69C5">
          <w:rPr>
            <w:noProof/>
            <w:webHidden/>
          </w:rPr>
          <w:instrText xml:space="preserve"> PAGEREF _Toc46153384 \h </w:instrText>
        </w:r>
        <w:r w:rsidR="002B69C5">
          <w:rPr>
            <w:noProof/>
            <w:webHidden/>
          </w:rPr>
        </w:r>
        <w:r w:rsidR="002B69C5">
          <w:rPr>
            <w:noProof/>
            <w:webHidden/>
          </w:rPr>
          <w:fldChar w:fldCharType="separate"/>
        </w:r>
        <w:r w:rsidR="002B69C5">
          <w:rPr>
            <w:noProof/>
            <w:webHidden/>
          </w:rPr>
          <w:t>5</w:t>
        </w:r>
        <w:r w:rsidR="002B69C5">
          <w:rPr>
            <w:noProof/>
            <w:webHidden/>
          </w:rPr>
          <w:fldChar w:fldCharType="end"/>
        </w:r>
      </w:hyperlink>
    </w:p>
    <w:p w14:paraId="5C3DCAB3" w14:textId="12ECD643" w:rsidR="002B69C5" w:rsidRDefault="002769E7">
      <w:pPr>
        <w:pStyle w:val="TOC2"/>
        <w:rPr>
          <w:rFonts w:asciiTheme="minorHAnsi" w:hAnsiTheme="minorHAnsi" w:cstheme="minorBidi"/>
          <w:noProof/>
          <w:szCs w:val="22"/>
          <w:lang w:val="en-AU" w:eastAsia="en-AU"/>
        </w:rPr>
      </w:pPr>
      <w:hyperlink w:anchor="_Toc46153385" w:history="1">
        <w:r w:rsidR="002B69C5" w:rsidRPr="00426171">
          <w:rPr>
            <w:rStyle w:val="Hyperlink"/>
            <w:noProof/>
          </w:rPr>
          <w:t>Course fees</w:t>
        </w:r>
        <w:r w:rsidR="002B69C5">
          <w:rPr>
            <w:noProof/>
            <w:webHidden/>
          </w:rPr>
          <w:tab/>
        </w:r>
        <w:r w:rsidR="002B69C5">
          <w:rPr>
            <w:noProof/>
            <w:webHidden/>
          </w:rPr>
          <w:fldChar w:fldCharType="begin"/>
        </w:r>
        <w:r w:rsidR="002B69C5">
          <w:rPr>
            <w:noProof/>
            <w:webHidden/>
          </w:rPr>
          <w:instrText xml:space="preserve"> PAGEREF _Toc46153385 \h </w:instrText>
        </w:r>
        <w:r w:rsidR="002B69C5">
          <w:rPr>
            <w:noProof/>
            <w:webHidden/>
          </w:rPr>
        </w:r>
        <w:r w:rsidR="002B69C5">
          <w:rPr>
            <w:noProof/>
            <w:webHidden/>
          </w:rPr>
          <w:fldChar w:fldCharType="separate"/>
        </w:r>
        <w:r w:rsidR="002B69C5">
          <w:rPr>
            <w:noProof/>
            <w:webHidden/>
          </w:rPr>
          <w:t>5</w:t>
        </w:r>
        <w:r w:rsidR="002B69C5">
          <w:rPr>
            <w:noProof/>
            <w:webHidden/>
          </w:rPr>
          <w:fldChar w:fldCharType="end"/>
        </w:r>
      </w:hyperlink>
    </w:p>
    <w:p w14:paraId="49962C63" w14:textId="09927854" w:rsidR="002B69C5" w:rsidRDefault="002769E7">
      <w:pPr>
        <w:pStyle w:val="TOC2"/>
        <w:rPr>
          <w:rFonts w:asciiTheme="minorHAnsi" w:hAnsiTheme="minorHAnsi" w:cstheme="minorBidi"/>
          <w:noProof/>
          <w:szCs w:val="22"/>
          <w:lang w:val="en-AU" w:eastAsia="en-AU"/>
        </w:rPr>
      </w:pPr>
      <w:hyperlink w:anchor="_Toc46153386" w:history="1">
        <w:r w:rsidR="002B69C5" w:rsidRPr="00426171">
          <w:rPr>
            <w:rStyle w:val="Hyperlink"/>
            <w:noProof/>
          </w:rPr>
          <w:t>Behaviour science in Victorian government schools</w:t>
        </w:r>
        <w:r w:rsidR="002B69C5">
          <w:rPr>
            <w:noProof/>
            <w:webHidden/>
          </w:rPr>
          <w:tab/>
        </w:r>
        <w:r w:rsidR="002B69C5">
          <w:rPr>
            <w:noProof/>
            <w:webHidden/>
          </w:rPr>
          <w:fldChar w:fldCharType="begin"/>
        </w:r>
        <w:r w:rsidR="002B69C5">
          <w:rPr>
            <w:noProof/>
            <w:webHidden/>
          </w:rPr>
          <w:instrText xml:space="preserve"> PAGEREF _Toc46153386 \h </w:instrText>
        </w:r>
        <w:r w:rsidR="002B69C5">
          <w:rPr>
            <w:noProof/>
            <w:webHidden/>
          </w:rPr>
        </w:r>
        <w:r w:rsidR="002B69C5">
          <w:rPr>
            <w:noProof/>
            <w:webHidden/>
          </w:rPr>
          <w:fldChar w:fldCharType="separate"/>
        </w:r>
        <w:r w:rsidR="002B69C5">
          <w:rPr>
            <w:noProof/>
            <w:webHidden/>
          </w:rPr>
          <w:t>6</w:t>
        </w:r>
        <w:r w:rsidR="002B69C5">
          <w:rPr>
            <w:noProof/>
            <w:webHidden/>
          </w:rPr>
          <w:fldChar w:fldCharType="end"/>
        </w:r>
      </w:hyperlink>
    </w:p>
    <w:p w14:paraId="2131B95E" w14:textId="0E9B5691" w:rsidR="002B69C5" w:rsidRDefault="002769E7">
      <w:pPr>
        <w:pStyle w:val="TOC1"/>
        <w:rPr>
          <w:rFonts w:asciiTheme="minorHAnsi" w:hAnsiTheme="minorHAnsi" w:cstheme="minorBidi"/>
          <w:noProof/>
          <w:szCs w:val="22"/>
          <w:lang w:val="en-AU" w:eastAsia="en-AU"/>
        </w:rPr>
      </w:pPr>
      <w:hyperlink w:anchor="_Toc46153387" w:history="1">
        <w:r w:rsidR="002B69C5" w:rsidRPr="00426171">
          <w:rPr>
            <w:rStyle w:val="Hyperlink"/>
            <w:noProof/>
          </w:rPr>
          <w:t>3.</w:t>
        </w:r>
        <w:r w:rsidR="002B69C5">
          <w:rPr>
            <w:rFonts w:asciiTheme="minorHAnsi" w:hAnsiTheme="minorHAnsi" w:cstheme="minorBidi"/>
            <w:noProof/>
            <w:szCs w:val="22"/>
            <w:lang w:val="en-AU" w:eastAsia="en-AU"/>
          </w:rPr>
          <w:tab/>
        </w:r>
        <w:r w:rsidR="002B69C5" w:rsidRPr="00426171">
          <w:rPr>
            <w:rStyle w:val="Hyperlink"/>
            <w:noProof/>
          </w:rPr>
          <w:t>Funding criteria</w:t>
        </w:r>
        <w:r w:rsidR="002B69C5">
          <w:rPr>
            <w:noProof/>
            <w:webHidden/>
          </w:rPr>
          <w:tab/>
        </w:r>
        <w:r w:rsidR="002B69C5">
          <w:rPr>
            <w:noProof/>
            <w:webHidden/>
          </w:rPr>
          <w:fldChar w:fldCharType="begin"/>
        </w:r>
        <w:r w:rsidR="002B69C5">
          <w:rPr>
            <w:noProof/>
            <w:webHidden/>
          </w:rPr>
          <w:instrText xml:space="preserve"> PAGEREF _Toc46153387 \h </w:instrText>
        </w:r>
        <w:r w:rsidR="002B69C5">
          <w:rPr>
            <w:noProof/>
            <w:webHidden/>
          </w:rPr>
        </w:r>
        <w:r w:rsidR="002B69C5">
          <w:rPr>
            <w:noProof/>
            <w:webHidden/>
          </w:rPr>
          <w:fldChar w:fldCharType="separate"/>
        </w:r>
        <w:r w:rsidR="002B69C5">
          <w:rPr>
            <w:noProof/>
            <w:webHidden/>
          </w:rPr>
          <w:t>7</w:t>
        </w:r>
        <w:r w:rsidR="002B69C5">
          <w:rPr>
            <w:noProof/>
            <w:webHidden/>
          </w:rPr>
          <w:fldChar w:fldCharType="end"/>
        </w:r>
      </w:hyperlink>
    </w:p>
    <w:p w14:paraId="0BA1181A" w14:textId="2D21738F" w:rsidR="002B69C5" w:rsidRDefault="002769E7">
      <w:pPr>
        <w:pStyle w:val="TOC2"/>
        <w:rPr>
          <w:rFonts w:asciiTheme="minorHAnsi" w:hAnsiTheme="minorHAnsi" w:cstheme="minorBidi"/>
          <w:noProof/>
          <w:szCs w:val="22"/>
          <w:lang w:val="en-AU" w:eastAsia="en-AU"/>
        </w:rPr>
      </w:pPr>
      <w:hyperlink w:anchor="_Toc46153388" w:history="1">
        <w:r w:rsidR="002B69C5" w:rsidRPr="00426171">
          <w:rPr>
            <w:rStyle w:val="Hyperlink"/>
            <w:noProof/>
          </w:rPr>
          <w:t>Eligibility</w:t>
        </w:r>
        <w:r w:rsidR="002B69C5">
          <w:rPr>
            <w:noProof/>
            <w:webHidden/>
          </w:rPr>
          <w:tab/>
        </w:r>
        <w:r w:rsidR="002B69C5">
          <w:rPr>
            <w:noProof/>
            <w:webHidden/>
          </w:rPr>
          <w:fldChar w:fldCharType="begin"/>
        </w:r>
        <w:r w:rsidR="002B69C5">
          <w:rPr>
            <w:noProof/>
            <w:webHidden/>
          </w:rPr>
          <w:instrText xml:space="preserve"> PAGEREF _Toc46153388 \h </w:instrText>
        </w:r>
        <w:r w:rsidR="002B69C5">
          <w:rPr>
            <w:noProof/>
            <w:webHidden/>
          </w:rPr>
        </w:r>
        <w:r w:rsidR="002B69C5">
          <w:rPr>
            <w:noProof/>
            <w:webHidden/>
          </w:rPr>
          <w:fldChar w:fldCharType="separate"/>
        </w:r>
        <w:r w:rsidR="002B69C5">
          <w:rPr>
            <w:noProof/>
            <w:webHidden/>
          </w:rPr>
          <w:t>7</w:t>
        </w:r>
        <w:r w:rsidR="002B69C5">
          <w:rPr>
            <w:noProof/>
            <w:webHidden/>
          </w:rPr>
          <w:fldChar w:fldCharType="end"/>
        </w:r>
      </w:hyperlink>
    </w:p>
    <w:p w14:paraId="3E2665D4" w14:textId="5F2741F8" w:rsidR="002B69C5" w:rsidRDefault="002769E7">
      <w:pPr>
        <w:pStyle w:val="TOC2"/>
        <w:rPr>
          <w:rFonts w:asciiTheme="minorHAnsi" w:hAnsiTheme="minorHAnsi" w:cstheme="minorBidi"/>
          <w:noProof/>
          <w:szCs w:val="22"/>
          <w:lang w:val="en-AU" w:eastAsia="en-AU"/>
        </w:rPr>
      </w:pPr>
      <w:hyperlink w:anchor="_Toc46153389" w:history="1">
        <w:r w:rsidR="002B69C5" w:rsidRPr="00426171">
          <w:rPr>
            <w:rStyle w:val="Hyperlink"/>
            <w:noProof/>
          </w:rPr>
          <w:t>Funding exclusions</w:t>
        </w:r>
        <w:r w:rsidR="002B69C5">
          <w:rPr>
            <w:noProof/>
            <w:webHidden/>
          </w:rPr>
          <w:tab/>
        </w:r>
        <w:r w:rsidR="002B69C5">
          <w:rPr>
            <w:noProof/>
            <w:webHidden/>
          </w:rPr>
          <w:fldChar w:fldCharType="begin"/>
        </w:r>
        <w:r w:rsidR="002B69C5">
          <w:rPr>
            <w:noProof/>
            <w:webHidden/>
          </w:rPr>
          <w:instrText xml:space="preserve"> PAGEREF _Toc46153389 \h </w:instrText>
        </w:r>
        <w:r w:rsidR="002B69C5">
          <w:rPr>
            <w:noProof/>
            <w:webHidden/>
          </w:rPr>
        </w:r>
        <w:r w:rsidR="002B69C5">
          <w:rPr>
            <w:noProof/>
            <w:webHidden/>
          </w:rPr>
          <w:fldChar w:fldCharType="separate"/>
        </w:r>
        <w:r w:rsidR="002B69C5">
          <w:rPr>
            <w:noProof/>
            <w:webHidden/>
          </w:rPr>
          <w:t>7</w:t>
        </w:r>
        <w:r w:rsidR="002B69C5">
          <w:rPr>
            <w:noProof/>
            <w:webHidden/>
          </w:rPr>
          <w:fldChar w:fldCharType="end"/>
        </w:r>
      </w:hyperlink>
    </w:p>
    <w:p w14:paraId="621D3B53" w14:textId="02DABCBD" w:rsidR="002B69C5" w:rsidRDefault="002769E7">
      <w:pPr>
        <w:pStyle w:val="TOC2"/>
        <w:rPr>
          <w:rFonts w:asciiTheme="minorHAnsi" w:hAnsiTheme="minorHAnsi" w:cstheme="minorBidi"/>
          <w:noProof/>
          <w:szCs w:val="22"/>
          <w:lang w:val="en-AU" w:eastAsia="en-AU"/>
        </w:rPr>
      </w:pPr>
      <w:hyperlink w:anchor="_Toc46153390" w:history="1">
        <w:r w:rsidR="002B69C5" w:rsidRPr="00426171">
          <w:rPr>
            <w:rStyle w:val="Hyperlink"/>
            <w:noProof/>
          </w:rPr>
          <w:t>Assessment priorities</w:t>
        </w:r>
        <w:r w:rsidR="002B69C5">
          <w:rPr>
            <w:noProof/>
            <w:webHidden/>
          </w:rPr>
          <w:tab/>
        </w:r>
        <w:r w:rsidR="002B69C5">
          <w:rPr>
            <w:noProof/>
            <w:webHidden/>
          </w:rPr>
          <w:fldChar w:fldCharType="begin"/>
        </w:r>
        <w:r w:rsidR="002B69C5">
          <w:rPr>
            <w:noProof/>
            <w:webHidden/>
          </w:rPr>
          <w:instrText xml:space="preserve"> PAGEREF _Toc46153390 \h </w:instrText>
        </w:r>
        <w:r w:rsidR="002B69C5">
          <w:rPr>
            <w:noProof/>
            <w:webHidden/>
          </w:rPr>
        </w:r>
        <w:r w:rsidR="002B69C5">
          <w:rPr>
            <w:noProof/>
            <w:webHidden/>
          </w:rPr>
          <w:fldChar w:fldCharType="separate"/>
        </w:r>
        <w:r w:rsidR="002B69C5">
          <w:rPr>
            <w:noProof/>
            <w:webHidden/>
          </w:rPr>
          <w:t>8</w:t>
        </w:r>
        <w:r w:rsidR="002B69C5">
          <w:rPr>
            <w:noProof/>
            <w:webHidden/>
          </w:rPr>
          <w:fldChar w:fldCharType="end"/>
        </w:r>
      </w:hyperlink>
    </w:p>
    <w:p w14:paraId="1679B9AB" w14:textId="7590A2CF" w:rsidR="002B69C5" w:rsidRDefault="002769E7">
      <w:pPr>
        <w:pStyle w:val="TOC2"/>
        <w:rPr>
          <w:rFonts w:asciiTheme="minorHAnsi" w:hAnsiTheme="minorHAnsi" w:cstheme="minorBidi"/>
          <w:noProof/>
          <w:szCs w:val="22"/>
          <w:lang w:val="en-AU" w:eastAsia="en-AU"/>
        </w:rPr>
      </w:pPr>
      <w:hyperlink w:anchor="_Toc46153391" w:history="1">
        <w:r w:rsidR="002B69C5" w:rsidRPr="00426171">
          <w:rPr>
            <w:rStyle w:val="Hyperlink"/>
            <w:noProof/>
          </w:rPr>
          <w:t>Intermission</w:t>
        </w:r>
        <w:r w:rsidR="002B69C5">
          <w:rPr>
            <w:noProof/>
            <w:webHidden/>
          </w:rPr>
          <w:tab/>
        </w:r>
        <w:r w:rsidR="002B69C5">
          <w:rPr>
            <w:noProof/>
            <w:webHidden/>
          </w:rPr>
          <w:fldChar w:fldCharType="begin"/>
        </w:r>
        <w:r w:rsidR="002B69C5">
          <w:rPr>
            <w:noProof/>
            <w:webHidden/>
          </w:rPr>
          <w:instrText xml:space="preserve"> PAGEREF _Toc46153391 \h </w:instrText>
        </w:r>
        <w:r w:rsidR="002B69C5">
          <w:rPr>
            <w:noProof/>
            <w:webHidden/>
          </w:rPr>
        </w:r>
        <w:r w:rsidR="002B69C5">
          <w:rPr>
            <w:noProof/>
            <w:webHidden/>
          </w:rPr>
          <w:fldChar w:fldCharType="separate"/>
        </w:r>
        <w:r w:rsidR="002B69C5">
          <w:rPr>
            <w:noProof/>
            <w:webHidden/>
          </w:rPr>
          <w:t>8</w:t>
        </w:r>
        <w:r w:rsidR="002B69C5">
          <w:rPr>
            <w:noProof/>
            <w:webHidden/>
          </w:rPr>
          <w:fldChar w:fldCharType="end"/>
        </w:r>
      </w:hyperlink>
    </w:p>
    <w:p w14:paraId="56D498C8" w14:textId="22D4EFF6" w:rsidR="002B69C5" w:rsidRDefault="002769E7">
      <w:pPr>
        <w:pStyle w:val="TOC2"/>
        <w:rPr>
          <w:rFonts w:asciiTheme="minorHAnsi" w:hAnsiTheme="minorHAnsi" w:cstheme="minorBidi"/>
          <w:noProof/>
          <w:szCs w:val="22"/>
          <w:lang w:val="en-AU" w:eastAsia="en-AU"/>
        </w:rPr>
      </w:pPr>
      <w:hyperlink w:anchor="_Toc46153392" w:history="1">
        <w:r w:rsidR="002B69C5" w:rsidRPr="00426171">
          <w:rPr>
            <w:rStyle w:val="Hyperlink"/>
            <w:noProof/>
          </w:rPr>
          <w:t>Failed Units</w:t>
        </w:r>
        <w:r w:rsidR="002B69C5">
          <w:rPr>
            <w:noProof/>
            <w:webHidden/>
          </w:rPr>
          <w:tab/>
        </w:r>
        <w:r w:rsidR="002B69C5">
          <w:rPr>
            <w:noProof/>
            <w:webHidden/>
          </w:rPr>
          <w:fldChar w:fldCharType="begin"/>
        </w:r>
        <w:r w:rsidR="002B69C5">
          <w:rPr>
            <w:noProof/>
            <w:webHidden/>
          </w:rPr>
          <w:instrText xml:space="preserve"> PAGEREF _Toc46153392 \h </w:instrText>
        </w:r>
        <w:r w:rsidR="002B69C5">
          <w:rPr>
            <w:noProof/>
            <w:webHidden/>
          </w:rPr>
        </w:r>
        <w:r w:rsidR="002B69C5">
          <w:rPr>
            <w:noProof/>
            <w:webHidden/>
          </w:rPr>
          <w:fldChar w:fldCharType="separate"/>
        </w:r>
        <w:r w:rsidR="002B69C5">
          <w:rPr>
            <w:noProof/>
            <w:webHidden/>
          </w:rPr>
          <w:t>9</w:t>
        </w:r>
        <w:r w:rsidR="002B69C5">
          <w:rPr>
            <w:noProof/>
            <w:webHidden/>
          </w:rPr>
          <w:fldChar w:fldCharType="end"/>
        </w:r>
      </w:hyperlink>
    </w:p>
    <w:p w14:paraId="34F60B52" w14:textId="7F19E068" w:rsidR="002B69C5" w:rsidRDefault="002769E7">
      <w:pPr>
        <w:pStyle w:val="TOC2"/>
        <w:rPr>
          <w:rFonts w:asciiTheme="minorHAnsi" w:hAnsiTheme="minorHAnsi" w:cstheme="minorBidi"/>
          <w:noProof/>
          <w:szCs w:val="22"/>
          <w:lang w:val="en-AU" w:eastAsia="en-AU"/>
        </w:rPr>
      </w:pPr>
      <w:hyperlink w:anchor="_Toc46153393" w:history="1">
        <w:r w:rsidR="002B69C5" w:rsidRPr="00426171">
          <w:rPr>
            <w:rStyle w:val="Hyperlink"/>
            <w:noProof/>
          </w:rPr>
          <w:t>Withdrawals</w:t>
        </w:r>
        <w:r w:rsidR="002B69C5">
          <w:rPr>
            <w:noProof/>
            <w:webHidden/>
          </w:rPr>
          <w:tab/>
        </w:r>
        <w:r w:rsidR="002B69C5">
          <w:rPr>
            <w:noProof/>
            <w:webHidden/>
          </w:rPr>
          <w:fldChar w:fldCharType="begin"/>
        </w:r>
        <w:r w:rsidR="002B69C5">
          <w:rPr>
            <w:noProof/>
            <w:webHidden/>
          </w:rPr>
          <w:instrText xml:space="preserve"> PAGEREF _Toc46153393 \h </w:instrText>
        </w:r>
        <w:r w:rsidR="002B69C5">
          <w:rPr>
            <w:noProof/>
            <w:webHidden/>
          </w:rPr>
        </w:r>
        <w:r w:rsidR="002B69C5">
          <w:rPr>
            <w:noProof/>
            <w:webHidden/>
          </w:rPr>
          <w:fldChar w:fldCharType="separate"/>
        </w:r>
        <w:r w:rsidR="002B69C5">
          <w:rPr>
            <w:noProof/>
            <w:webHidden/>
          </w:rPr>
          <w:t>9</w:t>
        </w:r>
        <w:r w:rsidR="002B69C5">
          <w:rPr>
            <w:noProof/>
            <w:webHidden/>
          </w:rPr>
          <w:fldChar w:fldCharType="end"/>
        </w:r>
      </w:hyperlink>
    </w:p>
    <w:p w14:paraId="5E1D1A62" w14:textId="0272F261" w:rsidR="002B69C5" w:rsidRDefault="002769E7">
      <w:pPr>
        <w:pStyle w:val="TOC1"/>
        <w:rPr>
          <w:rFonts w:asciiTheme="minorHAnsi" w:hAnsiTheme="minorHAnsi" w:cstheme="minorBidi"/>
          <w:noProof/>
          <w:szCs w:val="22"/>
          <w:lang w:val="en-AU" w:eastAsia="en-AU"/>
        </w:rPr>
      </w:pPr>
      <w:hyperlink w:anchor="_Toc46153394" w:history="1">
        <w:r w:rsidR="002B69C5" w:rsidRPr="00426171">
          <w:rPr>
            <w:rStyle w:val="Hyperlink"/>
            <w:noProof/>
          </w:rPr>
          <w:t>4.</w:t>
        </w:r>
        <w:r w:rsidR="002B69C5">
          <w:rPr>
            <w:rFonts w:asciiTheme="minorHAnsi" w:hAnsiTheme="minorHAnsi" w:cstheme="minorBidi"/>
            <w:noProof/>
            <w:szCs w:val="22"/>
            <w:lang w:val="en-AU" w:eastAsia="en-AU"/>
          </w:rPr>
          <w:tab/>
        </w:r>
        <w:r w:rsidR="002B69C5" w:rsidRPr="00426171">
          <w:rPr>
            <w:rStyle w:val="Hyperlink"/>
            <w:noProof/>
          </w:rPr>
          <w:t>Considerations before applying</w:t>
        </w:r>
        <w:r w:rsidR="002B69C5">
          <w:rPr>
            <w:noProof/>
            <w:webHidden/>
          </w:rPr>
          <w:tab/>
        </w:r>
        <w:r w:rsidR="002B69C5">
          <w:rPr>
            <w:noProof/>
            <w:webHidden/>
          </w:rPr>
          <w:fldChar w:fldCharType="begin"/>
        </w:r>
        <w:r w:rsidR="002B69C5">
          <w:rPr>
            <w:noProof/>
            <w:webHidden/>
          </w:rPr>
          <w:instrText xml:space="preserve"> PAGEREF _Toc46153394 \h </w:instrText>
        </w:r>
        <w:r w:rsidR="002B69C5">
          <w:rPr>
            <w:noProof/>
            <w:webHidden/>
          </w:rPr>
        </w:r>
        <w:r w:rsidR="002B69C5">
          <w:rPr>
            <w:noProof/>
            <w:webHidden/>
          </w:rPr>
          <w:fldChar w:fldCharType="separate"/>
        </w:r>
        <w:r w:rsidR="002B69C5">
          <w:rPr>
            <w:noProof/>
            <w:webHidden/>
          </w:rPr>
          <w:t>10</w:t>
        </w:r>
        <w:r w:rsidR="002B69C5">
          <w:rPr>
            <w:noProof/>
            <w:webHidden/>
          </w:rPr>
          <w:fldChar w:fldCharType="end"/>
        </w:r>
      </w:hyperlink>
    </w:p>
    <w:p w14:paraId="1D8A1A63" w14:textId="1E1BC7DB" w:rsidR="002B69C5" w:rsidRDefault="002769E7">
      <w:pPr>
        <w:pStyle w:val="TOC2"/>
        <w:rPr>
          <w:rFonts w:asciiTheme="minorHAnsi" w:hAnsiTheme="minorHAnsi" w:cstheme="minorBidi"/>
          <w:noProof/>
          <w:szCs w:val="22"/>
          <w:lang w:val="en-AU" w:eastAsia="en-AU"/>
        </w:rPr>
      </w:pPr>
      <w:hyperlink w:anchor="_Toc46153395" w:history="1">
        <w:r w:rsidR="002B69C5" w:rsidRPr="00426171">
          <w:rPr>
            <w:rStyle w:val="Hyperlink"/>
            <w:noProof/>
          </w:rPr>
          <w:t>Board Certified Behaviour Analyst Pathway</w:t>
        </w:r>
        <w:r w:rsidR="002B69C5">
          <w:rPr>
            <w:noProof/>
            <w:webHidden/>
          </w:rPr>
          <w:tab/>
        </w:r>
        <w:r w:rsidR="002B69C5">
          <w:rPr>
            <w:noProof/>
            <w:webHidden/>
          </w:rPr>
          <w:fldChar w:fldCharType="begin"/>
        </w:r>
        <w:r w:rsidR="002B69C5">
          <w:rPr>
            <w:noProof/>
            <w:webHidden/>
          </w:rPr>
          <w:instrText xml:space="preserve"> PAGEREF _Toc46153395 \h </w:instrText>
        </w:r>
        <w:r w:rsidR="002B69C5">
          <w:rPr>
            <w:noProof/>
            <w:webHidden/>
          </w:rPr>
        </w:r>
        <w:r w:rsidR="002B69C5">
          <w:rPr>
            <w:noProof/>
            <w:webHidden/>
          </w:rPr>
          <w:fldChar w:fldCharType="separate"/>
        </w:r>
        <w:r w:rsidR="002B69C5">
          <w:rPr>
            <w:noProof/>
            <w:webHidden/>
          </w:rPr>
          <w:t>10</w:t>
        </w:r>
        <w:r w:rsidR="002B69C5">
          <w:rPr>
            <w:noProof/>
            <w:webHidden/>
          </w:rPr>
          <w:fldChar w:fldCharType="end"/>
        </w:r>
      </w:hyperlink>
    </w:p>
    <w:p w14:paraId="56231A4F" w14:textId="5C6816CD" w:rsidR="002B69C5" w:rsidRDefault="002769E7">
      <w:pPr>
        <w:pStyle w:val="TOC2"/>
        <w:rPr>
          <w:rFonts w:asciiTheme="minorHAnsi" w:hAnsiTheme="minorHAnsi" w:cstheme="minorBidi"/>
          <w:noProof/>
          <w:szCs w:val="22"/>
          <w:lang w:val="en-AU" w:eastAsia="en-AU"/>
        </w:rPr>
      </w:pPr>
      <w:hyperlink w:anchor="_Toc46153396" w:history="1">
        <w:r w:rsidR="002B69C5" w:rsidRPr="00426171">
          <w:rPr>
            <w:rStyle w:val="Hyperlink"/>
            <w:noProof/>
          </w:rPr>
          <w:t>Study workload</w:t>
        </w:r>
        <w:r w:rsidR="002B69C5">
          <w:rPr>
            <w:noProof/>
            <w:webHidden/>
          </w:rPr>
          <w:tab/>
        </w:r>
        <w:r w:rsidR="002B69C5">
          <w:rPr>
            <w:noProof/>
            <w:webHidden/>
          </w:rPr>
          <w:fldChar w:fldCharType="begin"/>
        </w:r>
        <w:r w:rsidR="002B69C5">
          <w:rPr>
            <w:noProof/>
            <w:webHidden/>
          </w:rPr>
          <w:instrText xml:space="preserve"> PAGEREF _Toc46153396 \h </w:instrText>
        </w:r>
        <w:r w:rsidR="002B69C5">
          <w:rPr>
            <w:noProof/>
            <w:webHidden/>
          </w:rPr>
        </w:r>
        <w:r w:rsidR="002B69C5">
          <w:rPr>
            <w:noProof/>
            <w:webHidden/>
          </w:rPr>
          <w:fldChar w:fldCharType="separate"/>
        </w:r>
        <w:r w:rsidR="002B69C5">
          <w:rPr>
            <w:noProof/>
            <w:webHidden/>
          </w:rPr>
          <w:t>10</w:t>
        </w:r>
        <w:r w:rsidR="002B69C5">
          <w:rPr>
            <w:noProof/>
            <w:webHidden/>
          </w:rPr>
          <w:fldChar w:fldCharType="end"/>
        </w:r>
      </w:hyperlink>
    </w:p>
    <w:p w14:paraId="1BB53A71" w14:textId="37394C06" w:rsidR="002B69C5" w:rsidRDefault="002769E7">
      <w:pPr>
        <w:pStyle w:val="TOC2"/>
        <w:rPr>
          <w:rFonts w:asciiTheme="minorHAnsi" w:hAnsiTheme="minorHAnsi" w:cstheme="minorBidi"/>
          <w:noProof/>
          <w:szCs w:val="22"/>
          <w:lang w:val="en-AU" w:eastAsia="en-AU"/>
        </w:rPr>
      </w:pPr>
      <w:hyperlink w:anchor="_Toc46153397" w:history="1">
        <w:r w:rsidR="002B69C5" w:rsidRPr="00426171">
          <w:rPr>
            <w:rStyle w:val="Hyperlink"/>
            <w:noProof/>
          </w:rPr>
          <w:t>Multiple applications from teachers at the same school</w:t>
        </w:r>
        <w:r w:rsidR="002B69C5">
          <w:rPr>
            <w:noProof/>
            <w:webHidden/>
          </w:rPr>
          <w:tab/>
        </w:r>
        <w:r w:rsidR="002B69C5">
          <w:rPr>
            <w:noProof/>
            <w:webHidden/>
          </w:rPr>
          <w:fldChar w:fldCharType="begin"/>
        </w:r>
        <w:r w:rsidR="002B69C5">
          <w:rPr>
            <w:noProof/>
            <w:webHidden/>
          </w:rPr>
          <w:instrText xml:space="preserve"> PAGEREF _Toc46153397 \h </w:instrText>
        </w:r>
        <w:r w:rsidR="002B69C5">
          <w:rPr>
            <w:noProof/>
            <w:webHidden/>
          </w:rPr>
        </w:r>
        <w:r w:rsidR="002B69C5">
          <w:rPr>
            <w:noProof/>
            <w:webHidden/>
          </w:rPr>
          <w:fldChar w:fldCharType="separate"/>
        </w:r>
        <w:r w:rsidR="002B69C5">
          <w:rPr>
            <w:noProof/>
            <w:webHidden/>
          </w:rPr>
          <w:t>11</w:t>
        </w:r>
        <w:r w:rsidR="002B69C5">
          <w:rPr>
            <w:noProof/>
            <w:webHidden/>
          </w:rPr>
          <w:fldChar w:fldCharType="end"/>
        </w:r>
      </w:hyperlink>
    </w:p>
    <w:p w14:paraId="128FD08E" w14:textId="6B63DDD3" w:rsidR="002B69C5" w:rsidRDefault="002769E7">
      <w:pPr>
        <w:pStyle w:val="TOC2"/>
        <w:rPr>
          <w:rFonts w:asciiTheme="minorHAnsi" w:hAnsiTheme="minorHAnsi" w:cstheme="minorBidi"/>
          <w:noProof/>
          <w:szCs w:val="22"/>
          <w:lang w:val="en-AU" w:eastAsia="en-AU"/>
        </w:rPr>
      </w:pPr>
      <w:hyperlink w:anchor="_Toc46153398" w:history="1">
        <w:r w:rsidR="002B69C5" w:rsidRPr="00426171">
          <w:rPr>
            <w:rStyle w:val="Hyperlink"/>
            <w:noProof/>
          </w:rPr>
          <w:t>Academic Credit</w:t>
        </w:r>
        <w:r w:rsidR="002B69C5">
          <w:rPr>
            <w:noProof/>
            <w:webHidden/>
          </w:rPr>
          <w:tab/>
        </w:r>
        <w:r w:rsidR="002B69C5">
          <w:rPr>
            <w:noProof/>
            <w:webHidden/>
          </w:rPr>
          <w:fldChar w:fldCharType="begin"/>
        </w:r>
        <w:r w:rsidR="002B69C5">
          <w:rPr>
            <w:noProof/>
            <w:webHidden/>
          </w:rPr>
          <w:instrText xml:space="preserve"> PAGEREF _Toc46153398 \h </w:instrText>
        </w:r>
        <w:r w:rsidR="002B69C5">
          <w:rPr>
            <w:noProof/>
            <w:webHidden/>
          </w:rPr>
        </w:r>
        <w:r w:rsidR="002B69C5">
          <w:rPr>
            <w:noProof/>
            <w:webHidden/>
          </w:rPr>
          <w:fldChar w:fldCharType="separate"/>
        </w:r>
        <w:r w:rsidR="002B69C5">
          <w:rPr>
            <w:noProof/>
            <w:webHidden/>
          </w:rPr>
          <w:t>11</w:t>
        </w:r>
        <w:r w:rsidR="002B69C5">
          <w:rPr>
            <w:noProof/>
            <w:webHidden/>
          </w:rPr>
          <w:fldChar w:fldCharType="end"/>
        </w:r>
      </w:hyperlink>
    </w:p>
    <w:p w14:paraId="32408059" w14:textId="3A43A3D7" w:rsidR="002B69C5" w:rsidRDefault="002769E7">
      <w:pPr>
        <w:pStyle w:val="TOC1"/>
        <w:rPr>
          <w:rFonts w:asciiTheme="minorHAnsi" w:hAnsiTheme="minorHAnsi" w:cstheme="minorBidi"/>
          <w:noProof/>
          <w:szCs w:val="22"/>
          <w:lang w:val="en-AU" w:eastAsia="en-AU"/>
        </w:rPr>
      </w:pPr>
      <w:hyperlink w:anchor="_Toc46153399" w:history="1">
        <w:r w:rsidR="002B69C5" w:rsidRPr="00426171">
          <w:rPr>
            <w:rStyle w:val="Hyperlink"/>
            <w:noProof/>
          </w:rPr>
          <w:t>5.</w:t>
        </w:r>
        <w:r w:rsidR="002B69C5">
          <w:rPr>
            <w:rFonts w:asciiTheme="minorHAnsi" w:hAnsiTheme="minorHAnsi" w:cstheme="minorBidi"/>
            <w:noProof/>
            <w:szCs w:val="22"/>
            <w:lang w:val="en-AU" w:eastAsia="en-AU"/>
          </w:rPr>
          <w:tab/>
        </w:r>
        <w:r w:rsidR="002B69C5" w:rsidRPr="00426171">
          <w:rPr>
            <w:rStyle w:val="Hyperlink"/>
            <w:noProof/>
          </w:rPr>
          <w:t>How to apply</w:t>
        </w:r>
        <w:r w:rsidR="002B69C5">
          <w:rPr>
            <w:noProof/>
            <w:webHidden/>
          </w:rPr>
          <w:tab/>
        </w:r>
        <w:r w:rsidR="002B69C5">
          <w:rPr>
            <w:noProof/>
            <w:webHidden/>
          </w:rPr>
          <w:fldChar w:fldCharType="begin"/>
        </w:r>
        <w:r w:rsidR="002B69C5">
          <w:rPr>
            <w:noProof/>
            <w:webHidden/>
          </w:rPr>
          <w:instrText xml:space="preserve"> PAGEREF _Toc46153399 \h </w:instrText>
        </w:r>
        <w:r w:rsidR="002B69C5">
          <w:rPr>
            <w:noProof/>
            <w:webHidden/>
          </w:rPr>
        </w:r>
        <w:r w:rsidR="002B69C5">
          <w:rPr>
            <w:noProof/>
            <w:webHidden/>
          </w:rPr>
          <w:fldChar w:fldCharType="separate"/>
        </w:r>
        <w:r w:rsidR="002B69C5">
          <w:rPr>
            <w:noProof/>
            <w:webHidden/>
          </w:rPr>
          <w:t>12</w:t>
        </w:r>
        <w:r w:rsidR="002B69C5">
          <w:rPr>
            <w:noProof/>
            <w:webHidden/>
          </w:rPr>
          <w:fldChar w:fldCharType="end"/>
        </w:r>
      </w:hyperlink>
    </w:p>
    <w:p w14:paraId="6F88A8FA" w14:textId="6F816AE8" w:rsidR="002B69C5" w:rsidRDefault="002769E7">
      <w:pPr>
        <w:pStyle w:val="TOC2"/>
        <w:rPr>
          <w:rFonts w:asciiTheme="minorHAnsi" w:hAnsiTheme="minorHAnsi" w:cstheme="minorBidi"/>
          <w:noProof/>
          <w:szCs w:val="22"/>
          <w:lang w:val="en-AU" w:eastAsia="en-AU"/>
        </w:rPr>
      </w:pPr>
      <w:hyperlink w:anchor="_Toc46153400" w:history="1">
        <w:r w:rsidR="002B69C5" w:rsidRPr="00426171">
          <w:rPr>
            <w:rStyle w:val="Hyperlink"/>
            <w:noProof/>
          </w:rPr>
          <w:t>Guidance on personal statement and statement of support</w:t>
        </w:r>
        <w:r w:rsidR="002B69C5">
          <w:rPr>
            <w:noProof/>
            <w:webHidden/>
          </w:rPr>
          <w:tab/>
        </w:r>
        <w:r w:rsidR="002B69C5">
          <w:rPr>
            <w:noProof/>
            <w:webHidden/>
          </w:rPr>
          <w:fldChar w:fldCharType="begin"/>
        </w:r>
        <w:r w:rsidR="002B69C5">
          <w:rPr>
            <w:noProof/>
            <w:webHidden/>
          </w:rPr>
          <w:instrText xml:space="preserve"> PAGEREF _Toc46153400 \h </w:instrText>
        </w:r>
        <w:r w:rsidR="002B69C5">
          <w:rPr>
            <w:noProof/>
            <w:webHidden/>
          </w:rPr>
        </w:r>
        <w:r w:rsidR="002B69C5">
          <w:rPr>
            <w:noProof/>
            <w:webHidden/>
          </w:rPr>
          <w:fldChar w:fldCharType="separate"/>
        </w:r>
        <w:r w:rsidR="002B69C5">
          <w:rPr>
            <w:noProof/>
            <w:webHidden/>
          </w:rPr>
          <w:t>12</w:t>
        </w:r>
        <w:r w:rsidR="002B69C5">
          <w:rPr>
            <w:noProof/>
            <w:webHidden/>
          </w:rPr>
          <w:fldChar w:fldCharType="end"/>
        </w:r>
      </w:hyperlink>
    </w:p>
    <w:p w14:paraId="68C76612" w14:textId="449F7658" w:rsidR="002B69C5" w:rsidRDefault="002769E7">
      <w:pPr>
        <w:pStyle w:val="TOC1"/>
        <w:rPr>
          <w:rFonts w:asciiTheme="minorHAnsi" w:hAnsiTheme="minorHAnsi" w:cstheme="minorBidi"/>
          <w:noProof/>
          <w:szCs w:val="22"/>
          <w:lang w:val="en-AU" w:eastAsia="en-AU"/>
        </w:rPr>
      </w:pPr>
      <w:hyperlink w:anchor="_Toc46153401" w:history="1">
        <w:r w:rsidR="002B69C5" w:rsidRPr="00426171">
          <w:rPr>
            <w:rStyle w:val="Hyperlink"/>
            <w:noProof/>
          </w:rPr>
          <w:t>6.</w:t>
        </w:r>
        <w:r w:rsidR="002B69C5">
          <w:rPr>
            <w:rFonts w:asciiTheme="minorHAnsi" w:hAnsiTheme="minorHAnsi" w:cstheme="minorBidi"/>
            <w:noProof/>
            <w:szCs w:val="22"/>
            <w:lang w:val="en-AU" w:eastAsia="en-AU"/>
          </w:rPr>
          <w:tab/>
        </w:r>
        <w:r w:rsidR="002B69C5" w:rsidRPr="00426171">
          <w:rPr>
            <w:rStyle w:val="Hyperlink"/>
            <w:noProof/>
          </w:rPr>
          <w:t>The ABA Course at a glance</w:t>
        </w:r>
        <w:r w:rsidR="002B69C5">
          <w:rPr>
            <w:noProof/>
            <w:webHidden/>
          </w:rPr>
          <w:tab/>
        </w:r>
        <w:r w:rsidR="002B69C5">
          <w:rPr>
            <w:noProof/>
            <w:webHidden/>
          </w:rPr>
          <w:fldChar w:fldCharType="begin"/>
        </w:r>
        <w:r w:rsidR="002B69C5">
          <w:rPr>
            <w:noProof/>
            <w:webHidden/>
          </w:rPr>
          <w:instrText xml:space="preserve"> PAGEREF _Toc46153401 \h </w:instrText>
        </w:r>
        <w:r w:rsidR="002B69C5">
          <w:rPr>
            <w:noProof/>
            <w:webHidden/>
          </w:rPr>
        </w:r>
        <w:r w:rsidR="002B69C5">
          <w:rPr>
            <w:noProof/>
            <w:webHidden/>
          </w:rPr>
          <w:fldChar w:fldCharType="separate"/>
        </w:r>
        <w:r w:rsidR="002B69C5">
          <w:rPr>
            <w:noProof/>
            <w:webHidden/>
          </w:rPr>
          <w:t>13</w:t>
        </w:r>
        <w:r w:rsidR="002B69C5">
          <w:rPr>
            <w:noProof/>
            <w:webHidden/>
          </w:rPr>
          <w:fldChar w:fldCharType="end"/>
        </w:r>
      </w:hyperlink>
    </w:p>
    <w:p w14:paraId="44A3A611" w14:textId="4B8B35F1" w:rsidR="002B69C5" w:rsidRDefault="002769E7">
      <w:pPr>
        <w:pStyle w:val="TOC1"/>
        <w:rPr>
          <w:rFonts w:asciiTheme="minorHAnsi" w:hAnsiTheme="minorHAnsi" w:cstheme="minorBidi"/>
          <w:noProof/>
          <w:szCs w:val="22"/>
          <w:lang w:val="en-AU" w:eastAsia="en-AU"/>
        </w:rPr>
      </w:pPr>
      <w:hyperlink w:anchor="_Toc46153402" w:history="1">
        <w:r w:rsidR="002B69C5" w:rsidRPr="00426171">
          <w:rPr>
            <w:rStyle w:val="Hyperlink"/>
            <w:noProof/>
          </w:rPr>
          <w:t>7.</w:t>
        </w:r>
        <w:r w:rsidR="002B69C5">
          <w:rPr>
            <w:rFonts w:asciiTheme="minorHAnsi" w:hAnsiTheme="minorHAnsi" w:cstheme="minorBidi"/>
            <w:noProof/>
            <w:szCs w:val="22"/>
            <w:lang w:val="en-AU" w:eastAsia="en-AU"/>
          </w:rPr>
          <w:tab/>
        </w:r>
        <w:r w:rsidR="002B69C5" w:rsidRPr="00426171">
          <w:rPr>
            <w:rStyle w:val="Hyperlink"/>
            <w:noProof/>
          </w:rPr>
          <w:t>Information privacy</w:t>
        </w:r>
        <w:r w:rsidR="002B69C5">
          <w:rPr>
            <w:noProof/>
            <w:webHidden/>
          </w:rPr>
          <w:tab/>
        </w:r>
        <w:r w:rsidR="002B69C5">
          <w:rPr>
            <w:noProof/>
            <w:webHidden/>
          </w:rPr>
          <w:fldChar w:fldCharType="begin"/>
        </w:r>
        <w:r w:rsidR="002B69C5">
          <w:rPr>
            <w:noProof/>
            <w:webHidden/>
          </w:rPr>
          <w:instrText xml:space="preserve"> PAGEREF _Toc46153402 \h </w:instrText>
        </w:r>
        <w:r w:rsidR="002B69C5">
          <w:rPr>
            <w:noProof/>
            <w:webHidden/>
          </w:rPr>
        </w:r>
        <w:r w:rsidR="002B69C5">
          <w:rPr>
            <w:noProof/>
            <w:webHidden/>
          </w:rPr>
          <w:fldChar w:fldCharType="separate"/>
        </w:r>
        <w:r w:rsidR="002B69C5">
          <w:rPr>
            <w:noProof/>
            <w:webHidden/>
          </w:rPr>
          <w:t>14</w:t>
        </w:r>
        <w:r w:rsidR="002B69C5">
          <w:rPr>
            <w:noProof/>
            <w:webHidden/>
          </w:rPr>
          <w:fldChar w:fldCharType="end"/>
        </w:r>
      </w:hyperlink>
    </w:p>
    <w:p w14:paraId="5526B8BC" w14:textId="5C963E59" w:rsidR="002B69C5" w:rsidRDefault="002769E7">
      <w:pPr>
        <w:pStyle w:val="TOC1"/>
        <w:rPr>
          <w:rFonts w:asciiTheme="minorHAnsi" w:hAnsiTheme="minorHAnsi" w:cstheme="minorBidi"/>
          <w:noProof/>
          <w:szCs w:val="22"/>
          <w:lang w:val="en-AU" w:eastAsia="en-AU"/>
        </w:rPr>
      </w:pPr>
      <w:hyperlink w:anchor="_Toc46153403" w:history="1">
        <w:r w:rsidR="002B69C5" w:rsidRPr="00426171">
          <w:rPr>
            <w:rStyle w:val="Hyperlink"/>
            <w:noProof/>
          </w:rPr>
          <w:t>8.</w:t>
        </w:r>
        <w:r w:rsidR="002B69C5">
          <w:rPr>
            <w:rFonts w:asciiTheme="minorHAnsi" w:hAnsiTheme="minorHAnsi" w:cstheme="minorBidi"/>
            <w:noProof/>
            <w:szCs w:val="22"/>
            <w:lang w:val="en-AU" w:eastAsia="en-AU"/>
          </w:rPr>
          <w:tab/>
        </w:r>
        <w:r w:rsidR="002B69C5" w:rsidRPr="00426171">
          <w:rPr>
            <w:rStyle w:val="Hyperlink"/>
            <w:noProof/>
          </w:rPr>
          <w:t>Application Timeline</w:t>
        </w:r>
        <w:r w:rsidR="002B69C5">
          <w:rPr>
            <w:noProof/>
            <w:webHidden/>
          </w:rPr>
          <w:tab/>
        </w:r>
        <w:r w:rsidR="002B69C5">
          <w:rPr>
            <w:noProof/>
            <w:webHidden/>
          </w:rPr>
          <w:fldChar w:fldCharType="begin"/>
        </w:r>
        <w:r w:rsidR="002B69C5">
          <w:rPr>
            <w:noProof/>
            <w:webHidden/>
          </w:rPr>
          <w:instrText xml:space="preserve"> PAGEREF _Toc46153403 \h </w:instrText>
        </w:r>
        <w:r w:rsidR="002B69C5">
          <w:rPr>
            <w:noProof/>
            <w:webHidden/>
          </w:rPr>
        </w:r>
        <w:r w:rsidR="002B69C5">
          <w:rPr>
            <w:noProof/>
            <w:webHidden/>
          </w:rPr>
          <w:fldChar w:fldCharType="separate"/>
        </w:r>
        <w:r w:rsidR="002B69C5">
          <w:rPr>
            <w:noProof/>
            <w:webHidden/>
          </w:rPr>
          <w:t>15</w:t>
        </w:r>
        <w:r w:rsidR="002B69C5">
          <w:rPr>
            <w:noProof/>
            <w:webHidden/>
          </w:rPr>
          <w:fldChar w:fldCharType="end"/>
        </w:r>
      </w:hyperlink>
    </w:p>
    <w:p w14:paraId="4989E6FA" w14:textId="07600DA4" w:rsidR="002B69C5" w:rsidRDefault="002769E7">
      <w:pPr>
        <w:pStyle w:val="TOC2"/>
        <w:rPr>
          <w:rFonts w:asciiTheme="minorHAnsi" w:hAnsiTheme="minorHAnsi" w:cstheme="minorBidi"/>
          <w:noProof/>
          <w:szCs w:val="22"/>
          <w:lang w:val="en-AU" w:eastAsia="en-AU"/>
        </w:rPr>
      </w:pPr>
      <w:hyperlink w:anchor="_Toc46153404" w:history="1">
        <w:r w:rsidR="002B69C5" w:rsidRPr="00426171">
          <w:rPr>
            <w:rStyle w:val="Hyperlink"/>
            <w:noProof/>
          </w:rPr>
          <w:t>How and when to apply for your courses</w:t>
        </w:r>
        <w:r w:rsidR="002B69C5">
          <w:rPr>
            <w:noProof/>
            <w:webHidden/>
          </w:rPr>
          <w:tab/>
        </w:r>
        <w:r w:rsidR="002B69C5">
          <w:rPr>
            <w:noProof/>
            <w:webHidden/>
          </w:rPr>
          <w:fldChar w:fldCharType="begin"/>
        </w:r>
        <w:r w:rsidR="002B69C5">
          <w:rPr>
            <w:noProof/>
            <w:webHidden/>
          </w:rPr>
          <w:instrText xml:space="preserve"> PAGEREF _Toc46153404 \h </w:instrText>
        </w:r>
        <w:r w:rsidR="002B69C5">
          <w:rPr>
            <w:noProof/>
            <w:webHidden/>
          </w:rPr>
        </w:r>
        <w:r w:rsidR="002B69C5">
          <w:rPr>
            <w:noProof/>
            <w:webHidden/>
          </w:rPr>
          <w:fldChar w:fldCharType="separate"/>
        </w:r>
        <w:r w:rsidR="002B69C5">
          <w:rPr>
            <w:noProof/>
            <w:webHidden/>
          </w:rPr>
          <w:t>15</w:t>
        </w:r>
        <w:r w:rsidR="002B69C5">
          <w:rPr>
            <w:noProof/>
            <w:webHidden/>
          </w:rPr>
          <w:fldChar w:fldCharType="end"/>
        </w:r>
      </w:hyperlink>
    </w:p>
    <w:p w14:paraId="4A6EE720" w14:textId="41107D42" w:rsidR="002B69C5" w:rsidRDefault="002769E7">
      <w:pPr>
        <w:pStyle w:val="TOC2"/>
        <w:rPr>
          <w:rFonts w:asciiTheme="minorHAnsi" w:hAnsiTheme="minorHAnsi" w:cstheme="minorBidi"/>
          <w:noProof/>
          <w:szCs w:val="22"/>
          <w:lang w:val="en-AU" w:eastAsia="en-AU"/>
        </w:rPr>
      </w:pPr>
      <w:hyperlink w:anchor="_Toc46153405" w:history="1">
        <w:r w:rsidR="002B69C5" w:rsidRPr="00426171">
          <w:rPr>
            <w:rStyle w:val="Hyperlink"/>
            <w:noProof/>
          </w:rPr>
          <w:t>Successful applications</w:t>
        </w:r>
        <w:r w:rsidR="002B69C5">
          <w:rPr>
            <w:noProof/>
            <w:webHidden/>
          </w:rPr>
          <w:tab/>
        </w:r>
        <w:r w:rsidR="002B69C5">
          <w:rPr>
            <w:noProof/>
            <w:webHidden/>
          </w:rPr>
          <w:fldChar w:fldCharType="begin"/>
        </w:r>
        <w:r w:rsidR="002B69C5">
          <w:rPr>
            <w:noProof/>
            <w:webHidden/>
          </w:rPr>
          <w:instrText xml:space="preserve"> PAGEREF _Toc46153405 \h </w:instrText>
        </w:r>
        <w:r w:rsidR="002B69C5">
          <w:rPr>
            <w:noProof/>
            <w:webHidden/>
          </w:rPr>
        </w:r>
        <w:r w:rsidR="002B69C5">
          <w:rPr>
            <w:noProof/>
            <w:webHidden/>
          </w:rPr>
          <w:fldChar w:fldCharType="separate"/>
        </w:r>
        <w:r w:rsidR="002B69C5">
          <w:rPr>
            <w:noProof/>
            <w:webHidden/>
          </w:rPr>
          <w:t>16</w:t>
        </w:r>
        <w:r w:rsidR="002B69C5">
          <w:rPr>
            <w:noProof/>
            <w:webHidden/>
          </w:rPr>
          <w:fldChar w:fldCharType="end"/>
        </w:r>
      </w:hyperlink>
    </w:p>
    <w:p w14:paraId="1BA59C75" w14:textId="3ADEF62B" w:rsidR="002B69C5" w:rsidRDefault="002769E7">
      <w:pPr>
        <w:pStyle w:val="TOC2"/>
        <w:rPr>
          <w:rFonts w:asciiTheme="minorHAnsi" w:hAnsiTheme="minorHAnsi" w:cstheme="minorBidi"/>
          <w:noProof/>
          <w:szCs w:val="22"/>
          <w:lang w:val="en-AU" w:eastAsia="en-AU"/>
        </w:rPr>
      </w:pPr>
      <w:hyperlink w:anchor="_Toc46153406" w:history="1">
        <w:r w:rsidR="002B69C5" w:rsidRPr="00426171">
          <w:rPr>
            <w:rStyle w:val="Hyperlink"/>
            <w:noProof/>
          </w:rPr>
          <w:t>Unsuccessful applications</w:t>
        </w:r>
        <w:r w:rsidR="002B69C5">
          <w:rPr>
            <w:noProof/>
            <w:webHidden/>
          </w:rPr>
          <w:tab/>
        </w:r>
        <w:r w:rsidR="002B69C5">
          <w:rPr>
            <w:noProof/>
            <w:webHidden/>
          </w:rPr>
          <w:fldChar w:fldCharType="begin"/>
        </w:r>
        <w:r w:rsidR="002B69C5">
          <w:rPr>
            <w:noProof/>
            <w:webHidden/>
          </w:rPr>
          <w:instrText xml:space="preserve"> PAGEREF _Toc46153406 \h </w:instrText>
        </w:r>
        <w:r w:rsidR="002B69C5">
          <w:rPr>
            <w:noProof/>
            <w:webHidden/>
          </w:rPr>
        </w:r>
        <w:r w:rsidR="002B69C5">
          <w:rPr>
            <w:noProof/>
            <w:webHidden/>
          </w:rPr>
          <w:fldChar w:fldCharType="separate"/>
        </w:r>
        <w:r w:rsidR="002B69C5">
          <w:rPr>
            <w:noProof/>
            <w:webHidden/>
          </w:rPr>
          <w:t>16</w:t>
        </w:r>
        <w:r w:rsidR="002B69C5">
          <w:rPr>
            <w:noProof/>
            <w:webHidden/>
          </w:rPr>
          <w:fldChar w:fldCharType="end"/>
        </w:r>
      </w:hyperlink>
    </w:p>
    <w:p w14:paraId="3B6FE236" w14:textId="7C7C7709" w:rsidR="002B69C5" w:rsidRDefault="002769E7">
      <w:pPr>
        <w:pStyle w:val="TOC1"/>
        <w:rPr>
          <w:rFonts w:asciiTheme="minorHAnsi" w:hAnsiTheme="minorHAnsi" w:cstheme="minorBidi"/>
          <w:noProof/>
          <w:szCs w:val="22"/>
          <w:lang w:val="en-AU" w:eastAsia="en-AU"/>
        </w:rPr>
      </w:pPr>
      <w:hyperlink w:anchor="_Toc46153407" w:history="1">
        <w:r w:rsidR="002B69C5" w:rsidRPr="00426171">
          <w:rPr>
            <w:rStyle w:val="Hyperlink"/>
            <w:noProof/>
          </w:rPr>
          <w:t>9.</w:t>
        </w:r>
        <w:r w:rsidR="002B69C5">
          <w:rPr>
            <w:rFonts w:asciiTheme="minorHAnsi" w:hAnsiTheme="minorHAnsi" w:cstheme="minorBidi"/>
            <w:noProof/>
            <w:szCs w:val="22"/>
            <w:lang w:val="en-AU" w:eastAsia="en-AU"/>
          </w:rPr>
          <w:tab/>
        </w:r>
        <w:r w:rsidR="002B69C5" w:rsidRPr="00426171">
          <w:rPr>
            <w:rStyle w:val="Hyperlink"/>
            <w:noProof/>
          </w:rPr>
          <w:t>Contact information</w:t>
        </w:r>
        <w:r w:rsidR="002B69C5">
          <w:rPr>
            <w:noProof/>
            <w:webHidden/>
          </w:rPr>
          <w:tab/>
        </w:r>
        <w:r w:rsidR="002B69C5">
          <w:rPr>
            <w:noProof/>
            <w:webHidden/>
          </w:rPr>
          <w:fldChar w:fldCharType="begin"/>
        </w:r>
        <w:r w:rsidR="002B69C5">
          <w:rPr>
            <w:noProof/>
            <w:webHidden/>
          </w:rPr>
          <w:instrText xml:space="preserve"> PAGEREF _Toc46153407 \h </w:instrText>
        </w:r>
        <w:r w:rsidR="002B69C5">
          <w:rPr>
            <w:noProof/>
            <w:webHidden/>
          </w:rPr>
        </w:r>
        <w:r w:rsidR="002B69C5">
          <w:rPr>
            <w:noProof/>
            <w:webHidden/>
          </w:rPr>
          <w:fldChar w:fldCharType="separate"/>
        </w:r>
        <w:r w:rsidR="002B69C5">
          <w:rPr>
            <w:noProof/>
            <w:webHidden/>
          </w:rPr>
          <w:t>17</w:t>
        </w:r>
        <w:r w:rsidR="002B69C5">
          <w:rPr>
            <w:noProof/>
            <w:webHidden/>
          </w:rPr>
          <w:fldChar w:fldCharType="end"/>
        </w:r>
      </w:hyperlink>
    </w:p>
    <w:p w14:paraId="4E4603D0" w14:textId="135E6B82" w:rsidR="002B69C5" w:rsidRDefault="002769E7">
      <w:pPr>
        <w:pStyle w:val="TOC2"/>
        <w:rPr>
          <w:rFonts w:asciiTheme="minorHAnsi" w:hAnsiTheme="minorHAnsi" w:cstheme="minorBidi"/>
          <w:noProof/>
          <w:szCs w:val="22"/>
          <w:lang w:val="en-AU" w:eastAsia="en-AU"/>
        </w:rPr>
      </w:pPr>
      <w:hyperlink w:anchor="_Toc46153408" w:history="1">
        <w:r w:rsidR="002B69C5" w:rsidRPr="00426171">
          <w:rPr>
            <w:rStyle w:val="Hyperlink"/>
            <w:noProof/>
          </w:rPr>
          <w:t>University Contact Details</w:t>
        </w:r>
        <w:r w:rsidR="002B69C5">
          <w:rPr>
            <w:noProof/>
            <w:webHidden/>
          </w:rPr>
          <w:tab/>
        </w:r>
        <w:r w:rsidR="002B69C5">
          <w:rPr>
            <w:noProof/>
            <w:webHidden/>
          </w:rPr>
          <w:fldChar w:fldCharType="begin"/>
        </w:r>
        <w:r w:rsidR="002B69C5">
          <w:rPr>
            <w:noProof/>
            <w:webHidden/>
          </w:rPr>
          <w:instrText xml:space="preserve"> PAGEREF _Toc46153408 \h </w:instrText>
        </w:r>
        <w:r w:rsidR="002B69C5">
          <w:rPr>
            <w:noProof/>
            <w:webHidden/>
          </w:rPr>
        </w:r>
        <w:r w:rsidR="002B69C5">
          <w:rPr>
            <w:noProof/>
            <w:webHidden/>
          </w:rPr>
          <w:fldChar w:fldCharType="separate"/>
        </w:r>
        <w:r w:rsidR="002B69C5">
          <w:rPr>
            <w:noProof/>
            <w:webHidden/>
          </w:rPr>
          <w:t>17</w:t>
        </w:r>
        <w:r w:rsidR="002B69C5">
          <w:rPr>
            <w:noProof/>
            <w:webHidden/>
          </w:rPr>
          <w:fldChar w:fldCharType="end"/>
        </w:r>
      </w:hyperlink>
    </w:p>
    <w:p w14:paraId="6F0D265D" w14:textId="4DC8001B" w:rsidR="002B69C5" w:rsidRDefault="002769E7">
      <w:pPr>
        <w:pStyle w:val="TOC1"/>
        <w:rPr>
          <w:rFonts w:asciiTheme="minorHAnsi" w:hAnsiTheme="minorHAnsi" w:cstheme="minorBidi"/>
          <w:noProof/>
          <w:szCs w:val="22"/>
          <w:lang w:val="en-AU" w:eastAsia="en-AU"/>
        </w:rPr>
      </w:pPr>
      <w:hyperlink w:anchor="_Toc46153409" w:history="1">
        <w:r w:rsidR="002B69C5" w:rsidRPr="00426171">
          <w:rPr>
            <w:rStyle w:val="Hyperlink"/>
            <w:noProof/>
          </w:rPr>
          <w:t>Appendix A – Frequently Asked Questions</w:t>
        </w:r>
        <w:r w:rsidR="002B69C5">
          <w:rPr>
            <w:noProof/>
            <w:webHidden/>
          </w:rPr>
          <w:tab/>
        </w:r>
        <w:r w:rsidR="002B69C5">
          <w:rPr>
            <w:noProof/>
            <w:webHidden/>
          </w:rPr>
          <w:fldChar w:fldCharType="begin"/>
        </w:r>
        <w:r w:rsidR="002B69C5">
          <w:rPr>
            <w:noProof/>
            <w:webHidden/>
          </w:rPr>
          <w:instrText xml:space="preserve"> PAGEREF _Toc46153409 \h </w:instrText>
        </w:r>
        <w:r w:rsidR="002B69C5">
          <w:rPr>
            <w:noProof/>
            <w:webHidden/>
          </w:rPr>
        </w:r>
        <w:r w:rsidR="002B69C5">
          <w:rPr>
            <w:noProof/>
            <w:webHidden/>
          </w:rPr>
          <w:fldChar w:fldCharType="separate"/>
        </w:r>
        <w:r w:rsidR="002B69C5">
          <w:rPr>
            <w:noProof/>
            <w:webHidden/>
          </w:rPr>
          <w:t>18</w:t>
        </w:r>
        <w:r w:rsidR="002B69C5">
          <w:rPr>
            <w:noProof/>
            <w:webHidden/>
          </w:rPr>
          <w:fldChar w:fldCharType="end"/>
        </w:r>
      </w:hyperlink>
    </w:p>
    <w:p w14:paraId="6685BBE3" w14:textId="663C99F3" w:rsidR="002B69C5" w:rsidRDefault="002769E7">
      <w:pPr>
        <w:pStyle w:val="TOC2"/>
        <w:rPr>
          <w:rFonts w:asciiTheme="minorHAnsi" w:hAnsiTheme="minorHAnsi" w:cstheme="minorBidi"/>
          <w:noProof/>
          <w:szCs w:val="22"/>
          <w:lang w:val="en-AU" w:eastAsia="en-AU"/>
        </w:rPr>
      </w:pPr>
      <w:hyperlink w:anchor="_Toc46153410" w:history="1">
        <w:r w:rsidR="002B69C5" w:rsidRPr="00426171">
          <w:rPr>
            <w:rStyle w:val="Hyperlink"/>
            <w:noProof/>
            <w:lang w:val="en-AU"/>
          </w:rPr>
          <w:t>Eligibility</w:t>
        </w:r>
        <w:r w:rsidR="002B69C5">
          <w:rPr>
            <w:noProof/>
            <w:webHidden/>
          </w:rPr>
          <w:tab/>
        </w:r>
        <w:r w:rsidR="002B69C5">
          <w:rPr>
            <w:noProof/>
            <w:webHidden/>
          </w:rPr>
          <w:fldChar w:fldCharType="begin"/>
        </w:r>
        <w:r w:rsidR="002B69C5">
          <w:rPr>
            <w:noProof/>
            <w:webHidden/>
          </w:rPr>
          <w:instrText xml:space="preserve"> PAGEREF _Toc46153410 \h </w:instrText>
        </w:r>
        <w:r w:rsidR="002B69C5">
          <w:rPr>
            <w:noProof/>
            <w:webHidden/>
          </w:rPr>
        </w:r>
        <w:r w:rsidR="002B69C5">
          <w:rPr>
            <w:noProof/>
            <w:webHidden/>
          </w:rPr>
          <w:fldChar w:fldCharType="separate"/>
        </w:r>
        <w:r w:rsidR="002B69C5">
          <w:rPr>
            <w:noProof/>
            <w:webHidden/>
          </w:rPr>
          <w:t>18</w:t>
        </w:r>
        <w:r w:rsidR="002B69C5">
          <w:rPr>
            <w:noProof/>
            <w:webHidden/>
          </w:rPr>
          <w:fldChar w:fldCharType="end"/>
        </w:r>
      </w:hyperlink>
    </w:p>
    <w:p w14:paraId="3385E847" w14:textId="0D5E8F4C" w:rsidR="002B69C5" w:rsidRDefault="002769E7">
      <w:pPr>
        <w:pStyle w:val="TOC2"/>
        <w:rPr>
          <w:rFonts w:asciiTheme="minorHAnsi" w:hAnsiTheme="minorHAnsi" w:cstheme="minorBidi"/>
          <w:noProof/>
          <w:szCs w:val="22"/>
          <w:lang w:val="en-AU" w:eastAsia="en-AU"/>
        </w:rPr>
      </w:pPr>
      <w:hyperlink w:anchor="_Toc46153411" w:history="1">
        <w:r w:rsidR="002B69C5" w:rsidRPr="00426171">
          <w:rPr>
            <w:rStyle w:val="Hyperlink"/>
            <w:noProof/>
            <w:lang w:val="en-AU"/>
          </w:rPr>
          <w:t>Applying for a scholarship</w:t>
        </w:r>
        <w:r w:rsidR="002B69C5">
          <w:rPr>
            <w:noProof/>
            <w:webHidden/>
          </w:rPr>
          <w:tab/>
        </w:r>
        <w:r w:rsidR="002B69C5">
          <w:rPr>
            <w:noProof/>
            <w:webHidden/>
          </w:rPr>
          <w:fldChar w:fldCharType="begin"/>
        </w:r>
        <w:r w:rsidR="002B69C5">
          <w:rPr>
            <w:noProof/>
            <w:webHidden/>
          </w:rPr>
          <w:instrText xml:space="preserve"> PAGEREF _Toc46153411 \h </w:instrText>
        </w:r>
        <w:r w:rsidR="002B69C5">
          <w:rPr>
            <w:noProof/>
            <w:webHidden/>
          </w:rPr>
        </w:r>
        <w:r w:rsidR="002B69C5">
          <w:rPr>
            <w:noProof/>
            <w:webHidden/>
          </w:rPr>
          <w:fldChar w:fldCharType="separate"/>
        </w:r>
        <w:r w:rsidR="002B69C5">
          <w:rPr>
            <w:noProof/>
            <w:webHidden/>
          </w:rPr>
          <w:t>19</w:t>
        </w:r>
        <w:r w:rsidR="002B69C5">
          <w:rPr>
            <w:noProof/>
            <w:webHidden/>
          </w:rPr>
          <w:fldChar w:fldCharType="end"/>
        </w:r>
      </w:hyperlink>
    </w:p>
    <w:p w14:paraId="332CCC74" w14:textId="55C1A4FA" w:rsidR="002B69C5" w:rsidRDefault="002769E7">
      <w:pPr>
        <w:pStyle w:val="TOC2"/>
        <w:rPr>
          <w:rFonts w:asciiTheme="minorHAnsi" w:hAnsiTheme="minorHAnsi" w:cstheme="minorBidi"/>
          <w:noProof/>
          <w:szCs w:val="22"/>
          <w:lang w:val="en-AU" w:eastAsia="en-AU"/>
        </w:rPr>
      </w:pPr>
      <w:hyperlink w:anchor="_Toc46153412" w:history="1">
        <w:r w:rsidR="002B69C5" w:rsidRPr="00426171">
          <w:rPr>
            <w:rStyle w:val="Hyperlink"/>
            <w:noProof/>
            <w:lang w:val="en-AU"/>
          </w:rPr>
          <w:t>Scholarship details</w:t>
        </w:r>
        <w:r w:rsidR="002B69C5">
          <w:rPr>
            <w:noProof/>
            <w:webHidden/>
          </w:rPr>
          <w:tab/>
        </w:r>
        <w:r w:rsidR="002B69C5">
          <w:rPr>
            <w:noProof/>
            <w:webHidden/>
          </w:rPr>
          <w:fldChar w:fldCharType="begin"/>
        </w:r>
        <w:r w:rsidR="002B69C5">
          <w:rPr>
            <w:noProof/>
            <w:webHidden/>
          </w:rPr>
          <w:instrText xml:space="preserve"> PAGEREF _Toc46153412 \h </w:instrText>
        </w:r>
        <w:r w:rsidR="002B69C5">
          <w:rPr>
            <w:noProof/>
            <w:webHidden/>
          </w:rPr>
        </w:r>
        <w:r w:rsidR="002B69C5">
          <w:rPr>
            <w:noProof/>
            <w:webHidden/>
          </w:rPr>
          <w:fldChar w:fldCharType="separate"/>
        </w:r>
        <w:r w:rsidR="002B69C5">
          <w:rPr>
            <w:noProof/>
            <w:webHidden/>
          </w:rPr>
          <w:t>19</w:t>
        </w:r>
        <w:r w:rsidR="002B69C5">
          <w:rPr>
            <w:noProof/>
            <w:webHidden/>
          </w:rPr>
          <w:fldChar w:fldCharType="end"/>
        </w:r>
      </w:hyperlink>
    </w:p>
    <w:p w14:paraId="58AC3DC1" w14:textId="237360FC" w:rsidR="002B69C5" w:rsidRDefault="002769E7">
      <w:pPr>
        <w:pStyle w:val="TOC2"/>
        <w:rPr>
          <w:rFonts w:asciiTheme="minorHAnsi" w:hAnsiTheme="minorHAnsi" w:cstheme="minorBidi"/>
          <w:noProof/>
          <w:szCs w:val="22"/>
          <w:lang w:val="en-AU" w:eastAsia="en-AU"/>
        </w:rPr>
      </w:pPr>
      <w:hyperlink w:anchor="_Toc46153413" w:history="1">
        <w:r w:rsidR="002B69C5" w:rsidRPr="00426171">
          <w:rPr>
            <w:rStyle w:val="Hyperlink"/>
            <w:noProof/>
            <w:lang w:val="en-AU"/>
          </w:rPr>
          <w:t>Applying for a university course</w:t>
        </w:r>
        <w:r w:rsidR="002B69C5">
          <w:rPr>
            <w:noProof/>
            <w:webHidden/>
          </w:rPr>
          <w:tab/>
        </w:r>
        <w:r w:rsidR="002B69C5">
          <w:rPr>
            <w:noProof/>
            <w:webHidden/>
          </w:rPr>
          <w:fldChar w:fldCharType="begin"/>
        </w:r>
        <w:r w:rsidR="002B69C5">
          <w:rPr>
            <w:noProof/>
            <w:webHidden/>
          </w:rPr>
          <w:instrText xml:space="preserve"> PAGEREF _Toc46153413 \h </w:instrText>
        </w:r>
        <w:r w:rsidR="002B69C5">
          <w:rPr>
            <w:noProof/>
            <w:webHidden/>
          </w:rPr>
        </w:r>
        <w:r w:rsidR="002B69C5">
          <w:rPr>
            <w:noProof/>
            <w:webHidden/>
          </w:rPr>
          <w:fldChar w:fldCharType="separate"/>
        </w:r>
        <w:r w:rsidR="002B69C5">
          <w:rPr>
            <w:noProof/>
            <w:webHidden/>
          </w:rPr>
          <w:t>19</w:t>
        </w:r>
        <w:r w:rsidR="002B69C5">
          <w:rPr>
            <w:noProof/>
            <w:webHidden/>
          </w:rPr>
          <w:fldChar w:fldCharType="end"/>
        </w:r>
      </w:hyperlink>
    </w:p>
    <w:p w14:paraId="62C9F71E" w14:textId="3B2683C9" w:rsidR="002B69C5" w:rsidRDefault="002769E7">
      <w:pPr>
        <w:pStyle w:val="TOC1"/>
        <w:rPr>
          <w:rFonts w:asciiTheme="minorHAnsi" w:hAnsiTheme="minorHAnsi" w:cstheme="minorBidi"/>
          <w:noProof/>
          <w:szCs w:val="22"/>
          <w:lang w:val="en-AU" w:eastAsia="en-AU"/>
        </w:rPr>
      </w:pPr>
      <w:hyperlink w:anchor="_Toc46153414" w:history="1">
        <w:r w:rsidR="002B69C5" w:rsidRPr="00426171">
          <w:rPr>
            <w:rStyle w:val="Hyperlink"/>
            <w:noProof/>
          </w:rPr>
          <w:t>Appendix B – ABA Course Overview</w:t>
        </w:r>
        <w:r w:rsidR="002B69C5">
          <w:rPr>
            <w:noProof/>
            <w:webHidden/>
          </w:rPr>
          <w:tab/>
        </w:r>
        <w:r w:rsidR="002B69C5">
          <w:rPr>
            <w:noProof/>
            <w:webHidden/>
          </w:rPr>
          <w:fldChar w:fldCharType="begin"/>
        </w:r>
        <w:r w:rsidR="002B69C5">
          <w:rPr>
            <w:noProof/>
            <w:webHidden/>
          </w:rPr>
          <w:instrText xml:space="preserve"> PAGEREF _Toc46153414 \h </w:instrText>
        </w:r>
        <w:r w:rsidR="002B69C5">
          <w:rPr>
            <w:noProof/>
            <w:webHidden/>
          </w:rPr>
        </w:r>
        <w:r w:rsidR="002B69C5">
          <w:rPr>
            <w:noProof/>
            <w:webHidden/>
          </w:rPr>
          <w:fldChar w:fldCharType="separate"/>
        </w:r>
        <w:r w:rsidR="002B69C5">
          <w:rPr>
            <w:noProof/>
            <w:webHidden/>
          </w:rPr>
          <w:t>20</w:t>
        </w:r>
        <w:r w:rsidR="002B69C5">
          <w:rPr>
            <w:noProof/>
            <w:webHidden/>
          </w:rPr>
          <w:fldChar w:fldCharType="end"/>
        </w:r>
      </w:hyperlink>
    </w:p>
    <w:p w14:paraId="55F01D8B" w14:textId="1E07F6C1" w:rsidR="009236DA" w:rsidRPr="0097519F" w:rsidRDefault="00EA38E6" w:rsidP="00E63507">
      <w:pPr>
        <w:pStyle w:val="TOC2"/>
        <w:ind w:left="0"/>
      </w:pPr>
      <w:r>
        <w:rPr>
          <w:noProof/>
          <w:lang w:eastAsia="en-AU"/>
        </w:rPr>
        <w:fldChar w:fldCharType="end"/>
      </w:r>
      <w:bookmarkStart w:id="6" w:name="_Toc509222574"/>
      <w:bookmarkStart w:id="7" w:name="_Toc33534744"/>
    </w:p>
    <w:p w14:paraId="17BAE0BA" w14:textId="27CF72DE" w:rsidR="00624A55" w:rsidRPr="00497043" w:rsidRDefault="00CA64AD" w:rsidP="00CA64AD">
      <w:pPr>
        <w:pStyle w:val="Heading1"/>
        <w:rPr>
          <w:lang w:val="en-AU"/>
        </w:rPr>
      </w:pPr>
      <w:bookmarkStart w:id="8" w:name="_Toc46153381"/>
      <w:r w:rsidRPr="005F1539">
        <w:rPr>
          <w:lang w:val="en-AU"/>
        </w:rPr>
        <w:lastRenderedPageBreak/>
        <w:t>1.</w:t>
      </w:r>
      <w:r w:rsidRPr="005F1539">
        <w:rPr>
          <w:lang w:val="en-AU"/>
        </w:rPr>
        <w:tab/>
      </w:r>
      <w:r w:rsidR="00423075" w:rsidRPr="005F1539">
        <w:rPr>
          <w:lang w:val="en-AU"/>
        </w:rPr>
        <w:t>I</w:t>
      </w:r>
      <w:r w:rsidR="00FA0730" w:rsidRPr="005F1539">
        <w:rPr>
          <w:lang w:val="en-AU"/>
        </w:rPr>
        <w:t>ntroduction</w:t>
      </w:r>
      <w:bookmarkEnd w:id="6"/>
      <w:bookmarkEnd w:id="7"/>
      <w:bookmarkEnd w:id="8"/>
      <w:r w:rsidR="0041529C">
        <w:rPr>
          <w:lang w:val="en-AU"/>
        </w:rPr>
        <w:t xml:space="preserve"> </w:t>
      </w:r>
    </w:p>
    <w:p w14:paraId="3C2751F3" w14:textId="1ED5305E" w:rsidR="008206A7" w:rsidRPr="00497043" w:rsidRDefault="008206A7" w:rsidP="00AC2FDD">
      <w:pPr>
        <w:spacing w:before="360"/>
        <w:jc w:val="both"/>
      </w:pPr>
      <w:r w:rsidRPr="00497043">
        <w:t xml:space="preserve">The Department of Education and Training </w:t>
      </w:r>
      <w:r w:rsidR="00955ACB" w:rsidRPr="00497043">
        <w:t xml:space="preserve">(the Department) </w:t>
      </w:r>
      <w:r w:rsidRPr="00497043">
        <w:t xml:space="preserve">has developed these guidelines to support prospective applicants </w:t>
      </w:r>
      <w:r w:rsidR="003C206F" w:rsidRPr="00497043">
        <w:t xml:space="preserve">to apply </w:t>
      </w:r>
      <w:r w:rsidRPr="00497043">
        <w:t>for</w:t>
      </w:r>
      <w:r w:rsidR="005D115E" w:rsidRPr="00497043">
        <w:t xml:space="preserve"> a</w:t>
      </w:r>
      <w:r w:rsidRPr="00497043">
        <w:t xml:space="preserve"> scholarship through the</w:t>
      </w:r>
      <w:r w:rsidR="009B3C32">
        <w:t xml:space="preserve"> Master</w:t>
      </w:r>
      <w:r w:rsidR="005E71CA">
        <w:t>s</w:t>
      </w:r>
      <w:r w:rsidR="009B3C32">
        <w:t xml:space="preserve"> of</w:t>
      </w:r>
      <w:r w:rsidRPr="00497043">
        <w:t xml:space="preserve"> Inclusive Education </w:t>
      </w:r>
      <w:r w:rsidR="009B3C32">
        <w:t>Scholarships</w:t>
      </w:r>
      <w:r w:rsidR="00AF50C9" w:rsidRPr="00497043">
        <w:t xml:space="preserve"> (</w:t>
      </w:r>
      <w:r w:rsidR="009B3C32">
        <w:t>MIES</w:t>
      </w:r>
      <w:r w:rsidR="00AF50C9" w:rsidRPr="00497043">
        <w:t xml:space="preserve">) </w:t>
      </w:r>
      <w:r w:rsidRPr="00497043">
        <w:t>initiative.</w:t>
      </w:r>
    </w:p>
    <w:p w14:paraId="4B7FA02F" w14:textId="1CB76BDC" w:rsidR="008206A7" w:rsidRPr="00497043" w:rsidRDefault="008206A7" w:rsidP="00B32F78">
      <w:pPr>
        <w:jc w:val="both"/>
      </w:pPr>
      <w:r w:rsidRPr="00497043">
        <w:t xml:space="preserve">Through this initiative, the Department will provide </w:t>
      </w:r>
      <w:r w:rsidR="005F1539">
        <w:t>638</w:t>
      </w:r>
      <w:r w:rsidR="00643D5F" w:rsidRPr="0039502E">
        <w:t xml:space="preserve"> </w:t>
      </w:r>
      <w:r w:rsidRPr="00497043">
        <w:t xml:space="preserve">scholarships </w:t>
      </w:r>
      <w:r w:rsidR="000051C0" w:rsidRPr="00497043">
        <w:t>over</w:t>
      </w:r>
      <w:r w:rsidR="0009575F" w:rsidRPr="00497043">
        <w:t xml:space="preserve"> </w:t>
      </w:r>
      <w:r w:rsidR="007C2BB5" w:rsidRPr="00497043">
        <w:t>four</w:t>
      </w:r>
      <w:r w:rsidR="00270BD9" w:rsidRPr="00497043">
        <w:t xml:space="preserve"> </w:t>
      </w:r>
      <w:r w:rsidR="0009575F" w:rsidRPr="00497043">
        <w:t xml:space="preserve">years </w:t>
      </w:r>
      <w:r w:rsidRPr="00497043">
        <w:t>for</w:t>
      </w:r>
      <w:r w:rsidR="00A60668" w:rsidRPr="00497043">
        <w:t xml:space="preserve"> teachers in</w:t>
      </w:r>
      <w:r w:rsidRPr="00497043">
        <w:t xml:space="preserve"> Vic</w:t>
      </w:r>
      <w:r w:rsidR="00A60668" w:rsidRPr="00497043">
        <w:t>torian government schools</w:t>
      </w:r>
      <w:r w:rsidR="000F5AD6" w:rsidRPr="00497043">
        <w:t>,</w:t>
      </w:r>
      <w:r w:rsidR="00A60668" w:rsidRPr="00497043">
        <w:t xml:space="preserve"> and </w:t>
      </w:r>
      <w:r w:rsidR="003F1563">
        <w:t>regional support</w:t>
      </w:r>
      <w:r w:rsidRPr="00497043">
        <w:t xml:space="preserve"> staff</w:t>
      </w:r>
      <w:r w:rsidR="00485278" w:rsidRPr="00497043">
        <w:t>,</w:t>
      </w:r>
      <w:r w:rsidRPr="00497043">
        <w:t xml:space="preserve"> to undertake a </w:t>
      </w:r>
      <w:r w:rsidR="00587359" w:rsidRPr="00497043">
        <w:t xml:space="preserve">Victorian Institute of Teaching </w:t>
      </w:r>
      <w:r w:rsidR="00587359">
        <w:t>(</w:t>
      </w:r>
      <w:r w:rsidR="000051C0" w:rsidRPr="00497043">
        <w:t>VIT</w:t>
      </w:r>
      <w:r w:rsidR="00587359">
        <w:t>)</w:t>
      </w:r>
      <w:r w:rsidR="008D24F2" w:rsidRPr="00497043">
        <w:t>-</w:t>
      </w:r>
      <w:r w:rsidR="000051C0" w:rsidRPr="00497043">
        <w:t xml:space="preserve">endorsed </w:t>
      </w:r>
      <w:r w:rsidRPr="00497043">
        <w:t xml:space="preserve">postgraduate course focused on </w:t>
      </w:r>
      <w:r w:rsidR="002E7FF0" w:rsidRPr="00497043">
        <w:t>inclusive</w:t>
      </w:r>
      <w:r w:rsidRPr="00497043">
        <w:t xml:space="preserve"> </w:t>
      </w:r>
      <w:r w:rsidR="000F5AD6" w:rsidRPr="00497043">
        <w:t>e</w:t>
      </w:r>
      <w:r w:rsidRPr="00497043">
        <w:t xml:space="preserve">ducation. </w:t>
      </w:r>
      <w:r w:rsidR="00587359">
        <w:t>S</w:t>
      </w:r>
      <w:r w:rsidR="00587359" w:rsidRPr="00497043">
        <w:t>cholarships</w:t>
      </w:r>
      <w:r w:rsidR="00587359">
        <w:t xml:space="preserve"> can also be used</w:t>
      </w:r>
      <w:r w:rsidR="00587359" w:rsidRPr="00497043">
        <w:t xml:space="preserve"> </w:t>
      </w:r>
      <w:r w:rsidRPr="00497043">
        <w:t>to undertake the Master of Education (Applied Behaviour Analysis)</w:t>
      </w:r>
      <w:r w:rsidR="00587359">
        <w:t xml:space="preserve"> course</w:t>
      </w:r>
      <w:r w:rsidRPr="00497043">
        <w:t xml:space="preserve"> through Monash University.</w:t>
      </w:r>
    </w:p>
    <w:p w14:paraId="30302314" w14:textId="77777777" w:rsidR="001A6AA5" w:rsidRDefault="00B648D2" w:rsidP="00B32F78">
      <w:pPr>
        <w:jc w:val="both"/>
      </w:pPr>
      <w:r w:rsidRPr="000E43CE">
        <w:t>The Department acknowledges the diversity of the students and staff whom we serve. We endeavour to support the development of an inclusive and vibrant culture that promotes value and respect for all. Applicants from diverse backgrounds</w:t>
      </w:r>
      <w:r w:rsidR="003B3E28" w:rsidRPr="000E43CE">
        <w:t>, orientations and abilities are encouraged</w:t>
      </w:r>
      <w:r w:rsidR="003F1563" w:rsidRPr="000E43CE">
        <w:t xml:space="preserve"> to apply for the </w:t>
      </w:r>
      <w:r w:rsidR="009236DA">
        <w:t>MIES</w:t>
      </w:r>
      <w:r w:rsidR="003F1563" w:rsidRPr="000E43CE">
        <w:t xml:space="preserve"> initiative</w:t>
      </w:r>
      <w:r w:rsidR="003B3E28" w:rsidRPr="000E43CE">
        <w:t>.</w:t>
      </w:r>
    </w:p>
    <w:p w14:paraId="44124824" w14:textId="79DD0C5C" w:rsidR="008206A7" w:rsidRPr="00497043" w:rsidRDefault="008206A7" w:rsidP="008206A7">
      <w:pPr>
        <w:pStyle w:val="Heading2"/>
      </w:pPr>
      <w:bookmarkStart w:id="9" w:name="_Toc33534745"/>
      <w:bookmarkStart w:id="10" w:name="_Toc46153382"/>
      <w:r w:rsidRPr="00497043">
        <w:t>Background</w:t>
      </w:r>
      <w:bookmarkEnd w:id="9"/>
      <w:bookmarkEnd w:id="10"/>
    </w:p>
    <w:p w14:paraId="0C665370" w14:textId="107F002D" w:rsidR="00D8203D" w:rsidRDefault="003C206F" w:rsidP="00D8203D">
      <w:pPr>
        <w:jc w:val="both"/>
        <w:rPr>
          <w:rFonts w:cstheme="minorHAnsi"/>
        </w:rPr>
      </w:pPr>
      <w:r w:rsidRPr="00497043">
        <w:rPr>
          <w:rFonts w:cstheme="minorHAnsi"/>
        </w:rPr>
        <w:t xml:space="preserve">Launched in late 2017 as part of the </w:t>
      </w:r>
      <w:r w:rsidRPr="00497043">
        <w:rPr>
          <w:rFonts w:cstheme="minorHAnsi"/>
          <w:i/>
        </w:rPr>
        <w:t xml:space="preserve">Inclusive Education Agenda Reform – Additional Supports Program, </w:t>
      </w:r>
      <w:r w:rsidR="000051C0" w:rsidRPr="00497043">
        <w:t xml:space="preserve">the </w:t>
      </w:r>
      <w:r w:rsidR="009B3C32">
        <w:t>MIES</w:t>
      </w:r>
      <w:r w:rsidRPr="00497043">
        <w:rPr>
          <w:rFonts w:cstheme="minorHAnsi"/>
        </w:rPr>
        <w:t xml:space="preserve"> initiative provides scholarship funding for teachers </w:t>
      </w:r>
      <w:r w:rsidR="003F1563">
        <w:rPr>
          <w:rFonts w:cstheme="minorHAnsi"/>
        </w:rPr>
        <w:t xml:space="preserve">and regional support staff </w:t>
      </w:r>
      <w:r w:rsidR="002E7FF0" w:rsidRPr="00497043">
        <w:rPr>
          <w:rFonts w:cstheme="minorHAnsi"/>
        </w:rPr>
        <w:t>seeking to undertake post</w:t>
      </w:r>
      <w:r w:rsidRPr="00497043">
        <w:rPr>
          <w:rFonts w:cstheme="minorHAnsi"/>
        </w:rPr>
        <w:t xml:space="preserve">graduate study in </w:t>
      </w:r>
      <w:r w:rsidR="00D8203D" w:rsidRPr="00497043">
        <w:rPr>
          <w:rFonts w:cstheme="minorHAnsi"/>
        </w:rPr>
        <w:t>inclusive</w:t>
      </w:r>
      <w:r w:rsidRPr="00497043">
        <w:rPr>
          <w:rFonts w:cstheme="minorHAnsi"/>
        </w:rPr>
        <w:t xml:space="preserve"> education</w:t>
      </w:r>
      <w:r w:rsidR="002E7FF0" w:rsidRPr="00497043">
        <w:rPr>
          <w:rFonts w:cstheme="minorHAnsi"/>
        </w:rPr>
        <w:t xml:space="preserve">. </w:t>
      </w:r>
      <w:r w:rsidR="00D8203D" w:rsidRPr="00497043">
        <w:rPr>
          <w:rFonts w:cstheme="minorHAnsi"/>
        </w:rPr>
        <w:t>This will support schools to strengthen their inclusive education practices so that all students, including those with</w:t>
      </w:r>
      <w:r w:rsidR="002E7FF0" w:rsidRPr="00497043">
        <w:rPr>
          <w:rFonts w:cstheme="minorHAnsi"/>
        </w:rPr>
        <w:t xml:space="preserve"> a disability</w:t>
      </w:r>
      <w:r w:rsidR="00D8203D" w:rsidRPr="00497043">
        <w:rPr>
          <w:rFonts w:cstheme="minorHAnsi"/>
        </w:rPr>
        <w:t xml:space="preserve"> </w:t>
      </w:r>
      <w:r w:rsidR="002E7FF0" w:rsidRPr="00497043">
        <w:rPr>
          <w:rFonts w:cstheme="minorHAnsi"/>
        </w:rPr>
        <w:t>or an additional learning need</w:t>
      </w:r>
      <w:r w:rsidR="00D8203D" w:rsidRPr="00497043">
        <w:rPr>
          <w:rFonts w:cstheme="minorHAnsi"/>
        </w:rPr>
        <w:t>, can succeed in their learning.</w:t>
      </w:r>
    </w:p>
    <w:p w14:paraId="0724DD3C" w14:textId="15282290" w:rsidR="00EB7E2E" w:rsidRPr="00E67B5C" w:rsidRDefault="00E67B5C" w:rsidP="00D8203D">
      <w:pPr>
        <w:jc w:val="both"/>
      </w:pPr>
      <w:r w:rsidRPr="00E67B5C">
        <w:rPr>
          <w:lang w:val="en-AU"/>
        </w:rPr>
        <w:t xml:space="preserve">The Victorian </w:t>
      </w:r>
      <w:r w:rsidR="00EB7E2E" w:rsidRPr="00E67B5C">
        <w:rPr>
          <w:lang w:val="en-AU"/>
        </w:rPr>
        <w:t>School-wide Positive Behaviour Support (SWPBS)</w:t>
      </w:r>
      <w:r w:rsidR="009236DA">
        <w:rPr>
          <w:lang w:val="en-AU"/>
        </w:rPr>
        <w:t xml:space="preserve"> framework</w:t>
      </w:r>
      <w:r w:rsidR="00EB7E2E" w:rsidRPr="00E67B5C">
        <w:rPr>
          <w:lang w:val="en-AU"/>
        </w:rPr>
        <w:t xml:space="preserve"> assists schools to improve social, emotional, behavioural and academic outcomes for children and young people. The framework supports schools to identify and successfully implement evidence-based whole of school practices to enhance learning outcomes for all students. Applied behaviour analysis cohesively aligns with implementation of SWPBS, equipping recipients with skills to facilitate the Multi-Tiered Systems of Support.</w:t>
      </w:r>
    </w:p>
    <w:p w14:paraId="3AF64229" w14:textId="45BC7359" w:rsidR="00B648D2" w:rsidRPr="00E67B5C" w:rsidRDefault="00B4706F" w:rsidP="00CC1307">
      <w:pPr>
        <w:jc w:val="both"/>
        <w:rPr>
          <w:lang w:val="en-AU"/>
        </w:rPr>
      </w:pPr>
      <w:r w:rsidRPr="00E67B5C">
        <w:rPr>
          <w:lang w:val="en-AU"/>
        </w:rPr>
        <w:t>T</w:t>
      </w:r>
      <w:r w:rsidR="00EF7A6F" w:rsidRPr="00E67B5C">
        <w:rPr>
          <w:lang w:val="en-AU"/>
        </w:rPr>
        <w:t>he</w:t>
      </w:r>
      <w:r w:rsidRPr="00E67B5C">
        <w:rPr>
          <w:lang w:val="en-AU"/>
        </w:rPr>
        <w:t xml:space="preserve"> </w:t>
      </w:r>
      <w:r w:rsidR="009B3C32" w:rsidRPr="00E67B5C">
        <w:rPr>
          <w:lang w:val="en-AU"/>
        </w:rPr>
        <w:t xml:space="preserve">MIES </w:t>
      </w:r>
      <w:r w:rsidR="00EF7A6F" w:rsidRPr="00E67B5C">
        <w:rPr>
          <w:lang w:val="en-AU"/>
        </w:rPr>
        <w:t>initiative</w:t>
      </w:r>
      <w:r w:rsidRPr="00E67B5C">
        <w:rPr>
          <w:lang w:val="en-AU"/>
        </w:rPr>
        <w:t xml:space="preserve"> aligns with </w:t>
      </w:r>
      <w:r w:rsidR="0097519F">
        <w:rPr>
          <w:lang w:val="en-AU"/>
        </w:rPr>
        <w:t>all the</w:t>
      </w:r>
      <w:r w:rsidRPr="00E67B5C">
        <w:rPr>
          <w:lang w:val="en-AU"/>
        </w:rPr>
        <w:t xml:space="preserve"> essential elements of the Framework for Improving Student Outcomes (FISO) by building </w:t>
      </w:r>
      <w:r w:rsidRPr="00E67B5C">
        <w:rPr>
          <w:i/>
          <w:lang w:val="en-AU"/>
        </w:rPr>
        <w:t>Professional Leadership</w:t>
      </w:r>
      <w:r w:rsidR="00391B29" w:rsidRPr="00E67B5C">
        <w:rPr>
          <w:lang w:val="en-AU"/>
        </w:rPr>
        <w:t xml:space="preserve">, </w:t>
      </w:r>
      <w:r w:rsidRPr="00E67B5C">
        <w:rPr>
          <w:i/>
          <w:lang w:val="en-AU"/>
        </w:rPr>
        <w:t>Excellence in Teaching and Learning</w:t>
      </w:r>
      <w:r w:rsidR="003F1563" w:rsidRPr="00E67B5C">
        <w:rPr>
          <w:lang w:val="en-AU"/>
        </w:rPr>
        <w:t xml:space="preserve">, </w:t>
      </w:r>
      <w:r w:rsidR="00391B29" w:rsidRPr="00E67B5C">
        <w:rPr>
          <w:i/>
          <w:lang w:val="en-AU"/>
        </w:rPr>
        <w:t>Positive Climates for Learning</w:t>
      </w:r>
      <w:r w:rsidR="003F1563" w:rsidRPr="00E67B5C">
        <w:rPr>
          <w:lang w:val="en-AU"/>
        </w:rPr>
        <w:t xml:space="preserve"> and </w:t>
      </w:r>
      <w:r w:rsidR="003F1563" w:rsidRPr="00E67B5C">
        <w:rPr>
          <w:i/>
          <w:lang w:val="en-AU"/>
        </w:rPr>
        <w:t>Breaking the Link.</w:t>
      </w:r>
    </w:p>
    <w:p w14:paraId="4C9BB8AB" w14:textId="4031E4FA" w:rsidR="00B4706F" w:rsidRPr="00E67B5C" w:rsidRDefault="00587A1D" w:rsidP="00CC1307">
      <w:pPr>
        <w:jc w:val="both"/>
      </w:pPr>
      <w:r w:rsidRPr="00E67B5C">
        <w:rPr>
          <w:lang w:val="en-AU"/>
        </w:rPr>
        <w:t>T</w:t>
      </w:r>
      <w:r w:rsidRPr="00E67B5C">
        <w:t xml:space="preserve">he </w:t>
      </w:r>
      <w:r w:rsidR="009B3C32" w:rsidRPr="00E67B5C">
        <w:t>MIES</w:t>
      </w:r>
      <w:r w:rsidRPr="00E67B5C">
        <w:t xml:space="preserve"> </w:t>
      </w:r>
      <w:r w:rsidR="00F65FF3" w:rsidRPr="00E67B5C">
        <w:t>i</w:t>
      </w:r>
      <w:r w:rsidRPr="00E67B5C">
        <w:t xml:space="preserve">nitiative </w:t>
      </w:r>
      <w:r w:rsidRPr="00E67B5C">
        <w:rPr>
          <w:lang w:val="en-AU"/>
        </w:rPr>
        <w:t xml:space="preserve">is part of the Victorian Government’s commitment to increase the number of highly qualified inclusive </w:t>
      </w:r>
      <w:r w:rsidR="003F1563" w:rsidRPr="00E67B5C">
        <w:rPr>
          <w:lang w:val="en-AU"/>
        </w:rPr>
        <w:t xml:space="preserve">and special </w:t>
      </w:r>
      <w:r w:rsidRPr="00E67B5C">
        <w:rPr>
          <w:lang w:val="en-AU"/>
        </w:rPr>
        <w:t xml:space="preserve">education teachers working in Victorian schools. </w:t>
      </w:r>
      <w:r w:rsidR="001056DF" w:rsidRPr="00E67B5C">
        <w:rPr>
          <w:lang w:val="en-AU"/>
        </w:rPr>
        <w:t xml:space="preserve">Through the </w:t>
      </w:r>
      <w:r w:rsidR="003F1563" w:rsidRPr="00E67B5C">
        <w:rPr>
          <w:lang w:val="en-AU"/>
        </w:rPr>
        <w:t>Victorian Teaching and Learning Model (</w:t>
      </w:r>
      <w:r w:rsidR="001056DF" w:rsidRPr="00E67B5C">
        <w:rPr>
          <w:lang w:val="en-AU"/>
        </w:rPr>
        <w:t>VTLM</w:t>
      </w:r>
      <w:r w:rsidR="003F1563" w:rsidRPr="00E67B5C">
        <w:rPr>
          <w:lang w:val="en-AU"/>
        </w:rPr>
        <w:t>)</w:t>
      </w:r>
      <w:r w:rsidR="001056DF" w:rsidRPr="00E67B5C">
        <w:rPr>
          <w:lang w:val="en-AU"/>
        </w:rPr>
        <w:t xml:space="preserve">, Victorian teachers are supported to develop </w:t>
      </w:r>
      <w:r w:rsidR="00290004" w:rsidRPr="00E67B5C">
        <w:t>strong evidence-based inclusive practices</w:t>
      </w:r>
      <w:r w:rsidRPr="00E67B5C">
        <w:t xml:space="preserve"> </w:t>
      </w:r>
      <w:r w:rsidR="001056DF" w:rsidRPr="00E67B5C">
        <w:t>to improve learning for all students</w:t>
      </w:r>
      <w:r w:rsidR="00587359" w:rsidRPr="00E67B5C">
        <w:t>,</w:t>
      </w:r>
      <w:r w:rsidR="00290004" w:rsidRPr="00E67B5C">
        <w:t xml:space="preserve"> including those with disabilities and additional learning needs</w:t>
      </w:r>
      <w:r w:rsidRPr="00E67B5C">
        <w:t xml:space="preserve">. </w:t>
      </w:r>
      <w:r w:rsidR="00B648D2" w:rsidRPr="00E67B5C">
        <w:rPr>
          <w:lang w:val="en-AU"/>
        </w:rPr>
        <w:t>The VTLM also works alongside FISO</w:t>
      </w:r>
      <w:r w:rsidR="00AC4346" w:rsidRPr="00E67B5C">
        <w:rPr>
          <w:lang w:val="en-AU"/>
        </w:rPr>
        <w:t>,</w:t>
      </w:r>
      <w:r w:rsidR="0019724F" w:rsidRPr="00E67B5C">
        <w:rPr>
          <w:lang w:val="en-AU"/>
        </w:rPr>
        <w:t xml:space="preserve"> </w:t>
      </w:r>
      <w:r w:rsidR="00B648D2" w:rsidRPr="00E67B5C">
        <w:rPr>
          <w:lang w:val="en-AU"/>
        </w:rPr>
        <w:t>bringing it into the classroom and creating a line of sight between the whole-school approach and classroom practices.</w:t>
      </w:r>
    </w:p>
    <w:p w14:paraId="4F516BA5" w14:textId="77777777" w:rsidR="00D3333B" w:rsidRDefault="00D3333B" w:rsidP="00D3333B">
      <w:r>
        <w:t xml:space="preserve">Visit </w:t>
      </w:r>
      <w:hyperlink r:id="rId16" w:history="1">
        <w:r>
          <w:rPr>
            <w:rStyle w:val="Hyperlink"/>
          </w:rPr>
          <w:t>Victorian School-wide Positive Behaviour Support</w:t>
        </w:r>
      </w:hyperlink>
      <w:r>
        <w:t xml:space="preserve"> for more information </w:t>
      </w:r>
    </w:p>
    <w:p w14:paraId="019B8032" w14:textId="77777777" w:rsidR="00D3333B" w:rsidRDefault="00D3333B" w:rsidP="00D3333B">
      <w:r>
        <w:t xml:space="preserve">Visit </w:t>
      </w:r>
      <w:hyperlink r:id="rId17" w:history="1">
        <w:r>
          <w:rPr>
            <w:rStyle w:val="Hyperlink"/>
          </w:rPr>
          <w:t>Framework for Improving Student Outcomes</w:t>
        </w:r>
      </w:hyperlink>
      <w:r>
        <w:t xml:space="preserve"> for more information </w:t>
      </w:r>
    </w:p>
    <w:p w14:paraId="4591BD2E" w14:textId="77777777" w:rsidR="00D3333B" w:rsidRDefault="00D3333B" w:rsidP="00D3333B">
      <w:r>
        <w:t xml:space="preserve">Visit </w:t>
      </w:r>
      <w:hyperlink r:id="rId18" w:history="1">
        <w:r>
          <w:rPr>
            <w:rStyle w:val="Hyperlink"/>
          </w:rPr>
          <w:t>Victorian Teaching Learning Model</w:t>
        </w:r>
      </w:hyperlink>
      <w:r>
        <w:t xml:space="preserve"> for more information </w:t>
      </w:r>
    </w:p>
    <w:p w14:paraId="1FA162C9" w14:textId="715C3EAD" w:rsidR="00681254" w:rsidRPr="00497043" w:rsidRDefault="00681254" w:rsidP="00497043">
      <w:pPr>
        <w:rPr>
          <w:lang w:val="en-AU"/>
        </w:rPr>
      </w:pPr>
      <w:r w:rsidRPr="00497043">
        <w:br w:type="page"/>
      </w:r>
    </w:p>
    <w:p w14:paraId="0D5771D2" w14:textId="1B58C340" w:rsidR="007814A8" w:rsidRPr="00497043" w:rsidRDefault="00CA64AD" w:rsidP="00CA64AD">
      <w:pPr>
        <w:pStyle w:val="Heading1"/>
      </w:pPr>
      <w:bookmarkStart w:id="11" w:name="_Toc509222575"/>
      <w:bookmarkStart w:id="12" w:name="_Toc33534746"/>
      <w:bookmarkStart w:id="13" w:name="_Toc46153383"/>
      <w:r w:rsidRPr="005F1539">
        <w:lastRenderedPageBreak/>
        <w:t>2.</w:t>
      </w:r>
      <w:r w:rsidRPr="005F1539">
        <w:tab/>
      </w:r>
      <w:r w:rsidR="00C66C1D" w:rsidRPr="005F1539">
        <w:t>Master</w:t>
      </w:r>
      <w:r w:rsidR="00ED509F" w:rsidRPr="005F1539">
        <w:t>s</w:t>
      </w:r>
      <w:r w:rsidR="00C66C1D" w:rsidRPr="005F1539">
        <w:t xml:space="preserve"> of </w:t>
      </w:r>
      <w:r w:rsidR="00FA0730" w:rsidRPr="005F1539">
        <w:t xml:space="preserve">Inclusive Education </w:t>
      </w:r>
      <w:r w:rsidR="009574CE" w:rsidRPr="005F1539">
        <w:t>Scholarships</w:t>
      </w:r>
      <w:r w:rsidR="00FA0730" w:rsidRPr="005F1539">
        <w:t xml:space="preserve"> </w:t>
      </w:r>
      <w:r w:rsidR="002E7FF0" w:rsidRPr="005F1539">
        <w:t>i</w:t>
      </w:r>
      <w:r w:rsidR="0071215C" w:rsidRPr="005F1539">
        <w:t>nitiative</w:t>
      </w:r>
      <w:bookmarkEnd w:id="11"/>
      <w:bookmarkEnd w:id="12"/>
      <w:bookmarkEnd w:id="13"/>
    </w:p>
    <w:p w14:paraId="4DB3DFAF" w14:textId="2EA9A645" w:rsidR="001A6AA5" w:rsidRDefault="00B32F78" w:rsidP="00D3003D">
      <w:pPr>
        <w:jc w:val="both"/>
      </w:pPr>
      <w:r w:rsidRPr="00497043">
        <w:t>The</w:t>
      </w:r>
      <w:r w:rsidR="00C66C1D">
        <w:t xml:space="preserve"> </w:t>
      </w:r>
      <w:r w:rsidR="009236DA">
        <w:t>MIES</w:t>
      </w:r>
      <w:r w:rsidR="006B4758" w:rsidRPr="00497043">
        <w:t xml:space="preserve"> </w:t>
      </w:r>
      <w:r w:rsidR="00485278" w:rsidRPr="00497043">
        <w:t>i</w:t>
      </w:r>
      <w:r w:rsidR="0071215C" w:rsidRPr="00497043">
        <w:t>nitiative</w:t>
      </w:r>
      <w:r w:rsidRPr="00497043">
        <w:t xml:space="preserve"> </w:t>
      </w:r>
      <w:r w:rsidR="006B4758" w:rsidRPr="00497043">
        <w:t>aim</w:t>
      </w:r>
      <w:r w:rsidRPr="00497043">
        <w:t>s</w:t>
      </w:r>
      <w:r w:rsidR="006B4758" w:rsidRPr="00497043">
        <w:t xml:space="preserve"> to strengthen the </w:t>
      </w:r>
      <w:r w:rsidR="00CE754F" w:rsidRPr="00497043">
        <w:t>capability</w:t>
      </w:r>
      <w:r w:rsidR="006B4758" w:rsidRPr="00497043">
        <w:t xml:space="preserve"> of </w:t>
      </w:r>
      <w:r w:rsidR="00816378" w:rsidRPr="00497043">
        <w:t xml:space="preserve">teachers, </w:t>
      </w:r>
      <w:r w:rsidR="00F803BC" w:rsidRPr="00497043">
        <w:t xml:space="preserve">schools and </w:t>
      </w:r>
      <w:r w:rsidR="006B4758" w:rsidRPr="00497043">
        <w:t>regions</w:t>
      </w:r>
      <w:r w:rsidR="00816378" w:rsidRPr="00497043">
        <w:t xml:space="preserve"> </w:t>
      </w:r>
      <w:r w:rsidR="006B4758" w:rsidRPr="00497043">
        <w:t>to provide high</w:t>
      </w:r>
      <w:r w:rsidR="00F803BC" w:rsidRPr="00497043">
        <w:t>-</w:t>
      </w:r>
      <w:r w:rsidR="006B4758" w:rsidRPr="00497043">
        <w:t>quality inclusive</w:t>
      </w:r>
      <w:r w:rsidR="002B5C23">
        <w:t xml:space="preserve"> and special</w:t>
      </w:r>
      <w:r w:rsidR="006B4758" w:rsidRPr="00497043">
        <w:t xml:space="preserve"> education to</w:t>
      </w:r>
      <w:r w:rsidR="009574CE" w:rsidRPr="00497043">
        <w:t xml:space="preserve"> all</w:t>
      </w:r>
      <w:r w:rsidR="006B4758" w:rsidRPr="00497043">
        <w:t xml:space="preserve"> students</w:t>
      </w:r>
      <w:r w:rsidR="009574CE" w:rsidRPr="00497043">
        <w:t>, including those</w:t>
      </w:r>
      <w:r w:rsidR="006B4758" w:rsidRPr="00497043">
        <w:t xml:space="preserve"> with</w:t>
      </w:r>
      <w:r w:rsidR="009574CE" w:rsidRPr="00497043">
        <w:t xml:space="preserve"> a disability</w:t>
      </w:r>
      <w:r w:rsidR="006B4758" w:rsidRPr="00497043">
        <w:t xml:space="preserve"> or </w:t>
      </w:r>
      <w:r w:rsidR="009574CE" w:rsidRPr="00497043">
        <w:t>an additional learning need</w:t>
      </w:r>
      <w:r w:rsidR="006B4758" w:rsidRPr="00497043">
        <w:t>.</w:t>
      </w:r>
      <w:r w:rsidR="002132C9">
        <w:t xml:space="preserve"> The</w:t>
      </w:r>
      <w:r w:rsidR="001C7D55">
        <w:t xml:space="preserve"> </w:t>
      </w:r>
      <w:r w:rsidR="001C7D55" w:rsidRPr="20544897">
        <w:t>I</w:t>
      </w:r>
      <w:r w:rsidR="001C7D55">
        <w:t xml:space="preserve">nclusive </w:t>
      </w:r>
      <w:r w:rsidR="001C7D55" w:rsidRPr="20544897">
        <w:t>E</w:t>
      </w:r>
      <w:r w:rsidR="001C7D55">
        <w:t xml:space="preserve">ducation </w:t>
      </w:r>
      <w:r w:rsidR="001C7D55" w:rsidRPr="20544897">
        <w:t>G</w:t>
      </w:r>
      <w:r w:rsidR="001C7D55">
        <w:t xml:space="preserve">rants </w:t>
      </w:r>
      <w:r w:rsidR="001C7D55" w:rsidRPr="20544897">
        <w:t>U</w:t>
      </w:r>
      <w:r w:rsidR="001C7D55">
        <w:t>nit (IEGU)</w:t>
      </w:r>
      <w:r w:rsidR="001C7D55" w:rsidRPr="20544897">
        <w:t xml:space="preserve"> manages the scholarships program, including the application process and assisting successful recipients to manage their scholarships.</w:t>
      </w:r>
    </w:p>
    <w:p w14:paraId="72572530" w14:textId="694D861D" w:rsidR="001A6AA5" w:rsidRDefault="009405F6" w:rsidP="00D3003D">
      <w:pPr>
        <w:jc w:val="both"/>
        <w:rPr>
          <w:lang w:val="en-AU"/>
        </w:rPr>
      </w:pPr>
      <w:r w:rsidRPr="20544897">
        <w:rPr>
          <w:b/>
          <w:bCs/>
          <w:lang w:val="en-AU"/>
        </w:rPr>
        <w:t xml:space="preserve">These guidelines relate </w:t>
      </w:r>
      <w:r w:rsidR="00F1765A">
        <w:rPr>
          <w:b/>
          <w:bCs/>
          <w:lang w:val="en-AU"/>
        </w:rPr>
        <w:t>only</w:t>
      </w:r>
      <w:r w:rsidRPr="20544897">
        <w:rPr>
          <w:b/>
          <w:bCs/>
          <w:lang w:val="en-AU"/>
        </w:rPr>
        <w:t xml:space="preserve"> to </w:t>
      </w:r>
      <w:r w:rsidR="00F45303">
        <w:rPr>
          <w:b/>
          <w:bCs/>
          <w:lang w:val="en-AU"/>
        </w:rPr>
        <w:t xml:space="preserve">Applied Behaviour Analysis </w:t>
      </w:r>
      <w:r w:rsidRPr="20544897">
        <w:rPr>
          <w:b/>
          <w:bCs/>
          <w:lang w:val="en-AU"/>
        </w:rPr>
        <w:t xml:space="preserve">scholarships for Semester </w:t>
      </w:r>
      <w:r w:rsidR="004226E1">
        <w:rPr>
          <w:b/>
          <w:bCs/>
          <w:lang w:val="en-AU"/>
        </w:rPr>
        <w:t>1</w:t>
      </w:r>
      <w:r w:rsidRPr="20544897">
        <w:rPr>
          <w:b/>
          <w:bCs/>
          <w:lang w:val="en-AU"/>
        </w:rPr>
        <w:t>, 202</w:t>
      </w:r>
      <w:r w:rsidR="004226E1">
        <w:rPr>
          <w:b/>
          <w:bCs/>
          <w:lang w:val="en-AU"/>
        </w:rPr>
        <w:t>1</w:t>
      </w:r>
      <w:r w:rsidRPr="20544897">
        <w:rPr>
          <w:b/>
          <w:bCs/>
          <w:lang w:val="en-AU"/>
        </w:rPr>
        <w:t xml:space="preserve"> entry</w:t>
      </w:r>
      <w:r w:rsidRPr="20544897">
        <w:rPr>
          <w:lang w:val="en-AU"/>
        </w:rPr>
        <w:t>.</w:t>
      </w:r>
      <w:r w:rsidR="00F1765A">
        <w:rPr>
          <w:lang w:val="en-AU"/>
        </w:rPr>
        <w:t xml:space="preserve"> </w:t>
      </w:r>
    </w:p>
    <w:p w14:paraId="5DDADDD3" w14:textId="08990B67" w:rsidR="00A620A5" w:rsidRPr="000E43CE" w:rsidRDefault="00A620A5" w:rsidP="00D3003D">
      <w:pPr>
        <w:pStyle w:val="Heading2"/>
        <w:jc w:val="both"/>
      </w:pPr>
      <w:bookmarkStart w:id="14" w:name="_Toc509222576"/>
      <w:bookmarkStart w:id="15" w:name="_Toc33534747"/>
      <w:bookmarkStart w:id="16" w:name="_Toc46153384"/>
      <w:r w:rsidRPr="000E43CE">
        <w:t>What is being funded?</w:t>
      </w:r>
      <w:bookmarkEnd w:id="14"/>
      <w:bookmarkEnd w:id="15"/>
      <w:bookmarkEnd w:id="16"/>
    </w:p>
    <w:p w14:paraId="307CD07A" w14:textId="11071C6B" w:rsidR="005650E2" w:rsidRPr="000E43CE" w:rsidRDefault="00664EDF" w:rsidP="00D3003D">
      <w:pPr>
        <w:jc w:val="both"/>
      </w:pPr>
      <w:r w:rsidRPr="000E43CE">
        <w:t xml:space="preserve">The </w:t>
      </w:r>
      <w:r w:rsidR="00487374">
        <w:t>MIES</w:t>
      </w:r>
      <w:r w:rsidRPr="000E43CE">
        <w:t xml:space="preserve"> initiative has </w:t>
      </w:r>
      <w:r w:rsidR="00910BD1" w:rsidRPr="000E43CE">
        <w:t>two</w:t>
      </w:r>
      <w:r w:rsidRPr="000E43CE">
        <w:t xml:space="preserve"> intakes per year via application rounds. </w:t>
      </w:r>
      <w:r w:rsidR="00B950A6" w:rsidRPr="000E43CE">
        <w:t>In this round</w:t>
      </w:r>
      <w:r w:rsidR="00AC4346" w:rsidRPr="000E43CE">
        <w:t xml:space="preserve"> (Round 5)</w:t>
      </w:r>
      <w:r w:rsidR="00B950A6" w:rsidRPr="000E43CE">
        <w:t>,</w:t>
      </w:r>
      <w:r w:rsidR="002E54F5" w:rsidRPr="000E43CE">
        <w:t xml:space="preserve"> </w:t>
      </w:r>
      <w:r w:rsidR="003C206F" w:rsidRPr="000E43CE">
        <w:t xml:space="preserve">the Department will provide </w:t>
      </w:r>
      <w:r w:rsidR="005650E2" w:rsidRPr="000E43CE">
        <w:t xml:space="preserve">scholarships </w:t>
      </w:r>
      <w:r w:rsidR="00A40B2F" w:rsidRPr="000E43CE">
        <w:t xml:space="preserve">for </w:t>
      </w:r>
      <w:r w:rsidR="00CE1310" w:rsidRPr="000E43CE">
        <w:t>Victorian government</w:t>
      </w:r>
      <w:r w:rsidR="000447FC" w:rsidRPr="000E43CE">
        <w:t xml:space="preserve"> school</w:t>
      </w:r>
      <w:r w:rsidR="00CD168D" w:rsidRPr="000E43CE">
        <w:t xml:space="preserve"> teacher</w:t>
      </w:r>
      <w:r w:rsidR="000447FC" w:rsidRPr="000E43CE">
        <w:t>s</w:t>
      </w:r>
      <w:r w:rsidR="0009575F" w:rsidRPr="000E43CE">
        <w:t xml:space="preserve"> and regional</w:t>
      </w:r>
      <w:r w:rsidR="00F65FF3" w:rsidRPr="000E43CE">
        <w:t>-</w:t>
      </w:r>
      <w:r w:rsidR="0009575F" w:rsidRPr="000E43CE">
        <w:t>based staff</w:t>
      </w:r>
      <w:r w:rsidR="00CA226C" w:rsidRPr="000E43CE">
        <w:t xml:space="preserve"> </w:t>
      </w:r>
      <w:r w:rsidR="00CA23D3">
        <w:t xml:space="preserve">from eight available courses. These guidelines have been specifically created </w:t>
      </w:r>
      <w:r w:rsidR="004674B2">
        <w:t>for the following course:</w:t>
      </w:r>
    </w:p>
    <w:p w14:paraId="1A3F697C" w14:textId="16D8E80D" w:rsidR="005B67D7" w:rsidRDefault="002769E7" w:rsidP="004565B5">
      <w:pPr>
        <w:pStyle w:val="ListParagraph"/>
        <w:numPr>
          <w:ilvl w:val="0"/>
          <w:numId w:val="8"/>
        </w:numPr>
        <w:rPr>
          <w:rStyle w:val="Hyperlink"/>
        </w:rPr>
      </w:pPr>
      <w:hyperlink r:id="rId19" w:history="1">
        <w:r w:rsidR="005B67D7" w:rsidRPr="005B67D7">
          <w:rPr>
            <w:rStyle w:val="Hyperlink"/>
          </w:rPr>
          <w:t>Master of Education Applied Behaviour Analysis (Monash University)</w:t>
        </w:r>
      </w:hyperlink>
    </w:p>
    <w:p w14:paraId="03BB5AEA" w14:textId="4E8FCE6C" w:rsidR="00B9417A" w:rsidRDefault="00B9417A" w:rsidP="00DF0394">
      <w:pPr>
        <w:spacing w:after="240"/>
        <w:jc w:val="both"/>
      </w:pPr>
      <w:r>
        <w:t xml:space="preserve">For more information on the other courses available as part of the MIES program, please see the general application guidelines that are available on our website – </w:t>
      </w:r>
    </w:p>
    <w:p w14:paraId="354E0FA1" w14:textId="6EBB0B0A" w:rsidR="00B9417A" w:rsidRDefault="002769E7" w:rsidP="00DF0394">
      <w:pPr>
        <w:spacing w:after="240"/>
        <w:jc w:val="both"/>
      </w:pPr>
      <w:hyperlink r:id="rId20" w:history="1">
        <w:r w:rsidR="00AD316D">
          <w:rPr>
            <w:rStyle w:val="Hyperlink"/>
          </w:rPr>
          <w:t>https://www.education.vic.gov.au/school/teachers/profdev/Pages/inclusive-education-scholarship.aspx</w:t>
        </w:r>
      </w:hyperlink>
    </w:p>
    <w:p w14:paraId="5995964C" w14:textId="61F0F9EA" w:rsidR="00DF0394" w:rsidRDefault="00DF0394" w:rsidP="00DF0394">
      <w:pPr>
        <w:spacing w:after="240"/>
        <w:jc w:val="both"/>
      </w:pPr>
      <w:r w:rsidRPr="00DF0394">
        <w:t>There is no university-coordinated practicum element to the Applied Behaviour Analysis course. The Master of Education in Applied Behaviour analysis has been verified by the Association for Behaviour</w:t>
      </w:r>
      <w:r>
        <w:t xml:space="preserve"> Analysis International</w:t>
      </w:r>
      <w:r w:rsidR="00B7701F">
        <w:t xml:space="preserve"> (ABAI)</w:t>
      </w:r>
      <w:r>
        <w:t xml:space="preserve"> as meeting specific instructor and coursework requirements and may fulfil part of the requirements for students who wish to obtain the Board Certified Behaviour Analyst (BCBA) credential. </w:t>
      </w:r>
    </w:p>
    <w:p w14:paraId="37D3CD32" w14:textId="77777777" w:rsidR="00DF0394" w:rsidRPr="00D732B2" w:rsidRDefault="00DF0394" w:rsidP="00DF0394">
      <w:pPr>
        <w:pStyle w:val="Heading2"/>
        <w:jc w:val="both"/>
      </w:pPr>
      <w:bookmarkStart w:id="17" w:name="_Toc46153385"/>
      <w:r w:rsidRPr="00D732B2">
        <w:t>C</w:t>
      </w:r>
      <w:r>
        <w:t>ourse fees</w:t>
      </w:r>
      <w:bookmarkEnd w:id="17"/>
    </w:p>
    <w:p w14:paraId="5373D067" w14:textId="77777777" w:rsidR="00DF0394" w:rsidRPr="000E43CE" w:rsidRDefault="00DF0394" w:rsidP="00DF0394">
      <w:pPr>
        <w:jc w:val="both"/>
      </w:pPr>
      <w:r w:rsidRPr="000E43CE">
        <w:t>The scholarship will cover the tuition fees associated with a full-fee domestic place in one of the courses</w:t>
      </w:r>
      <w:r>
        <w:t xml:space="preserve"> listed </w:t>
      </w:r>
      <w:r w:rsidRPr="000E43CE">
        <w:t>above. A successful scholarship recipient will not be eligible to apply for a Commonwealth Supported Place.</w:t>
      </w:r>
    </w:p>
    <w:p w14:paraId="1D0EE612" w14:textId="77777777" w:rsidR="00DF0394" w:rsidRDefault="00DF0394" w:rsidP="00DF0394">
      <w:r>
        <w:t xml:space="preserve">Visit </w:t>
      </w:r>
      <w:hyperlink r:id="rId21" w:history="1">
        <w:r>
          <w:rPr>
            <w:rStyle w:val="Hyperlink"/>
          </w:rPr>
          <w:t>Masters of Inclusive Education Scholarships</w:t>
        </w:r>
      </w:hyperlink>
      <w:r>
        <w:t xml:space="preserve"> for further information</w:t>
      </w:r>
    </w:p>
    <w:p w14:paraId="0E038361" w14:textId="5F9D1488" w:rsidR="00DF0394" w:rsidRDefault="00DF0394" w:rsidP="00DF0394">
      <w:pPr>
        <w:spacing w:after="240"/>
        <w:jc w:val="both"/>
      </w:pPr>
    </w:p>
    <w:p w14:paraId="28299700" w14:textId="74D2401B" w:rsidR="00DF0394" w:rsidRDefault="00DF0394" w:rsidP="00DF0394">
      <w:pPr>
        <w:spacing w:after="240"/>
        <w:jc w:val="both"/>
      </w:pPr>
    </w:p>
    <w:p w14:paraId="40F23A1A" w14:textId="1C852F33" w:rsidR="00DF0394" w:rsidRDefault="00DF0394" w:rsidP="00DF0394">
      <w:pPr>
        <w:spacing w:after="240"/>
        <w:jc w:val="both"/>
      </w:pPr>
    </w:p>
    <w:p w14:paraId="3C7080F5" w14:textId="67936B8F" w:rsidR="00DF0394" w:rsidRDefault="00DF0394" w:rsidP="00DF0394">
      <w:pPr>
        <w:spacing w:after="240"/>
        <w:jc w:val="both"/>
      </w:pPr>
    </w:p>
    <w:p w14:paraId="1D924523" w14:textId="0F7310AE" w:rsidR="00AD316D" w:rsidRDefault="00AD316D" w:rsidP="00DF0394">
      <w:pPr>
        <w:spacing w:after="240"/>
        <w:jc w:val="both"/>
      </w:pPr>
    </w:p>
    <w:p w14:paraId="4C53A932" w14:textId="77777777" w:rsidR="00AD316D" w:rsidRDefault="00AD316D" w:rsidP="00DF0394">
      <w:pPr>
        <w:spacing w:after="240"/>
        <w:jc w:val="both"/>
      </w:pPr>
    </w:p>
    <w:p w14:paraId="41DF90A1" w14:textId="77777777" w:rsidR="00DF0394" w:rsidRPr="00DF0394" w:rsidRDefault="00DF0394" w:rsidP="00DF0394">
      <w:pPr>
        <w:spacing w:after="240"/>
        <w:jc w:val="both"/>
      </w:pPr>
    </w:p>
    <w:p w14:paraId="3D17BDAD" w14:textId="0F8B34BD" w:rsidR="00DF0394" w:rsidRPr="00F23F29" w:rsidRDefault="00C5594E" w:rsidP="00DF0394">
      <w:pPr>
        <w:pStyle w:val="Heading2"/>
      </w:pPr>
      <w:bookmarkStart w:id="18" w:name="_Toc46153386"/>
      <w:r>
        <w:lastRenderedPageBreak/>
        <w:t>B</w:t>
      </w:r>
      <w:r w:rsidR="003A4EA4">
        <w:t>ehaviour science in Victorian government schools</w:t>
      </w:r>
      <w:bookmarkEnd w:id="18"/>
      <w:r w:rsidR="003A4EA4">
        <w:t xml:space="preserve"> </w:t>
      </w:r>
    </w:p>
    <w:p w14:paraId="52D457EF" w14:textId="16477FBF" w:rsidR="00DF0394" w:rsidRDefault="00DF0394" w:rsidP="00DF0394">
      <w:pPr>
        <w:jc w:val="both"/>
      </w:pPr>
      <w:r w:rsidRPr="00497043">
        <w:t xml:space="preserve">A number of scholarships are available for Victorian government school teachers and regional </w:t>
      </w:r>
      <w:r>
        <w:t>support</w:t>
      </w:r>
      <w:r w:rsidR="00C56961">
        <w:t xml:space="preserve"> staff</w:t>
      </w:r>
      <w:r>
        <w:t xml:space="preserve"> (Koorie </w:t>
      </w:r>
      <w:r w:rsidR="00092AF1">
        <w:t xml:space="preserve">Engagement </w:t>
      </w:r>
      <w:r>
        <w:t xml:space="preserve">Support Officers (KESO), Student Support Services (SSS), Visiting Teachers (VT’s)) </w:t>
      </w:r>
      <w:r w:rsidRPr="00497043">
        <w:t xml:space="preserve">to undertake the Master of Education: Applied Behaviour Analysis (ABA) through Monash University. </w:t>
      </w:r>
    </w:p>
    <w:p w14:paraId="2B55F03E" w14:textId="0AECF705" w:rsidR="00CA62FA" w:rsidRDefault="00DF0394" w:rsidP="00DF0394">
      <w:pPr>
        <w:jc w:val="both"/>
        <w:rPr>
          <w:lang w:val="en-AU"/>
        </w:rPr>
      </w:pPr>
      <w:r w:rsidRPr="00497043">
        <w:t xml:space="preserve">This course is a pathway to </w:t>
      </w:r>
      <w:r w:rsidRPr="000E43CE">
        <w:t>certification as a</w:t>
      </w:r>
      <w:r w:rsidR="00287184">
        <w:t xml:space="preserve"> BCBA</w:t>
      </w:r>
      <w:r w:rsidRPr="000E43CE">
        <w:t xml:space="preserve">. </w:t>
      </w:r>
      <w:r>
        <w:t xml:space="preserve"> </w:t>
      </w:r>
      <w:r w:rsidRPr="009A1AAD">
        <w:rPr>
          <w:lang w:val="en-AU"/>
        </w:rPr>
        <w:t xml:space="preserve">One of the primary eligibility requirements for certification as a Board Certified Behaviour Analyst® (BCBA®) is the completion of a defined practical experience in applied behaviour analysis. </w:t>
      </w:r>
    </w:p>
    <w:p w14:paraId="04218CF4" w14:textId="26F43C74" w:rsidR="00CA62FA" w:rsidRDefault="00CA62FA" w:rsidP="00DF0394">
      <w:pPr>
        <w:jc w:val="both"/>
        <w:rPr>
          <w:lang w:val="en-AU"/>
        </w:rPr>
      </w:pPr>
      <w:r>
        <w:rPr>
          <w:lang w:val="en-AU"/>
        </w:rPr>
        <w:t xml:space="preserve">The Victorian Department of Education and Training is currently delivering the </w:t>
      </w:r>
      <w:r w:rsidRPr="00CA62FA">
        <w:rPr>
          <w:i/>
          <w:lang w:val="en-AU"/>
        </w:rPr>
        <w:t>Department of Education BCBA Supervision Opportunity</w:t>
      </w:r>
      <w:r>
        <w:rPr>
          <w:lang w:val="en-AU"/>
        </w:rPr>
        <w:t xml:space="preserve">, which is a two-year initiative to support a number of Master of Education in Applied Behaviour Analysis scholarship recipients to receive clinical supervision from Departmental BCBAs from February 2020-December 2021. </w:t>
      </w:r>
      <w:r w:rsidRPr="003A4EA4">
        <w:rPr>
          <w:b/>
          <w:lang w:val="en-AU"/>
        </w:rPr>
        <w:t>Expressions of interest for completing supervised independent fieldwork to meet the requirements for professional BCBA certification through the D</w:t>
      </w:r>
      <w:r w:rsidR="00F4321E" w:rsidRPr="003A4EA4">
        <w:rPr>
          <w:b/>
          <w:lang w:val="en-AU"/>
        </w:rPr>
        <w:t xml:space="preserve">epartment are currently closed. </w:t>
      </w:r>
      <w:r w:rsidRPr="003A4EA4">
        <w:rPr>
          <w:b/>
          <w:lang w:val="en-AU"/>
        </w:rPr>
        <w:t xml:space="preserve"> </w:t>
      </w:r>
    </w:p>
    <w:p w14:paraId="02BFE5E4" w14:textId="4307F7A5" w:rsidR="003A4EA4" w:rsidRDefault="003A4EA4" w:rsidP="00DF0394">
      <w:pPr>
        <w:jc w:val="both"/>
        <w:rPr>
          <w:lang w:val="en-AU"/>
        </w:rPr>
      </w:pPr>
      <w:r>
        <w:rPr>
          <w:lang w:val="en-AU"/>
        </w:rPr>
        <w:t>Other initiatives across the state that have promoted the use of evidence-based practices underpinned by the framework of Applied Behaviour Analysis include:</w:t>
      </w:r>
    </w:p>
    <w:p w14:paraId="553DFF03" w14:textId="4352A3C7" w:rsidR="003A4EA4" w:rsidRDefault="003A4EA4" w:rsidP="003A4EA4">
      <w:pPr>
        <w:pStyle w:val="ListParagraph"/>
        <w:numPr>
          <w:ilvl w:val="0"/>
          <w:numId w:val="26"/>
        </w:numPr>
        <w:jc w:val="both"/>
        <w:rPr>
          <w:lang w:val="en-AU"/>
        </w:rPr>
      </w:pPr>
      <w:r>
        <w:rPr>
          <w:lang w:val="en-AU"/>
        </w:rPr>
        <w:t xml:space="preserve">Behaviour Coaching (BCBA) project 2018 – 2019 </w:t>
      </w:r>
    </w:p>
    <w:p w14:paraId="3D87F8CC" w14:textId="230653D4" w:rsidR="003A4EA4" w:rsidRPr="003A4EA4" w:rsidRDefault="003A4EA4" w:rsidP="003A4EA4">
      <w:pPr>
        <w:pStyle w:val="ListParagraph"/>
        <w:numPr>
          <w:ilvl w:val="0"/>
          <w:numId w:val="26"/>
        </w:numPr>
        <w:jc w:val="both"/>
        <w:rPr>
          <w:lang w:val="en-AU"/>
        </w:rPr>
      </w:pPr>
      <w:r>
        <w:rPr>
          <w:lang w:val="en-AU"/>
        </w:rPr>
        <w:t>Differentiation for Inclusion Project 2017 – 2019</w:t>
      </w:r>
    </w:p>
    <w:p w14:paraId="3D716EDA" w14:textId="20814809" w:rsidR="003A4EA4" w:rsidRPr="003A4EA4" w:rsidRDefault="003A4EA4" w:rsidP="003A4EA4">
      <w:pPr>
        <w:pStyle w:val="ListParagraph"/>
        <w:numPr>
          <w:ilvl w:val="0"/>
          <w:numId w:val="26"/>
        </w:numPr>
        <w:jc w:val="both"/>
        <w:rPr>
          <w:lang w:val="en-AU"/>
        </w:rPr>
      </w:pPr>
      <w:r>
        <w:rPr>
          <w:lang w:val="en-AU"/>
        </w:rPr>
        <w:t xml:space="preserve">Bridging the GAPPS Project 2019 – </w:t>
      </w:r>
      <w:r w:rsidRPr="003A4EA4">
        <w:rPr>
          <w:lang w:val="en-AU"/>
        </w:rPr>
        <w:t>2020</w:t>
      </w:r>
      <w:r>
        <w:rPr>
          <w:lang w:val="en-AU"/>
        </w:rPr>
        <w:t>.</w:t>
      </w:r>
    </w:p>
    <w:p w14:paraId="069A21D8" w14:textId="7629B6EE" w:rsidR="00CA62FA" w:rsidRDefault="00CA62FA" w:rsidP="00DF0394">
      <w:pPr>
        <w:jc w:val="both"/>
        <w:rPr>
          <w:lang w:val="en-AU"/>
        </w:rPr>
      </w:pPr>
      <w:r>
        <w:rPr>
          <w:lang w:val="en-AU"/>
        </w:rPr>
        <w:t xml:space="preserve">For scholarship recipients who have completed or who are currently completing the Master of Education in Applied Behaviour Analysis at Monash University, and who are interested in </w:t>
      </w:r>
      <w:r w:rsidR="00664D17">
        <w:rPr>
          <w:lang w:val="en-AU"/>
        </w:rPr>
        <w:t xml:space="preserve">learning more about the application of behaviour science within Victorian government schools, please contact your Regional </w:t>
      </w:r>
      <w:r w:rsidR="003A4EA4">
        <w:rPr>
          <w:lang w:val="en-AU"/>
        </w:rPr>
        <w:t>Behaviour Coach</w:t>
      </w:r>
      <w:r w:rsidR="00F4321E">
        <w:rPr>
          <w:lang w:val="en-AU"/>
        </w:rPr>
        <w:t>:</w:t>
      </w:r>
    </w:p>
    <w:p w14:paraId="669CB407" w14:textId="02D79B57" w:rsidR="00F4321E" w:rsidRPr="003A4EA4" w:rsidRDefault="00F4321E" w:rsidP="003A4EA4">
      <w:pPr>
        <w:pStyle w:val="ListParagraph"/>
        <w:numPr>
          <w:ilvl w:val="0"/>
          <w:numId w:val="25"/>
        </w:numPr>
        <w:rPr>
          <w:lang w:val="en-AU"/>
        </w:rPr>
      </w:pPr>
      <w:r w:rsidRPr="003A4EA4">
        <w:rPr>
          <w:lang w:val="en-AU"/>
        </w:rPr>
        <w:t xml:space="preserve">North West Victoria Region: </w:t>
      </w:r>
      <w:r w:rsidR="003A4EA4" w:rsidRPr="003A4EA4">
        <w:rPr>
          <w:lang w:val="en-AU"/>
        </w:rPr>
        <w:t xml:space="preserve">Jamie Tatarczuk – </w:t>
      </w:r>
      <w:hyperlink r:id="rId22" w:history="1">
        <w:r w:rsidR="003A4EA4" w:rsidRPr="003A4EA4">
          <w:rPr>
            <w:rStyle w:val="Hyperlink"/>
            <w:lang w:val="en-AU"/>
          </w:rPr>
          <w:t>Jamie.Tatarczuk@education.vic.gov.au</w:t>
        </w:r>
      </w:hyperlink>
      <w:r w:rsidR="003A4EA4" w:rsidRPr="003A4EA4">
        <w:rPr>
          <w:lang w:val="en-AU"/>
        </w:rPr>
        <w:t xml:space="preserve">  </w:t>
      </w:r>
    </w:p>
    <w:p w14:paraId="0077BD9F" w14:textId="085FD1B6" w:rsidR="00F4321E" w:rsidRPr="003A4EA4" w:rsidRDefault="00F4321E" w:rsidP="003A4EA4">
      <w:pPr>
        <w:pStyle w:val="ListParagraph"/>
        <w:numPr>
          <w:ilvl w:val="0"/>
          <w:numId w:val="25"/>
        </w:numPr>
        <w:rPr>
          <w:lang w:val="en-AU"/>
        </w:rPr>
      </w:pPr>
      <w:r>
        <w:rPr>
          <w:lang w:val="en-AU"/>
        </w:rPr>
        <w:t xml:space="preserve">North East Victoria Region: </w:t>
      </w:r>
      <w:r w:rsidR="003A4EA4">
        <w:rPr>
          <w:lang w:val="en-AU"/>
        </w:rPr>
        <w:t>Samantha Packer –</w:t>
      </w:r>
      <w:r w:rsidR="003A4EA4" w:rsidRPr="003A4EA4">
        <w:rPr>
          <w:lang w:val="en-AU"/>
        </w:rPr>
        <w:t xml:space="preserve"> </w:t>
      </w:r>
      <w:hyperlink r:id="rId23" w:history="1">
        <w:r w:rsidR="003A4EA4" w:rsidRPr="003A4EA4">
          <w:rPr>
            <w:rStyle w:val="Hyperlink"/>
            <w:lang w:val="en-AU"/>
          </w:rPr>
          <w:t>Samantha.Packer@education.vic.gov.au</w:t>
        </w:r>
      </w:hyperlink>
      <w:r w:rsidR="003A4EA4" w:rsidRPr="003A4EA4">
        <w:rPr>
          <w:lang w:val="en-AU"/>
        </w:rPr>
        <w:t xml:space="preserve"> </w:t>
      </w:r>
    </w:p>
    <w:p w14:paraId="0853A583" w14:textId="1FD84371" w:rsidR="00F4321E" w:rsidRPr="003A4EA4" w:rsidRDefault="00F4321E" w:rsidP="003A4EA4">
      <w:pPr>
        <w:pStyle w:val="ListParagraph"/>
        <w:numPr>
          <w:ilvl w:val="0"/>
          <w:numId w:val="25"/>
        </w:numPr>
        <w:rPr>
          <w:lang w:val="en-AU"/>
        </w:rPr>
      </w:pPr>
      <w:r>
        <w:rPr>
          <w:lang w:val="en-AU"/>
        </w:rPr>
        <w:t xml:space="preserve">South East Victoria Region: </w:t>
      </w:r>
      <w:r w:rsidR="003A4EA4">
        <w:rPr>
          <w:lang w:val="en-AU"/>
        </w:rPr>
        <w:t>Anneliese Freitag –</w:t>
      </w:r>
      <w:r w:rsidR="003A4EA4" w:rsidRPr="003A4EA4">
        <w:rPr>
          <w:lang w:val="en-AU"/>
        </w:rPr>
        <w:t xml:space="preserve"> </w:t>
      </w:r>
      <w:hyperlink r:id="rId24" w:history="1">
        <w:r w:rsidR="003A4EA4" w:rsidRPr="003A4EA4">
          <w:rPr>
            <w:rStyle w:val="Hyperlink"/>
            <w:lang w:val="en-AU"/>
          </w:rPr>
          <w:t>Anneliese.Freitag@education.vic.gov.au</w:t>
        </w:r>
      </w:hyperlink>
      <w:r w:rsidR="003A4EA4" w:rsidRPr="003A4EA4">
        <w:rPr>
          <w:lang w:val="en-AU"/>
        </w:rPr>
        <w:t xml:space="preserve"> </w:t>
      </w:r>
    </w:p>
    <w:p w14:paraId="3A411D0B" w14:textId="5DAEE4EA" w:rsidR="00F4321E" w:rsidRPr="00F4321E" w:rsidRDefault="00F4321E" w:rsidP="003A4EA4">
      <w:pPr>
        <w:pStyle w:val="ListParagraph"/>
        <w:numPr>
          <w:ilvl w:val="0"/>
          <w:numId w:val="25"/>
        </w:numPr>
        <w:rPr>
          <w:lang w:val="en-AU"/>
        </w:rPr>
      </w:pPr>
      <w:r>
        <w:rPr>
          <w:lang w:val="en-AU"/>
        </w:rPr>
        <w:t xml:space="preserve">South West Victoria Region: </w:t>
      </w:r>
      <w:r w:rsidR="00092AF1">
        <w:rPr>
          <w:lang w:val="en-AU"/>
        </w:rPr>
        <w:t>this role is currently being recruited. In the interim, if you would like more information please contact Kerry Watson, Senior Project Officer</w:t>
      </w:r>
      <w:r w:rsidR="00690847">
        <w:rPr>
          <w:lang w:val="en-AU"/>
        </w:rPr>
        <w:t>, Behaviour Coaching</w:t>
      </w:r>
      <w:r w:rsidR="00092AF1">
        <w:rPr>
          <w:lang w:val="en-AU"/>
        </w:rPr>
        <w:t xml:space="preserve"> </w:t>
      </w:r>
      <w:r w:rsidR="00690847">
        <w:rPr>
          <w:lang w:val="en-AU"/>
        </w:rPr>
        <w:t xml:space="preserve">– </w:t>
      </w:r>
      <w:hyperlink r:id="rId25" w:history="1">
        <w:r w:rsidR="00C5594E" w:rsidRPr="009A745C">
          <w:rPr>
            <w:rStyle w:val="Hyperlink"/>
            <w:lang w:val="en-AU"/>
          </w:rPr>
          <w:t>Kerry.Watson@education.vic.gov.au</w:t>
        </w:r>
      </w:hyperlink>
      <w:r w:rsidR="00C5594E">
        <w:rPr>
          <w:lang w:val="en-AU"/>
        </w:rPr>
        <w:t xml:space="preserve"> </w:t>
      </w:r>
    </w:p>
    <w:p w14:paraId="29B23F98" w14:textId="77777777" w:rsidR="00DF0394" w:rsidRPr="000E43CE" w:rsidRDefault="00DF0394" w:rsidP="00DF0394">
      <w:pPr>
        <w:jc w:val="both"/>
      </w:pPr>
      <w:r w:rsidRPr="000E43CE">
        <w:t>Information on the Behavioural Analyst Certification Board (BACB) is available at:</w:t>
      </w:r>
    </w:p>
    <w:p w14:paraId="11AFCBB3" w14:textId="4CB540E1" w:rsidR="00C564E6" w:rsidRDefault="002769E7" w:rsidP="00F4321E">
      <w:pPr>
        <w:spacing w:after="240"/>
        <w:jc w:val="both"/>
      </w:pPr>
      <w:hyperlink r:id="rId26" w:history="1">
        <w:r w:rsidR="00DF0394" w:rsidRPr="000E43CE">
          <w:rPr>
            <w:rStyle w:val="Hyperlink"/>
          </w:rPr>
          <w:t>https://www.bacb.com/</w:t>
        </w:r>
      </w:hyperlink>
      <w:r w:rsidR="00DF0394" w:rsidRPr="000E43CE">
        <w:t xml:space="preserve"> </w:t>
      </w:r>
    </w:p>
    <w:p w14:paraId="6086D82B" w14:textId="301FE10F" w:rsidR="00C522BD" w:rsidRDefault="00C522BD" w:rsidP="00F4321E">
      <w:pPr>
        <w:spacing w:after="240"/>
        <w:jc w:val="both"/>
      </w:pPr>
    </w:p>
    <w:p w14:paraId="5209C474" w14:textId="25D3AACA" w:rsidR="00C522BD" w:rsidRDefault="00C522BD" w:rsidP="00F4321E">
      <w:pPr>
        <w:spacing w:after="240"/>
        <w:jc w:val="both"/>
      </w:pPr>
    </w:p>
    <w:p w14:paraId="444BCD4A" w14:textId="408EAFAB" w:rsidR="00C522BD" w:rsidRDefault="00C522BD" w:rsidP="00F4321E">
      <w:pPr>
        <w:spacing w:after="240"/>
        <w:jc w:val="both"/>
      </w:pPr>
    </w:p>
    <w:p w14:paraId="3CF5F80E" w14:textId="77777777" w:rsidR="00AD316D" w:rsidRDefault="00AD316D" w:rsidP="00F4321E">
      <w:pPr>
        <w:spacing w:after="240"/>
        <w:jc w:val="both"/>
      </w:pPr>
    </w:p>
    <w:p w14:paraId="22655515" w14:textId="1DE0908A" w:rsidR="00C522BD" w:rsidRDefault="00C522BD" w:rsidP="00F4321E">
      <w:pPr>
        <w:spacing w:after="240"/>
        <w:jc w:val="both"/>
      </w:pPr>
    </w:p>
    <w:p w14:paraId="4B15BB0D" w14:textId="77777777" w:rsidR="00C522BD" w:rsidRPr="00C564E6" w:rsidRDefault="00C522BD" w:rsidP="00F4321E">
      <w:pPr>
        <w:spacing w:after="240"/>
        <w:jc w:val="both"/>
      </w:pPr>
    </w:p>
    <w:p w14:paraId="07E57EED" w14:textId="2BADD37C" w:rsidR="001C1C68" w:rsidRPr="00497043" w:rsidRDefault="00CA64AD" w:rsidP="00CA64AD">
      <w:pPr>
        <w:pStyle w:val="Heading1"/>
        <w:spacing w:before="0"/>
      </w:pPr>
      <w:bookmarkStart w:id="19" w:name="_Toc509222577"/>
      <w:bookmarkStart w:id="20" w:name="_Toc524092975"/>
      <w:bookmarkStart w:id="21" w:name="_Toc33534749"/>
      <w:bookmarkStart w:id="22" w:name="_Toc46153387"/>
      <w:r w:rsidRPr="005F1539">
        <w:lastRenderedPageBreak/>
        <w:t>3.</w:t>
      </w:r>
      <w:r w:rsidRPr="005F1539">
        <w:tab/>
      </w:r>
      <w:r w:rsidR="007814A8" w:rsidRPr="005F1539">
        <w:t>F</w:t>
      </w:r>
      <w:r w:rsidR="002E7FF0" w:rsidRPr="005F1539">
        <w:t>unding c</w:t>
      </w:r>
      <w:r w:rsidR="007814A8" w:rsidRPr="005F1539">
        <w:t>riteria</w:t>
      </w:r>
      <w:bookmarkEnd w:id="19"/>
      <w:bookmarkEnd w:id="20"/>
      <w:bookmarkEnd w:id="21"/>
      <w:bookmarkEnd w:id="22"/>
    </w:p>
    <w:p w14:paraId="0A42F376" w14:textId="77777777" w:rsidR="007814A8" w:rsidRPr="00497043" w:rsidRDefault="007814A8" w:rsidP="007814A8">
      <w:pPr>
        <w:pStyle w:val="Heading2"/>
      </w:pPr>
      <w:bookmarkStart w:id="23" w:name="_Toc509222578"/>
      <w:bookmarkStart w:id="24" w:name="_Toc524092976"/>
      <w:bookmarkStart w:id="25" w:name="_Toc33534750"/>
      <w:bookmarkStart w:id="26" w:name="_Toc46153388"/>
      <w:r w:rsidRPr="00497043">
        <w:t>Eligibility</w:t>
      </w:r>
      <w:bookmarkEnd w:id="23"/>
      <w:bookmarkEnd w:id="24"/>
      <w:bookmarkEnd w:id="25"/>
      <w:bookmarkEnd w:id="26"/>
    </w:p>
    <w:p w14:paraId="4582B388" w14:textId="77777777" w:rsidR="008A0019" w:rsidRPr="00497043" w:rsidRDefault="00A620A5" w:rsidP="002376E5">
      <w:r w:rsidRPr="00497043">
        <w:t>Applicants must</w:t>
      </w:r>
      <w:r w:rsidR="00F5710A" w:rsidRPr="00497043">
        <w:t>:</w:t>
      </w:r>
    </w:p>
    <w:p w14:paraId="1AC9B2C5" w14:textId="49BC1332" w:rsidR="005F32AD" w:rsidRDefault="007E3B5B" w:rsidP="004565B5">
      <w:pPr>
        <w:pStyle w:val="ListParagraph"/>
        <w:numPr>
          <w:ilvl w:val="0"/>
          <w:numId w:val="7"/>
        </w:numPr>
        <w:ind w:left="709"/>
        <w:jc w:val="both"/>
      </w:pPr>
      <w:r>
        <w:t>b</w:t>
      </w:r>
      <w:r w:rsidR="005F32AD">
        <w:t>e an Australian Citizen or Permanent Resident</w:t>
      </w:r>
    </w:p>
    <w:p w14:paraId="422E550D" w14:textId="63B6E993" w:rsidR="009E62CB" w:rsidRPr="005F1539" w:rsidRDefault="007E3B5B" w:rsidP="004565B5">
      <w:pPr>
        <w:pStyle w:val="ListParagraph"/>
        <w:numPr>
          <w:ilvl w:val="0"/>
          <w:numId w:val="7"/>
        </w:numPr>
        <w:ind w:left="709"/>
        <w:jc w:val="both"/>
      </w:pPr>
      <w:r>
        <w:t>b</w:t>
      </w:r>
      <w:r w:rsidR="00B32F78" w:rsidRPr="005F1539">
        <w:t>e</w:t>
      </w:r>
      <w:r w:rsidR="00CE754F" w:rsidRPr="005F1539">
        <w:t xml:space="preserve"> </w:t>
      </w:r>
      <w:r w:rsidR="00B4706F" w:rsidRPr="005F1539">
        <w:t xml:space="preserve">currently </w:t>
      </w:r>
      <w:r w:rsidR="00B32F78" w:rsidRPr="005F1539">
        <w:t>employed</w:t>
      </w:r>
      <w:r w:rsidR="00B4706F" w:rsidRPr="005F1539">
        <w:t xml:space="preserve"> as a teacher</w:t>
      </w:r>
      <w:r w:rsidR="00B32F78" w:rsidRPr="005F1539">
        <w:t xml:space="preserve"> </w:t>
      </w:r>
      <w:r w:rsidR="000D4002" w:rsidRPr="005F1539">
        <w:t xml:space="preserve">in a Victorian government school </w:t>
      </w:r>
      <w:r w:rsidR="00D82417" w:rsidRPr="005F1539">
        <w:t xml:space="preserve">or </w:t>
      </w:r>
      <w:r w:rsidR="004D6F5F" w:rsidRPr="005F1539">
        <w:t xml:space="preserve">as a </w:t>
      </w:r>
      <w:r w:rsidR="00D82417" w:rsidRPr="005F1539">
        <w:t xml:space="preserve">regional staff </w:t>
      </w:r>
      <w:r w:rsidR="007E250E" w:rsidRPr="005F1539">
        <w:t xml:space="preserve">member </w:t>
      </w:r>
      <w:r w:rsidR="001A7D34" w:rsidRPr="005F1539">
        <w:t>(</w:t>
      </w:r>
      <w:r w:rsidR="00321279" w:rsidRPr="005F1539">
        <w:t>e.g</w:t>
      </w:r>
      <w:r w:rsidR="00AF50C9" w:rsidRPr="005F1539">
        <w:t>.</w:t>
      </w:r>
      <w:r w:rsidR="001A7D34" w:rsidRPr="005F1539">
        <w:t xml:space="preserve"> </w:t>
      </w:r>
      <w:r w:rsidR="004D6F5F" w:rsidRPr="005F1539">
        <w:t xml:space="preserve">a </w:t>
      </w:r>
      <w:r w:rsidR="006E0A61" w:rsidRPr="005F1539">
        <w:t>KESO</w:t>
      </w:r>
      <w:r w:rsidR="001A7D34" w:rsidRPr="005F1539">
        <w:t xml:space="preserve">, </w:t>
      </w:r>
      <w:r w:rsidR="00AF50C9" w:rsidRPr="005F1539">
        <w:t>SSS</w:t>
      </w:r>
      <w:r w:rsidR="004226E1" w:rsidRPr="005F1539">
        <w:t>, SWPBS Coach</w:t>
      </w:r>
      <w:r w:rsidR="001A7D34" w:rsidRPr="005F1539">
        <w:t xml:space="preserve"> or</w:t>
      </w:r>
      <w:r w:rsidR="006E0A61" w:rsidRPr="005F1539">
        <w:t xml:space="preserve"> VT</w:t>
      </w:r>
      <w:r w:rsidR="001A7D34" w:rsidRPr="005F1539">
        <w:t>)</w:t>
      </w:r>
    </w:p>
    <w:p w14:paraId="0681BC1A" w14:textId="529589FE" w:rsidR="00200FD6" w:rsidRPr="005F1539" w:rsidRDefault="007E3B5B" w:rsidP="004565B5">
      <w:pPr>
        <w:pStyle w:val="ListParagraph"/>
        <w:numPr>
          <w:ilvl w:val="0"/>
          <w:numId w:val="7"/>
        </w:numPr>
        <w:ind w:left="709"/>
        <w:jc w:val="both"/>
      </w:pPr>
      <w:r>
        <w:t>c</w:t>
      </w:r>
      <w:r w:rsidR="00200FD6" w:rsidRPr="005F1539">
        <w:t>ontinue to be employed in a Victorian government school or as a regional staff member for the duration of your</w:t>
      </w:r>
      <w:r w:rsidR="004649A0" w:rsidRPr="005F1539">
        <w:t xml:space="preserve"> </w:t>
      </w:r>
      <w:r w:rsidR="000B7134" w:rsidRPr="005F1539">
        <w:t xml:space="preserve">approved </w:t>
      </w:r>
      <w:r w:rsidR="004649A0" w:rsidRPr="005F1539">
        <w:t>course</w:t>
      </w:r>
    </w:p>
    <w:p w14:paraId="0CDC8FE1" w14:textId="013E2D2D" w:rsidR="00E82C4D" w:rsidRPr="005F1539" w:rsidRDefault="007E3B5B" w:rsidP="004565B5">
      <w:pPr>
        <w:pStyle w:val="ListParagraph"/>
        <w:numPr>
          <w:ilvl w:val="0"/>
          <w:numId w:val="7"/>
        </w:numPr>
        <w:ind w:left="709"/>
        <w:jc w:val="both"/>
      </w:pPr>
      <w:r>
        <w:t>b</w:t>
      </w:r>
      <w:r w:rsidR="00E82C4D" w:rsidRPr="005F1539">
        <w:t>e a qualified practising teacher with full VIT registration</w:t>
      </w:r>
    </w:p>
    <w:p w14:paraId="3A19E5E5" w14:textId="46242850" w:rsidR="003B53C8" w:rsidRPr="005F1539" w:rsidRDefault="007E3B5B" w:rsidP="004565B5">
      <w:pPr>
        <w:pStyle w:val="ListParagraph"/>
        <w:numPr>
          <w:ilvl w:val="0"/>
          <w:numId w:val="7"/>
        </w:numPr>
        <w:ind w:left="709"/>
        <w:jc w:val="both"/>
      </w:pPr>
      <w:r>
        <w:t>r</w:t>
      </w:r>
      <w:r w:rsidR="00FF161B" w:rsidRPr="005F1539">
        <w:t xml:space="preserve">ound 5 recipients must </w:t>
      </w:r>
      <w:r w:rsidR="00B87227" w:rsidRPr="005F1539">
        <w:t xml:space="preserve">commence their </w:t>
      </w:r>
      <w:r w:rsidR="000B7134" w:rsidRPr="005F1539">
        <w:t>approved</w:t>
      </w:r>
      <w:r w:rsidR="00B87227" w:rsidRPr="005F1539">
        <w:t xml:space="preserve"> course</w:t>
      </w:r>
      <w:r w:rsidR="003B53C8" w:rsidRPr="005F1539">
        <w:t xml:space="preserve"> </w:t>
      </w:r>
      <w:r w:rsidR="00C522BD">
        <w:t xml:space="preserve">by </w:t>
      </w:r>
      <w:r w:rsidR="000D4EDC" w:rsidRPr="005F1539">
        <w:t xml:space="preserve">March </w:t>
      </w:r>
      <w:r w:rsidR="004649A0" w:rsidRPr="005F1539">
        <w:t>202</w:t>
      </w:r>
      <w:r w:rsidR="000D4EDC" w:rsidRPr="005F1539">
        <w:t>1</w:t>
      </w:r>
      <w:r w:rsidR="003B53C8" w:rsidRPr="005F1539">
        <w:t xml:space="preserve"> </w:t>
      </w:r>
    </w:p>
    <w:p w14:paraId="35166294" w14:textId="3C4C9377" w:rsidR="007233DF" w:rsidRPr="005F1539" w:rsidRDefault="007E3B5B" w:rsidP="004565B5">
      <w:pPr>
        <w:pStyle w:val="ListParagraph"/>
        <w:numPr>
          <w:ilvl w:val="0"/>
          <w:numId w:val="7"/>
        </w:numPr>
        <w:ind w:left="709"/>
        <w:jc w:val="both"/>
      </w:pPr>
      <w:r>
        <w:t>b</w:t>
      </w:r>
      <w:r w:rsidR="007233DF" w:rsidRPr="005F1539">
        <w:t>e willing to enter into a legally binding agreement that outlines the responsibilities of both the scholarship recipient and the Department</w:t>
      </w:r>
    </w:p>
    <w:p w14:paraId="0E9561BA" w14:textId="0FB60F26" w:rsidR="00B32F78" w:rsidRPr="005F1539" w:rsidRDefault="007E3B5B" w:rsidP="004565B5">
      <w:pPr>
        <w:pStyle w:val="ListParagraph"/>
        <w:numPr>
          <w:ilvl w:val="0"/>
          <w:numId w:val="7"/>
        </w:numPr>
        <w:ind w:left="709"/>
        <w:jc w:val="both"/>
      </w:pPr>
      <w:r>
        <w:t>b</w:t>
      </w:r>
      <w:r w:rsidR="00B32F78" w:rsidRPr="005F1539">
        <w:t xml:space="preserve">e willing and able to </w:t>
      </w:r>
      <w:r w:rsidR="00B4706F" w:rsidRPr="005F1539">
        <w:t xml:space="preserve">complete their </w:t>
      </w:r>
      <w:r w:rsidR="000B7134" w:rsidRPr="005F1539">
        <w:t>approved</w:t>
      </w:r>
      <w:r w:rsidR="00B4706F" w:rsidRPr="005F1539">
        <w:t xml:space="preserve"> course </w:t>
      </w:r>
      <w:r w:rsidR="00544923" w:rsidRPr="005F1539">
        <w:t>within four years</w:t>
      </w:r>
      <w:r w:rsidR="004649A0" w:rsidRPr="005F1539">
        <w:t xml:space="preserve"> of enrolling in </w:t>
      </w:r>
      <w:r w:rsidR="000B7134" w:rsidRPr="005F1539">
        <w:t>the</w:t>
      </w:r>
      <w:r w:rsidR="004649A0" w:rsidRPr="005F1539">
        <w:t xml:space="preserve"> course</w:t>
      </w:r>
    </w:p>
    <w:p w14:paraId="13D2E6C1" w14:textId="1A3C65AD" w:rsidR="00B32F78" w:rsidRPr="005F1539" w:rsidRDefault="007E3B5B" w:rsidP="004565B5">
      <w:pPr>
        <w:pStyle w:val="ListParagraph"/>
        <w:numPr>
          <w:ilvl w:val="0"/>
          <w:numId w:val="7"/>
        </w:numPr>
        <w:ind w:left="709"/>
        <w:jc w:val="both"/>
      </w:pPr>
      <w:r>
        <w:t>b</w:t>
      </w:r>
      <w:r w:rsidR="000065D3" w:rsidRPr="005F1539">
        <w:t>e supported by a recommendation</w:t>
      </w:r>
      <w:r w:rsidR="000447FC" w:rsidRPr="005F1539">
        <w:t xml:space="preserve"> </w:t>
      </w:r>
      <w:r w:rsidR="000065D3" w:rsidRPr="005F1539">
        <w:t>from</w:t>
      </w:r>
      <w:r w:rsidR="000447FC" w:rsidRPr="005F1539">
        <w:t xml:space="preserve"> their </w:t>
      </w:r>
      <w:r w:rsidR="00151205" w:rsidRPr="005F1539">
        <w:t>P</w:t>
      </w:r>
      <w:r w:rsidR="00B87227" w:rsidRPr="005F1539">
        <w:t>rincipal</w:t>
      </w:r>
      <w:r w:rsidR="000D4002" w:rsidRPr="005F1539">
        <w:t>/</w:t>
      </w:r>
      <w:r w:rsidR="00AF50C9" w:rsidRPr="005F1539">
        <w:t>M</w:t>
      </w:r>
      <w:r w:rsidR="000D4002" w:rsidRPr="005F1539">
        <w:t>anager</w:t>
      </w:r>
      <w:r w:rsidR="00B87227" w:rsidRPr="005F1539">
        <w:t xml:space="preserve"> </w:t>
      </w:r>
    </w:p>
    <w:p w14:paraId="65DF3A42" w14:textId="43897906" w:rsidR="005420B4" w:rsidRDefault="007E3B5B" w:rsidP="004565B5">
      <w:pPr>
        <w:pStyle w:val="ListParagraph"/>
        <w:numPr>
          <w:ilvl w:val="0"/>
          <w:numId w:val="7"/>
        </w:numPr>
        <w:ind w:left="709" w:hanging="357"/>
        <w:contextualSpacing w:val="0"/>
        <w:jc w:val="both"/>
      </w:pPr>
      <w:r>
        <w:t>n</w:t>
      </w:r>
      <w:r w:rsidR="00B32F78" w:rsidRPr="00E67B5C">
        <w:t>ot be the recipient of other scholarships for the</w:t>
      </w:r>
      <w:r w:rsidR="00B87227" w:rsidRPr="00E67B5C">
        <w:t xml:space="preserve">ir </w:t>
      </w:r>
      <w:r w:rsidR="000B7134" w:rsidRPr="00E67B5C">
        <w:t>approved</w:t>
      </w:r>
      <w:r w:rsidR="00B32F78" w:rsidRPr="00E67B5C">
        <w:t xml:space="preserve"> course.</w:t>
      </w:r>
    </w:p>
    <w:p w14:paraId="69E47DA2" w14:textId="73A7C290" w:rsidR="005420B4" w:rsidRDefault="005420B4" w:rsidP="005F1539">
      <w:pPr>
        <w:spacing w:after="160"/>
        <w:jc w:val="both"/>
      </w:pPr>
      <w:r>
        <w:t>NB: In addition to the MIES eligibility criteria, universities have their own eligibility requirements. Please ensure that you review your preferred course eligibility criteria prior to submitting your MIES application.</w:t>
      </w:r>
    </w:p>
    <w:p w14:paraId="669B17EB" w14:textId="54B015E4" w:rsidR="007E4B14" w:rsidRPr="00DF0394" w:rsidRDefault="007E4B14" w:rsidP="007E4B14">
      <w:pPr>
        <w:jc w:val="both"/>
        <w:rPr>
          <w:b/>
          <w:bCs/>
        </w:rPr>
      </w:pPr>
      <w:r w:rsidRPr="00DF0394">
        <w:rPr>
          <w:b/>
          <w:bCs/>
        </w:rPr>
        <w:t>ABA applicants:</w:t>
      </w:r>
    </w:p>
    <w:p w14:paraId="4A17BFCC" w14:textId="0244A453" w:rsidR="007E4B14" w:rsidRPr="00E67B5C" w:rsidRDefault="007E4B14" w:rsidP="004565B5">
      <w:pPr>
        <w:pStyle w:val="ListParagraph"/>
        <w:numPr>
          <w:ilvl w:val="0"/>
          <w:numId w:val="10"/>
        </w:numPr>
        <w:jc w:val="both"/>
      </w:pPr>
      <w:r w:rsidRPr="00E67B5C">
        <w:t>must be employed at a school that is</w:t>
      </w:r>
      <w:r w:rsidR="00C7659E" w:rsidRPr="00E67B5C">
        <w:t xml:space="preserve"> currently </w:t>
      </w:r>
      <w:r w:rsidRPr="00E67B5C">
        <w:t>implementing the</w:t>
      </w:r>
      <w:r w:rsidR="00E67B5C">
        <w:t xml:space="preserve"> Victorian</w:t>
      </w:r>
      <w:r w:rsidRPr="00E67B5C">
        <w:t xml:space="preserve"> School-wide Positive Behaviour Framework. Please note that mainstream settings will be prioritised.</w:t>
      </w:r>
    </w:p>
    <w:p w14:paraId="38A42F1A" w14:textId="7491EB3D" w:rsidR="00EB7E2E" w:rsidRPr="00E67B5C" w:rsidRDefault="00C7659E" w:rsidP="00EB7E2E">
      <w:pPr>
        <w:jc w:val="both"/>
      </w:pPr>
      <w:r w:rsidRPr="00E67B5C">
        <w:t>The Department</w:t>
      </w:r>
      <w:r w:rsidR="00EB7E2E" w:rsidRPr="00E67B5C">
        <w:t xml:space="preserve"> encourage</w:t>
      </w:r>
      <w:r w:rsidRPr="00E67B5C">
        <w:t>s</w:t>
      </w:r>
      <w:r w:rsidR="00EB7E2E" w:rsidRPr="00E67B5C">
        <w:t xml:space="preserve"> all potential scholarship recipients to complete a </w:t>
      </w:r>
      <w:r w:rsidR="00EB7E2E" w:rsidRPr="00E779AD">
        <w:t>relevant</w:t>
      </w:r>
      <w:r w:rsidR="00EB7E2E" w:rsidRPr="00E67B5C">
        <w:t xml:space="preserve"> course</w:t>
      </w:r>
      <w:r w:rsidR="00E779AD">
        <w:t xml:space="preserve"> (Supporting Student Behaviour)</w:t>
      </w:r>
      <w:r w:rsidR="00EB7E2E" w:rsidRPr="00E67B5C">
        <w:t xml:space="preserve"> from the </w:t>
      </w:r>
      <w:r w:rsidR="00EB7E2E" w:rsidRPr="00E67B5C">
        <w:rPr>
          <w:i/>
          <w:iCs/>
        </w:rPr>
        <w:t>Inclusive Classrooms professional learning program</w:t>
      </w:r>
      <w:r w:rsidR="00EB7E2E" w:rsidRPr="00E67B5C">
        <w:t xml:space="preserve"> as a precursor to the</w:t>
      </w:r>
      <w:r w:rsidR="007E4B14" w:rsidRPr="00E67B5C">
        <w:t xml:space="preserve"> </w:t>
      </w:r>
      <w:r w:rsidR="00FB493F">
        <w:t>MIES</w:t>
      </w:r>
      <w:r w:rsidR="00EB7E2E" w:rsidRPr="00E67B5C">
        <w:t xml:space="preserve"> program. This is preferred, but not mandatory.</w:t>
      </w:r>
    </w:p>
    <w:p w14:paraId="256BD41C" w14:textId="4F0CCAEF" w:rsidR="00D3333B" w:rsidRDefault="00D3333B" w:rsidP="00D3333B">
      <w:bookmarkStart w:id="27" w:name="_Toc33534751"/>
      <w:r>
        <w:t xml:space="preserve">Visit </w:t>
      </w:r>
      <w:hyperlink r:id="rId27" w:history="1">
        <w:r>
          <w:rPr>
            <w:rStyle w:val="Hyperlink"/>
            <w:i/>
            <w:iCs/>
          </w:rPr>
          <w:t>2020 Inclusive Classrooms professional learning catalogue</w:t>
        </w:r>
      </w:hyperlink>
      <w:r>
        <w:rPr>
          <w:i/>
          <w:iCs/>
        </w:rPr>
        <w:t xml:space="preserve"> </w:t>
      </w:r>
      <w:r>
        <w:t xml:space="preserve">to view the upcoming courses. </w:t>
      </w:r>
    </w:p>
    <w:p w14:paraId="38D20DDD" w14:textId="77777777" w:rsidR="006775E7" w:rsidRDefault="006775E7" w:rsidP="00D3333B"/>
    <w:p w14:paraId="40EAE49D" w14:textId="77777777" w:rsidR="006775E7" w:rsidRPr="00497043" w:rsidRDefault="006775E7" w:rsidP="006775E7">
      <w:pPr>
        <w:pStyle w:val="Heading2"/>
        <w:spacing w:before="120"/>
      </w:pPr>
      <w:bookmarkStart w:id="28" w:name="_Toc509222579"/>
      <w:bookmarkStart w:id="29" w:name="_Toc33534752"/>
      <w:bookmarkStart w:id="30" w:name="_Toc46153389"/>
      <w:r w:rsidRPr="00497043">
        <w:t>Funding exclusions</w:t>
      </w:r>
      <w:bookmarkEnd w:id="28"/>
      <w:bookmarkEnd w:id="29"/>
      <w:bookmarkEnd w:id="30"/>
    </w:p>
    <w:p w14:paraId="0E5143CA" w14:textId="77777777" w:rsidR="006775E7" w:rsidRPr="006E3331" w:rsidRDefault="006775E7" w:rsidP="006775E7">
      <w:pPr>
        <w:spacing w:after="60"/>
        <w:jc w:val="both"/>
      </w:pPr>
      <w:r w:rsidRPr="006E3331">
        <w:t>The MIES will not cover the following:</w:t>
      </w:r>
    </w:p>
    <w:p w14:paraId="2DDE348A" w14:textId="38CADE1B" w:rsidR="006E3331" w:rsidRPr="006E3331" w:rsidRDefault="006775E7" w:rsidP="004565B5">
      <w:pPr>
        <w:numPr>
          <w:ilvl w:val="0"/>
          <w:numId w:val="5"/>
        </w:numPr>
        <w:contextualSpacing/>
        <w:jc w:val="both"/>
      </w:pPr>
      <w:r w:rsidRPr="006E3331">
        <w:t>scholarships for teachers in non-government schools</w:t>
      </w:r>
    </w:p>
    <w:p w14:paraId="137CC0FE" w14:textId="0EF23932" w:rsidR="006775E7" w:rsidRPr="005F1539" w:rsidRDefault="006775E7" w:rsidP="004565B5">
      <w:pPr>
        <w:numPr>
          <w:ilvl w:val="0"/>
          <w:numId w:val="5"/>
        </w:numPr>
        <w:contextualSpacing/>
        <w:jc w:val="both"/>
      </w:pPr>
      <w:r w:rsidRPr="006E3331">
        <w:t xml:space="preserve">scholarships for teachers and regional staff who are already enrolled in one of their preferred courses, commencing study before Semester </w:t>
      </w:r>
      <w:r w:rsidR="006E3331" w:rsidRPr="006E3331">
        <w:t>1</w:t>
      </w:r>
      <w:r w:rsidRPr="006E3331">
        <w:t>, 202</w:t>
      </w:r>
      <w:r w:rsidR="006E3331" w:rsidRPr="006E3331">
        <w:t>1</w:t>
      </w:r>
      <w:r w:rsidRPr="006E3331">
        <w:t xml:space="preserve"> </w:t>
      </w:r>
    </w:p>
    <w:p w14:paraId="34049C54" w14:textId="77777777" w:rsidR="006775E7" w:rsidRPr="002250BB" w:rsidRDefault="006775E7" w:rsidP="004565B5">
      <w:pPr>
        <w:numPr>
          <w:ilvl w:val="0"/>
          <w:numId w:val="5"/>
        </w:numPr>
        <w:ind w:left="714" w:hanging="357"/>
        <w:contextualSpacing/>
        <w:jc w:val="both"/>
      </w:pPr>
      <w:r w:rsidRPr="006E3331">
        <w:t xml:space="preserve">additional expenses associated with completing your approved course (e.g. textbooks, </w:t>
      </w:r>
      <w:r w:rsidRPr="002250BB">
        <w:t>stationery, travel expenses, accommodation and information technology equipment)</w:t>
      </w:r>
    </w:p>
    <w:p w14:paraId="591C6AC3" w14:textId="096EDDCD" w:rsidR="006775E7" w:rsidRPr="002250BB" w:rsidRDefault="006775E7" w:rsidP="004565B5">
      <w:pPr>
        <w:numPr>
          <w:ilvl w:val="0"/>
          <w:numId w:val="5"/>
        </w:numPr>
        <w:ind w:left="714" w:hanging="357"/>
        <w:contextualSpacing/>
        <w:jc w:val="both"/>
        <w:rPr>
          <w:szCs w:val="22"/>
        </w:rPr>
      </w:pPr>
      <w:r w:rsidRPr="002250BB">
        <w:rPr>
          <w:szCs w:val="22"/>
        </w:rPr>
        <w:t xml:space="preserve">teachers employed </w:t>
      </w:r>
      <w:r w:rsidR="00484157" w:rsidRPr="002250BB">
        <w:rPr>
          <w:szCs w:val="22"/>
        </w:rPr>
        <w:t>as a Casual Relief Teacher (CRT)</w:t>
      </w:r>
    </w:p>
    <w:p w14:paraId="323890DC" w14:textId="77777777" w:rsidR="006775E7" w:rsidRPr="002250BB" w:rsidRDefault="006775E7" w:rsidP="004565B5">
      <w:pPr>
        <w:numPr>
          <w:ilvl w:val="0"/>
          <w:numId w:val="5"/>
        </w:numPr>
        <w:ind w:left="714" w:hanging="357"/>
        <w:contextualSpacing/>
        <w:jc w:val="both"/>
        <w:rPr>
          <w:szCs w:val="22"/>
        </w:rPr>
      </w:pPr>
      <w:r w:rsidRPr="002250BB">
        <w:rPr>
          <w:szCs w:val="22"/>
        </w:rPr>
        <w:t>additional expenses associated with the BACB supervision and/or examination</w:t>
      </w:r>
    </w:p>
    <w:p w14:paraId="65D0A711" w14:textId="57785DD6" w:rsidR="006775E7" w:rsidRPr="002250BB" w:rsidRDefault="006775E7" w:rsidP="002250BB">
      <w:pPr>
        <w:numPr>
          <w:ilvl w:val="0"/>
          <w:numId w:val="5"/>
        </w:numPr>
        <w:spacing w:after="0"/>
        <w:ind w:left="714" w:hanging="357"/>
        <w:jc w:val="both"/>
        <w:rPr>
          <w:szCs w:val="22"/>
        </w:rPr>
      </w:pPr>
      <w:r w:rsidRPr="002250BB">
        <w:rPr>
          <w:szCs w:val="22"/>
        </w:rPr>
        <w:t xml:space="preserve">any costs incurred </w:t>
      </w:r>
      <w:r w:rsidR="002250BB" w:rsidRPr="002250BB">
        <w:rPr>
          <w:szCs w:val="22"/>
        </w:rPr>
        <w:t>in relation to failed units beyond the one unit covered by the scholarship</w:t>
      </w:r>
    </w:p>
    <w:p w14:paraId="3FB4B063" w14:textId="7AE2BC9C" w:rsidR="002250BB" w:rsidRPr="002250BB" w:rsidRDefault="002250BB" w:rsidP="002250BB">
      <w:pPr>
        <w:pStyle w:val="ListParagraph"/>
        <w:numPr>
          <w:ilvl w:val="0"/>
          <w:numId w:val="5"/>
        </w:numPr>
        <w:spacing w:after="0"/>
        <w:ind w:left="714" w:hanging="357"/>
        <w:contextualSpacing w:val="0"/>
        <w:jc w:val="both"/>
      </w:pPr>
      <w:r w:rsidRPr="002250BB">
        <w:t>any costs incurred if you choose to withdraw from a unit, or the course, after the university census date. If you withdraw after the census date, you will be personally responsible for any associated course costs and fees including any failed units of study</w:t>
      </w:r>
    </w:p>
    <w:p w14:paraId="4B396143" w14:textId="029400C5" w:rsidR="006775E7" w:rsidRPr="00C5594E" w:rsidRDefault="006775E7" w:rsidP="004565B5">
      <w:pPr>
        <w:numPr>
          <w:ilvl w:val="0"/>
          <w:numId w:val="5"/>
        </w:numPr>
        <w:spacing w:after="480"/>
        <w:jc w:val="both"/>
      </w:pPr>
      <w:r w:rsidRPr="002250BB">
        <w:rPr>
          <w:szCs w:val="22"/>
        </w:rPr>
        <w:t>any</w:t>
      </w:r>
      <w:r w:rsidRPr="007E250E">
        <w:rPr>
          <w:szCs w:val="22"/>
        </w:rPr>
        <w:t xml:space="preserve"> course costs incurred after four years of study</w:t>
      </w:r>
      <w:r>
        <w:rPr>
          <w:szCs w:val="22"/>
        </w:rPr>
        <w:t>,</w:t>
      </w:r>
      <w:r w:rsidRPr="007E250E">
        <w:rPr>
          <w:szCs w:val="22"/>
        </w:rPr>
        <w:t xml:space="preserve"> as per the scholarship agreemen</w:t>
      </w:r>
      <w:r>
        <w:rPr>
          <w:szCs w:val="22"/>
        </w:rPr>
        <w:t>t.</w:t>
      </w:r>
    </w:p>
    <w:p w14:paraId="02EE3DD7" w14:textId="77777777" w:rsidR="00C5594E" w:rsidRPr="00FD07CE" w:rsidRDefault="00C5594E" w:rsidP="00C5594E">
      <w:pPr>
        <w:spacing w:after="480"/>
        <w:jc w:val="both"/>
      </w:pPr>
    </w:p>
    <w:p w14:paraId="1B94DD63" w14:textId="77777777" w:rsidR="007814A8" w:rsidRPr="00497043" w:rsidRDefault="00A40B2F" w:rsidP="006775E7">
      <w:pPr>
        <w:pStyle w:val="Heading2"/>
      </w:pPr>
      <w:bookmarkStart w:id="31" w:name="_Toc509222580"/>
      <w:bookmarkStart w:id="32" w:name="_Toc524092978"/>
      <w:bookmarkStart w:id="33" w:name="_Toc33534753"/>
      <w:bookmarkStart w:id="34" w:name="_Toc46153390"/>
      <w:bookmarkEnd w:id="27"/>
      <w:r w:rsidRPr="00497043">
        <w:lastRenderedPageBreak/>
        <w:t xml:space="preserve">Assessment </w:t>
      </w:r>
      <w:bookmarkEnd w:id="31"/>
      <w:r w:rsidR="00617EE6" w:rsidRPr="00497043">
        <w:t>p</w:t>
      </w:r>
      <w:r w:rsidR="00544923" w:rsidRPr="00497043">
        <w:t>riorities</w:t>
      </w:r>
      <w:bookmarkEnd w:id="32"/>
      <w:bookmarkEnd w:id="33"/>
      <w:bookmarkEnd w:id="34"/>
    </w:p>
    <w:p w14:paraId="080BCDF4" w14:textId="6BFDEC1D" w:rsidR="00F80C28" w:rsidRDefault="00664EDF" w:rsidP="00E779AD">
      <w:pPr>
        <w:spacing w:line="259" w:lineRule="auto"/>
        <w:jc w:val="both"/>
      </w:pPr>
      <w:r w:rsidRPr="00497043">
        <w:t>The</w:t>
      </w:r>
      <w:r w:rsidR="00F80C28">
        <w:t xml:space="preserve"> </w:t>
      </w:r>
      <w:r w:rsidR="00C14D3A">
        <w:t>MIES</w:t>
      </w:r>
      <w:r w:rsidRPr="00497043">
        <w:t xml:space="preserve"> </w:t>
      </w:r>
      <w:r w:rsidR="004D6F5F">
        <w:t>i</w:t>
      </w:r>
      <w:r w:rsidRPr="00497043">
        <w:t xml:space="preserve">nitiative </w:t>
      </w:r>
      <w:r w:rsidR="008A47CB" w:rsidRPr="00497043">
        <w:t>supports schools</w:t>
      </w:r>
      <w:r w:rsidR="006C3984">
        <w:t xml:space="preserve">, </w:t>
      </w:r>
      <w:r w:rsidR="008A47CB" w:rsidRPr="00497043">
        <w:t>teachers</w:t>
      </w:r>
      <w:r w:rsidR="006C3984">
        <w:t xml:space="preserve"> and regional support staff</w:t>
      </w:r>
      <w:r w:rsidR="008A47CB" w:rsidRPr="00497043">
        <w:t xml:space="preserve"> to strengthen their inclusiv</w:t>
      </w:r>
      <w:r w:rsidR="008A47CB" w:rsidRPr="006E0A61">
        <w:t xml:space="preserve">e </w:t>
      </w:r>
      <w:r w:rsidR="008A47CB" w:rsidRPr="00497043">
        <w:t>practices so that all students, including those with a disability or an additional learning need, can succeed in their learning.</w:t>
      </w:r>
      <w:r w:rsidR="007851CF" w:rsidRPr="00497043">
        <w:t xml:space="preserve"> </w:t>
      </w:r>
      <w:r w:rsidR="00680C40">
        <w:t>Please note that schools who have not received a scholarship recipient from previous rounds are prioritised at each intake.</w:t>
      </w:r>
      <w:r w:rsidR="00E779AD">
        <w:t xml:space="preserve"> </w:t>
      </w:r>
      <w:r w:rsidR="007233DF">
        <w:t xml:space="preserve">A selection panel will review and assess all applications against detailed assessment criteria. </w:t>
      </w:r>
      <w:r w:rsidR="00612685" w:rsidRPr="007E250E">
        <w:t>Applica</w:t>
      </w:r>
      <w:r w:rsidR="00395A30" w:rsidRPr="007E250E">
        <w:t>tions</w:t>
      </w:r>
      <w:r w:rsidR="00612685" w:rsidRPr="007E250E">
        <w:t xml:space="preserve"> will be prioritised based on the </w:t>
      </w:r>
      <w:r w:rsidR="0007640C" w:rsidRPr="007E250E">
        <w:t xml:space="preserve">initiative’s </w:t>
      </w:r>
      <w:r w:rsidR="00612685" w:rsidRPr="007E250E">
        <w:t>objectives</w:t>
      </w:r>
      <w:r w:rsidR="00F80C28">
        <w:t>, which include:</w:t>
      </w:r>
    </w:p>
    <w:p w14:paraId="3E2936AA" w14:textId="00B7071E" w:rsidR="00F80C28" w:rsidRDefault="00C14D3A" w:rsidP="004565B5">
      <w:pPr>
        <w:pStyle w:val="ListParagraph"/>
        <w:numPr>
          <w:ilvl w:val="0"/>
          <w:numId w:val="11"/>
        </w:numPr>
        <w:jc w:val="both"/>
      </w:pPr>
      <w:r>
        <w:t>i</w:t>
      </w:r>
      <w:r w:rsidR="00F80C28">
        <w:t>ncreasing</w:t>
      </w:r>
      <w:r w:rsidR="00612685" w:rsidRPr="007E250E">
        <w:t xml:space="preserve"> the number of Victorian </w:t>
      </w:r>
      <w:r w:rsidR="00C01C51" w:rsidRPr="007E250E">
        <w:t>g</w:t>
      </w:r>
      <w:r w:rsidR="00612685" w:rsidRPr="007E250E">
        <w:t xml:space="preserve">overnment schools with </w:t>
      </w:r>
      <w:r w:rsidR="00F80C28" w:rsidRPr="007E250E">
        <w:t>classroom-based</w:t>
      </w:r>
      <w:r w:rsidR="0007111A" w:rsidRPr="007E250E">
        <w:t xml:space="preserve"> staff members</w:t>
      </w:r>
      <w:r w:rsidR="00612685" w:rsidRPr="007E250E">
        <w:t xml:space="preserve"> qualified</w:t>
      </w:r>
      <w:r w:rsidR="0007111A" w:rsidRPr="007E250E">
        <w:t xml:space="preserve"> in</w:t>
      </w:r>
      <w:r w:rsidR="00612685" w:rsidRPr="007E250E">
        <w:t xml:space="preserve"> </w:t>
      </w:r>
      <w:r w:rsidR="002E7FF0" w:rsidRPr="007E250E">
        <w:t>inclusive</w:t>
      </w:r>
      <w:r w:rsidR="002B5C23" w:rsidRPr="007E250E">
        <w:t xml:space="preserve"> </w:t>
      </w:r>
      <w:r w:rsidR="002E7FF0" w:rsidRPr="007E250E">
        <w:t>education</w:t>
      </w:r>
    </w:p>
    <w:p w14:paraId="40515141" w14:textId="189E9708" w:rsidR="00FD07CE" w:rsidRPr="00E67B5C" w:rsidRDefault="00C14D3A" w:rsidP="00AD316D">
      <w:pPr>
        <w:pStyle w:val="ListParagraph"/>
        <w:numPr>
          <w:ilvl w:val="0"/>
          <w:numId w:val="11"/>
        </w:numPr>
        <w:ind w:left="357" w:hanging="357"/>
        <w:jc w:val="both"/>
      </w:pPr>
      <w:r>
        <w:t>a</w:t>
      </w:r>
      <w:r w:rsidR="00FD07CE" w:rsidRPr="00E67B5C">
        <w:t xml:space="preserve">ligning the scholarships </w:t>
      </w:r>
      <w:r w:rsidR="00E82C4D" w:rsidRPr="00E67B5C">
        <w:t>initiative</w:t>
      </w:r>
      <w:r w:rsidR="00FD07CE" w:rsidRPr="00E67B5C">
        <w:t xml:space="preserve"> with other Departmental programs, such as</w:t>
      </w:r>
      <w:r w:rsidR="005723FC" w:rsidRPr="00E67B5C">
        <w:t xml:space="preserve"> VTLM, </w:t>
      </w:r>
      <w:r w:rsidR="00FD07CE" w:rsidRPr="00E67B5C">
        <w:t xml:space="preserve">the </w:t>
      </w:r>
      <w:r w:rsidR="00E67B5C" w:rsidRPr="00E67B5C">
        <w:t xml:space="preserve">Victorian </w:t>
      </w:r>
      <w:r w:rsidR="00FD07CE" w:rsidRPr="00E67B5C">
        <w:t>S</w:t>
      </w:r>
      <w:r w:rsidR="00C7659E" w:rsidRPr="00E67B5C">
        <w:t>WPBS</w:t>
      </w:r>
      <w:r w:rsidR="00FD07CE" w:rsidRPr="00E67B5C">
        <w:t xml:space="preserve"> Framework</w:t>
      </w:r>
      <w:r w:rsidR="00E82C4D" w:rsidRPr="00E67B5C">
        <w:t xml:space="preserve"> and Inclusive Classrooms</w:t>
      </w:r>
      <w:r w:rsidR="00541A48" w:rsidRPr="00E67B5C">
        <w:t>.</w:t>
      </w:r>
    </w:p>
    <w:tbl>
      <w:tblPr>
        <w:tblStyle w:val="GridTable1Light-Accent1"/>
        <w:tblW w:w="0" w:type="auto"/>
        <w:tblLook w:val="04A0" w:firstRow="1" w:lastRow="0" w:firstColumn="1" w:lastColumn="0" w:noHBand="0" w:noVBand="1"/>
        <w:tblCaption w:val="Scholarship assessment priorities"/>
        <w:tblDescription w:val="Priority 1 - teachers in mainstream Victorian government schools in which no staff member has received an Inclusive Education Scholarship in previous rounds&#10;Priority 2 - Teachers in specialist Victorian government schools in which no staff member has received an Inclusive Education Scholarship in previous rounds&#10;Priority 3 - Teachers in mainstream or specialist Victorian government schools in which a staff member has received an Inclusive Education Scholarship in previous rounds and regional or school-based staff who work directly with students with disabilities or additional learning needs"/>
      </w:tblPr>
      <w:tblGrid>
        <w:gridCol w:w="1129"/>
        <w:gridCol w:w="8493"/>
      </w:tblGrid>
      <w:tr w:rsidR="000B2291" w14:paraId="76BB7E84" w14:textId="77777777" w:rsidTr="00E77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E99DA2" w:themeFill="accent1" w:themeFillTint="66"/>
          </w:tcPr>
          <w:p w14:paraId="29DCAD08" w14:textId="14A4C522" w:rsidR="000B2291" w:rsidRPr="005F1539" w:rsidRDefault="000B2291" w:rsidP="000B2291">
            <w:pPr>
              <w:rPr>
                <w:sz w:val="20"/>
                <w:szCs w:val="22"/>
              </w:rPr>
            </w:pPr>
            <w:bookmarkStart w:id="35" w:name="_Toc33534754"/>
          </w:p>
        </w:tc>
        <w:tc>
          <w:tcPr>
            <w:tcW w:w="8493" w:type="dxa"/>
            <w:shd w:val="clear" w:color="auto" w:fill="E99DA2" w:themeFill="accent1" w:themeFillTint="66"/>
          </w:tcPr>
          <w:p w14:paraId="11E6D843" w14:textId="317BA8E8" w:rsidR="000B2291" w:rsidRPr="005F1539" w:rsidRDefault="000B2291" w:rsidP="006775E7">
            <w:pPr>
              <w:ind w:firstLine="321"/>
              <w:cnfStyle w:val="100000000000" w:firstRow="1" w:lastRow="0" w:firstColumn="0" w:lastColumn="0" w:oddVBand="0" w:evenVBand="0" w:oddHBand="0" w:evenHBand="0" w:firstRowFirstColumn="0" w:firstRowLastColumn="0" w:lastRowFirstColumn="0" w:lastRowLastColumn="0"/>
              <w:rPr>
                <w:sz w:val="20"/>
                <w:szCs w:val="22"/>
              </w:rPr>
            </w:pPr>
            <w:r w:rsidRPr="005A7F06">
              <w:t>Eligible group</w:t>
            </w:r>
          </w:p>
        </w:tc>
      </w:tr>
      <w:tr w:rsidR="00E52F90" w:rsidRPr="00E52F90" w14:paraId="0BAE8C19" w14:textId="77777777" w:rsidTr="00E779AD">
        <w:tc>
          <w:tcPr>
            <w:cnfStyle w:val="001000000000" w:firstRow="0" w:lastRow="0" w:firstColumn="1" w:lastColumn="0" w:oddVBand="0" w:evenVBand="0" w:oddHBand="0" w:evenHBand="0" w:firstRowFirstColumn="0" w:firstRowLastColumn="0" w:lastRowFirstColumn="0" w:lastRowLastColumn="0"/>
            <w:tcW w:w="1129" w:type="dxa"/>
          </w:tcPr>
          <w:p w14:paraId="11F18BD6" w14:textId="48D11444" w:rsidR="000B2291" w:rsidRPr="005F1539" w:rsidRDefault="000B2291" w:rsidP="000B2291">
            <w:pPr>
              <w:rPr>
                <w:sz w:val="20"/>
                <w:szCs w:val="22"/>
              </w:rPr>
            </w:pPr>
            <w:r w:rsidRPr="005F1539">
              <w:rPr>
                <w:i/>
                <w:sz w:val="20"/>
                <w:szCs w:val="22"/>
              </w:rPr>
              <w:t>Priority 1</w:t>
            </w:r>
          </w:p>
        </w:tc>
        <w:tc>
          <w:tcPr>
            <w:tcW w:w="8493" w:type="dxa"/>
          </w:tcPr>
          <w:p w14:paraId="7A8E4A35" w14:textId="478BFE92" w:rsidR="000B2291" w:rsidRPr="005F1539" w:rsidRDefault="007E3B5B" w:rsidP="00C5594E">
            <w:pPr>
              <w:pStyle w:val="ListParagraph"/>
              <w:numPr>
                <w:ilvl w:val="0"/>
                <w:numId w:val="13"/>
              </w:numPr>
              <w:ind w:left="360"/>
              <w:jc w:val="both"/>
              <w:cnfStyle w:val="000000000000" w:firstRow="0" w:lastRow="0" w:firstColumn="0" w:lastColumn="0" w:oddVBand="0" w:evenVBand="0" w:oddHBand="0" w:evenHBand="0" w:firstRowFirstColumn="0" w:firstRowLastColumn="0" w:lastRowFirstColumn="0" w:lastRowLastColumn="0"/>
              <w:rPr>
                <w:bCs/>
              </w:rPr>
            </w:pPr>
            <w:r>
              <w:t>t</w:t>
            </w:r>
            <w:r w:rsidR="000B2291" w:rsidRPr="004C2717">
              <w:t xml:space="preserve">eachers in mainstream schools </w:t>
            </w:r>
            <w:r w:rsidR="00E779AD">
              <w:t xml:space="preserve">implementing SWPBS strategies </w:t>
            </w:r>
            <w:r w:rsidR="000B2291" w:rsidRPr="004C2717">
              <w:t>in which no staff member has received a</w:t>
            </w:r>
            <w:r w:rsidR="00E779AD">
              <w:t>n MIES</w:t>
            </w:r>
            <w:r w:rsidR="000B2291" w:rsidRPr="004C2717">
              <w:t xml:space="preserve"> Scholarship in previous rounds</w:t>
            </w:r>
          </w:p>
        </w:tc>
      </w:tr>
      <w:tr w:rsidR="000B2291" w14:paraId="42B93E12" w14:textId="77777777" w:rsidTr="00E779AD">
        <w:tc>
          <w:tcPr>
            <w:cnfStyle w:val="001000000000" w:firstRow="0" w:lastRow="0" w:firstColumn="1" w:lastColumn="0" w:oddVBand="0" w:evenVBand="0" w:oddHBand="0" w:evenHBand="0" w:firstRowFirstColumn="0" w:firstRowLastColumn="0" w:lastRowFirstColumn="0" w:lastRowLastColumn="0"/>
            <w:tcW w:w="1129" w:type="dxa"/>
          </w:tcPr>
          <w:p w14:paraId="424160EA" w14:textId="4531870F" w:rsidR="000B2291" w:rsidRPr="005F1539" w:rsidRDefault="000B2291" w:rsidP="000B2291">
            <w:pPr>
              <w:rPr>
                <w:sz w:val="20"/>
                <w:szCs w:val="22"/>
              </w:rPr>
            </w:pPr>
            <w:r w:rsidRPr="005F1539">
              <w:rPr>
                <w:i/>
                <w:sz w:val="20"/>
                <w:szCs w:val="22"/>
              </w:rPr>
              <w:t>Priority 2</w:t>
            </w:r>
          </w:p>
        </w:tc>
        <w:tc>
          <w:tcPr>
            <w:tcW w:w="8493" w:type="dxa"/>
          </w:tcPr>
          <w:p w14:paraId="612FD5EF" w14:textId="2A67EBED" w:rsidR="000B2291" w:rsidRPr="005F1539" w:rsidRDefault="007E3B5B" w:rsidP="004565B5">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rPr>
                <w:bCs/>
              </w:rPr>
            </w:pPr>
            <w:r>
              <w:t>t</w:t>
            </w:r>
            <w:r w:rsidR="000B2291" w:rsidRPr="004C2717">
              <w:t xml:space="preserve">eachers in specialist schools </w:t>
            </w:r>
            <w:r w:rsidR="00E779AD">
              <w:t xml:space="preserve">implementing SWPBS strategies </w:t>
            </w:r>
            <w:r w:rsidR="000B2291" w:rsidRPr="004C2717">
              <w:t>in which no staff member has received a</w:t>
            </w:r>
            <w:r w:rsidR="00E779AD">
              <w:t>n MIES</w:t>
            </w:r>
            <w:r w:rsidR="000B2291" w:rsidRPr="004C2717">
              <w:t xml:space="preserve"> Scholarship in previous rounds</w:t>
            </w:r>
          </w:p>
        </w:tc>
      </w:tr>
      <w:tr w:rsidR="000B2291" w14:paraId="3BACAB45" w14:textId="77777777" w:rsidTr="00E779AD">
        <w:tc>
          <w:tcPr>
            <w:cnfStyle w:val="001000000000" w:firstRow="0" w:lastRow="0" w:firstColumn="1" w:lastColumn="0" w:oddVBand="0" w:evenVBand="0" w:oddHBand="0" w:evenHBand="0" w:firstRowFirstColumn="0" w:firstRowLastColumn="0" w:lastRowFirstColumn="0" w:lastRowLastColumn="0"/>
            <w:tcW w:w="1129" w:type="dxa"/>
          </w:tcPr>
          <w:p w14:paraId="337B3ABB" w14:textId="220BB3DA" w:rsidR="000B2291" w:rsidRPr="005F1539" w:rsidRDefault="000B2291" w:rsidP="000B2291">
            <w:pPr>
              <w:rPr>
                <w:sz w:val="20"/>
                <w:szCs w:val="22"/>
              </w:rPr>
            </w:pPr>
            <w:r w:rsidRPr="005F1539">
              <w:rPr>
                <w:i/>
                <w:sz w:val="20"/>
                <w:szCs w:val="22"/>
              </w:rPr>
              <w:t>Priority 3</w:t>
            </w:r>
          </w:p>
        </w:tc>
        <w:tc>
          <w:tcPr>
            <w:tcW w:w="8493" w:type="dxa"/>
          </w:tcPr>
          <w:p w14:paraId="0A8A789D" w14:textId="4FCD980C" w:rsidR="000B2291" w:rsidRPr="005F1539" w:rsidRDefault="007E3B5B" w:rsidP="00C5594E">
            <w:pPr>
              <w:pStyle w:val="ListParagraph"/>
              <w:numPr>
                <w:ilvl w:val="0"/>
                <w:numId w:val="12"/>
              </w:numPr>
              <w:spacing w:after="0" w:line="259" w:lineRule="auto"/>
              <w:ind w:left="360"/>
              <w:contextualSpacing w:val="0"/>
              <w:jc w:val="both"/>
              <w:cnfStyle w:val="000000000000" w:firstRow="0" w:lastRow="0" w:firstColumn="0" w:lastColumn="0" w:oddVBand="0" w:evenVBand="0" w:oddHBand="0" w:evenHBand="0" w:firstRowFirstColumn="0" w:firstRowLastColumn="0" w:lastRowFirstColumn="0" w:lastRowLastColumn="0"/>
              <w:rPr>
                <w:bCs/>
              </w:rPr>
            </w:pPr>
            <w:r>
              <w:t>r</w:t>
            </w:r>
            <w:r w:rsidR="000B2291" w:rsidRPr="004C2717">
              <w:t>egional-based staff (KESOs, SSS</w:t>
            </w:r>
            <w:r w:rsidR="00680C40" w:rsidRPr="005F1539">
              <w:rPr>
                <w:bCs/>
              </w:rPr>
              <w:t>, SWPBS Coaches</w:t>
            </w:r>
            <w:r w:rsidR="000B2291" w:rsidRPr="004C2717">
              <w:t xml:space="preserve"> and VTs) who work directly with students with disabilities or additional learning needs</w:t>
            </w:r>
          </w:p>
          <w:p w14:paraId="7D41D91A" w14:textId="788C1B38" w:rsidR="000B2291" w:rsidRPr="005F1539" w:rsidRDefault="007E3B5B" w:rsidP="00C5594E">
            <w:pPr>
              <w:pStyle w:val="ListParagraph"/>
              <w:numPr>
                <w:ilvl w:val="0"/>
                <w:numId w:val="12"/>
              </w:numPr>
              <w:spacing w:after="0" w:line="259" w:lineRule="auto"/>
              <w:ind w:left="360"/>
              <w:contextualSpacing w:val="0"/>
              <w:jc w:val="both"/>
              <w:cnfStyle w:val="000000000000" w:firstRow="0" w:lastRow="0" w:firstColumn="0" w:lastColumn="0" w:oddVBand="0" w:evenVBand="0" w:oddHBand="0" w:evenHBand="0" w:firstRowFirstColumn="0" w:firstRowLastColumn="0" w:lastRowFirstColumn="0" w:lastRowLastColumn="0"/>
              <w:rPr>
                <w:bCs/>
              </w:rPr>
            </w:pPr>
            <w:r>
              <w:t>t</w:t>
            </w:r>
            <w:r w:rsidR="000B2291" w:rsidRPr="004C2717">
              <w:t>eachers in mainstream or specialist schools</w:t>
            </w:r>
            <w:r w:rsidR="00E779AD">
              <w:t xml:space="preserve"> implementing SWPBS strategies</w:t>
            </w:r>
            <w:r w:rsidR="000B2291" w:rsidRPr="004C2717">
              <w:t xml:space="preserve"> in which a staff member has received a</w:t>
            </w:r>
            <w:r w:rsidR="00E779AD">
              <w:t>n MIES</w:t>
            </w:r>
            <w:r w:rsidR="000B2291" w:rsidRPr="004C2717">
              <w:t xml:space="preserve"> Scholarship in previous rounds</w:t>
            </w:r>
          </w:p>
          <w:p w14:paraId="1988EF14" w14:textId="575C4E4D" w:rsidR="000B2291" w:rsidRPr="005F1539" w:rsidRDefault="007E3B5B" w:rsidP="00C5594E">
            <w:pPr>
              <w:pStyle w:val="ListParagraph"/>
              <w:numPr>
                <w:ilvl w:val="0"/>
                <w:numId w:val="12"/>
              </w:numPr>
              <w:ind w:left="360"/>
              <w:jc w:val="both"/>
              <w:cnfStyle w:val="000000000000" w:firstRow="0" w:lastRow="0" w:firstColumn="0" w:lastColumn="0" w:oddVBand="0" w:evenVBand="0" w:oddHBand="0" w:evenHBand="0" w:firstRowFirstColumn="0" w:firstRowLastColumn="0" w:lastRowFirstColumn="0" w:lastRowLastColumn="0"/>
              <w:rPr>
                <w:bCs/>
              </w:rPr>
            </w:pPr>
            <w:r>
              <w:t>p</w:t>
            </w:r>
            <w:r w:rsidR="000B2291" w:rsidRPr="004C2717">
              <w:t>rincipal class that are not classroom based, e.g. Principal, Assistant Principal</w:t>
            </w:r>
          </w:p>
        </w:tc>
      </w:tr>
    </w:tbl>
    <w:p w14:paraId="11A6BCA2" w14:textId="77777777" w:rsidR="005F1539" w:rsidRPr="00427A01" w:rsidRDefault="005F1539" w:rsidP="00AD316D">
      <w:pPr>
        <w:pStyle w:val="Heading2"/>
        <w:spacing w:before="240"/>
      </w:pPr>
      <w:bookmarkStart w:id="36" w:name="_Toc46153391"/>
      <w:bookmarkStart w:id="37" w:name="_Hlk42781656"/>
      <w:bookmarkStart w:id="38" w:name="_Toc33534755"/>
      <w:bookmarkEnd w:id="35"/>
      <w:r w:rsidRPr="005A340E">
        <w:t>Intermission</w:t>
      </w:r>
      <w:bookmarkEnd w:id="36"/>
    </w:p>
    <w:bookmarkEnd w:id="37"/>
    <w:p w14:paraId="3050B40C" w14:textId="0166BB49" w:rsidR="005F1539" w:rsidRDefault="005F1539" w:rsidP="005F1539">
      <w:pPr>
        <w:jc w:val="both"/>
        <w:rPr>
          <w:rStyle w:val="Hyperlink"/>
          <w:color w:val="auto"/>
          <w:u w:val="none"/>
        </w:rPr>
      </w:pPr>
      <w:r w:rsidRPr="00E67B5C">
        <w:rPr>
          <w:rStyle w:val="Hyperlink"/>
          <w:color w:val="auto"/>
          <w:u w:val="none"/>
        </w:rPr>
        <w:t xml:space="preserve">Scholarship recipients </w:t>
      </w:r>
      <w:r>
        <w:rPr>
          <w:rStyle w:val="Hyperlink"/>
          <w:color w:val="auto"/>
          <w:u w:val="none"/>
        </w:rPr>
        <w:t>cannot</w:t>
      </w:r>
      <w:r w:rsidRPr="00E67B5C">
        <w:rPr>
          <w:rStyle w:val="Hyperlink"/>
          <w:color w:val="auto"/>
          <w:u w:val="none"/>
        </w:rPr>
        <w:t xml:space="preserve"> defer their first semester of study.</w:t>
      </w:r>
      <w:r w:rsidR="00F240A8">
        <w:rPr>
          <w:rStyle w:val="Hyperlink"/>
          <w:color w:val="auto"/>
          <w:u w:val="none"/>
        </w:rPr>
        <w:t xml:space="preserve"> </w:t>
      </w:r>
      <w:r w:rsidRPr="00E67B5C">
        <w:rPr>
          <w:rStyle w:val="Hyperlink"/>
          <w:color w:val="auto"/>
          <w:u w:val="none"/>
        </w:rPr>
        <w:t>You can request an intermission or leave of absence (study break) after you have successfully completed one unit of study in the first semester of your approved course. If you wish to take a break from study once meeting this requirement, you will be able to request an intermission for a maximum of 12 months (unless exceptional circumstances</w:t>
      </w:r>
      <w:r>
        <w:rPr>
          <w:rStyle w:val="Hyperlink"/>
          <w:rFonts w:ascii="Arial" w:hAnsi="Arial" w:cs="Arial"/>
          <w:color w:val="auto"/>
          <w:u w:val="none"/>
        </w:rPr>
        <w:t>—</w:t>
      </w:r>
      <w:r>
        <w:rPr>
          <w:rStyle w:val="Hyperlink"/>
          <w:color w:val="auto"/>
          <w:u w:val="none"/>
        </w:rPr>
        <w:t>such as</w:t>
      </w:r>
      <w:r w:rsidRPr="00E67B5C">
        <w:rPr>
          <w:rStyle w:val="Hyperlink"/>
          <w:color w:val="auto"/>
          <w:u w:val="none"/>
        </w:rPr>
        <w:t xml:space="preserve"> illness, natural disaster or other circumstances which are beyond </w:t>
      </w:r>
      <w:r w:rsidR="00F240A8">
        <w:rPr>
          <w:rStyle w:val="Hyperlink"/>
          <w:color w:val="auto"/>
          <w:u w:val="none"/>
        </w:rPr>
        <w:t>your</w:t>
      </w:r>
      <w:r w:rsidRPr="00E67B5C">
        <w:rPr>
          <w:rStyle w:val="Hyperlink"/>
          <w:color w:val="auto"/>
          <w:u w:val="none"/>
        </w:rPr>
        <w:t xml:space="preserve"> control</w:t>
      </w:r>
      <w:r>
        <w:rPr>
          <w:rStyle w:val="Hyperlink"/>
          <w:rFonts w:ascii="Arial" w:hAnsi="Arial" w:cs="Arial"/>
          <w:color w:val="auto"/>
          <w:u w:val="none"/>
        </w:rPr>
        <w:t>—</w:t>
      </w:r>
      <w:r w:rsidRPr="00E67B5C">
        <w:rPr>
          <w:rStyle w:val="Hyperlink"/>
          <w:color w:val="auto"/>
          <w:u w:val="none"/>
        </w:rPr>
        <w:t>apply).</w:t>
      </w:r>
    </w:p>
    <w:p w14:paraId="6A29F0C5" w14:textId="7CEA3E4B" w:rsidR="005F1539" w:rsidRDefault="005F1539" w:rsidP="005F1539">
      <w:pPr>
        <w:jc w:val="both"/>
        <w:rPr>
          <w:rStyle w:val="Hyperlink"/>
          <w:color w:val="auto"/>
          <w:u w:val="none"/>
        </w:rPr>
      </w:pPr>
      <w:r>
        <w:rPr>
          <w:rStyle w:val="Hyperlink"/>
          <w:color w:val="auto"/>
          <w:u w:val="none"/>
        </w:rPr>
        <w:t xml:space="preserve">Though a 12-month maximum intermission is available, you are encouraged to take no more than six months intermission during your course as this will allow flexibility should you fail any unit of study. </w:t>
      </w:r>
      <w:r w:rsidRPr="00E67B5C">
        <w:rPr>
          <w:rStyle w:val="Hyperlink"/>
          <w:color w:val="auto"/>
          <w:u w:val="none"/>
        </w:rPr>
        <w:t xml:space="preserve">This policy is to ensure that all scholarship recipients can become qualified as soon as possible to bring inclusive and special education practices into the classroom. </w:t>
      </w:r>
    </w:p>
    <w:p w14:paraId="66069EB0" w14:textId="6FD71584" w:rsidR="005F1539" w:rsidRDefault="005F1539" w:rsidP="005F1539">
      <w:pPr>
        <w:jc w:val="both"/>
        <w:rPr>
          <w:rStyle w:val="Hyperlink"/>
          <w:color w:val="auto"/>
          <w:u w:val="none"/>
        </w:rPr>
      </w:pPr>
      <w:r>
        <w:rPr>
          <w:rStyle w:val="Hyperlink"/>
          <w:color w:val="auto"/>
          <w:u w:val="none"/>
        </w:rPr>
        <w:t>Please contact your university if you would like specific information regarding intermission or leave of absence processes and policies. If you are seeking an intermission after you have commenced your course, you must advise the IEGU and your university of your decision.</w:t>
      </w:r>
    </w:p>
    <w:p w14:paraId="29616DF4" w14:textId="19C3ED01" w:rsidR="002A07F7" w:rsidRDefault="002A07F7" w:rsidP="005F1539">
      <w:pPr>
        <w:jc w:val="both"/>
        <w:rPr>
          <w:rStyle w:val="Hyperlink"/>
          <w:color w:val="auto"/>
          <w:u w:val="none"/>
        </w:rPr>
      </w:pPr>
    </w:p>
    <w:p w14:paraId="0C67FE28" w14:textId="7725406A" w:rsidR="002A07F7" w:rsidRDefault="002A07F7" w:rsidP="005F1539">
      <w:pPr>
        <w:jc w:val="both"/>
        <w:rPr>
          <w:rStyle w:val="Hyperlink"/>
          <w:color w:val="auto"/>
          <w:u w:val="none"/>
        </w:rPr>
      </w:pPr>
    </w:p>
    <w:p w14:paraId="6B2519F1" w14:textId="77777777" w:rsidR="002A07F7" w:rsidRDefault="002A07F7" w:rsidP="005F1539">
      <w:pPr>
        <w:jc w:val="both"/>
        <w:rPr>
          <w:rStyle w:val="Hyperlink"/>
          <w:color w:val="auto"/>
          <w:u w:val="none"/>
        </w:rPr>
      </w:pPr>
    </w:p>
    <w:p w14:paraId="2702C013" w14:textId="77777777" w:rsidR="005F1539" w:rsidRPr="00427A01" w:rsidRDefault="005F1539" w:rsidP="005F1539">
      <w:pPr>
        <w:pStyle w:val="Heading2"/>
        <w:spacing w:before="360"/>
      </w:pPr>
      <w:bookmarkStart w:id="39" w:name="_Toc46153392"/>
      <w:r>
        <w:lastRenderedPageBreak/>
        <w:t>Failed Units</w:t>
      </w:r>
      <w:bookmarkEnd w:id="39"/>
    </w:p>
    <w:p w14:paraId="205176EC" w14:textId="569D307C" w:rsidR="00695D21" w:rsidRDefault="005F1539" w:rsidP="00F240A8">
      <w:pPr>
        <w:jc w:val="both"/>
        <w:rPr>
          <w:rStyle w:val="Hyperlink"/>
          <w:color w:val="auto"/>
          <w:u w:val="none"/>
        </w:rPr>
      </w:pPr>
      <w:r>
        <w:rPr>
          <w:rStyle w:val="Hyperlink"/>
          <w:color w:val="auto"/>
          <w:u w:val="none"/>
        </w:rPr>
        <w:t xml:space="preserve">If a scholarship recipient fails a unit of study, the scholarship </w:t>
      </w:r>
      <w:r w:rsidR="00695D21">
        <w:rPr>
          <w:rStyle w:val="Hyperlink"/>
          <w:color w:val="auto"/>
          <w:u w:val="none"/>
        </w:rPr>
        <w:t>will (on a one-off basis) pay the course fees associated with that failed unit of study.</w:t>
      </w:r>
      <w:r w:rsidR="00172329">
        <w:rPr>
          <w:rStyle w:val="Hyperlink"/>
          <w:color w:val="auto"/>
          <w:u w:val="none"/>
        </w:rPr>
        <w:t xml:space="preserve"> You will be responsible for the costs and fees associated with repeating this failed unit of study, together with the costs and fees associated with any further failed units</w:t>
      </w:r>
    </w:p>
    <w:p w14:paraId="2562F087" w14:textId="6FB62515" w:rsidR="00AD316D" w:rsidRDefault="00690847" w:rsidP="00F240A8">
      <w:pPr>
        <w:jc w:val="both"/>
      </w:pPr>
      <w:r>
        <w:t>If you are personally responsible for any course costs under this policy</w:t>
      </w:r>
      <w:r w:rsidR="00C522BD">
        <w:t>, the Department will contact you regarding these fees.</w:t>
      </w:r>
    </w:p>
    <w:p w14:paraId="4EA6AD54" w14:textId="78BBF357" w:rsidR="002A07F7" w:rsidRPr="00427A01" w:rsidRDefault="002A07F7" w:rsidP="002A07F7">
      <w:pPr>
        <w:pStyle w:val="Heading2"/>
        <w:spacing w:before="360"/>
      </w:pPr>
      <w:bookmarkStart w:id="40" w:name="_Toc46153393"/>
      <w:r>
        <w:t>Withdrawals</w:t>
      </w:r>
      <w:bookmarkEnd w:id="40"/>
    </w:p>
    <w:p w14:paraId="33AD0025" w14:textId="70539298" w:rsidR="002A07F7" w:rsidRDefault="002A07F7" w:rsidP="00F240A8">
      <w:pPr>
        <w:jc w:val="both"/>
      </w:pPr>
      <w:r>
        <w:t>If you choose to withdraw from a unit of study, or from the course entirely, you must do so before the university census date. If you withdraw after the census date, you will be personally responsible for any associated course costs and fees including any failed units of study.</w:t>
      </w:r>
    </w:p>
    <w:p w14:paraId="512BBFF6" w14:textId="1BC5EA34" w:rsidR="002A07F7" w:rsidRDefault="002A07F7" w:rsidP="00F240A8">
      <w:pPr>
        <w:jc w:val="both"/>
      </w:pPr>
      <w:r>
        <w:t>Please note that if you choose to withdraw from a unit of study after the census date, some universities will record this as a failed unit. This will be treated in accordance with the MIES failed units policy.</w:t>
      </w:r>
    </w:p>
    <w:p w14:paraId="12B68AC9" w14:textId="790DDDBA" w:rsidR="002A07F7" w:rsidRDefault="002A07F7" w:rsidP="00F240A8">
      <w:pPr>
        <w:jc w:val="both"/>
      </w:pPr>
    </w:p>
    <w:p w14:paraId="24002806" w14:textId="5A85FF54" w:rsidR="002A07F7" w:rsidRDefault="002A07F7" w:rsidP="00F240A8">
      <w:pPr>
        <w:jc w:val="both"/>
      </w:pPr>
    </w:p>
    <w:p w14:paraId="61A128DB" w14:textId="00009E93" w:rsidR="002A07F7" w:rsidRDefault="002A07F7" w:rsidP="00F240A8">
      <w:pPr>
        <w:jc w:val="both"/>
      </w:pPr>
    </w:p>
    <w:p w14:paraId="32D02BE5" w14:textId="7A439E01" w:rsidR="002A07F7" w:rsidRDefault="002A07F7" w:rsidP="00F240A8">
      <w:pPr>
        <w:jc w:val="both"/>
      </w:pPr>
    </w:p>
    <w:p w14:paraId="0F117484" w14:textId="38B58520" w:rsidR="002A07F7" w:rsidRDefault="002A07F7" w:rsidP="00F240A8">
      <w:pPr>
        <w:jc w:val="both"/>
      </w:pPr>
    </w:p>
    <w:p w14:paraId="26C0FB09" w14:textId="59C3204B" w:rsidR="002A07F7" w:rsidRDefault="002A07F7" w:rsidP="00F240A8">
      <w:pPr>
        <w:jc w:val="both"/>
      </w:pPr>
    </w:p>
    <w:p w14:paraId="2DBAB85C" w14:textId="410F52A1" w:rsidR="002A07F7" w:rsidRDefault="002A07F7" w:rsidP="00F240A8">
      <w:pPr>
        <w:jc w:val="both"/>
      </w:pPr>
    </w:p>
    <w:p w14:paraId="03E1AEC0" w14:textId="565976D8" w:rsidR="002A07F7" w:rsidRDefault="002A07F7" w:rsidP="00F240A8">
      <w:pPr>
        <w:jc w:val="both"/>
      </w:pPr>
    </w:p>
    <w:p w14:paraId="41311901" w14:textId="0368AA72" w:rsidR="002A07F7" w:rsidRDefault="002A07F7" w:rsidP="00F240A8">
      <w:pPr>
        <w:jc w:val="both"/>
      </w:pPr>
    </w:p>
    <w:p w14:paraId="615F977A" w14:textId="358DB41E" w:rsidR="002A07F7" w:rsidRDefault="002A07F7" w:rsidP="00F240A8">
      <w:pPr>
        <w:jc w:val="both"/>
      </w:pPr>
    </w:p>
    <w:p w14:paraId="1843C4D5" w14:textId="0AEC6945" w:rsidR="002A07F7" w:rsidRDefault="002A07F7" w:rsidP="00F240A8">
      <w:pPr>
        <w:jc w:val="both"/>
      </w:pPr>
    </w:p>
    <w:p w14:paraId="2A8F2BCC" w14:textId="16C7172E" w:rsidR="002A07F7" w:rsidRDefault="002A07F7" w:rsidP="00F240A8">
      <w:pPr>
        <w:jc w:val="both"/>
      </w:pPr>
    </w:p>
    <w:p w14:paraId="6ED0FBBA" w14:textId="66CB32A7" w:rsidR="002A07F7" w:rsidRDefault="002A07F7" w:rsidP="00F240A8">
      <w:pPr>
        <w:jc w:val="both"/>
      </w:pPr>
    </w:p>
    <w:p w14:paraId="1C6310F4" w14:textId="211AF194" w:rsidR="002A07F7" w:rsidRDefault="002A07F7" w:rsidP="00F240A8">
      <w:pPr>
        <w:jc w:val="both"/>
      </w:pPr>
    </w:p>
    <w:p w14:paraId="21B28A91" w14:textId="08923F76" w:rsidR="002A07F7" w:rsidRDefault="002A07F7" w:rsidP="00F240A8">
      <w:pPr>
        <w:jc w:val="both"/>
      </w:pPr>
    </w:p>
    <w:p w14:paraId="6D9942CB" w14:textId="0FBDAF6E" w:rsidR="002A07F7" w:rsidRDefault="002A07F7" w:rsidP="00F240A8">
      <w:pPr>
        <w:jc w:val="both"/>
      </w:pPr>
    </w:p>
    <w:p w14:paraId="7AFFB8FE" w14:textId="6FD40E3D" w:rsidR="002A07F7" w:rsidRDefault="002A07F7" w:rsidP="00F240A8">
      <w:pPr>
        <w:jc w:val="both"/>
      </w:pPr>
    </w:p>
    <w:p w14:paraId="35331BA5" w14:textId="027AFE2D" w:rsidR="002A07F7" w:rsidRDefault="002A07F7" w:rsidP="00F240A8">
      <w:pPr>
        <w:jc w:val="both"/>
      </w:pPr>
    </w:p>
    <w:p w14:paraId="4375C28A" w14:textId="6112F003" w:rsidR="002A07F7" w:rsidRDefault="002A07F7" w:rsidP="00F240A8">
      <w:pPr>
        <w:jc w:val="both"/>
      </w:pPr>
    </w:p>
    <w:p w14:paraId="2E8E9129" w14:textId="2B3632FF" w:rsidR="002A07F7" w:rsidRDefault="002A07F7" w:rsidP="00F240A8">
      <w:pPr>
        <w:jc w:val="both"/>
      </w:pPr>
    </w:p>
    <w:p w14:paraId="594F34A1" w14:textId="77777777" w:rsidR="002A07F7" w:rsidRDefault="002A07F7" w:rsidP="00F240A8">
      <w:pPr>
        <w:jc w:val="both"/>
      </w:pPr>
    </w:p>
    <w:p w14:paraId="712DA3E8" w14:textId="0F957B0A" w:rsidR="000C01C8" w:rsidRPr="00497043" w:rsidRDefault="00CA64AD" w:rsidP="00CA64AD">
      <w:pPr>
        <w:pStyle w:val="Heading1"/>
        <w:rPr>
          <w:b w:val="0"/>
          <w:szCs w:val="44"/>
        </w:rPr>
      </w:pPr>
      <w:bookmarkStart w:id="41" w:name="_Toc46153394"/>
      <w:r w:rsidRPr="00F240A8">
        <w:lastRenderedPageBreak/>
        <w:t>4.</w:t>
      </w:r>
      <w:r w:rsidRPr="00F240A8">
        <w:rPr>
          <w:szCs w:val="44"/>
        </w:rPr>
        <w:tab/>
      </w:r>
      <w:r w:rsidR="00CE7BD4" w:rsidRPr="00F240A8">
        <w:t>Considerations before applying</w:t>
      </w:r>
      <w:bookmarkEnd w:id="38"/>
      <w:bookmarkEnd w:id="41"/>
    </w:p>
    <w:p w14:paraId="7EF5F45D" w14:textId="66710140" w:rsidR="000C01C8" w:rsidRDefault="000C01C8" w:rsidP="00F1734B">
      <w:pPr>
        <w:jc w:val="both"/>
      </w:pPr>
      <w:r w:rsidRPr="00497043">
        <w:t>Applicants should consider the follow</w:t>
      </w:r>
      <w:r w:rsidR="006A7D01">
        <w:t>ing</w:t>
      </w:r>
      <w:r w:rsidR="00E510B2">
        <w:t xml:space="preserve"> information</w:t>
      </w:r>
      <w:r w:rsidRPr="00497043">
        <w:t xml:space="preserve"> in selecting their preferred course</w:t>
      </w:r>
      <w:r w:rsidR="00E510B2">
        <w:t>.</w:t>
      </w:r>
    </w:p>
    <w:p w14:paraId="0D700465" w14:textId="4D17F682" w:rsidR="001D1241" w:rsidRPr="00F1734B" w:rsidRDefault="001D1241" w:rsidP="001D1241">
      <w:pPr>
        <w:pStyle w:val="Heading2"/>
        <w:spacing w:before="240"/>
      </w:pPr>
      <w:bookmarkStart w:id="42" w:name="_Toc46153395"/>
      <w:r>
        <w:t>Board Certified Behaviour Analyst Pathway</w:t>
      </w:r>
      <w:bookmarkEnd w:id="42"/>
    </w:p>
    <w:p w14:paraId="42307D63" w14:textId="16FEB458" w:rsidR="001D1241" w:rsidRPr="001D1241" w:rsidRDefault="001D1241" w:rsidP="001D1241">
      <w:pPr>
        <w:jc w:val="both"/>
        <w:rPr>
          <w:lang w:val="en-AU"/>
        </w:rPr>
      </w:pPr>
      <w:r w:rsidRPr="001D1241">
        <w:rPr>
          <w:lang w:val="en-AU"/>
        </w:rPr>
        <w:t>The ABA course is verified by the Association for Behaviour Analysis International as meeting specific course content requirements. Across the entire verified course sequence 315 hours of direct instruction aligned to the Behaviour Analyst Certification Board’s 5</w:t>
      </w:r>
      <w:r w:rsidRPr="001D1241">
        <w:rPr>
          <w:vertAlign w:val="superscript"/>
          <w:lang w:val="en-AU"/>
        </w:rPr>
        <w:t>th</w:t>
      </w:r>
      <w:r w:rsidRPr="001D1241">
        <w:rPr>
          <w:lang w:val="en-AU"/>
        </w:rPr>
        <w:t xml:space="preserve"> Edition Task list must be delivered. The specific content areas on the task list may be found here: </w:t>
      </w:r>
      <w:hyperlink r:id="rId28" w:history="1">
        <w:r w:rsidRPr="001D1241">
          <w:rPr>
            <w:rStyle w:val="Hyperlink"/>
            <w:lang w:val="en-AU"/>
          </w:rPr>
          <w:t>https://www.bacb.com/wp-content/uploads/2017/09/170113-BCBA-BCaBA-task-list-5th-ed-.pdf</w:t>
        </w:r>
      </w:hyperlink>
      <w:r w:rsidRPr="001D1241">
        <w:rPr>
          <w:lang w:val="en-AU"/>
        </w:rPr>
        <w:t xml:space="preserve"> </w:t>
      </w:r>
    </w:p>
    <w:p w14:paraId="174A6B9D" w14:textId="0E4D8B38" w:rsidR="001D1241" w:rsidRPr="001D1241" w:rsidRDefault="001D1241" w:rsidP="001D1241">
      <w:pPr>
        <w:jc w:val="both"/>
        <w:rPr>
          <w:lang w:val="en-AU"/>
        </w:rPr>
      </w:pPr>
      <w:r w:rsidRPr="001D1241">
        <w:rPr>
          <w:lang w:val="en-AU"/>
        </w:rPr>
        <w:t xml:space="preserve">The ABA course covers applications of evidence-based instructional and behaviour support strategies with preschool-aged children, school-aged children, and adults. </w:t>
      </w:r>
      <w:r w:rsidR="004731B2">
        <w:rPr>
          <w:lang w:val="en-AU"/>
        </w:rPr>
        <w:t>The course</w:t>
      </w:r>
      <w:r w:rsidRPr="001D1241">
        <w:rPr>
          <w:lang w:val="en-AU"/>
        </w:rPr>
        <w:t xml:space="preserve"> explore</w:t>
      </w:r>
      <w:r w:rsidR="004731B2">
        <w:rPr>
          <w:lang w:val="en-AU"/>
        </w:rPr>
        <w:t>s</w:t>
      </w:r>
      <w:r w:rsidRPr="001D1241">
        <w:rPr>
          <w:lang w:val="en-AU"/>
        </w:rPr>
        <w:t xml:space="preserve"> the use of individualised evidence-based instructional and behaviour support strategies with individuals with autism and related conditions, language delays, developmental delay, or severe behaviour disorders. </w:t>
      </w:r>
      <w:r w:rsidR="004731B2">
        <w:rPr>
          <w:lang w:val="en-AU"/>
        </w:rPr>
        <w:t>A</w:t>
      </w:r>
      <w:r w:rsidRPr="001D1241">
        <w:rPr>
          <w:lang w:val="en-AU"/>
        </w:rPr>
        <w:t>pplications of ABA in home, school, and community-based settings</w:t>
      </w:r>
      <w:r w:rsidR="004731B2">
        <w:rPr>
          <w:lang w:val="en-AU"/>
        </w:rPr>
        <w:t xml:space="preserve"> are discussed</w:t>
      </w:r>
      <w:r w:rsidRPr="001D1241">
        <w:rPr>
          <w:lang w:val="en-AU"/>
        </w:rPr>
        <w:t>. You should review the websites of the Behaviour Analyst Certification Board</w:t>
      </w:r>
      <w:r w:rsidR="00357206">
        <w:rPr>
          <w:lang w:val="en-AU"/>
        </w:rPr>
        <w:t xml:space="preserve"> (BACB)</w:t>
      </w:r>
      <w:r w:rsidRPr="001D1241">
        <w:rPr>
          <w:lang w:val="en-AU"/>
        </w:rPr>
        <w:t xml:space="preserve"> and the Association for Behaviour Analysis International</w:t>
      </w:r>
      <w:r w:rsidR="00357206">
        <w:rPr>
          <w:lang w:val="en-AU"/>
        </w:rPr>
        <w:t xml:space="preserve"> (ABAI)</w:t>
      </w:r>
      <w:r w:rsidRPr="001D1241">
        <w:rPr>
          <w:lang w:val="en-AU"/>
        </w:rPr>
        <w:t xml:space="preserve"> prior to enrolling in this course, and consider applicability of the content to your current and prospective future roles at your school and/or other Victorian government schools</w:t>
      </w:r>
    </w:p>
    <w:p w14:paraId="1D0F2F3E" w14:textId="3B0BE360" w:rsidR="001D1241" w:rsidRPr="001D1241" w:rsidRDefault="001D1241" w:rsidP="001D1241">
      <w:pPr>
        <w:jc w:val="both"/>
        <w:rPr>
          <w:lang w:val="en-AU"/>
        </w:rPr>
      </w:pPr>
      <w:r w:rsidRPr="001D1241">
        <w:rPr>
          <w:lang w:val="en-AU"/>
        </w:rPr>
        <w:t>This course provides a pathway to BCBA certification. The credential of Board-Certified Behaviour Analyst® (BCBA®) is a graduate-level certification in behaviour analysis. Professionals who are certified at the BCBA level are independent practitioners who provide behaviour - analytic services. BCBAs can also supervise the work of Board-Certified Assistant Behaviour Analysts, Registered Behaviour Technicians, and others who implement behaviour-analytic interventions.</w:t>
      </w:r>
    </w:p>
    <w:p w14:paraId="00F5AD2D" w14:textId="573D8386" w:rsidR="001D1241" w:rsidRPr="001D1241" w:rsidRDefault="001D1241" w:rsidP="00F1734B">
      <w:pPr>
        <w:jc w:val="both"/>
        <w:rPr>
          <w:lang w:val="en-AU"/>
        </w:rPr>
      </w:pPr>
      <w:r w:rsidRPr="001D1241">
        <w:rPr>
          <w:lang w:val="en-AU"/>
        </w:rPr>
        <w:t xml:space="preserve">Following a multiyear evaluation, consultation and training from the certification industry, and extensive deliberation among the </w:t>
      </w:r>
      <w:r w:rsidR="00357206">
        <w:rPr>
          <w:lang w:val="en-AU"/>
        </w:rPr>
        <w:t>BACB’s</w:t>
      </w:r>
      <w:r w:rsidRPr="001D1241">
        <w:rPr>
          <w:lang w:val="en-AU"/>
        </w:rPr>
        <w:t xml:space="preserve"> leadership, the BACB Board of Directors voted in August 2019 by majority to substantially revise the BACB’s international focus. This means that effective 1 January 2023, initial BACB certification applications will no longer be accepted from individuals who reside outside of the U.S. and Canada. The full announcement from the BACB, with background information and rationale for this change, can be found at </w:t>
      </w:r>
      <w:hyperlink r:id="rId29" w:tgtFrame="_blank" w:history="1">
        <w:r w:rsidRPr="001D1241">
          <w:rPr>
            <w:rStyle w:val="Hyperlink"/>
            <w:lang w:val="en-AU"/>
          </w:rPr>
          <w:t>https://www.bacb.com/global-certification/</w:t>
        </w:r>
      </w:hyperlink>
      <w:r w:rsidRPr="001D1241">
        <w:rPr>
          <w:lang w:val="en-AU"/>
        </w:rPr>
        <w:t>.  For those who will not have met the eligibility requirements to sit the BACB professional certification exam before 31 December 2022, please be assured that Monash and the Association for Behaviour Analysis Australia are in contact with the BACB, and will be actively working with them over the next few months to determine how credentialing and regulation of the professional practice of Applied Behaviour Analysis will look in Australia after 1 January 2023.  Monash is committed to your education, and to supporting your goal to be professionally recognised as an Applied Behaviour Analyst.</w:t>
      </w:r>
    </w:p>
    <w:p w14:paraId="49C73B70" w14:textId="77777777" w:rsidR="00F1734B" w:rsidRPr="00F1734B" w:rsidRDefault="00F1734B" w:rsidP="00FF3677">
      <w:pPr>
        <w:pStyle w:val="Heading2"/>
        <w:spacing w:before="240"/>
      </w:pPr>
      <w:bookmarkStart w:id="43" w:name="_Toc46153396"/>
      <w:r w:rsidRPr="00F1734B">
        <w:t>Study workload</w:t>
      </w:r>
      <w:bookmarkEnd w:id="43"/>
    </w:p>
    <w:p w14:paraId="342E08AC" w14:textId="61F6F0FC" w:rsidR="00E811B4" w:rsidRDefault="00F1734B" w:rsidP="00F1734B">
      <w:pPr>
        <w:jc w:val="both"/>
      </w:pPr>
      <w:r>
        <w:t>S</w:t>
      </w:r>
      <w:r w:rsidRPr="002B70F5">
        <w:t>tudy workload for the eligible courses may range from 15 to 20 hours per week</w:t>
      </w:r>
      <w:r>
        <w:t xml:space="preserve">. </w:t>
      </w:r>
      <w:r w:rsidRPr="002B70F5">
        <w:t xml:space="preserve">The Department and universities encourage recipients to complete </w:t>
      </w:r>
      <w:r w:rsidR="00CB35BA">
        <w:t xml:space="preserve">the </w:t>
      </w:r>
      <w:r w:rsidR="00CB35BA" w:rsidRPr="00F240A8">
        <w:rPr>
          <w:b/>
          <w:bCs/>
        </w:rPr>
        <w:t>minimum</w:t>
      </w:r>
      <w:r w:rsidR="00CB35BA">
        <w:t xml:space="preserve"> </w:t>
      </w:r>
      <w:r w:rsidR="00CB35BA" w:rsidRPr="00F240A8">
        <w:rPr>
          <w:b/>
          <w:bCs/>
        </w:rPr>
        <w:t xml:space="preserve">units </w:t>
      </w:r>
      <w:r w:rsidR="00CB35BA">
        <w:t xml:space="preserve">of study required </w:t>
      </w:r>
      <w:r w:rsidRPr="002B70F5">
        <w:t>per semester. This is based on the study workload requi</w:t>
      </w:r>
      <w:r w:rsidR="00CB35BA">
        <w:t>site</w:t>
      </w:r>
      <w:r w:rsidRPr="002B70F5">
        <w:t xml:space="preserve"> in conjunction with balancing work and personal commitments.</w:t>
      </w:r>
      <w:r w:rsidR="00CB35BA">
        <w:t xml:space="preserve"> </w:t>
      </w:r>
    </w:p>
    <w:p w14:paraId="0897760E" w14:textId="0957547C" w:rsidR="001A6AA5" w:rsidRDefault="00E811B4" w:rsidP="00F1734B">
      <w:pPr>
        <w:jc w:val="both"/>
        <w:rPr>
          <w:bCs/>
          <w:lang w:val="en-AU"/>
        </w:rPr>
      </w:pPr>
      <w:r w:rsidRPr="00E811B4">
        <w:rPr>
          <w:bCs/>
          <w:lang w:val="en-AU"/>
        </w:rPr>
        <w:t>The ABAI is responsible for verifying that the Monash MEd in ABA course meets specific standards. The ABAI requires that students participate in a total of 315 hours of direct instructional activities aligned to the 5</w:t>
      </w:r>
      <w:r w:rsidRPr="00E811B4">
        <w:rPr>
          <w:bCs/>
          <w:vertAlign w:val="superscript"/>
          <w:lang w:val="en-AU"/>
        </w:rPr>
        <w:t>th</w:t>
      </w:r>
      <w:r w:rsidRPr="00E811B4">
        <w:rPr>
          <w:bCs/>
          <w:lang w:val="en-AU"/>
        </w:rPr>
        <w:t xml:space="preserve"> Edition Task List (across all units that comprise the verified course sequence). Coursework delivered </w:t>
      </w:r>
      <w:r w:rsidR="00DE2E01">
        <w:rPr>
          <w:bCs/>
          <w:lang w:val="en-AU"/>
        </w:rPr>
        <w:t>remotely</w:t>
      </w:r>
      <w:r w:rsidRPr="00E811B4">
        <w:rPr>
          <w:bCs/>
          <w:lang w:val="en-AU"/>
        </w:rPr>
        <w:t xml:space="preserve"> is required to include verifiable methods that ensure student</w:t>
      </w:r>
      <w:r w:rsidR="00DE2E01">
        <w:rPr>
          <w:bCs/>
          <w:lang w:val="en-AU"/>
        </w:rPr>
        <w:t>s</w:t>
      </w:r>
      <w:r w:rsidRPr="00E811B4">
        <w:rPr>
          <w:bCs/>
          <w:lang w:val="en-AU"/>
        </w:rPr>
        <w:t xml:space="preserve"> are in contact with the material for </w:t>
      </w:r>
      <w:r w:rsidR="00263945">
        <w:rPr>
          <w:bCs/>
          <w:lang w:val="en-AU"/>
        </w:rPr>
        <w:t>required time</w:t>
      </w:r>
      <w:r w:rsidRPr="00E811B4">
        <w:rPr>
          <w:bCs/>
          <w:lang w:val="en-AU"/>
        </w:rPr>
        <w:t xml:space="preserve">. Therefore, participation in online learning activities </w:t>
      </w:r>
      <w:r w:rsidRPr="00E811B4">
        <w:rPr>
          <w:bCs/>
          <w:lang w:val="en-AU"/>
        </w:rPr>
        <w:lastRenderedPageBreak/>
        <w:t>(presented on Moodle</w:t>
      </w:r>
      <w:r w:rsidR="00547FF6">
        <w:rPr>
          <w:bCs/>
          <w:lang w:val="en-AU"/>
        </w:rPr>
        <w:t>, the Monash University coursework management s</w:t>
      </w:r>
      <w:r w:rsidR="008850C2">
        <w:rPr>
          <w:bCs/>
          <w:lang w:val="en-AU"/>
        </w:rPr>
        <w:t>ystem</w:t>
      </w:r>
      <w:r w:rsidRPr="00E811B4">
        <w:rPr>
          <w:bCs/>
          <w:lang w:val="en-AU"/>
        </w:rPr>
        <w:t xml:space="preserve">) is mandatory and must be verifiable. Completion of online learning activities is tracked using Moodle’s progress tracker. Students must complete at least 90% of the online learning activities for each unit, in addition to two assessment tasks, in order to pass the unit. Most units require students to participate in 45 hours of </w:t>
      </w:r>
      <w:r w:rsidR="00A9477E">
        <w:rPr>
          <w:bCs/>
          <w:lang w:val="en-AU"/>
        </w:rPr>
        <w:t xml:space="preserve">asynchronous </w:t>
      </w:r>
      <w:r w:rsidRPr="00E811B4">
        <w:rPr>
          <w:bCs/>
          <w:lang w:val="en-AU"/>
        </w:rPr>
        <w:t>direct instruction</w:t>
      </w:r>
      <w:r w:rsidR="00A9477E">
        <w:rPr>
          <w:bCs/>
          <w:lang w:val="en-AU"/>
        </w:rPr>
        <w:t xml:space="preserve"> (e.g., watching video lectures, completing quizzes, and participating in discussion forums)</w:t>
      </w:r>
      <w:r w:rsidRPr="00E811B4">
        <w:rPr>
          <w:bCs/>
          <w:lang w:val="en-AU"/>
        </w:rPr>
        <w:t xml:space="preserve"> across the 12-week semester</w:t>
      </w:r>
      <w:r>
        <w:rPr>
          <w:bCs/>
          <w:lang w:val="en-AU"/>
        </w:rPr>
        <w:t xml:space="preserve"> (about 3-4 hours per week). Students will need to allocate additional time to complete weekly readings and work on assessment tasks. </w:t>
      </w:r>
      <w:r w:rsidR="00A9477E">
        <w:rPr>
          <w:bCs/>
          <w:lang w:val="en-AU"/>
        </w:rPr>
        <w:t>For each ABA unit, students should plan to commit approximately 6-8 hours per week to their studies.</w:t>
      </w:r>
    </w:p>
    <w:p w14:paraId="4025399C" w14:textId="111BC29F" w:rsidR="002C5FC7" w:rsidRPr="00E46F22" w:rsidRDefault="002C5FC7" w:rsidP="00F1734B">
      <w:pPr>
        <w:jc w:val="both"/>
        <w:rPr>
          <w:lang w:val="en-AU"/>
        </w:rPr>
      </w:pPr>
      <w:r>
        <w:t xml:space="preserve">For more details about the ABA course content and expected study hours, please see </w:t>
      </w:r>
      <w:r w:rsidRPr="0060157F">
        <w:rPr>
          <w:b/>
          <w:bCs/>
        </w:rPr>
        <w:t>Appendix B</w:t>
      </w:r>
      <w:r w:rsidR="0060157F">
        <w:t xml:space="preserve"> on page </w:t>
      </w:r>
      <w:r w:rsidR="002B69C5">
        <w:t>20</w:t>
      </w:r>
      <w:r>
        <w:t>.</w:t>
      </w:r>
    </w:p>
    <w:p w14:paraId="38D177ED" w14:textId="77777777" w:rsidR="00877519" w:rsidRDefault="00F1734B" w:rsidP="00CB25C8">
      <w:pPr>
        <w:jc w:val="both"/>
        <w:rPr>
          <w:lang w:val="en-AU"/>
        </w:rPr>
      </w:pPr>
      <w:r w:rsidRPr="00F1734B">
        <w:rPr>
          <w:lang w:val="en-AU"/>
        </w:rPr>
        <w:t xml:space="preserve">It is important to understand the expected weekly hours of study and how this will affect your other commitments. If you are considering studying part-time, you may wish to consider the total length of time you will need to complete the course, noting that you must complete your approved course within </w:t>
      </w:r>
      <w:r w:rsidR="00F41119">
        <w:rPr>
          <w:lang w:val="en-AU"/>
        </w:rPr>
        <w:t>four</w:t>
      </w:r>
      <w:r w:rsidRPr="00F1734B">
        <w:rPr>
          <w:lang w:val="en-AU"/>
        </w:rPr>
        <w:t xml:space="preserve"> years </w:t>
      </w:r>
      <w:r w:rsidRPr="00F240A8">
        <w:rPr>
          <w:lang w:val="en-AU"/>
        </w:rPr>
        <w:t>(</w:t>
      </w:r>
      <w:r w:rsidR="00680C40" w:rsidRPr="00F240A8">
        <w:rPr>
          <w:lang w:val="en-AU"/>
        </w:rPr>
        <w:t>December 2024</w:t>
      </w:r>
      <w:r w:rsidRPr="00F1734B">
        <w:rPr>
          <w:lang w:val="en-AU"/>
        </w:rPr>
        <w:t>) to be eligible for a scholarship.</w:t>
      </w:r>
      <w:r>
        <w:t xml:space="preserve"> </w:t>
      </w:r>
      <w:r w:rsidRPr="00F1734B">
        <w:rPr>
          <w:lang w:val="en-AU"/>
        </w:rPr>
        <w:t xml:space="preserve">You might also like to ask </w:t>
      </w:r>
      <w:r w:rsidR="00E82C4D">
        <w:rPr>
          <w:lang w:val="en-AU"/>
        </w:rPr>
        <w:t xml:space="preserve">your preferred university provider </w:t>
      </w:r>
      <w:r w:rsidRPr="00F1734B">
        <w:rPr>
          <w:lang w:val="en-AU"/>
        </w:rPr>
        <w:t>if there are options to switch from part-time to full-time, or vice versa, part-way through the course.</w:t>
      </w:r>
    </w:p>
    <w:p w14:paraId="4EF44776" w14:textId="4E83FEC4" w:rsidR="00484157" w:rsidRPr="00497043" w:rsidRDefault="00484157" w:rsidP="00484157">
      <w:pPr>
        <w:pStyle w:val="Heading2"/>
        <w:spacing w:before="240"/>
      </w:pPr>
      <w:bookmarkStart w:id="44" w:name="_Toc46153397"/>
      <w:r w:rsidRPr="00497043">
        <w:t>Multiple applications from teachers at the same school</w:t>
      </w:r>
      <w:bookmarkEnd w:id="44"/>
    </w:p>
    <w:p w14:paraId="0C666A7D" w14:textId="50CBA04D" w:rsidR="00484157" w:rsidRPr="00497043" w:rsidRDefault="00484157" w:rsidP="00484157">
      <w:pPr>
        <w:jc w:val="both"/>
      </w:pPr>
      <w:r>
        <w:t>IEGU</w:t>
      </w:r>
      <w:r w:rsidRPr="00497043">
        <w:t xml:space="preserve"> will award one scholarship per school per application round. This i</w:t>
      </w:r>
      <w:r>
        <w:t>s</w:t>
      </w:r>
      <w:r w:rsidRPr="00497043">
        <w:t xml:space="preserve"> to ensure that each school and region receives the benefit of a Masters-qualified staff member in </w:t>
      </w:r>
      <w:r w:rsidR="00E779AD">
        <w:t>applied behaviour analysis</w:t>
      </w:r>
      <w:r w:rsidRPr="00497043">
        <w:t>. This will also ensure the initiative has the broadest possible impact.</w:t>
      </w:r>
    </w:p>
    <w:p w14:paraId="6A6083C6" w14:textId="09493B34" w:rsidR="00484157" w:rsidRDefault="00484157" w:rsidP="001D1241">
      <w:pPr>
        <w:jc w:val="both"/>
      </w:pPr>
      <w:r>
        <w:t>If</w:t>
      </w:r>
      <w:r w:rsidRPr="00497043">
        <w:t xml:space="preserve"> multiple applications are received from a single school, region or area, </w:t>
      </w:r>
      <w:r>
        <w:t>IEGU</w:t>
      </w:r>
      <w:r w:rsidRPr="00497043">
        <w:t xml:space="preserve"> may contact the applicants’ Principal/Manager for additional information about the applicants’ suitability. This information will be considered in addition to the information provided by applicants and the additional criteria listed above. In all cases, funding is awarded at the discretion of the Department.</w:t>
      </w:r>
    </w:p>
    <w:p w14:paraId="344E29CA" w14:textId="38285495" w:rsidR="000C01C8" w:rsidRPr="00497043" w:rsidRDefault="00FF3677" w:rsidP="001D1241">
      <w:pPr>
        <w:pStyle w:val="Heading2"/>
        <w:spacing w:before="240"/>
        <w:rPr>
          <w:b w:val="0"/>
        </w:rPr>
      </w:pPr>
      <w:bookmarkStart w:id="45" w:name="_Toc46153398"/>
      <w:r>
        <w:t>Academic Credit</w:t>
      </w:r>
      <w:bookmarkEnd w:id="45"/>
    </w:p>
    <w:p w14:paraId="352040D7" w14:textId="26C6975F" w:rsidR="00FC6ED3" w:rsidRDefault="00FF3677" w:rsidP="002152AA">
      <w:pPr>
        <w:jc w:val="both"/>
      </w:pPr>
      <w:r>
        <w:t xml:space="preserve">Academic credit, or </w:t>
      </w:r>
      <w:r w:rsidR="002152AA" w:rsidRPr="00497043">
        <w:t xml:space="preserve">Recognition of </w:t>
      </w:r>
      <w:r w:rsidR="00CB6CC7">
        <w:t>P</w:t>
      </w:r>
      <w:r w:rsidR="002152AA" w:rsidRPr="00497043">
        <w:t xml:space="preserve">rior </w:t>
      </w:r>
      <w:r w:rsidR="00CB6CC7">
        <w:t>L</w:t>
      </w:r>
      <w:r w:rsidR="002152AA" w:rsidRPr="00497043">
        <w:t>earning</w:t>
      </w:r>
      <w:r w:rsidR="00085033" w:rsidRPr="00497043">
        <w:t xml:space="preserve"> (RPL)</w:t>
      </w:r>
      <w:r w:rsidR="002152AA" w:rsidRPr="00497043">
        <w:t xml:space="preserve"> </w:t>
      </w:r>
      <w:r w:rsidR="00DC69B7">
        <w:t xml:space="preserve">(also known as credit for prior learning or </w:t>
      </w:r>
      <w:r w:rsidR="00382D44">
        <w:t>advanced standing</w:t>
      </w:r>
      <w:r w:rsidR="00DC69B7">
        <w:t>)</w:t>
      </w:r>
      <w:r>
        <w:t>,</w:t>
      </w:r>
      <w:r w:rsidR="00382D44">
        <w:t xml:space="preserve"> </w:t>
      </w:r>
      <w:r w:rsidR="002152AA" w:rsidRPr="00497043">
        <w:t xml:space="preserve">is acknowledgement of prior study based on </w:t>
      </w:r>
      <w:r w:rsidR="00085033" w:rsidRPr="00497043">
        <w:t xml:space="preserve">previous </w:t>
      </w:r>
      <w:r w:rsidR="002152AA" w:rsidRPr="00497043">
        <w:t xml:space="preserve">study or work experience. If </w:t>
      </w:r>
      <w:r w:rsidR="00E510B2" w:rsidRPr="00497043">
        <w:t>your approved university</w:t>
      </w:r>
      <w:r w:rsidR="00E510B2" w:rsidRPr="00497043" w:rsidDel="00E510B2">
        <w:t xml:space="preserve"> </w:t>
      </w:r>
      <w:r w:rsidR="002152AA" w:rsidRPr="00497043">
        <w:t>grant</w:t>
      </w:r>
      <w:r w:rsidR="00E510B2">
        <w:t>s</w:t>
      </w:r>
      <w:r w:rsidR="002152AA" w:rsidRPr="00497043">
        <w:t xml:space="preserve"> RPL, you </w:t>
      </w:r>
      <w:r w:rsidR="00597078">
        <w:t>may be able to</w:t>
      </w:r>
      <w:r w:rsidR="002152AA" w:rsidRPr="00497043">
        <w:t xml:space="preserve"> reduce the duration of your approved course. </w:t>
      </w:r>
    </w:p>
    <w:p w14:paraId="45F48D8A" w14:textId="2A92C12D" w:rsidR="001D1241" w:rsidRDefault="00C03E7E" w:rsidP="001D1241">
      <w:pPr>
        <w:spacing w:after="240"/>
        <w:jc w:val="both"/>
      </w:pPr>
      <w:r>
        <w:t>Monash</w:t>
      </w:r>
      <w:r w:rsidR="00537B2A" w:rsidRPr="006E0A61">
        <w:t xml:space="preserve"> university has </w:t>
      </w:r>
      <w:r w:rsidR="00E510B2">
        <w:t>its</w:t>
      </w:r>
      <w:r w:rsidR="00E510B2" w:rsidRPr="006E0A61">
        <w:t xml:space="preserve"> </w:t>
      </w:r>
      <w:r w:rsidR="00537B2A" w:rsidRPr="006E0A61">
        <w:t xml:space="preserve">own policy in relation to RPL, which will be granted at </w:t>
      </w:r>
      <w:r w:rsidR="00E510B2">
        <w:t>its</w:t>
      </w:r>
      <w:r w:rsidR="00E510B2" w:rsidRPr="006E0A61">
        <w:t xml:space="preserve"> </w:t>
      </w:r>
      <w:r w:rsidR="00537B2A" w:rsidRPr="006E0A61">
        <w:t xml:space="preserve">discretion. </w:t>
      </w:r>
      <w:r w:rsidR="002152AA" w:rsidRPr="00497043">
        <w:t xml:space="preserve">You may be asked to provide further information and detail about the studies you have completed to help with this assessment. </w:t>
      </w:r>
      <w:r w:rsidR="00FC6ED3">
        <w:t xml:space="preserve">As RPL will only be relevant if you are successful </w:t>
      </w:r>
      <w:r w:rsidR="00B3537C">
        <w:t xml:space="preserve">in receiving a scholarship, we would recommend that you have a conversation with the relevant university after you have enrolled in your approved course. </w:t>
      </w:r>
      <w:bookmarkStart w:id="46" w:name="_Toc509222581"/>
      <w:bookmarkStart w:id="47" w:name="_Toc524092979"/>
      <w:bookmarkStart w:id="48" w:name="_Toc33534758"/>
    </w:p>
    <w:p w14:paraId="5B09B20A" w14:textId="06848F03" w:rsidR="00AD316D" w:rsidRDefault="00AD316D" w:rsidP="001D1241">
      <w:pPr>
        <w:spacing w:after="240"/>
        <w:jc w:val="both"/>
      </w:pPr>
    </w:p>
    <w:p w14:paraId="266F2AA7" w14:textId="30CC71AA" w:rsidR="00AD316D" w:rsidRDefault="00AD316D" w:rsidP="001D1241">
      <w:pPr>
        <w:spacing w:after="240"/>
        <w:jc w:val="both"/>
      </w:pPr>
    </w:p>
    <w:p w14:paraId="2E315536" w14:textId="256707C5" w:rsidR="00AD316D" w:rsidRDefault="00AD316D" w:rsidP="001D1241">
      <w:pPr>
        <w:spacing w:after="240"/>
        <w:jc w:val="both"/>
      </w:pPr>
    </w:p>
    <w:p w14:paraId="7CA1DA84" w14:textId="77777777" w:rsidR="00AD316D" w:rsidRDefault="00AD316D" w:rsidP="001D1241">
      <w:pPr>
        <w:spacing w:after="240"/>
        <w:jc w:val="both"/>
      </w:pPr>
    </w:p>
    <w:p w14:paraId="46BE5B3F" w14:textId="3E411392" w:rsidR="007814A8" w:rsidRPr="00CA64AD" w:rsidRDefault="00CA64AD" w:rsidP="00CA64AD">
      <w:pPr>
        <w:pStyle w:val="Heading1"/>
      </w:pPr>
      <w:bookmarkStart w:id="49" w:name="_Toc46153399"/>
      <w:r w:rsidRPr="00F240A8">
        <w:lastRenderedPageBreak/>
        <w:t>5.</w:t>
      </w:r>
      <w:r w:rsidR="002852FF" w:rsidRPr="00F240A8">
        <w:tab/>
      </w:r>
      <w:r w:rsidR="002E7FF0" w:rsidRPr="00F240A8">
        <w:t>How to a</w:t>
      </w:r>
      <w:r w:rsidR="006B4758" w:rsidRPr="00F240A8">
        <w:t>pply</w:t>
      </w:r>
      <w:bookmarkEnd w:id="46"/>
      <w:bookmarkEnd w:id="47"/>
      <w:bookmarkEnd w:id="48"/>
      <w:bookmarkEnd w:id="49"/>
    </w:p>
    <w:p w14:paraId="302E06BA" w14:textId="691E8C99" w:rsidR="00D3333B" w:rsidRDefault="00FD1567" w:rsidP="00D3333B">
      <w:pPr>
        <w:spacing w:after="60"/>
        <w:rPr>
          <w:rStyle w:val="Hyperlink"/>
          <w:color w:val="auto"/>
          <w:u w:val="none"/>
        </w:rPr>
      </w:pPr>
      <w:r w:rsidRPr="008D015B">
        <w:rPr>
          <w:rStyle w:val="Hyperlink"/>
          <w:color w:val="auto"/>
          <w:u w:val="none"/>
        </w:rPr>
        <w:t>Smarty</w:t>
      </w:r>
      <w:r w:rsidR="002D160F">
        <w:rPr>
          <w:rStyle w:val="Hyperlink"/>
          <w:color w:val="auto"/>
          <w:u w:val="none"/>
        </w:rPr>
        <w:t>G</w:t>
      </w:r>
      <w:r w:rsidRPr="008D015B">
        <w:rPr>
          <w:rStyle w:val="Hyperlink"/>
          <w:color w:val="auto"/>
          <w:u w:val="none"/>
        </w:rPr>
        <w:t xml:space="preserve">rants is an online grants administration program that the Department uses to </w:t>
      </w:r>
      <w:r w:rsidR="00690DCB" w:rsidRPr="00497043">
        <w:rPr>
          <w:rStyle w:val="Hyperlink"/>
          <w:color w:val="auto"/>
          <w:u w:val="none"/>
        </w:rPr>
        <w:t>facilitate</w:t>
      </w:r>
      <w:r w:rsidRPr="008D015B">
        <w:rPr>
          <w:rStyle w:val="Hyperlink"/>
          <w:color w:val="auto"/>
          <w:u w:val="none"/>
        </w:rPr>
        <w:t xml:space="preserve"> the </w:t>
      </w:r>
      <w:r w:rsidR="00C776AD">
        <w:rPr>
          <w:rStyle w:val="Hyperlink"/>
          <w:color w:val="auto"/>
          <w:u w:val="none"/>
        </w:rPr>
        <w:t>MIES</w:t>
      </w:r>
      <w:r w:rsidRPr="008D015B">
        <w:rPr>
          <w:rStyle w:val="Hyperlink"/>
          <w:color w:val="auto"/>
          <w:u w:val="none"/>
        </w:rPr>
        <w:t xml:space="preserve"> </w:t>
      </w:r>
      <w:r w:rsidR="00C776AD">
        <w:rPr>
          <w:rStyle w:val="Hyperlink"/>
          <w:color w:val="auto"/>
          <w:u w:val="none"/>
        </w:rPr>
        <w:t>initiative</w:t>
      </w:r>
      <w:r w:rsidR="00690DCB" w:rsidRPr="00497043">
        <w:rPr>
          <w:rStyle w:val="Hyperlink"/>
          <w:color w:val="auto"/>
          <w:u w:val="none"/>
        </w:rPr>
        <w:t>.</w:t>
      </w:r>
      <w:r w:rsidR="00D3333B" w:rsidRPr="00D3333B">
        <w:t xml:space="preserve"> </w:t>
      </w:r>
      <w:r w:rsidR="00D3333B" w:rsidRPr="00D3333B">
        <w:rPr>
          <w:rStyle w:val="Hyperlink"/>
          <w:color w:val="auto"/>
          <w:u w:val="none"/>
        </w:rPr>
        <w:t>Scholarship applicati</w:t>
      </w:r>
      <w:r w:rsidR="00D3333B">
        <w:rPr>
          <w:rStyle w:val="Hyperlink"/>
          <w:color w:val="auto"/>
          <w:u w:val="none"/>
        </w:rPr>
        <w:t>ons</w:t>
      </w:r>
      <w:r w:rsidR="00D3333B" w:rsidRPr="00D3333B">
        <w:rPr>
          <w:rStyle w:val="Hyperlink"/>
          <w:color w:val="auto"/>
          <w:u w:val="none"/>
        </w:rPr>
        <w:t xml:space="preserve"> can only submitted online via </w:t>
      </w:r>
      <w:hyperlink r:id="rId30" w:history="1">
        <w:r w:rsidR="00D3333B" w:rsidRPr="00D3333B">
          <w:rPr>
            <w:rStyle w:val="Hyperlink"/>
          </w:rPr>
          <w:t>SmartyGrants</w:t>
        </w:r>
      </w:hyperlink>
      <w:r w:rsidR="00D3333B" w:rsidRPr="00D3333B">
        <w:rPr>
          <w:rStyle w:val="Hyperlink"/>
          <w:color w:val="auto"/>
          <w:u w:val="none"/>
        </w:rPr>
        <w:t xml:space="preserve">. </w:t>
      </w:r>
    </w:p>
    <w:p w14:paraId="236760C4" w14:textId="079C642A" w:rsidR="001A6AA5" w:rsidRPr="00F86C9E" w:rsidRDefault="00476467" w:rsidP="00D3333B">
      <w:pPr>
        <w:spacing w:after="60"/>
        <w:rPr>
          <w:b/>
          <w:szCs w:val="22"/>
          <w:highlight w:val="cyan"/>
        </w:rPr>
      </w:pPr>
      <w:r w:rsidRPr="20544897">
        <w:t xml:space="preserve">The application round for the initiative will be open for </w:t>
      </w:r>
      <w:r w:rsidR="003A67EC" w:rsidRPr="20544897">
        <w:rPr>
          <w:b/>
          <w:bCs/>
        </w:rPr>
        <w:t>four</w:t>
      </w:r>
      <w:r w:rsidRPr="20544897">
        <w:rPr>
          <w:b/>
          <w:bCs/>
        </w:rPr>
        <w:t xml:space="preserve"> weeks</w:t>
      </w:r>
      <w:r w:rsidR="00AF50C9" w:rsidRPr="20544897">
        <w:t>, from</w:t>
      </w:r>
      <w:r w:rsidR="00AF50C9" w:rsidRPr="20544897">
        <w:rPr>
          <w:b/>
          <w:bCs/>
        </w:rPr>
        <w:t xml:space="preserve"> </w:t>
      </w:r>
      <w:r w:rsidRPr="20544897">
        <w:rPr>
          <w:b/>
          <w:bCs/>
        </w:rPr>
        <w:t>9</w:t>
      </w:r>
      <w:r w:rsidR="002D79BF" w:rsidRPr="20544897">
        <w:rPr>
          <w:b/>
          <w:bCs/>
        </w:rPr>
        <w:t>am</w:t>
      </w:r>
      <w:r w:rsidR="00AF50C9" w:rsidRPr="20544897">
        <w:rPr>
          <w:b/>
          <w:bCs/>
        </w:rPr>
        <w:t>,</w:t>
      </w:r>
      <w:r w:rsidR="002B5EF8" w:rsidRPr="20544897">
        <w:rPr>
          <w:b/>
          <w:bCs/>
        </w:rPr>
        <w:t xml:space="preserve"> Monday,</w:t>
      </w:r>
      <w:r w:rsidR="002D79BF" w:rsidRPr="20544897">
        <w:rPr>
          <w:b/>
          <w:bCs/>
        </w:rPr>
        <w:t xml:space="preserve"> </w:t>
      </w:r>
      <w:r w:rsidR="00F1765A">
        <w:rPr>
          <w:b/>
          <w:bCs/>
        </w:rPr>
        <w:t>10 August</w:t>
      </w:r>
      <w:r w:rsidR="00AF50C9" w:rsidRPr="20544897">
        <w:rPr>
          <w:b/>
          <w:bCs/>
        </w:rPr>
        <w:t xml:space="preserve"> 20</w:t>
      </w:r>
      <w:r w:rsidR="002B5EF8" w:rsidRPr="20544897">
        <w:rPr>
          <w:b/>
          <w:bCs/>
        </w:rPr>
        <w:t>20</w:t>
      </w:r>
      <w:r w:rsidR="00AF50C9" w:rsidRPr="20544897">
        <w:rPr>
          <w:b/>
          <w:bCs/>
        </w:rPr>
        <w:t>.</w:t>
      </w:r>
      <w:r w:rsidR="006A7D01" w:rsidRPr="20544897">
        <w:t xml:space="preserve"> </w:t>
      </w:r>
      <w:r w:rsidR="003269A6" w:rsidRPr="20544897">
        <w:t>App</w:t>
      </w:r>
      <w:r w:rsidR="00E76DA3" w:rsidRPr="20544897">
        <w:t xml:space="preserve">lications will close at </w:t>
      </w:r>
      <w:r w:rsidR="00E76DA3" w:rsidRPr="20544897">
        <w:rPr>
          <w:b/>
          <w:bCs/>
        </w:rPr>
        <w:t xml:space="preserve">12pm </w:t>
      </w:r>
      <w:r w:rsidR="006A7D01" w:rsidRPr="20544897">
        <w:rPr>
          <w:b/>
          <w:bCs/>
        </w:rPr>
        <w:t>(</w:t>
      </w:r>
      <w:r w:rsidR="00E76DA3" w:rsidRPr="20544897">
        <w:rPr>
          <w:b/>
          <w:bCs/>
        </w:rPr>
        <w:t>midday</w:t>
      </w:r>
      <w:r w:rsidR="006A7D01" w:rsidRPr="20544897">
        <w:rPr>
          <w:b/>
          <w:bCs/>
        </w:rPr>
        <w:t>)</w:t>
      </w:r>
      <w:r w:rsidR="004222FA" w:rsidRPr="20544897">
        <w:rPr>
          <w:b/>
          <w:bCs/>
        </w:rPr>
        <w:t>,</w:t>
      </w:r>
      <w:r w:rsidR="003269A6" w:rsidRPr="20544897">
        <w:t xml:space="preserve"> </w:t>
      </w:r>
      <w:r w:rsidR="00E76DA3" w:rsidRPr="20544897">
        <w:rPr>
          <w:b/>
          <w:bCs/>
        </w:rPr>
        <w:t>Monday</w:t>
      </w:r>
      <w:r w:rsidR="00391B29" w:rsidRPr="20544897">
        <w:rPr>
          <w:b/>
          <w:bCs/>
        </w:rPr>
        <w:t xml:space="preserve">, </w:t>
      </w:r>
      <w:r w:rsidR="00F1765A">
        <w:rPr>
          <w:b/>
          <w:bCs/>
        </w:rPr>
        <w:t>7 September 2020</w:t>
      </w:r>
      <w:r w:rsidR="005A6B45" w:rsidRPr="20544897">
        <w:rPr>
          <w:b/>
          <w:bCs/>
        </w:rPr>
        <w:t>.</w:t>
      </w:r>
    </w:p>
    <w:p w14:paraId="36D85DBC" w14:textId="1FA6F7AF" w:rsidR="00F240A8" w:rsidRPr="00F240A8" w:rsidRDefault="00871D25" w:rsidP="00F240A8">
      <w:pPr>
        <w:jc w:val="both"/>
        <w:rPr>
          <w:szCs w:val="22"/>
        </w:rPr>
      </w:pPr>
      <w:r w:rsidRPr="20544897">
        <w:t>IEG</w:t>
      </w:r>
      <w:r w:rsidR="00E63507" w:rsidRPr="20544897">
        <w:t>U</w:t>
      </w:r>
      <w:r w:rsidR="00F44EF5" w:rsidRPr="20544897">
        <w:t xml:space="preserve"> </w:t>
      </w:r>
      <w:r w:rsidR="00476467" w:rsidRPr="20544897">
        <w:t>aim</w:t>
      </w:r>
      <w:r w:rsidR="006A7D01" w:rsidRPr="20544897">
        <w:t>s</w:t>
      </w:r>
      <w:r w:rsidR="00476467" w:rsidRPr="20544897">
        <w:t xml:space="preserve"> to process all applications and notify </w:t>
      </w:r>
      <w:r w:rsidR="00692379" w:rsidRPr="20544897">
        <w:t xml:space="preserve">applicants of </w:t>
      </w:r>
      <w:r w:rsidR="00476467" w:rsidRPr="20544897">
        <w:t>the outco</w:t>
      </w:r>
      <w:r w:rsidR="00B8070D" w:rsidRPr="20544897">
        <w:t>me</w:t>
      </w:r>
      <w:r w:rsidR="00692379" w:rsidRPr="20544897">
        <w:t>s</w:t>
      </w:r>
      <w:r w:rsidR="006A7D01" w:rsidRPr="20544897">
        <w:t> </w:t>
      </w:r>
      <w:r w:rsidR="00AF50C9" w:rsidRPr="20544897">
        <w:t xml:space="preserve">by </w:t>
      </w:r>
      <w:r w:rsidR="00597078" w:rsidRPr="20544897">
        <w:rPr>
          <w:b/>
          <w:bCs/>
        </w:rPr>
        <w:t>Monday</w:t>
      </w:r>
      <w:r w:rsidR="00851805" w:rsidRPr="20544897">
        <w:rPr>
          <w:b/>
          <w:bCs/>
        </w:rPr>
        <w:t>,</w:t>
      </w:r>
      <w:r w:rsidR="00597078" w:rsidRPr="20544897">
        <w:rPr>
          <w:b/>
          <w:bCs/>
        </w:rPr>
        <w:t xml:space="preserve"> </w:t>
      </w:r>
      <w:r w:rsidR="009A2018">
        <w:rPr>
          <w:b/>
          <w:bCs/>
        </w:rPr>
        <w:t>2</w:t>
      </w:r>
      <w:r w:rsidR="00422430">
        <w:rPr>
          <w:b/>
          <w:bCs/>
        </w:rPr>
        <w:t>8</w:t>
      </w:r>
      <w:r w:rsidR="009A2018">
        <w:rPr>
          <w:b/>
          <w:bCs/>
        </w:rPr>
        <w:t xml:space="preserve"> September</w:t>
      </w:r>
      <w:r w:rsidR="00476467" w:rsidRPr="20544897">
        <w:rPr>
          <w:b/>
          <w:bCs/>
        </w:rPr>
        <w:t xml:space="preserve"> 20</w:t>
      </w:r>
      <w:r w:rsidR="002B5EF8" w:rsidRPr="20544897">
        <w:rPr>
          <w:b/>
          <w:bCs/>
        </w:rPr>
        <w:t>20</w:t>
      </w:r>
      <w:r w:rsidR="00476467" w:rsidRPr="20544897">
        <w:t>.</w:t>
      </w:r>
      <w:r w:rsidR="00F240A8">
        <w:rPr>
          <w:szCs w:val="22"/>
        </w:rPr>
        <w:t xml:space="preserve"> </w:t>
      </w:r>
      <w:r w:rsidR="00F240A8" w:rsidRPr="20544897">
        <w:rPr>
          <w:rFonts w:eastAsiaTheme="minorEastAsia"/>
          <w:color w:val="000000"/>
        </w:rPr>
        <w:t xml:space="preserve">As part of the assessment process, members of the selection panel will be contacting shortlisted applicants and their principals/managers by phone to discuss their application. </w:t>
      </w:r>
      <w:r w:rsidR="00F240A8" w:rsidRPr="20544897">
        <w:rPr>
          <w:rFonts w:eastAsiaTheme="minorEastAsia"/>
          <w:b/>
          <w:bCs/>
          <w:color w:val="000000"/>
        </w:rPr>
        <w:t xml:space="preserve">This will occur between </w:t>
      </w:r>
      <w:r w:rsidR="00F240A8">
        <w:rPr>
          <w:rFonts w:eastAsiaTheme="minorEastAsia"/>
          <w:b/>
          <w:bCs/>
          <w:color w:val="000000"/>
        </w:rPr>
        <w:t>7 September</w:t>
      </w:r>
      <w:r w:rsidR="00F240A8" w:rsidRPr="20544897">
        <w:rPr>
          <w:rFonts w:eastAsiaTheme="minorEastAsia"/>
          <w:b/>
          <w:bCs/>
          <w:color w:val="000000"/>
        </w:rPr>
        <w:t xml:space="preserve"> and </w:t>
      </w:r>
      <w:r w:rsidR="00F240A8">
        <w:rPr>
          <w:rFonts w:eastAsiaTheme="minorEastAsia"/>
          <w:b/>
          <w:bCs/>
          <w:color w:val="000000"/>
        </w:rPr>
        <w:t>28 September</w:t>
      </w:r>
      <w:r w:rsidR="00F240A8" w:rsidRPr="20544897">
        <w:rPr>
          <w:rFonts w:eastAsiaTheme="minorEastAsia"/>
          <w:b/>
          <w:bCs/>
          <w:color w:val="000000"/>
        </w:rPr>
        <w:t xml:space="preserve"> 2020.</w:t>
      </w:r>
    </w:p>
    <w:p w14:paraId="6DEE9336" w14:textId="5F85F571" w:rsidR="001A6AA5" w:rsidRDefault="003269A6" w:rsidP="005558D6">
      <w:pPr>
        <w:jc w:val="both"/>
        <w:rPr>
          <w:rFonts w:cstheme="minorHAnsi"/>
          <w:color w:val="000000"/>
          <w:szCs w:val="22"/>
        </w:rPr>
      </w:pPr>
      <w:r w:rsidRPr="00497043">
        <w:t>Applications must address each of the cr</w:t>
      </w:r>
      <w:r w:rsidR="00E76DA3" w:rsidRPr="00497043">
        <w:t>iteria</w:t>
      </w:r>
      <w:r w:rsidR="00C4436C" w:rsidRPr="00497043">
        <w:t>.</w:t>
      </w:r>
      <w:r w:rsidR="00E76DA3" w:rsidRPr="00497043">
        <w:t xml:space="preserve"> </w:t>
      </w:r>
      <w:r w:rsidR="0007640C" w:rsidRPr="00497043">
        <w:t>Incomplete or late applications will not be considered.</w:t>
      </w:r>
      <w:r w:rsidR="00C4436C" w:rsidRPr="20544897">
        <w:rPr>
          <w:rFonts w:eastAsiaTheme="minorEastAsia"/>
          <w:color w:val="000000"/>
        </w:rPr>
        <w:t xml:space="preserve"> Once you have submitted your </w:t>
      </w:r>
      <w:r w:rsidR="00103F8E" w:rsidRPr="20544897">
        <w:rPr>
          <w:rFonts w:eastAsiaTheme="minorEastAsia"/>
          <w:color w:val="000000"/>
        </w:rPr>
        <w:t xml:space="preserve">online </w:t>
      </w:r>
      <w:r w:rsidR="00C4436C" w:rsidRPr="20544897">
        <w:rPr>
          <w:rFonts w:eastAsiaTheme="minorEastAsia"/>
          <w:color w:val="000000"/>
        </w:rPr>
        <w:t>application</w:t>
      </w:r>
      <w:r w:rsidR="003E3D8C" w:rsidRPr="20544897">
        <w:rPr>
          <w:rFonts w:eastAsiaTheme="minorEastAsia"/>
          <w:color w:val="000000"/>
        </w:rPr>
        <w:t xml:space="preserve"> through S</w:t>
      </w:r>
      <w:r w:rsidR="00103F8E" w:rsidRPr="20544897">
        <w:rPr>
          <w:rFonts w:eastAsiaTheme="minorEastAsia"/>
          <w:color w:val="000000"/>
        </w:rPr>
        <w:t>marty</w:t>
      </w:r>
      <w:r w:rsidR="00027EF4" w:rsidRPr="20544897">
        <w:rPr>
          <w:rFonts w:eastAsiaTheme="minorEastAsia"/>
          <w:color w:val="000000"/>
        </w:rPr>
        <w:t>G</w:t>
      </w:r>
      <w:r w:rsidR="00103F8E" w:rsidRPr="20544897">
        <w:rPr>
          <w:rFonts w:eastAsiaTheme="minorEastAsia"/>
          <w:color w:val="000000"/>
        </w:rPr>
        <w:t>rants</w:t>
      </w:r>
      <w:r w:rsidR="00C4436C" w:rsidRPr="20544897">
        <w:rPr>
          <w:rFonts w:eastAsiaTheme="minorEastAsia"/>
          <w:color w:val="000000"/>
        </w:rPr>
        <w:t>, you will not be able to change it or submit any additional documentation through the online form.</w:t>
      </w:r>
    </w:p>
    <w:p w14:paraId="2A3A9EAF" w14:textId="2D3F3C07" w:rsidR="00881988" w:rsidRPr="00497043" w:rsidRDefault="00617EE6" w:rsidP="00C00175">
      <w:pPr>
        <w:pStyle w:val="Heading2"/>
        <w:spacing w:before="240"/>
      </w:pPr>
      <w:bookmarkStart w:id="50" w:name="_Toc509222582"/>
      <w:bookmarkStart w:id="51" w:name="_Toc524092980"/>
      <w:bookmarkStart w:id="52" w:name="_Toc33534759"/>
      <w:bookmarkStart w:id="53" w:name="_Toc46153400"/>
      <w:r w:rsidRPr="00497043">
        <w:t>Guidance on personal statement and statement of s</w:t>
      </w:r>
      <w:r w:rsidR="00881988" w:rsidRPr="00497043">
        <w:t>upport</w:t>
      </w:r>
      <w:bookmarkEnd w:id="50"/>
      <w:bookmarkEnd w:id="51"/>
      <w:bookmarkEnd w:id="52"/>
      <w:bookmarkEnd w:id="53"/>
    </w:p>
    <w:p w14:paraId="11D03718" w14:textId="2A896355" w:rsidR="00435CA7" w:rsidRPr="00497043" w:rsidRDefault="0011545F" w:rsidP="002E23BE">
      <w:pPr>
        <w:pStyle w:val="Heading3"/>
      </w:pPr>
      <w:r w:rsidRPr="00642C59">
        <w:t>Personal Statement</w:t>
      </w:r>
      <w:r w:rsidR="00580186" w:rsidRPr="00642C59">
        <w:t xml:space="preserve"> </w:t>
      </w:r>
      <w:r w:rsidR="00580186">
        <w:t xml:space="preserve"> </w:t>
      </w:r>
    </w:p>
    <w:p w14:paraId="7BDE4BE9" w14:textId="5641E9F2" w:rsidR="00435CA7" w:rsidRPr="00497043" w:rsidRDefault="00642C59" w:rsidP="00D3003D">
      <w:pPr>
        <w:spacing w:after="60"/>
        <w:jc w:val="both"/>
      </w:pPr>
      <w:r>
        <w:t>As part of your application y</w:t>
      </w:r>
      <w:r w:rsidR="007948E5" w:rsidRPr="00497043">
        <w:t xml:space="preserve">ou must submit a personal statement outlining why you are applying for a scholarship and how you intend to use the knowledge and skills gained through completing </w:t>
      </w:r>
      <w:r w:rsidR="00466CD1">
        <w:t xml:space="preserve">the ABA </w:t>
      </w:r>
      <w:r w:rsidR="007948E5" w:rsidRPr="00497043">
        <w:t xml:space="preserve">course. Your </w:t>
      </w:r>
      <w:r w:rsidR="00435CA7" w:rsidRPr="00497043">
        <w:t xml:space="preserve">personal statement </w:t>
      </w:r>
      <w:r w:rsidR="00362256" w:rsidRPr="00497043">
        <w:t xml:space="preserve">should </w:t>
      </w:r>
      <w:r w:rsidR="00435CA7" w:rsidRPr="00497043">
        <w:t>include information about:</w:t>
      </w:r>
    </w:p>
    <w:p w14:paraId="1A1332B1" w14:textId="7F39C730" w:rsidR="007948E5" w:rsidRDefault="00692379" w:rsidP="004565B5">
      <w:pPr>
        <w:pStyle w:val="ListParagraph"/>
        <w:numPr>
          <w:ilvl w:val="0"/>
          <w:numId w:val="6"/>
        </w:numPr>
        <w:spacing w:after="60"/>
        <w:ind w:left="714" w:hanging="357"/>
        <w:contextualSpacing w:val="0"/>
        <w:jc w:val="both"/>
        <w:rPr>
          <w:lang w:val="en-AU" w:eastAsia="en-AU"/>
        </w:rPr>
      </w:pPr>
      <w:r>
        <w:rPr>
          <w:lang w:val="en-AU" w:eastAsia="en-AU"/>
        </w:rPr>
        <w:t>w</w:t>
      </w:r>
      <w:r w:rsidRPr="00497043">
        <w:rPr>
          <w:lang w:val="en-AU" w:eastAsia="en-AU"/>
        </w:rPr>
        <w:t xml:space="preserve">hy </w:t>
      </w:r>
      <w:r w:rsidR="007948E5" w:rsidRPr="00497043">
        <w:rPr>
          <w:lang w:val="en-AU" w:eastAsia="en-AU"/>
        </w:rPr>
        <w:t xml:space="preserve">you </w:t>
      </w:r>
      <w:r w:rsidR="00FA2159" w:rsidRPr="00497043">
        <w:rPr>
          <w:lang w:val="en-AU" w:eastAsia="en-AU"/>
        </w:rPr>
        <w:t>wish to</w:t>
      </w:r>
      <w:r w:rsidR="007948E5" w:rsidRPr="00497043">
        <w:rPr>
          <w:lang w:val="en-AU" w:eastAsia="en-AU"/>
        </w:rPr>
        <w:t xml:space="preserve"> undertak</w:t>
      </w:r>
      <w:r w:rsidR="00FA2159" w:rsidRPr="00497043">
        <w:rPr>
          <w:lang w:val="en-AU" w:eastAsia="en-AU"/>
        </w:rPr>
        <w:t>e</w:t>
      </w:r>
      <w:r w:rsidR="007948E5" w:rsidRPr="00497043">
        <w:rPr>
          <w:lang w:val="en-AU" w:eastAsia="en-AU"/>
        </w:rPr>
        <w:t xml:space="preserve"> </w:t>
      </w:r>
      <w:r w:rsidR="00466CD1">
        <w:rPr>
          <w:lang w:val="en-AU" w:eastAsia="en-AU"/>
        </w:rPr>
        <w:t>the ABA</w:t>
      </w:r>
      <w:r w:rsidR="00C01C51" w:rsidRPr="00497043">
        <w:rPr>
          <w:lang w:val="en-AU" w:eastAsia="en-AU"/>
        </w:rPr>
        <w:t xml:space="preserve"> </w:t>
      </w:r>
      <w:r w:rsidR="007948E5" w:rsidRPr="00497043">
        <w:rPr>
          <w:lang w:val="en-AU" w:eastAsia="en-AU"/>
        </w:rPr>
        <w:t>course</w:t>
      </w:r>
      <w:r w:rsidR="00B86D4C">
        <w:rPr>
          <w:lang w:val="en-AU" w:eastAsia="en-AU"/>
        </w:rPr>
        <w:t xml:space="preserve">, </w:t>
      </w:r>
      <w:r w:rsidR="00B86D4C" w:rsidRPr="003E3D8C">
        <w:rPr>
          <w:lang w:val="en-AU" w:eastAsia="en-AU"/>
        </w:rPr>
        <w:t xml:space="preserve">clearly explaining why you have chosen </w:t>
      </w:r>
      <w:r w:rsidR="00466CD1">
        <w:rPr>
          <w:lang w:val="en-AU" w:eastAsia="en-AU"/>
        </w:rPr>
        <w:t>this</w:t>
      </w:r>
      <w:r w:rsidR="00B86D4C" w:rsidRPr="003E3D8C">
        <w:rPr>
          <w:lang w:val="en-AU" w:eastAsia="en-AU"/>
        </w:rPr>
        <w:t xml:space="preserve"> particular course</w:t>
      </w:r>
    </w:p>
    <w:p w14:paraId="21F895B9" w14:textId="669B71C6" w:rsidR="00CB605A" w:rsidRPr="00CB605A" w:rsidRDefault="00692379" w:rsidP="004565B5">
      <w:pPr>
        <w:pStyle w:val="ListParagraph"/>
        <w:numPr>
          <w:ilvl w:val="0"/>
          <w:numId w:val="6"/>
        </w:numPr>
        <w:spacing w:after="60"/>
        <w:ind w:left="714" w:hanging="357"/>
        <w:contextualSpacing w:val="0"/>
        <w:jc w:val="both"/>
        <w:rPr>
          <w:lang w:val="en-AU" w:eastAsia="en-AU"/>
        </w:rPr>
      </w:pPr>
      <w:r>
        <w:rPr>
          <w:lang w:val="en-AU" w:eastAsia="en-AU"/>
        </w:rPr>
        <w:t>y</w:t>
      </w:r>
      <w:r w:rsidR="00CB605A">
        <w:rPr>
          <w:lang w:val="en-AU" w:eastAsia="en-AU"/>
        </w:rPr>
        <w:t xml:space="preserve">our awareness of the workload associated with </w:t>
      </w:r>
      <w:r w:rsidR="00466CD1">
        <w:rPr>
          <w:lang w:val="en-AU" w:eastAsia="en-AU"/>
        </w:rPr>
        <w:t>the ABA</w:t>
      </w:r>
      <w:r w:rsidR="00CB605A">
        <w:rPr>
          <w:lang w:val="en-AU" w:eastAsia="en-AU"/>
        </w:rPr>
        <w:t xml:space="preserve"> course and how you propose to manage this</w:t>
      </w:r>
    </w:p>
    <w:p w14:paraId="6D8C6C51" w14:textId="3905965C" w:rsidR="007948E5" w:rsidRPr="00497043" w:rsidRDefault="00692379" w:rsidP="004565B5">
      <w:pPr>
        <w:pStyle w:val="ListParagraph"/>
        <w:numPr>
          <w:ilvl w:val="0"/>
          <w:numId w:val="6"/>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w:t>
      </w:r>
      <w:r w:rsidR="00FA2159" w:rsidRPr="00497043">
        <w:rPr>
          <w:lang w:val="en-AU" w:eastAsia="en-AU"/>
        </w:rPr>
        <w:t>intend to</w:t>
      </w:r>
      <w:r w:rsidR="007948E5" w:rsidRPr="00497043">
        <w:rPr>
          <w:lang w:val="en-AU" w:eastAsia="en-AU"/>
        </w:rPr>
        <w:t xml:space="preserve"> use the knowledge and skills from </w:t>
      </w:r>
      <w:r w:rsidR="00D00847" w:rsidRPr="00497043">
        <w:rPr>
          <w:lang w:val="en-AU" w:eastAsia="en-AU"/>
        </w:rPr>
        <w:t>the</w:t>
      </w:r>
      <w:r w:rsidR="00466CD1">
        <w:rPr>
          <w:lang w:val="en-AU" w:eastAsia="en-AU"/>
        </w:rPr>
        <w:t xml:space="preserve"> ABA</w:t>
      </w:r>
      <w:r w:rsidR="007948E5" w:rsidRPr="00497043">
        <w:rPr>
          <w:lang w:val="en-AU" w:eastAsia="en-AU"/>
        </w:rPr>
        <w:t xml:space="preserve"> course in your current role</w:t>
      </w:r>
    </w:p>
    <w:p w14:paraId="3F244C39" w14:textId="3441D24E" w:rsidR="00327EFA" w:rsidRPr="00497043" w:rsidRDefault="00692379" w:rsidP="004565B5">
      <w:pPr>
        <w:pStyle w:val="ListParagraph"/>
        <w:numPr>
          <w:ilvl w:val="0"/>
          <w:numId w:val="6"/>
        </w:numPr>
        <w:spacing w:after="60"/>
        <w:ind w:left="714" w:hanging="357"/>
        <w:contextualSpacing w:val="0"/>
        <w:jc w:val="both"/>
        <w:rPr>
          <w:lang w:val="en-AU" w:eastAsia="en-AU"/>
        </w:rPr>
      </w:pPr>
      <w:r>
        <w:rPr>
          <w:lang w:val="en-AU" w:eastAsia="en-AU"/>
        </w:rPr>
        <w:t>h</w:t>
      </w:r>
      <w:r w:rsidR="00327EFA" w:rsidRPr="00497043">
        <w:rPr>
          <w:lang w:val="en-AU" w:eastAsia="en-AU"/>
        </w:rPr>
        <w:t xml:space="preserve">ow you intend to </w:t>
      </w:r>
      <w:r w:rsidR="00327EFA" w:rsidRPr="00497043">
        <w:t>use the VTLM in the classroom to improve student learning experiences</w:t>
      </w:r>
      <w:r w:rsidR="006A7D01">
        <w:t xml:space="preserve"> </w:t>
      </w:r>
      <w:r w:rsidR="006A7D01" w:rsidRPr="00497043">
        <w:t>effectively</w:t>
      </w:r>
      <w:r w:rsidR="00327EFA" w:rsidRPr="00497043">
        <w:t xml:space="preserve">, and how </w:t>
      </w:r>
      <w:r w:rsidR="00871D25" w:rsidRPr="00497043">
        <w:t xml:space="preserve">your </w:t>
      </w:r>
      <w:r w:rsidR="00327EFA" w:rsidRPr="00497043">
        <w:t xml:space="preserve">participation in the </w:t>
      </w:r>
      <w:r>
        <w:t>MIES</w:t>
      </w:r>
      <w:r w:rsidR="00327EFA" w:rsidRPr="00497043">
        <w:t xml:space="preserve"> initiative will </w:t>
      </w:r>
      <w:r w:rsidR="006A7D01">
        <w:t>affect</w:t>
      </w:r>
      <w:r w:rsidR="00327EFA" w:rsidRPr="00497043">
        <w:t xml:space="preserve"> improvement initiatives within </w:t>
      </w:r>
      <w:r w:rsidR="00871D25" w:rsidRPr="00497043">
        <w:t xml:space="preserve">your </w:t>
      </w:r>
      <w:r w:rsidR="00F44EF5" w:rsidRPr="00497043">
        <w:t>school, your</w:t>
      </w:r>
      <w:r w:rsidR="00327EFA" w:rsidRPr="00497043">
        <w:t xml:space="preserve"> teaching and student learning</w:t>
      </w:r>
    </w:p>
    <w:p w14:paraId="77575022" w14:textId="5C2DC1E4" w:rsidR="00544923" w:rsidRDefault="00692379" w:rsidP="004565B5">
      <w:pPr>
        <w:pStyle w:val="ListParagraph"/>
        <w:numPr>
          <w:ilvl w:val="0"/>
          <w:numId w:val="6"/>
        </w:numPr>
        <w:spacing w:after="60"/>
        <w:ind w:left="714" w:hanging="357"/>
        <w:contextualSpacing w:val="0"/>
        <w:jc w:val="both"/>
        <w:rPr>
          <w:lang w:val="en-AU" w:eastAsia="en-AU"/>
        </w:rPr>
      </w:pPr>
      <w:r>
        <w:rPr>
          <w:lang w:val="en-AU" w:eastAsia="en-AU"/>
        </w:rPr>
        <w:t>h</w:t>
      </w:r>
      <w:r w:rsidR="007948E5" w:rsidRPr="00497043">
        <w:rPr>
          <w:lang w:val="en-AU" w:eastAsia="en-AU"/>
        </w:rPr>
        <w:t xml:space="preserve">ow you demonstrate commitment to enhancing inclusive education in </w:t>
      </w:r>
      <w:r w:rsidR="00667F7B" w:rsidRPr="00497043">
        <w:rPr>
          <w:lang w:val="en-AU" w:eastAsia="en-AU"/>
        </w:rPr>
        <w:t>your</w:t>
      </w:r>
      <w:r w:rsidR="007948E5" w:rsidRPr="00497043">
        <w:rPr>
          <w:lang w:val="en-AU" w:eastAsia="en-AU"/>
        </w:rPr>
        <w:t xml:space="preserve"> classroom</w:t>
      </w:r>
      <w:r w:rsidR="00667F7B" w:rsidRPr="00497043">
        <w:rPr>
          <w:lang w:val="en-AU" w:eastAsia="en-AU"/>
        </w:rPr>
        <w:t>, school and community</w:t>
      </w:r>
      <w:r>
        <w:rPr>
          <w:lang w:val="en-AU" w:eastAsia="en-AU"/>
        </w:rPr>
        <w:t>.</w:t>
      </w:r>
    </w:p>
    <w:p w14:paraId="6BAA32BE" w14:textId="1ED83867" w:rsidR="00881988" w:rsidRPr="00497043" w:rsidRDefault="0011545F" w:rsidP="002E23BE">
      <w:pPr>
        <w:pStyle w:val="Heading3"/>
      </w:pPr>
      <w:r w:rsidRPr="20544897">
        <w:t>Statement of Support</w:t>
      </w:r>
    </w:p>
    <w:p w14:paraId="04B083F3" w14:textId="66AA3DF8" w:rsidR="00833831" w:rsidRDefault="00DF5CCA" w:rsidP="00D3003D">
      <w:pPr>
        <w:jc w:val="both"/>
      </w:pPr>
      <w:r w:rsidRPr="00497043">
        <w:t>Y</w:t>
      </w:r>
      <w:r w:rsidR="007948E5" w:rsidRPr="00497043">
        <w:t xml:space="preserve">ou must submit </w:t>
      </w:r>
      <w:r w:rsidR="00692379">
        <w:t xml:space="preserve">a </w:t>
      </w:r>
      <w:r w:rsidR="00597078">
        <w:t>statement of support</w:t>
      </w:r>
      <w:r w:rsidR="00881988" w:rsidRPr="00497043">
        <w:t xml:space="preserve">, signed by your </w:t>
      </w:r>
      <w:r w:rsidR="00151205" w:rsidRPr="00497043">
        <w:t>P</w:t>
      </w:r>
      <w:r w:rsidR="00881988" w:rsidRPr="00497043">
        <w:t>rincipal</w:t>
      </w:r>
      <w:r w:rsidR="003F4BA2" w:rsidRPr="00497043">
        <w:t>/Manager</w:t>
      </w:r>
      <w:r w:rsidR="00881988" w:rsidRPr="00497043">
        <w:t>, outlining the reasons why they support your application</w:t>
      </w:r>
      <w:r w:rsidR="00B5466C">
        <w:t xml:space="preserve"> to complete the ABA course</w:t>
      </w:r>
      <w:r w:rsidR="00833831" w:rsidRPr="00E67B5C">
        <w:t xml:space="preserve">. </w:t>
      </w:r>
      <w:r w:rsidR="00597078" w:rsidRPr="00E67B5C">
        <w:t xml:space="preserve">The template for this document </w:t>
      </w:r>
      <w:r w:rsidR="00390B2E" w:rsidRPr="00E67B5C">
        <w:t xml:space="preserve">is available on the </w:t>
      </w:r>
      <w:r w:rsidR="00692379" w:rsidRPr="20544897">
        <w:t>MIES</w:t>
      </w:r>
      <w:r w:rsidR="00390B2E" w:rsidRPr="20544897">
        <w:t xml:space="preserve"> website</w:t>
      </w:r>
      <w:r w:rsidR="00CB605A" w:rsidRPr="00E67B5C">
        <w:t xml:space="preserve"> </w:t>
      </w:r>
      <w:r w:rsidR="00E67B5C" w:rsidRPr="00E67B5C">
        <w:t>and</w:t>
      </w:r>
      <w:r w:rsidR="00CB605A" w:rsidRPr="00E67B5C">
        <w:t xml:space="preserve"> via the online application form</w:t>
      </w:r>
      <w:r w:rsidR="00390B2E" w:rsidRPr="00E67B5C">
        <w:t>.</w:t>
      </w:r>
      <w:r w:rsidR="001C7D55">
        <w:t xml:space="preserve"> </w:t>
      </w:r>
      <w:r w:rsidR="00833831">
        <w:t>Your Principal must address the following:</w:t>
      </w:r>
    </w:p>
    <w:p w14:paraId="467A3A1B" w14:textId="6226EB28" w:rsidR="00833831" w:rsidRPr="003E3D8C" w:rsidRDefault="00833831" w:rsidP="004565B5">
      <w:pPr>
        <w:pStyle w:val="ListParagraph"/>
        <w:numPr>
          <w:ilvl w:val="0"/>
          <w:numId w:val="9"/>
        </w:numPr>
        <w:spacing w:after="0"/>
        <w:ind w:left="714" w:hanging="357"/>
        <w:contextualSpacing w:val="0"/>
        <w:jc w:val="both"/>
        <w:rPr>
          <w:rFonts w:cstheme="minorHAnsi"/>
          <w:b/>
          <w:i/>
          <w:color w:val="000000"/>
          <w:szCs w:val="22"/>
        </w:rPr>
      </w:pPr>
      <w:r w:rsidRPr="003E3D8C">
        <w:rPr>
          <w:rFonts w:cstheme="minorHAnsi"/>
          <w:b/>
          <w:i/>
          <w:color w:val="000000"/>
          <w:szCs w:val="22"/>
        </w:rPr>
        <w:t>VTLM Practice Principle</w:t>
      </w:r>
    </w:p>
    <w:p w14:paraId="2EA2E34E" w14:textId="1516D4DD" w:rsidR="001A6AA5" w:rsidRDefault="00881988" w:rsidP="00597078">
      <w:pPr>
        <w:spacing w:after="240"/>
        <w:ind w:left="357"/>
        <w:jc w:val="both"/>
        <w:rPr>
          <w:rFonts w:cstheme="minorHAnsi"/>
          <w:color w:val="000000"/>
          <w:szCs w:val="22"/>
        </w:rPr>
      </w:pPr>
      <w:r w:rsidRPr="00497043">
        <w:t xml:space="preserve">Your </w:t>
      </w:r>
      <w:r w:rsidR="00151205" w:rsidRPr="00497043">
        <w:t>P</w:t>
      </w:r>
      <w:r w:rsidRPr="00497043">
        <w:rPr>
          <w:szCs w:val="22"/>
        </w:rPr>
        <w:t>rincipal</w:t>
      </w:r>
      <w:r w:rsidR="003F4BA2" w:rsidRPr="00497043">
        <w:rPr>
          <w:szCs w:val="22"/>
        </w:rPr>
        <w:t>/Manager</w:t>
      </w:r>
      <w:r w:rsidRPr="00497043">
        <w:rPr>
          <w:szCs w:val="22"/>
        </w:rPr>
        <w:t xml:space="preserve"> </w:t>
      </w:r>
      <w:r w:rsidR="005F28DD" w:rsidRPr="00497043">
        <w:rPr>
          <w:szCs w:val="22"/>
        </w:rPr>
        <w:t xml:space="preserve">is </w:t>
      </w:r>
      <w:r w:rsidR="00B76962" w:rsidRPr="00497043">
        <w:rPr>
          <w:szCs w:val="22"/>
        </w:rPr>
        <w:t>required</w:t>
      </w:r>
      <w:r w:rsidR="008C1496" w:rsidRPr="00497043">
        <w:rPr>
          <w:szCs w:val="22"/>
        </w:rPr>
        <w:t xml:space="preserve"> </w:t>
      </w:r>
      <w:r w:rsidR="005F28DD" w:rsidRPr="00497043">
        <w:rPr>
          <w:szCs w:val="22"/>
        </w:rPr>
        <w:t>t</w:t>
      </w:r>
      <w:r w:rsidR="00F931EF" w:rsidRPr="00497043">
        <w:rPr>
          <w:szCs w:val="22"/>
        </w:rPr>
        <w:t xml:space="preserve">o </w:t>
      </w:r>
      <w:r w:rsidR="00F931EF" w:rsidRPr="00497043">
        <w:rPr>
          <w:rFonts w:cstheme="minorHAnsi"/>
          <w:color w:val="000000"/>
          <w:szCs w:val="22"/>
        </w:rPr>
        <w:t>identify</w:t>
      </w:r>
      <w:r w:rsidR="005F28DD" w:rsidRPr="00497043">
        <w:rPr>
          <w:rFonts w:cstheme="minorHAnsi"/>
          <w:color w:val="000000"/>
          <w:szCs w:val="22"/>
        </w:rPr>
        <w:t xml:space="preserve"> a Practice Principle from the </w:t>
      </w:r>
      <w:r w:rsidR="00735F04" w:rsidRPr="00497043">
        <w:rPr>
          <w:rFonts w:cstheme="minorHAnsi"/>
          <w:color w:val="000000"/>
          <w:szCs w:val="22"/>
        </w:rPr>
        <w:t>VTLM</w:t>
      </w:r>
      <w:r w:rsidR="005F28DD" w:rsidRPr="00497043">
        <w:rPr>
          <w:rFonts w:cstheme="minorHAnsi"/>
          <w:color w:val="000000"/>
          <w:szCs w:val="22"/>
        </w:rPr>
        <w:t xml:space="preserve"> that can be strengthened through </w:t>
      </w:r>
      <w:r w:rsidR="00E613CD" w:rsidRPr="00497043">
        <w:rPr>
          <w:rFonts w:cstheme="minorHAnsi"/>
          <w:color w:val="000000"/>
          <w:szCs w:val="22"/>
        </w:rPr>
        <w:t>your</w:t>
      </w:r>
      <w:r w:rsidR="005F28DD" w:rsidRPr="00497043">
        <w:rPr>
          <w:rFonts w:cstheme="minorHAnsi"/>
          <w:color w:val="000000"/>
          <w:szCs w:val="22"/>
        </w:rPr>
        <w:t xml:space="preserve"> participation in the scholarship initiative and </w:t>
      </w:r>
      <w:r w:rsidR="00E613CD" w:rsidRPr="00497043">
        <w:rPr>
          <w:rFonts w:cstheme="minorHAnsi"/>
          <w:color w:val="000000"/>
          <w:szCs w:val="22"/>
        </w:rPr>
        <w:t>expand on</w:t>
      </w:r>
      <w:r w:rsidR="005F28DD" w:rsidRPr="00497043">
        <w:rPr>
          <w:rFonts w:cstheme="minorHAnsi"/>
          <w:color w:val="000000"/>
          <w:szCs w:val="22"/>
        </w:rPr>
        <w:t xml:space="preserve"> this in </w:t>
      </w:r>
      <w:r w:rsidR="00E613CD" w:rsidRPr="00497043">
        <w:rPr>
          <w:rFonts w:cstheme="minorHAnsi"/>
          <w:color w:val="000000"/>
          <w:szCs w:val="22"/>
        </w:rPr>
        <w:t>their</w:t>
      </w:r>
      <w:r w:rsidR="005F28DD" w:rsidRPr="00497043">
        <w:rPr>
          <w:rFonts w:cstheme="minorHAnsi"/>
          <w:color w:val="000000"/>
          <w:szCs w:val="22"/>
        </w:rPr>
        <w:t xml:space="preserve"> statement</w:t>
      </w:r>
      <w:r w:rsidR="00F931EF" w:rsidRPr="00497043">
        <w:rPr>
          <w:rFonts w:cstheme="minorHAnsi"/>
          <w:color w:val="000000"/>
          <w:szCs w:val="22"/>
        </w:rPr>
        <w:t>.</w:t>
      </w:r>
    </w:p>
    <w:p w14:paraId="27F0DFE1" w14:textId="3713A8DC" w:rsidR="000D2B9E" w:rsidRPr="00AF1386" w:rsidRDefault="000D2B9E" w:rsidP="004565B5">
      <w:pPr>
        <w:pStyle w:val="ListParagraph"/>
        <w:numPr>
          <w:ilvl w:val="0"/>
          <w:numId w:val="9"/>
        </w:numPr>
        <w:spacing w:after="0"/>
        <w:ind w:left="714" w:hanging="357"/>
        <w:contextualSpacing w:val="0"/>
        <w:jc w:val="both"/>
        <w:rPr>
          <w:b/>
          <w:bCs/>
          <w:i/>
          <w:iCs/>
        </w:rPr>
      </w:pPr>
      <w:r w:rsidRPr="000D2B9E">
        <w:rPr>
          <w:b/>
          <w:bCs/>
          <w:i/>
          <w:iCs/>
        </w:rPr>
        <w:t>SWPBS Component</w:t>
      </w:r>
    </w:p>
    <w:p w14:paraId="0841D6B1" w14:textId="1A058F49" w:rsidR="00AF1386" w:rsidRDefault="00AF1386" w:rsidP="00AF1386">
      <w:pPr>
        <w:spacing w:after="240"/>
        <w:ind w:left="360"/>
        <w:jc w:val="both"/>
      </w:pPr>
      <w:r>
        <w:t xml:space="preserve">Your Principal/Manager must </w:t>
      </w:r>
      <w:r w:rsidR="000958AE">
        <w:t>endorse that you will be able to work with the school SWPBS implementation team during and after completion of your course.</w:t>
      </w:r>
    </w:p>
    <w:p w14:paraId="6256AEAC" w14:textId="77777777" w:rsidR="00385C2A" w:rsidRPr="00AF1386" w:rsidRDefault="00385C2A" w:rsidP="00AF1386">
      <w:pPr>
        <w:spacing w:after="240"/>
        <w:ind w:left="360"/>
        <w:jc w:val="both"/>
      </w:pPr>
    </w:p>
    <w:p w14:paraId="2112EE19" w14:textId="3E9E49A7" w:rsidR="000958AE" w:rsidRDefault="000958AE" w:rsidP="000958AE">
      <w:pPr>
        <w:pStyle w:val="Heading1"/>
        <w:jc w:val="both"/>
      </w:pPr>
      <w:bookmarkStart w:id="54" w:name="_Toc46153401"/>
      <w:bookmarkStart w:id="55" w:name="_Toc33534760"/>
      <w:bookmarkStart w:id="56" w:name="_Toc509222583"/>
      <w:bookmarkStart w:id="57" w:name="_Toc524092981"/>
      <w:r w:rsidRPr="001C7D55">
        <w:lastRenderedPageBreak/>
        <w:t>6.</w:t>
      </w:r>
      <w:r w:rsidRPr="001C7D55">
        <w:tab/>
      </w:r>
      <w:r>
        <w:t>The ABA Course at a glance</w:t>
      </w:r>
      <w:bookmarkEnd w:id="54"/>
    </w:p>
    <w:p w14:paraId="6C55671C" w14:textId="77777777" w:rsidR="000958AE" w:rsidRPr="00AB1086" w:rsidRDefault="000958AE" w:rsidP="000958AE">
      <w:pPr>
        <w:ind w:left="142"/>
        <w:jc w:val="both"/>
        <w:rPr>
          <w:lang w:val="en-AU"/>
        </w:rPr>
      </w:pPr>
      <w:r w:rsidRPr="00497043">
        <w:rPr>
          <w:lang w:val="en-AU"/>
        </w:rPr>
        <w:t xml:space="preserve">Scholarship applicants are encouraged to undertake their own research into the </w:t>
      </w:r>
      <w:r>
        <w:rPr>
          <w:lang w:val="en-AU"/>
        </w:rPr>
        <w:t xml:space="preserve">Applied Behaviour Analysis </w:t>
      </w:r>
      <w:r w:rsidRPr="00497043">
        <w:rPr>
          <w:lang w:val="en-AU"/>
        </w:rPr>
        <w:t xml:space="preserve">course in order to </w:t>
      </w:r>
      <w:r>
        <w:rPr>
          <w:lang w:val="en-AU"/>
        </w:rPr>
        <w:t>identify</w:t>
      </w:r>
      <w:r w:rsidRPr="00497043">
        <w:rPr>
          <w:lang w:val="en-AU"/>
        </w:rPr>
        <w:t xml:space="preserve"> </w:t>
      </w:r>
      <w:r>
        <w:rPr>
          <w:lang w:val="en-AU"/>
        </w:rPr>
        <w:t xml:space="preserve">if </w:t>
      </w:r>
      <w:r w:rsidRPr="00497043">
        <w:rPr>
          <w:lang w:val="en-AU"/>
        </w:rPr>
        <w:t>the course best suit</w:t>
      </w:r>
      <w:r>
        <w:rPr>
          <w:lang w:val="en-AU"/>
        </w:rPr>
        <w:t>s</w:t>
      </w:r>
      <w:r w:rsidRPr="00497043">
        <w:rPr>
          <w:lang w:val="en-AU"/>
        </w:rPr>
        <w:t xml:space="preserve"> their individual circumstances. </w:t>
      </w:r>
    </w:p>
    <w:tbl>
      <w:tblPr>
        <w:tblStyle w:val="GridTable1Light-Accent1"/>
        <w:tblW w:w="9639" w:type="dxa"/>
        <w:tblLayout w:type="fixed"/>
        <w:tblLook w:val="0420" w:firstRow="1" w:lastRow="0" w:firstColumn="0" w:lastColumn="0" w:noHBand="0" w:noVBand="1"/>
      </w:tblPr>
      <w:tblGrid>
        <w:gridCol w:w="1985"/>
        <w:gridCol w:w="7654"/>
      </w:tblGrid>
      <w:tr w:rsidR="000958AE" w:rsidRPr="00497043" w14:paraId="2540FDC8" w14:textId="77777777" w:rsidTr="000958AE">
        <w:trPr>
          <w:cnfStyle w:val="100000000000" w:firstRow="1" w:lastRow="0" w:firstColumn="0" w:lastColumn="0" w:oddVBand="0" w:evenVBand="0" w:oddHBand="0" w:evenHBand="0" w:firstRowFirstColumn="0" w:firstRowLastColumn="0" w:lastRowFirstColumn="0" w:lastRowLastColumn="0"/>
          <w:trHeight w:val="265"/>
        </w:trPr>
        <w:tc>
          <w:tcPr>
            <w:tcW w:w="1985" w:type="dxa"/>
            <w:vAlign w:val="center"/>
          </w:tcPr>
          <w:p w14:paraId="08E72FF9" w14:textId="77777777" w:rsidR="000958AE" w:rsidRPr="000958AE" w:rsidRDefault="000958AE" w:rsidP="000958AE">
            <w:pPr>
              <w:spacing w:before="60" w:after="60"/>
              <w:jc w:val="center"/>
              <w:rPr>
                <w:rFonts w:ascii="Arial" w:eastAsia="Arial" w:hAnsi="Arial" w:cs="Arial"/>
                <w:color w:val="AF272F"/>
                <w:kern w:val="24"/>
                <w:szCs w:val="22"/>
                <w:lang w:val="en-US" w:eastAsia="en-AU"/>
              </w:rPr>
            </w:pPr>
            <w:r w:rsidRPr="000958AE">
              <w:rPr>
                <w:rFonts w:ascii="Arial" w:eastAsia="Arial" w:hAnsi="Arial" w:cs="Arial"/>
                <w:color w:val="AF272F"/>
                <w:kern w:val="24"/>
                <w:szCs w:val="22"/>
                <w:lang w:val="en-US" w:eastAsia="en-AU"/>
              </w:rPr>
              <w:t>Course name</w:t>
            </w:r>
          </w:p>
        </w:tc>
        <w:tc>
          <w:tcPr>
            <w:tcW w:w="7654" w:type="dxa"/>
          </w:tcPr>
          <w:p w14:paraId="28281882" w14:textId="77777777"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Master of Education (Applied Behaviour Analysis)</w:t>
            </w:r>
          </w:p>
        </w:tc>
      </w:tr>
      <w:tr w:rsidR="000958AE" w:rsidRPr="00497043" w14:paraId="52DADB91" w14:textId="77777777" w:rsidTr="000958AE">
        <w:trPr>
          <w:trHeight w:val="265"/>
        </w:trPr>
        <w:tc>
          <w:tcPr>
            <w:tcW w:w="1985" w:type="dxa"/>
            <w:vAlign w:val="center"/>
            <w:hideMark/>
          </w:tcPr>
          <w:p w14:paraId="4954B13B" w14:textId="77777777" w:rsidR="000958AE" w:rsidRPr="000958AE" w:rsidRDefault="000958AE" w:rsidP="000958AE">
            <w:pPr>
              <w:spacing w:before="60" w:after="60"/>
              <w:jc w:val="center"/>
              <w:rPr>
                <w:rFonts w:ascii="Arial" w:eastAsia="Times New Roman" w:hAnsi="Arial" w:cs="Arial"/>
                <w:b/>
                <w:bCs/>
                <w:szCs w:val="22"/>
                <w:lang w:val="en-AU" w:eastAsia="en-AU"/>
              </w:rPr>
            </w:pPr>
            <w:r w:rsidRPr="000958AE">
              <w:rPr>
                <w:rFonts w:ascii="Arial" w:eastAsia="Arial" w:hAnsi="Arial" w:cs="Arial"/>
                <w:b/>
                <w:bCs/>
                <w:color w:val="AF272F"/>
                <w:kern w:val="24"/>
                <w:szCs w:val="22"/>
                <w:lang w:val="en-US" w:eastAsia="en-AU"/>
              </w:rPr>
              <w:t>Course code</w:t>
            </w:r>
          </w:p>
        </w:tc>
        <w:tc>
          <w:tcPr>
            <w:tcW w:w="7654" w:type="dxa"/>
          </w:tcPr>
          <w:p w14:paraId="511FFA87" w14:textId="77777777"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D60027</w:t>
            </w:r>
          </w:p>
        </w:tc>
      </w:tr>
      <w:tr w:rsidR="000958AE" w:rsidRPr="00497043" w14:paraId="6E9466D8" w14:textId="77777777" w:rsidTr="000958AE">
        <w:trPr>
          <w:trHeight w:val="265"/>
        </w:trPr>
        <w:tc>
          <w:tcPr>
            <w:tcW w:w="1985" w:type="dxa"/>
            <w:vAlign w:val="center"/>
          </w:tcPr>
          <w:p w14:paraId="3126314E" w14:textId="77777777" w:rsidR="000958AE" w:rsidRPr="000958AE" w:rsidRDefault="000958AE" w:rsidP="000958AE">
            <w:pPr>
              <w:spacing w:before="60" w:after="60"/>
              <w:jc w:val="center"/>
              <w:rPr>
                <w:rFonts w:ascii="Arial" w:eastAsia="Arial" w:hAnsi="Arial" w:cs="Arial"/>
                <w:b/>
                <w:bCs/>
                <w:color w:val="AF272F"/>
                <w:kern w:val="24"/>
                <w:szCs w:val="22"/>
                <w:lang w:val="en-US" w:eastAsia="en-AU"/>
              </w:rPr>
            </w:pPr>
            <w:r w:rsidRPr="000958AE">
              <w:rPr>
                <w:rFonts w:ascii="Arial" w:eastAsia="Arial" w:hAnsi="Arial" w:cs="Arial"/>
                <w:b/>
                <w:bCs/>
                <w:color w:val="AF272F"/>
                <w:kern w:val="24"/>
                <w:szCs w:val="22"/>
                <w:lang w:val="en-US" w:eastAsia="en-AU"/>
              </w:rPr>
              <w:t>Entry requirements</w:t>
            </w:r>
          </w:p>
        </w:tc>
        <w:tc>
          <w:tcPr>
            <w:tcW w:w="7654" w:type="dxa"/>
          </w:tcPr>
          <w:p w14:paraId="6B16FF65" w14:textId="5CF93ACD" w:rsidR="000958AE" w:rsidRPr="000958AE" w:rsidRDefault="000958AE" w:rsidP="000958AE">
            <w:pPr>
              <w:spacing w:before="60" w:after="240"/>
              <w:ind w:left="28"/>
              <w:rPr>
                <w:rFonts w:eastAsia="Arial" w:cstheme="minorHAnsi"/>
                <w:kern w:val="24"/>
                <w:szCs w:val="22"/>
                <w:lang w:val="en-US" w:eastAsia="en-AU"/>
              </w:rPr>
            </w:pPr>
            <w:r w:rsidRPr="000958AE">
              <w:rPr>
                <w:rFonts w:eastAsia="Arial" w:cstheme="minorHAnsi"/>
                <w:kern w:val="24"/>
                <w:szCs w:val="22"/>
                <w:lang w:val="en-US" w:eastAsia="en-AU"/>
              </w:rPr>
              <w:t>Entry level 1: an Australian undergraduate degree (or equivalent) with at least a credit (sixty per cent) average.</w:t>
            </w:r>
          </w:p>
          <w:p w14:paraId="6EDC355B" w14:textId="73F018ED" w:rsidR="000958AE" w:rsidRPr="000958AE" w:rsidRDefault="000958AE" w:rsidP="000958AE">
            <w:pPr>
              <w:spacing w:before="60" w:after="240"/>
              <w:ind w:left="28"/>
              <w:jc w:val="both"/>
              <w:rPr>
                <w:rFonts w:eastAsia="Arial" w:cstheme="minorHAnsi"/>
                <w:kern w:val="24"/>
                <w:szCs w:val="22"/>
                <w:lang w:val="en-US" w:eastAsia="en-AU"/>
              </w:rPr>
            </w:pPr>
            <w:r w:rsidRPr="000958AE">
              <w:rPr>
                <w:rFonts w:eastAsia="Arial" w:cstheme="minorHAnsi"/>
                <w:kern w:val="24"/>
                <w:szCs w:val="22"/>
                <w:lang w:val="en-US" w:eastAsia="en-AU"/>
              </w:rPr>
              <w:t>Please note the Monash University recognizes equivalent relevant professional experience, graduate certificates or diplomas. It is your responsibility to ensure you meet the course entry requirements prior to applying for a scholarship.</w:t>
            </w:r>
          </w:p>
          <w:p w14:paraId="10F7DD12" w14:textId="60BDFF18"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Further details about minimum entry requirements for domestic students is available at:</w:t>
            </w:r>
          </w:p>
          <w:p w14:paraId="0FE8BC81" w14:textId="6BFC3212" w:rsidR="000958AE" w:rsidRPr="000958AE" w:rsidRDefault="002769E7" w:rsidP="000958AE">
            <w:pPr>
              <w:spacing w:before="60" w:after="60"/>
              <w:ind w:left="28"/>
              <w:rPr>
                <w:rFonts w:eastAsia="Arial" w:cstheme="minorHAnsi"/>
                <w:kern w:val="24"/>
                <w:szCs w:val="22"/>
                <w:lang w:val="en-US" w:eastAsia="en-AU"/>
              </w:rPr>
            </w:pPr>
            <w:hyperlink r:id="rId31" w:anchor="accordion__target-accordion-I2VudHJ5LXJlcXVpcmVtZW50cy0y" w:history="1">
              <w:r w:rsidR="0091774C">
                <w:rPr>
                  <w:rStyle w:val="Hyperlink"/>
                </w:rPr>
                <w:t>https://www.monash.edu/study/courses/find-a-course/2020/education-d6002#accordion__target-accordion-I2VudHJ5LXJlcXVpcmVtZW50cy0y</w:t>
              </w:r>
            </w:hyperlink>
          </w:p>
        </w:tc>
      </w:tr>
      <w:tr w:rsidR="000958AE" w:rsidRPr="00497043" w14:paraId="72B6CBA3" w14:textId="77777777" w:rsidTr="000958AE">
        <w:trPr>
          <w:trHeight w:val="270"/>
        </w:trPr>
        <w:tc>
          <w:tcPr>
            <w:tcW w:w="1985" w:type="dxa"/>
            <w:vAlign w:val="center"/>
            <w:hideMark/>
          </w:tcPr>
          <w:p w14:paraId="4E3A5F55" w14:textId="77777777" w:rsidR="000958AE" w:rsidRPr="000958AE" w:rsidRDefault="000958AE" w:rsidP="000958AE">
            <w:pPr>
              <w:spacing w:before="60" w:after="60"/>
              <w:jc w:val="center"/>
              <w:rPr>
                <w:rFonts w:ascii="Arial" w:eastAsia="Times New Roman" w:hAnsi="Arial" w:cs="Arial"/>
                <w:b/>
                <w:bCs/>
                <w:szCs w:val="22"/>
                <w:lang w:val="en-AU" w:eastAsia="en-AU"/>
              </w:rPr>
            </w:pPr>
            <w:r w:rsidRPr="000958AE">
              <w:rPr>
                <w:rFonts w:ascii="Arial" w:eastAsia="Arial" w:hAnsi="Arial" w:cs="Arial"/>
                <w:b/>
                <w:bCs/>
                <w:color w:val="AF272F"/>
                <w:kern w:val="24"/>
                <w:szCs w:val="22"/>
                <w:lang w:val="en-US" w:eastAsia="en-AU"/>
              </w:rPr>
              <w:t>Study mode</w:t>
            </w:r>
          </w:p>
        </w:tc>
        <w:tc>
          <w:tcPr>
            <w:tcW w:w="7654" w:type="dxa"/>
          </w:tcPr>
          <w:p w14:paraId="27501B41" w14:textId="2B8FD5D2" w:rsidR="000958AE" w:rsidRPr="000958AE" w:rsidRDefault="000958AE" w:rsidP="000958AE">
            <w:pPr>
              <w:spacing w:before="60" w:after="240"/>
              <w:ind w:left="28"/>
              <w:rPr>
                <w:rFonts w:eastAsia="Arial" w:cstheme="minorHAnsi"/>
                <w:kern w:val="24"/>
                <w:szCs w:val="22"/>
                <w:lang w:val="en-US" w:eastAsia="en-AU"/>
              </w:rPr>
            </w:pPr>
            <w:r w:rsidRPr="000958AE">
              <w:rPr>
                <w:rFonts w:eastAsia="Arial" w:cstheme="minorHAnsi"/>
                <w:kern w:val="24"/>
                <w:szCs w:val="22"/>
                <w:lang w:val="en-US" w:eastAsia="en-AU"/>
              </w:rPr>
              <w:t>Online or on-campus (Clayton). This course is delivered in a flexible delivery mode allowing you to work whilst completing the course.</w:t>
            </w:r>
          </w:p>
          <w:p w14:paraId="473260C2" w14:textId="77777777" w:rsidR="000958AE" w:rsidRPr="000958AE" w:rsidRDefault="000958AE" w:rsidP="000958AE">
            <w:pPr>
              <w:spacing w:before="60" w:after="60"/>
              <w:ind w:left="28"/>
              <w:rPr>
                <w:rFonts w:eastAsia="Arial" w:cstheme="minorHAnsi"/>
                <w:kern w:val="24"/>
                <w:szCs w:val="22"/>
                <w:lang w:val="en-US" w:eastAsia="en-AU"/>
              </w:rPr>
            </w:pPr>
            <w:r w:rsidRPr="000958AE">
              <w:rPr>
                <w:rFonts w:eastAsia="Arial" w:cstheme="minorHAnsi"/>
                <w:kern w:val="24"/>
                <w:szCs w:val="22"/>
                <w:lang w:val="en-US" w:eastAsia="en-AU"/>
              </w:rPr>
              <w:t>This course can be completed on a part time basis but note that it must still be completed within four years of commencing study.</w:t>
            </w:r>
          </w:p>
        </w:tc>
      </w:tr>
    </w:tbl>
    <w:p w14:paraId="69AF3242" w14:textId="77777777" w:rsidR="000958AE" w:rsidRDefault="000958AE" w:rsidP="000958AE">
      <w:pPr>
        <w:spacing w:after="0"/>
        <w:rPr>
          <w:sz w:val="18"/>
          <w:szCs w:val="20"/>
          <w:lang w:val="en-AU"/>
        </w:rPr>
      </w:pPr>
    </w:p>
    <w:p w14:paraId="01280C89" w14:textId="77777777" w:rsidR="000958AE" w:rsidRPr="00D45EF8" w:rsidRDefault="000958AE" w:rsidP="002E23BE">
      <w:pPr>
        <w:pStyle w:val="Heading3"/>
      </w:pPr>
      <w:r w:rsidRPr="00D45EF8">
        <w:t>Applied behaviour analysis overview</w:t>
      </w:r>
    </w:p>
    <w:p w14:paraId="78758F3A" w14:textId="7316F7B4" w:rsidR="000958AE" w:rsidRPr="000958AE" w:rsidRDefault="000958AE" w:rsidP="000958AE">
      <w:pPr>
        <w:spacing w:after="0"/>
        <w:rPr>
          <w:i/>
          <w:iCs/>
          <w:szCs w:val="22"/>
          <w:lang w:val="en-AU"/>
        </w:rPr>
      </w:pPr>
      <w:r w:rsidRPr="000958AE">
        <w:rPr>
          <w:i/>
          <w:iCs/>
          <w:szCs w:val="22"/>
          <w:lang w:val="en-AU"/>
        </w:rPr>
        <w:t>Information has been sourced from Monash University:</w:t>
      </w:r>
      <w:r w:rsidRPr="000958AE">
        <w:rPr>
          <w:i/>
          <w:iCs/>
          <w:szCs w:val="22"/>
          <w:lang w:val="en-AU"/>
        </w:rPr>
        <w:br/>
      </w:r>
      <w:hyperlink r:id="rId32" w:anchor="overview-1,Applied_behaviour_analysis" w:history="1">
        <w:r w:rsidRPr="000958AE">
          <w:rPr>
            <w:rStyle w:val="Hyperlink"/>
            <w:i/>
            <w:iCs/>
            <w:szCs w:val="22"/>
          </w:rPr>
          <w:t>https://www.monash.edu/study/courses/find-a-course/2020/education-d6002#overview-1,Applied_behaviour_analysis</w:t>
        </w:r>
      </w:hyperlink>
    </w:p>
    <w:p w14:paraId="51048B66" w14:textId="77777777" w:rsidR="000958AE" w:rsidRPr="000958AE" w:rsidRDefault="000958AE" w:rsidP="000958AE">
      <w:pPr>
        <w:spacing w:after="0"/>
        <w:rPr>
          <w:szCs w:val="22"/>
          <w:lang w:val="en-AU"/>
        </w:rPr>
      </w:pPr>
    </w:p>
    <w:p w14:paraId="63DA71E9" w14:textId="77777777" w:rsidR="000958AE" w:rsidRDefault="000958AE" w:rsidP="000958AE">
      <w:pPr>
        <w:pStyle w:val="NormalWeb"/>
        <w:shd w:val="clear" w:color="auto" w:fill="FFFFFF"/>
        <w:jc w:val="both"/>
        <w:rPr>
          <w:rFonts w:asciiTheme="minorHAnsi" w:hAnsiTheme="minorHAnsi" w:cstheme="minorHAnsi"/>
          <w:sz w:val="22"/>
          <w:szCs w:val="22"/>
        </w:rPr>
      </w:pPr>
      <w:r w:rsidRPr="000958AE">
        <w:rPr>
          <w:rFonts w:asciiTheme="minorHAnsi" w:hAnsiTheme="minorHAnsi" w:cstheme="minorHAnsi"/>
          <w:sz w:val="22"/>
          <w:szCs w:val="22"/>
        </w:rPr>
        <w:t>This specialisation is for those interested in the principles and practice of applied behaviour analysis in clinical, school and work settings, as well as those aiming to become Board Certified Behaviour Analysts (BCBA).</w:t>
      </w:r>
    </w:p>
    <w:p w14:paraId="4C676E17" w14:textId="2AA700E7" w:rsidR="000958AE" w:rsidRPr="000958AE" w:rsidRDefault="000958AE" w:rsidP="000958AE">
      <w:pPr>
        <w:pStyle w:val="NormalWeb"/>
        <w:shd w:val="clear" w:color="auto" w:fill="FFFFFF"/>
        <w:jc w:val="both"/>
        <w:rPr>
          <w:rFonts w:asciiTheme="minorHAnsi" w:hAnsiTheme="minorHAnsi" w:cstheme="minorHAnsi"/>
          <w:sz w:val="22"/>
          <w:szCs w:val="22"/>
        </w:rPr>
      </w:pPr>
      <w:r w:rsidRPr="000958AE">
        <w:rPr>
          <w:rFonts w:asciiTheme="minorHAnsi" w:hAnsiTheme="minorHAnsi" w:cstheme="minorHAnsi"/>
          <w:sz w:val="22"/>
          <w:szCs w:val="22"/>
        </w:rPr>
        <w:t>You will be orientated to the field of education and gain an understanding of the major theoretical and professional debates in education. You will gain knowledge and expertise in the following areas:</w:t>
      </w:r>
    </w:p>
    <w:p w14:paraId="36F73AB4"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principles of behaviour modification and their application</w:t>
      </w:r>
    </w:p>
    <w:p w14:paraId="4593D6C5"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identification and assessment of behaviours</w:t>
      </w:r>
    </w:p>
    <w:p w14:paraId="53A31310"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evidence-based practices for behaviour analysts</w:t>
      </w:r>
    </w:p>
    <w:p w14:paraId="321F424D" w14:textId="77777777" w:rsidR="000958AE" w:rsidRPr="000958AE" w:rsidRDefault="000958AE" w:rsidP="004565B5">
      <w:pPr>
        <w:numPr>
          <w:ilvl w:val="0"/>
          <w:numId w:val="16"/>
        </w:numPr>
        <w:shd w:val="clear" w:color="auto" w:fill="FFFFFF"/>
        <w:spacing w:after="60"/>
        <w:ind w:left="714" w:hanging="357"/>
        <w:rPr>
          <w:rFonts w:cstheme="minorHAnsi"/>
          <w:szCs w:val="22"/>
        </w:rPr>
      </w:pPr>
      <w:r w:rsidRPr="000958AE">
        <w:rPr>
          <w:rFonts w:cstheme="minorHAnsi"/>
          <w:szCs w:val="22"/>
        </w:rPr>
        <w:t>experimental design for research into behaviour analysis</w:t>
      </w:r>
    </w:p>
    <w:p w14:paraId="743F569E" w14:textId="77777777" w:rsidR="000958AE" w:rsidRPr="000958AE" w:rsidRDefault="000958AE" w:rsidP="004565B5">
      <w:pPr>
        <w:numPr>
          <w:ilvl w:val="0"/>
          <w:numId w:val="16"/>
        </w:numPr>
        <w:shd w:val="clear" w:color="auto" w:fill="FFFFFF"/>
        <w:ind w:left="714" w:hanging="357"/>
        <w:rPr>
          <w:rFonts w:cstheme="minorHAnsi"/>
          <w:szCs w:val="22"/>
        </w:rPr>
      </w:pPr>
      <w:r w:rsidRPr="000958AE">
        <w:rPr>
          <w:rFonts w:cstheme="minorHAnsi"/>
          <w:szCs w:val="22"/>
        </w:rPr>
        <w:t>professional ethics in behaviour analysis</w:t>
      </w:r>
    </w:p>
    <w:p w14:paraId="2E0A2D14" w14:textId="7F184447" w:rsidR="00692379" w:rsidRPr="000958AE" w:rsidRDefault="000958AE" w:rsidP="000958AE">
      <w:pPr>
        <w:pStyle w:val="NormalWeb"/>
        <w:shd w:val="clear" w:color="auto" w:fill="FFFFFF"/>
        <w:spacing w:after="0"/>
        <w:jc w:val="both"/>
        <w:rPr>
          <w:rFonts w:asciiTheme="minorHAnsi" w:hAnsiTheme="minorHAnsi" w:cstheme="minorHAnsi"/>
          <w:sz w:val="22"/>
          <w:szCs w:val="22"/>
        </w:rPr>
      </w:pPr>
      <w:r w:rsidRPr="000958AE">
        <w:rPr>
          <w:rFonts w:asciiTheme="minorHAnsi" w:hAnsiTheme="minorHAnsi" w:cstheme="minorHAnsi"/>
          <w:sz w:val="22"/>
          <w:szCs w:val="22"/>
        </w:rPr>
        <w:t>The units in this specialisation have theoretical and practical relevance to professionals in a range of contexts, including inclusive and special education, and the disability sector. You will be challenged to make connections between research and practice and will be equipped to pursue education-related careers and/or further study in education.</w:t>
      </w:r>
    </w:p>
    <w:p w14:paraId="064D334F" w14:textId="65697E4F" w:rsidR="008A47CB" w:rsidRPr="00F925A8" w:rsidRDefault="000958AE" w:rsidP="00CA64AD">
      <w:pPr>
        <w:pStyle w:val="Heading1"/>
        <w:jc w:val="both"/>
        <w:rPr>
          <w:rFonts w:cstheme="minorHAnsi"/>
          <w:color w:val="292929"/>
          <w:shd w:val="clear" w:color="auto" w:fill="FFFFFF"/>
        </w:rPr>
      </w:pPr>
      <w:bookmarkStart w:id="58" w:name="_Toc46153402"/>
      <w:r>
        <w:lastRenderedPageBreak/>
        <w:t>7</w:t>
      </w:r>
      <w:r w:rsidR="00CA64AD" w:rsidRPr="001C7D55">
        <w:t>.</w:t>
      </w:r>
      <w:r w:rsidR="00CA64AD" w:rsidRPr="001C7D55">
        <w:tab/>
      </w:r>
      <w:r w:rsidR="008A47CB" w:rsidRPr="001C7D55">
        <w:t>Information privacy</w:t>
      </w:r>
      <w:bookmarkEnd w:id="55"/>
      <w:bookmarkEnd w:id="58"/>
    </w:p>
    <w:p w14:paraId="186E2E0C" w14:textId="694AE862" w:rsidR="008A47CB" w:rsidRPr="008D015B" w:rsidRDefault="008A47CB" w:rsidP="009F5FAD">
      <w:pPr>
        <w:jc w:val="both"/>
        <w:rPr>
          <w:rFonts w:cstheme="minorHAnsi"/>
          <w:shd w:val="clear" w:color="auto" w:fill="FFFFFF"/>
        </w:rPr>
      </w:pPr>
      <w:r w:rsidRPr="008D015B">
        <w:rPr>
          <w:rFonts w:cstheme="minorHAnsi"/>
          <w:shd w:val="clear" w:color="auto" w:fill="FFFFFF"/>
        </w:rPr>
        <w:t>The Department values and is committed to protecting your privacy. We handle your personal information in accordance with the </w:t>
      </w:r>
      <w:r w:rsidRPr="008D015B">
        <w:rPr>
          <w:rStyle w:val="Emphasis"/>
          <w:rFonts w:cstheme="minorHAnsi"/>
          <w:shd w:val="clear" w:color="auto" w:fill="FFFFFF"/>
        </w:rPr>
        <w:t>Privacy and Data Protection Act 2014 </w:t>
      </w:r>
      <w:r w:rsidRPr="008D015B">
        <w:rPr>
          <w:rFonts w:cstheme="minorHAnsi"/>
          <w:shd w:val="clear" w:color="auto" w:fill="FFFFFF"/>
        </w:rPr>
        <w:t>(Vic) (PDP Act) and other applicable legislation.</w:t>
      </w:r>
      <w:r w:rsidR="00B669D3">
        <w:rPr>
          <w:rFonts w:cstheme="minorHAnsi"/>
          <w:shd w:val="clear" w:color="auto" w:fill="FFFFFF"/>
        </w:rPr>
        <w:t xml:space="preserve"> </w:t>
      </w:r>
      <w:r w:rsidRPr="008D015B">
        <w:rPr>
          <w:rFonts w:cstheme="minorHAnsi"/>
          <w:shd w:val="clear" w:color="auto" w:fill="FFFFFF"/>
        </w:rPr>
        <w:t>The Department has adopted the Information Privacy Principles in the PDP Act as minimum standards when dealing with personal information.</w:t>
      </w:r>
    </w:p>
    <w:p w14:paraId="55E952FB" w14:textId="44DF71F7" w:rsidR="008A47CB" w:rsidRPr="008D015B" w:rsidRDefault="008A47CB" w:rsidP="00497043">
      <w:pPr>
        <w:jc w:val="both"/>
        <w:rPr>
          <w:rFonts w:cstheme="minorHAnsi"/>
          <w:shd w:val="clear" w:color="auto" w:fill="FFFFFF"/>
        </w:rPr>
      </w:pPr>
      <w:r w:rsidRPr="008D015B">
        <w:rPr>
          <w:rFonts w:cstheme="minorHAnsi"/>
          <w:shd w:val="clear" w:color="auto" w:fill="FFFFFF"/>
        </w:rPr>
        <w:t>We may collect personal information that you choose to give us</w:t>
      </w:r>
      <w:r w:rsidR="00B669D3">
        <w:rPr>
          <w:rFonts w:cstheme="minorHAnsi"/>
          <w:shd w:val="clear" w:color="auto" w:fill="FFFFFF"/>
        </w:rPr>
        <w:t>,</w:t>
      </w:r>
      <w:r w:rsidRPr="008D015B">
        <w:rPr>
          <w:rFonts w:cstheme="minorHAnsi"/>
          <w:shd w:val="clear" w:color="auto" w:fill="FFFFFF"/>
        </w:rPr>
        <w:t xml:space="preserve"> which is a necessary function of running the </w:t>
      </w:r>
      <w:r w:rsidR="00692379">
        <w:rPr>
          <w:rFonts w:cstheme="minorHAnsi"/>
          <w:shd w:val="clear" w:color="auto" w:fill="FFFFFF"/>
        </w:rPr>
        <w:t>MIES</w:t>
      </w:r>
      <w:r w:rsidRPr="008D015B">
        <w:rPr>
          <w:rFonts w:cstheme="minorHAnsi"/>
          <w:shd w:val="clear" w:color="auto" w:fill="FFFFFF"/>
        </w:rPr>
        <w:t xml:space="preserve"> </w:t>
      </w:r>
      <w:r w:rsidR="00B669D3">
        <w:rPr>
          <w:rFonts w:cstheme="minorHAnsi"/>
          <w:shd w:val="clear" w:color="auto" w:fill="FFFFFF"/>
        </w:rPr>
        <w:t>i</w:t>
      </w:r>
      <w:r w:rsidRPr="008D015B">
        <w:rPr>
          <w:rFonts w:cstheme="minorHAnsi"/>
          <w:shd w:val="clear" w:color="auto" w:fill="FFFFFF"/>
        </w:rPr>
        <w:t xml:space="preserve">nitiative. This includes information collected via online forms through </w:t>
      </w:r>
      <w:r w:rsidR="00C81482" w:rsidRPr="008D015B">
        <w:rPr>
          <w:rFonts w:cstheme="minorHAnsi"/>
          <w:shd w:val="clear" w:color="auto" w:fill="FFFFFF"/>
        </w:rPr>
        <w:t>SmartyGrants</w:t>
      </w:r>
      <w:r w:rsidRPr="008D015B">
        <w:rPr>
          <w:rFonts w:cstheme="minorHAnsi"/>
          <w:shd w:val="clear" w:color="auto" w:fill="FFFFFF"/>
        </w:rPr>
        <w:t xml:space="preserve">, phone and email correspondence. </w:t>
      </w:r>
      <w:r w:rsidR="00C81482" w:rsidRPr="008D015B">
        <w:rPr>
          <w:rFonts w:cstheme="minorHAnsi"/>
          <w:shd w:val="clear" w:color="auto" w:fill="FFFFFF"/>
        </w:rPr>
        <w:t>SmartyGrants</w:t>
      </w:r>
      <w:r w:rsidRPr="008D015B">
        <w:rPr>
          <w:rFonts w:cstheme="minorHAnsi"/>
          <w:shd w:val="clear" w:color="auto" w:fill="FFFFFF"/>
        </w:rPr>
        <w:t xml:space="preserve"> may also collect your personal information for its own purposes. Please refer to </w:t>
      </w:r>
      <w:r w:rsidR="00C81482" w:rsidRPr="008D015B">
        <w:rPr>
          <w:rFonts w:cstheme="minorHAnsi"/>
          <w:shd w:val="clear" w:color="auto" w:fill="FFFFFF"/>
        </w:rPr>
        <w:t>SmartyGrants</w:t>
      </w:r>
      <w:r w:rsidR="00B669D3">
        <w:rPr>
          <w:rFonts w:cstheme="minorHAnsi"/>
          <w:shd w:val="clear" w:color="auto" w:fill="FFFFFF"/>
        </w:rPr>
        <w:t>’</w:t>
      </w:r>
      <w:r w:rsidRPr="008D015B">
        <w:rPr>
          <w:rFonts w:cstheme="minorHAnsi"/>
          <w:shd w:val="clear" w:color="auto" w:fill="FFFFFF"/>
        </w:rPr>
        <w:t xml:space="preserve"> </w:t>
      </w:r>
      <w:hyperlink r:id="rId33" w:history="1">
        <w:r w:rsidRPr="00394533">
          <w:rPr>
            <w:rStyle w:val="Hyperlink"/>
            <w:rFonts w:cstheme="minorHAnsi"/>
            <w:shd w:val="clear" w:color="auto" w:fill="FFFFFF"/>
          </w:rPr>
          <w:t>terms of service and privacy policy</w:t>
        </w:r>
      </w:hyperlink>
      <w:r w:rsidRPr="008D015B">
        <w:rPr>
          <w:rFonts w:cstheme="minorHAnsi"/>
          <w:shd w:val="clear" w:color="auto" w:fill="FFFFFF"/>
        </w:rPr>
        <w:t xml:space="preserve"> for further information.</w:t>
      </w:r>
    </w:p>
    <w:p w14:paraId="7321521A" w14:textId="77777777" w:rsidR="008A47CB" w:rsidRPr="008D015B" w:rsidRDefault="008A47CB" w:rsidP="00497043">
      <w:pPr>
        <w:jc w:val="both"/>
        <w:rPr>
          <w:rFonts w:cstheme="minorHAnsi"/>
          <w:shd w:val="clear" w:color="auto" w:fill="FFFFFF"/>
        </w:rPr>
      </w:pPr>
      <w:r w:rsidRPr="008D015B">
        <w:rPr>
          <w:rFonts w:cstheme="minorHAnsi"/>
          <w:shd w:val="clear" w:color="auto" w:fill="FFFFFF"/>
        </w:rPr>
        <w:t>Under the PDP Act, the Department has a responsibility to protect your personal information. We take reasonable steps to make sure that your personal information is protected from misuse, loss, unauthorised access, modification or disclosure. Access to systems, applications and the information that we collect is limited to authorised staff members only.</w:t>
      </w:r>
    </w:p>
    <w:p w14:paraId="6057B75D" w14:textId="1517E30F" w:rsidR="008A47CB" w:rsidRPr="008D015B" w:rsidRDefault="008A47CB" w:rsidP="00497043">
      <w:pPr>
        <w:jc w:val="both"/>
        <w:rPr>
          <w:rFonts w:cstheme="minorHAnsi"/>
          <w:shd w:val="clear" w:color="auto" w:fill="FFFFFF"/>
        </w:rPr>
      </w:pPr>
      <w:r w:rsidRPr="008D015B">
        <w:rPr>
          <w:rFonts w:cstheme="minorHAnsi"/>
          <w:shd w:val="clear" w:color="auto" w:fill="FFFFFF"/>
        </w:rPr>
        <w:t xml:space="preserve">For further information on how the Department will handle your personal information, please refer to our general </w:t>
      </w:r>
      <w:hyperlink r:id="rId34" w:history="1">
        <w:r w:rsidRPr="00394533">
          <w:rPr>
            <w:rStyle w:val="Hyperlink"/>
            <w:rFonts w:cstheme="minorHAnsi"/>
            <w:shd w:val="clear" w:color="auto" w:fill="FFFFFF"/>
          </w:rPr>
          <w:t>information privacy policy.</w:t>
        </w:r>
      </w:hyperlink>
    </w:p>
    <w:p w14:paraId="202257CF" w14:textId="7F8D1DEF" w:rsidR="00BE37C3" w:rsidRPr="008D015B" w:rsidRDefault="008A47CB" w:rsidP="00497043">
      <w:pPr>
        <w:jc w:val="both"/>
        <w:rPr>
          <w:rFonts w:cstheme="minorHAnsi"/>
          <w:shd w:val="clear" w:color="auto" w:fill="FFFFFF"/>
        </w:rPr>
      </w:pPr>
      <w:r w:rsidRPr="008D015B">
        <w:rPr>
          <w:rFonts w:cstheme="minorHAnsi"/>
          <w:shd w:val="clear" w:color="auto" w:fill="FFFFFF"/>
        </w:rPr>
        <w:t xml:space="preserve">Please see the website for the </w:t>
      </w:r>
      <w:hyperlink r:id="rId35" w:history="1">
        <w:r w:rsidRPr="00394533">
          <w:rPr>
            <w:rStyle w:val="Hyperlink"/>
            <w:rFonts w:cstheme="minorHAnsi"/>
            <w:shd w:val="clear" w:color="auto" w:fill="FFFFFF"/>
          </w:rPr>
          <w:t>Office of the Victorian Information Commissioner</w:t>
        </w:r>
      </w:hyperlink>
      <w:r w:rsidRPr="008D015B">
        <w:rPr>
          <w:rFonts w:cstheme="minorHAnsi"/>
          <w:shd w:val="clear" w:color="auto" w:fill="FFFFFF"/>
        </w:rPr>
        <w:t xml:space="preserve"> for further details regarding the Information Privacy Principle</w:t>
      </w:r>
      <w:r w:rsidR="00B669D3">
        <w:rPr>
          <w:rFonts w:cstheme="minorHAnsi"/>
          <w:shd w:val="clear" w:color="auto" w:fill="FFFFFF"/>
        </w:rPr>
        <w:t>.</w:t>
      </w:r>
    </w:p>
    <w:p w14:paraId="77307281" w14:textId="1BFB94AB" w:rsidR="008A47CB" w:rsidRPr="00C57E73" w:rsidRDefault="0011545F" w:rsidP="002E23BE">
      <w:pPr>
        <w:pStyle w:val="Heading3"/>
      </w:pPr>
      <w:r w:rsidRPr="00C57E73">
        <w:t>Collection Notice</w:t>
      </w:r>
    </w:p>
    <w:p w14:paraId="1F9023C4" w14:textId="1DCE80EF" w:rsidR="001A6AA5" w:rsidRDefault="008A47CB" w:rsidP="009F5FAD">
      <w:pPr>
        <w:jc w:val="both"/>
        <w:rPr>
          <w:rFonts w:cstheme="minorHAnsi"/>
          <w:szCs w:val="21"/>
          <w:shd w:val="clear" w:color="auto" w:fill="FFFFFF"/>
        </w:rPr>
      </w:pPr>
      <w:r w:rsidRPr="008D015B">
        <w:rPr>
          <w:rFonts w:cstheme="minorHAnsi"/>
          <w:szCs w:val="21"/>
          <w:shd w:val="clear" w:color="auto" w:fill="FFFFFF"/>
        </w:rPr>
        <w:t>We collect your personal information through Smarty</w:t>
      </w:r>
      <w:r w:rsidR="006F32E1" w:rsidRPr="008D015B">
        <w:rPr>
          <w:rFonts w:cstheme="minorHAnsi"/>
          <w:szCs w:val="21"/>
          <w:shd w:val="clear" w:color="auto" w:fill="FFFFFF"/>
        </w:rPr>
        <w:t>G</w:t>
      </w:r>
      <w:r w:rsidRPr="008D015B">
        <w:rPr>
          <w:rFonts w:cstheme="minorHAnsi"/>
          <w:szCs w:val="21"/>
          <w:shd w:val="clear" w:color="auto" w:fill="FFFFFF"/>
        </w:rPr>
        <w:t xml:space="preserve">rants and email correspondence in order to register you as an applicant for this initiative, contact you </w:t>
      </w:r>
      <w:r w:rsidR="00B669D3">
        <w:rPr>
          <w:rFonts w:cstheme="minorHAnsi"/>
          <w:szCs w:val="21"/>
          <w:shd w:val="clear" w:color="auto" w:fill="FFFFFF"/>
        </w:rPr>
        <w:t>if</w:t>
      </w:r>
      <w:r w:rsidR="00B669D3" w:rsidRPr="008D015B">
        <w:rPr>
          <w:rFonts w:cstheme="minorHAnsi"/>
          <w:szCs w:val="21"/>
          <w:shd w:val="clear" w:color="auto" w:fill="FFFFFF"/>
        </w:rPr>
        <w:t xml:space="preserve"> </w:t>
      </w:r>
      <w:r w:rsidRPr="008D015B">
        <w:rPr>
          <w:rFonts w:cstheme="minorHAnsi"/>
          <w:szCs w:val="21"/>
          <w:shd w:val="clear" w:color="auto" w:fill="FFFFFF"/>
        </w:rPr>
        <w:t xml:space="preserve">necessary in relation to this initiative, and for reporting purposes. We will not disclose your personal information without your consent, except where required to do so by law. If you do not wish to provide your personal information you will be unable </w:t>
      </w:r>
      <w:r w:rsidR="003E61C4" w:rsidRPr="008D015B">
        <w:rPr>
          <w:rFonts w:cstheme="minorHAnsi"/>
          <w:szCs w:val="21"/>
          <w:shd w:val="clear" w:color="auto" w:fill="FFFFFF"/>
        </w:rPr>
        <w:t xml:space="preserve">to </w:t>
      </w:r>
      <w:r w:rsidRPr="008D015B">
        <w:rPr>
          <w:rFonts w:cstheme="minorHAnsi"/>
          <w:szCs w:val="21"/>
          <w:shd w:val="clear" w:color="auto" w:fill="FFFFFF"/>
        </w:rPr>
        <w:t xml:space="preserve">submit an application for the </w:t>
      </w:r>
      <w:r w:rsidR="00692379">
        <w:rPr>
          <w:rFonts w:cstheme="minorHAnsi"/>
          <w:szCs w:val="21"/>
          <w:shd w:val="clear" w:color="auto" w:fill="FFFFFF"/>
        </w:rPr>
        <w:t>MIES</w:t>
      </w:r>
      <w:r w:rsidRPr="008D015B">
        <w:rPr>
          <w:rFonts w:cstheme="minorHAnsi"/>
          <w:szCs w:val="21"/>
          <w:shd w:val="clear" w:color="auto" w:fill="FFFFFF"/>
        </w:rPr>
        <w:t xml:space="preserve"> </w:t>
      </w:r>
      <w:r w:rsidR="00B669D3">
        <w:rPr>
          <w:rFonts w:cstheme="minorHAnsi"/>
          <w:szCs w:val="21"/>
          <w:shd w:val="clear" w:color="auto" w:fill="FFFFFF"/>
        </w:rPr>
        <w:t>i</w:t>
      </w:r>
      <w:r w:rsidRPr="008D015B">
        <w:rPr>
          <w:rFonts w:cstheme="minorHAnsi"/>
          <w:szCs w:val="21"/>
          <w:shd w:val="clear" w:color="auto" w:fill="FFFFFF"/>
        </w:rPr>
        <w:t xml:space="preserve">nitiative. You may contact us to discuss your application, to request access to your personal information, or for other concerns </w:t>
      </w:r>
      <w:r w:rsidR="00B669D3">
        <w:rPr>
          <w:rFonts w:cstheme="minorHAnsi"/>
          <w:szCs w:val="21"/>
          <w:shd w:val="clear" w:color="auto" w:fill="FFFFFF"/>
        </w:rPr>
        <w:t>about</w:t>
      </w:r>
      <w:r w:rsidR="00B669D3" w:rsidRPr="008D015B">
        <w:rPr>
          <w:rFonts w:cstheme="minorHAnsi"/>
          <w:szCs w:val="21"/>
          <w:shd w:val="clear" w:color="auto" w:fill="FFFFFF"/>
        </w:rPr>
        <w:t xml:space="preserve"> </w:t>
      </w:r>
      <w:r w:rsidRPr="008D015B">
        <w:rPr>
          <w:rFonts w:cstheme="minorHAnsi"/>
          <w:szCs w:val="21"/>
          <w:shd w:val="clear" w:color="auto" w:fill="FFFFFF"/>
        </w:rPr>
        <w:t>the privacy of your personal information</w:t>
      </w:r>
      <w:r w:rsidR="00B669D3">
        <w:rPr>
          <w:rFonts w:cstheme="minorHAnsi"/>
          <w:szCs w:val="21"/>
          <w:shd w:val="clear" w:color="auto" w:fill="FFFFFF"/>
        </w:rPr>
        <w:t>.</w:t>
      </w:r>
    </w:p>
    <w:p w14:paraId="1635232C" w14:textId="383CA9AC" w:rsidR="000B3125" w:rsidRDefault="000B3125" w:rsidP="009F5FAD">
      <w:pPr>
        <w:jc w:val="both"/>
        <w:rPr>
          <w:rFonts w:cstheme="minorHAnsi"/>
          <w:szCs w:val="21"/>
          <w:shd w:val="clear" w:color="auto" w:fill="FFFFFF"/>
        </w:rPr>
      </w:pPr>
      <w:r>
        <w:rPr>
          <w:rFonts w:cstheme="minorHAnsi"/>
          <w:szCs w:val="21"/>
          <w:shd w:val="clear" w:color="auto" w:fill="FFFFFF"/>
        </w:rPr>
        <w:t xml:space="preserve">The Department will collect the average academic outcomes for each student as they progress through their course to obtain their qualification. This information will </w:t>
      </w:r>
      <w:r w:rsidR="00B47F4B">
        <w:rPr>
          <w:rFonts w:cstheme="minorHAnsi"/>
          <w:szCs w:val="21"/>
          <w:shd w:val="clear" w:color="auto" w:fill="FFFFFF"/>
        </w:rPr>
        <w:t>be used to assess if further support from the educational institution is required for a scholarship recipient to successfully complete their course. This information may also be used by the Department in a de-identified and aggregated format to assist with reporting and evaluation of the MIES initiative. This academic information will not impact a person’s eligibility to continue to receive their scholarship as part of the initiative.</w:t>
      </w:r>
      <w:r w:rsidR="00B47F4B" w:rsidRPr="00B47F4B">
        <w:rPr>
          <w:color w:val="000000"/>
        </w:rPr>
        <w:t xml:space="preserve"> </w:t>
      </w:r>
      <w:r w:rsidR="00B47F4B" w:rsidRPr="00497043">
        <w:rPr>
          <w:color w:val="000000"/>
        </w:rPr>
        <w:t>Information may also be sought from applicants</w:t>
      </w:r>
      <w:r w:rsidR="00B47F4B">
        <w:rPr>
          <w:color w:val="000000"/>
        </w:rPr>
        <w:t xml:space="preserve"> and scholarship recipients</w:t>
      </w:r>
      <w:r w:rsidR="00B47F4B" w:rsidRPr="00497043">
        <w:rPr>
          <w:color w:val="000000"/>
        </w:rPr>
        <w:t xml:space="preserve"> over this period to analyse the effectiveness of the program and to inform future workforce policies and initiatives.</w:t>
      </w:r>
    </w:p>
    <w:p w14:paraId="0B2E7B12" w14:textId="77777777" w:rsidR="001A6AA5" w:rsidRDefault="0011545F" w:rsidP="002E23BE">
      <w:pPr>
        <w:pStyle w:val="Heading3"/>
      </w:pPr>
      <w:r>
        <w:t>U</w:t>
      </w:r>
      <w:r w:rsidRPr="00497043">
        <w:t>pdating Personal Details</w:t>
      </w:r>
    </w:p>
    <w:p w14:paraId="62CDE369" w14:textId="57CFF121" w:rsidR="008A47CB" w:rsidRPr="00497043" w:rsidRDefault="009145E4" w:rsidP="00497043">
      <w:pPr>
        <w:jc w:val="both"/>
        <w:rPr>
          <w:color w:val="000000"/>
        </w:rPr>
      </w:pPr>
      <w:r w:rsidRPr="00497043">
        <w:rPr>
          <w:color w:val="000000"/>
        </w:rPr>
        <w:t xml:space="preserve">To ensure that our records are current and to assist with the efficacy of the </w:t>
      </w:r>
      <w:r w:rsidR="00BC3566">
        <w:rPr>
          <w:color w:val="000000"/>
        </w:rPr>
        <w:t>MIES</w:t>
      </w:r>
      <w:r w:rsidRPr="00497043">
        <w:rPr>
          <w:color w:val="000000"/>
        </w:rPr>
        <w:t xml:space="preserve"> </w:t>
      </w:r>
      <w:r w:rsidR="00307D5E" w:rsidRPr="00497043">
        <w:rPr>
          <w:color w:val="000000"/>
        </w:rPr>
        <w:t>initiative</w:t>
      </w:r>
      <w:r w:rsidRPr="00497043">
        <w:rPr>
          <w:color w:val="000000"/>
        </w:rPr>
        <w:t>,</w:t>
      </w:r>
      <w:r w:rsidR="00AB46C1" w:rsidRPr="00497043">
        <w:rPr>
          <w:color w:val="000000"/>
        </w:rPr>
        <w:t xml:space="preserve"> the Department </w:t>
      </w:r>
      <w:r w:rsidRPr="00497043">
        <w:rPr>
          <w:color w:val="000000"/>
        </w:rPr>
        <w:t xml:space="preserve">will regularly contact </w:t>
      </w:r>
      <w:r w:rsidR="009F5FAD" w:rsidRPr="00497043">
        <w:rPr>
          <w:color w:val="000000"/>
        </w:rPr>
        <w:t>scholarship</w:t>
      </w:r>
      <w:r w:rsidR="009F5FAD">
        <w:rPr>
          <w:color w:val="000000"/>
        </w:rPr>
        <w:t xml:space="preserve"> recipients</w:t>
      </w:r>
      <w:r w:rsidR="009F5FAD" w:rsidRPr="00497043" w:rsidDel="009F5FAD">
        <w:rPr>
          <w:color w:val="000000"/>
        </w:rPr>
        <w:t xml:space="preserve"> </w:t>
      </w:r>
      <w:r w:rsidR="00AB46C1" w:rsidRPr="00497043">
        <w:rPr>
          <w:color w:val="000000"/>
        </w:rPr>
        <w:t xml:space="preserve">to </w:t>
      </w:r>
      <w:r w:rsidRPr="00497043">
        <w:rPr>
          <w:color w:val="000000"/>
        </w:rPr>
        <w:t>update</w:t>
      </w:r>
      <w:r w:rsidR="00692379">
        <w:rPr>
          <w:color w:val="000000"/>
        </w:rPr>
        <w:t xml:space="preserve"> their</w:t>
      </w:r>
      <w:r w:rsidRPr="00497043">
        <w:rPr>
          <w:color w:val="000000"/>
        </w:rPr>
        <w:t xml:space="preserve"> </w:t>
      </w:r>
      <w:r w:rsidR="00AB46C1" w:rsidRPr="00497043">
        <w:rPr>
          <w:color w:val="000000"/>
        </w:rPr>
        <w:t>contact</w:t>
      </w:r>
      <w:r w:rsidR="00FF3677">
        <w:rPr>
          <w:color w:val="000000"/>
        </w:rPr>
        <w:t xml:space="preserve"> and employment </w:t>
      </w:r>
      <w:r w:rsidR="00AB46C1" w:rsidRPr="00497043">
        <w:rPr>
          <w:color w:val="000000"/>
        </w:rPr>
        <w:t xml:space="preserve">details. </w:t>
      </w:r>
    </w:p>
    <w:p w14:paraId="2F515E41" w14:textId="77777777" w:rsidR="00B669D3" w:rsidRPr="00FF3677" w:rsidRDefault="00B669D3" w:rsidP="00FF3677">
      <w:r>
        <w:br w:type="page"/>
      </w:r>
    </w:p>
    <w:p w14:paraId="66AEC710" w14:textId="788A1807" w:rsidR="00A15094" w:rsidRPr="00497043" w:rsidRDefault="000958AE" w:rsidP="00CA64AD">
      <w:pPr>
        <w:pStyle w:val="Heading1"/>
        <w:spacing w:after="240"/>
        <w:jc w:val="both"/>
      </w:pPr>
      <w:bookmarkStart w:id="59" w:name="_Toc33534761"/>
      <w:bookmarkStart w:id="60" w:name="_Toc46153403"/>
      <w:r>
        <w:lastRenderedPageBreak/>
        <w:t>8</w:t>
      </w:r>
      <w:r w:rsidR="00CA64AD" w:rsidRPr="00B20994">
        <w:t>.</w:t>
      </w:r>
      <w:r w:rsidR="00CA64AD" w:rsidRPr="00B20994">
        <w:tab/>
      </w:r>
      <w:r w:rsidR="002E7FF0" w:rsidRPr="00B20994">
        <w:t xml:space="preserve">Application </w:t>
      </w:r>
      <w:bookmarkEnd w:id="56"/>
      <w:bookmarkEnd w:id="57"/>
      <w:r w:rsidR="009C4AFC" w:rsidRPr="00B20994">
        <w:t>Timeline</w:t>
      </w:r>
      <w:bookmarkEnd w:id="59"/>
      <w:bookmarkEnd w:id="60"/>
    </w:p>
    <w:p w14:paraId="16AC8567" w14:textId="4DA0BD65" w:rsidR="001A6AA5" w:rsidRPr="00502ACE" w:rsidRDefault="005A5F98" w:rsidP="00FF3677">
      <w:pPr>
        <w:jc w:val="both"/>
        <w:rPr>
          <w:b/>
          <w:szCs w:val="22"/>
          <w:highlight w:val="cyan"/>
        </w:rPr>
      </w:pPr>
      <w:r w:rsidRPr="20544897">
        <w:t xml:space="preserve">Please refer to the table below </w:t>
      </w:r>
      <w:r w:rsidR="00B669D3" w:rsidRPr="20544897">
        <w:t>for</w:t>
      </w:r>
      <w:r w:rsidRPr="20544897">
        <w:t xml:space="preserve"> </w:t>
      </w:r>
      <w:r w:rsidR="00B669D3" w:rsidRPr="20544897">
        <w:t>a</w:t>
      </w:r>
      <w:r w:rsidRPr="20544897">
        <w:t xml:space="preserve"> timeline</w:t>
      </w:r>
      <w:r w:rsidR="00776C25" w:rsidRPr="20544897">
        <w:t xml:space="preserve"> of the </w:t>
      </w:r>
      <w:r w:rsidR="00692379" w:rsidRPr="20544897">
        <w:rPr>
          <w:rFonts w:eastAsiaTheme="minorEastAsia"/>
          <w:shd w:val="clear" w:color="auto" w:fill="FFFFFF"/>
        </w:rPr>
        <w:t>MIES</w:t>
      </w:r>
      <w:r w:rsidR="00B669D3" w:rsidRPr="20544897">
        <w:rPr>
          <w:rFonts w:eastAsiaTheme="minorEastAsia"/>
          <w:shd w:val="clear" w:color="auto" w:fill="FFFFFF"/>
        </w:rPr>
        <w:t xml:space="preserve"> </w:t>
      </w:r>
      <w:r w:rsidR="00776C25" w:rsidRPr="20544897">
        <w:t xml:space="preserve">initiative assessment </w:t>
      </w:r>
      <w:r w:rsidRPr="20544897">
        <w:t xml:space="preserve">process. </w:t>
      </w:r>
      <w:r w:rsidR="00B77E60" w:rsidRPr="20544897">
        <w:t>Applicatio</w:t>
      </w:r>
      <w:r w:rsidR="0053322B" w:rsidRPr="20544897">
        <w:t xml:space="preserve">ns will close at </w:t>
      </w:r>
      <w:r w:rsidR="0053322B" w:rsidRPr="20544897">
        <w:rPr>
          <w:b/>
          <w:bCs/>
        </w:rPr>
        <w:t>12</w:t>
      </w:r>
      <w:r w:rsidR="0065293D" w:rsidRPr="20544897">
        <w:rPr>
          <w:b/>
          <w:bCs/>
        </w:rPr>
        <w:t>pm</w:t>
      </w:r>
      <w:r w:rsidR="00B77E60" w:rsidRPr="20544897">
        <w:rPr>
          <w:b/>
          <w:bCs/>
        </w:rPr>
        <w:t xml:space="preserve"> </w:t>
      </w:r>
      <w:r w:rsidR="0065293D" w:rsidRPr="20544897">
        <w:rPr>
          <w:b/>
          <w:bCs/>
        </w:rPr>
        <w:t>(</w:t>
      </w:r>
      <w:r w:rsidR="00B77E60" w:rsidRPr="20544897">
        <w:rPr>
          <w:b/>
          <w:bCs/>
        </w:rPr>
        <w:t>midday</w:t>
      </w:r>
      <w:r w:rsidR="0065293D" w:rsidRPr="20544897">
        <w:rPr>
          <w:b/>
          <w:bCs/>
        </w:rPr>
        <w:t>)</w:t>
      </w:r>
      <w:r w:rsidR="004222FA" w:rsidRPr="20544897">
        <w:rPr>
          <w:b/>
          <w:bCs/>
        </w:rPr>
        <w:t xml:space="preserve">, </w:t>
      </w:r>
      <w:r w:rsidR="00B77E60" w:rsidRPr="20544897">
        <w:rPr>
          <w:b/>
          <w:bCs/>
        </w:rPr>
        <w:t xml:space="preserve">Monday, </w:t>
      </w:r>
      <w:r w:rsidR="00F1765A">
        <w:rPr>
          <w:b/>
          <w:bCs/>
        </w:rPr>
        <w:t>7 September</w:t>
      </w:r>
      <w:r w:rsidR="00851805" w:rsidRPr="20544897">
        <w:rPr>
          <w:b/>
          <w:bCs/>
        </w:rPr>
        <w:t xml:space="preserve"> 2020</w:t>
      </w:r>
      <w:r w:rsidR="00B77E60" w:rsidRPr="20544897">
        <w:rPr>
          <w:b/>
          <w:bCs/>
        </w:rPr>
        <w:t>.</w:t>
      </w:r>
    </w:p>
    <w:p w14:paraId="586AA995" w14:textId="75E16FDC" w:rsidR="000A1C92" w:rsidRPr="00502ACE" w:rsidRDefault="000A1C92" w:rsidP="00D3003D">
      <w:pPr>
        <w:jc w:val="both"/>
        <w:rPr>
          <w:highlight w:val="cyan"/>
        </w:rPr>
      </w:pPr>
      <w:r w:rsidRPr="20544897">
        <w:t xml:space="preserve">The </w:t>
      </w:r>
      <w:r w:rsidR="00094DCC" w:rsidRPr="20544897">
        <w:t>IEG</w:t>
      </w:r>
      <w:r w:rsidR="00FC4104">
        <w:t>U</w:t>
      </w:r>
      <w:r w:rsidR="00094DCC" w:rsidRPr="20544897">
        <w:t xml:space="preserve"> </w:t>
      </w:r>
      <w:r w:rsidRPr="20544897">
        <w:t xml:space="preserve">will conduct an initial check to confirm that each application meets the eligibility criteria, and assess all eligible applications using the assessment </w:t>
      </w:r>
      <w:r w:rsidR="00CD168D" w:rsidRPr="20544897">
        <w:t>priorities</w:t>
      </w:r>
      <w:r w:rsidRPr="20544897">
        <w:t xml:space="preserve"> (see </w:t>
      </w:r>
      <w:r w:rsidR="00723030" w:rsidRPr="00770AF9">
        <w:t xml:space="preserve">page </w:t>
      </w:r>
      <w:r w:rsidR="002B69C5">
        <w:t>8</w:t>
      </w:r>
      <w:r w:rsidR="00AF5815" w:rsidRPr="20544897">
        <w:t>)</w:t>
      </w:r>
      <w:r w:rsidRPr="20544897">
        <w:t xml:space="preserve">. </w:t>
      </w:r>
      <w:r w:rsidR="00455B7C" w:rsidRPr="20544897">
        <w:t>You may be contacted after the closing date to provide clarification or additional information in support of your application.</w:t>
      </w:r>
    </w:p>
    <w:p w14:paraId="0EF8A5C7" w14:textId="29CBB3C6" w:rsidR="00776C25" w:rsidRPr="00497043" w:rsidRDefault="005A5F98" w:rsidP="008D015B">
      <w:r w:rsidRPr="20544897">
        <w:t>The IEG</w:t>
      </w:r>
      <w:r w:rsidR="00F1765A">
        <w:t>U</w:t>
      </w:r>
      <w:r w:rsidR="004C2717">
        <w:t xml:space="preserve"> </w:t>
      </w:r>
      <w:r w:rsidRPr="20544897">
        <w:t>aim</w:t>
      </w:r>
      <w:r w:rsidR="00B669D3" w:rsidRPr="20544897">
        <w:t>s</w:t>
      </w:r>
      <w:r w:rsidRPr="20544897">
        <w:t xml:space="preserve"> to process all applications and notify the outcom</w:t>
      </w:r>
      <w:r w:rsidR="003E61C4" w:rsidRPr="20544897">
        <w:t xml:space="preserve">e of your application within </w:t>
      </w:r>
      <w:r w:rsidR="00D732B2" w:rsidRPr="20544897">
        <w:t>21</w:t>
      </w:r>
      <w:r w:rsidR="003E61C4" w:rsidRPr="20544897">
        <w:t xml:space="preserve"> </w:t>
      </w:r>
      <w:r w:rsidRPr="20544897">
        <w:t>business days of the initiative’s closing date</w:t>
      </w:r>
      <w:r w:rsidR="009145E4" w:rsidRPr="20544897">
        <w:t xml:space="preserve"> </w:t>
      </w:r>
      <w:r w:rsidR="004222FA" w:rsidRPr="20544897">
        <w:t>(</w:t>
      </w:r>
      <w:r w:rsidR="00B669D3" w:rsidRPr="20544897">
        <w:t xml:space="preserve">i.e. </w:t>
      </w:r>
      <w:r w:rsidR="004222FA" w:rsidRPr="20544897">
        <w:t xml:space="preserve">by </w:t>
      </w:r>
      <w:r w:rsidR="00390B2E" w:rsidRPr="20544897">
        <w:rPr>
          <w:b/>
          <w:bCs/>
        </w:rPr>
        <w:t>Monday</w:t>
      </w:r>
      <w:r w:rsidR="00851805" w:rsidRPr="20544897">
        <w:rPr>
          <w:b/>
          <w:bCs/>
        </w:rPr>
        <w:t>,</w:t>
      </w:r>
      <w:r w:rsidR="003E61C4" w:rsidRPr="20544897">
        <w:rPr>
          <w:b/>
          <w:bCs/>
        </w:rPr>
        <w:t xml:space="preserve"> </w:t>
      </w:r>
      <w:r w:rsidR="00B55F20">
        <w:rPr>
          <w:b/>
          <w:bCs/>
        </w:rPr>
        <w:t>2</w:t>
      </w:r>
      <w:r w:rsidR="00FC4104">
        <w:rPr>
          <w:b/>
          <w:bCs/>
        </w:rPr>
        <w:t>8</w:t>
      </w:r>
      <w:r w:rsidR="00B55F20">
        <w:rPr>
          <w:b/>
          <w:bCs/>
        </w:rPr>
        <w:t xml:space="preserve"> September</w:t>
      </w:r>
      <w:r w:rsidR="00851805" w:rsidRPr="20544897">
        <w:rPr>
          <w:b/>
          <w:bCs/>
        </w:rPr>
        <w:t xml:space="preserve"> 2020</w:t>
      </w:r>
      <w:r w:rsidR="004222FA" w:rsidRPr="20544897">
        <w:t>)</w:t>
      </w:r>
      <w:r w:rsidRPr="20544897">
        <w:t>.</w:t>
      </w:r>
      <w:r w:rsidRPr="003E3D8C">
        <w:t xml:space="preserve"> </w:t>
      </w:r>
    </w:p>
    <w:tbl>
      <w:tblPr>
        <w:tblStyle w:val="TableGrid"/>
        <w:tblW w:w="0" w:type="auto"/>
        <w:tblLook w:val="04A0" w:firstRow="1" w:lastRow="0" w:firstColumn="1" w:lastColumn="0" w:noHBand="0" w:noVBand="1"/>
        <w:tblCaption w:val="Application Timeline"/>
      </w:tblPr>
      <w:tblGrid>
        <w:gridCol w:w="4811"/>
        <w:gridCol w:w="4811"/>
      </w:tblGrid>
      <w:tr w:rsidR="00776C25" w:rsidRPr="00497043" w14:paraId="52147D56" w14:textId="77777777" w:rsidTr="205448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73FC854D" w14:textId="77777777" w:rsidR="00776C25" w:rsidRPr="00851805" w:rsidRDefault="00776C25" w:rsidP="00D3003D">
            <w:pPr>
              <w:jc w:val="both"/>
            </w:pPr>
            <w:r w:rsidRPr="00851805">
              <w:t>Application Assessment Process</w:t>
            </w:r>
          </w:p>
        </w:tc>
        <w:tc>
          <w:tcPr>
            <w:tcW w:w="4811" w:type="dxa"/>
          </w:tcPr>
          <w:p w14:paraId="3992DC26" w14:textId="18782BB0" w:rsidR="00776C25" w:rsidRPr="00851805" w:rsidRDefault="00B669D3" w:rsidP="00D3003D">
            <w:pPr>
              <w:jc w:val="both"/>
              <w:cnfStyle w:val="100000000000" w:firstRow="1" w:lastRow="0" w:firstColumn="0" w:lastColumn="0" w:oddVBand="0" w:evenVBand="0" w:oddHBand="0" w:evenHBand="0" w:firstRowFirstColumn="0" w:firstRowLastColumn="0" w:lastRowFirstColumn="0" w:lastRowLastColumn="0"/>
            </w:pPr>
            <w:r w:rsidRPr="00851805">
              <w:t>Time and/or date</w:t>
            </w:r>
          </w:p>
        </w:tc>
      </w:tr>
      <w:tr w:rsidR="00AB46C1" w:rsidRPr="00497043" w14:paraId="41B3494F"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7193CC8" w14:textId="77777777" w:rsidR="00AB46C1" w:rsidRPr="003E3D8C" w:rsidRDefault="00AB46C1" w:rsidP="00D3003D">
            <w:pPr>
              <w:jc w:val="both"/>
              <w:rPr>
                <w:color w:val="auto"/>
              </w:rPr>
            </w:pPr>
            <w:r w:rsidRPr="00851805">
              <w:t>Opening Date for Application</w:t>
            </w:r>
          </w:p>
        </w:tc>
        <w:tc>
          <w:tcPr>
            <w:tcW w:w="4811" w:type="dxa"/>
          </w:tcPr>
          <w:p w14:paraId="1E3DBE1E" w14:textId="348459F9" w:rsidR="00AB46C1" w:rsidRPr="00502ACE" w:rsidRDefault="00AB46C1"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9am</w:t>
            </w:r>
            <w:r w:rsidR="00FD1567" w:rsidRPr="20544897">
              <w:t>,</w:t>
            </w:r>
            <w:r w:rsidRPr="20544897">
              <w:t xml:space="preserve"> Monday </w:t>
            </w:r>
            <w:r w:rsidR="00F1765A">
              <w:t>10 August</w:t>
            </w:r>
            <w:r w:rsidR="00C954F7" w:rsidRPr="20544897">
              <w:t xml:space="preserve"> 2020</w:t>
            </w:r>
          </w:p>
        </w:tc>
      </w:tr>
      <w:tr w:rsidR="00776C25" w:rsidRPr="00497043" w14:paraId="0337234E"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16102F52" w14:textId="77777777" w:rsidR="00776C25" w:rsidRPr="003E3D8C" w:rsidRDefault="00776C25" w:rsidP="00D3003D">
            <w:pPr>
              <w:jc w:val="both"/>
              <w:rPr>
                <w:color w:val="auto"/>
              </w:rPr>
            </w:pPr>
            <w:r w:rsidRPr="00851805">
              <w:t>Closing Date for Application</w:t>
            </w:r>
          </w:p>
        </w:tc>
        <w:tc>
          <w:tcPr>
            <w:tcW w:w="4811" w:type="dxa"/>
          </w:tcPr>
          <w:p w14:paraId="05F42B8B" w14:textId="5E6D181D"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12pm</w:t>
            </w:r>
            <w:r w:rsidR="00FD1567" w:rsidRPr="20544897">
              <w:t>,</w:t>
            </w:r>
            <w:r w:rsidRPr="20544897">
              <w:t xml:space="preserve"> Monday </w:t>
            </w:r>
            <w:r w:rsidR="00F1765A">
              <w:t>7 September</w:t>
            </w:r>
            <w:r w:rsidR="00C954F7" w:rsidRPr="20544897">
              <w:t xml:space="preserve"> 2020</w:t>
            </w:r>
          </w:p>
        </w:tc>
      </w:tr>
      <w:tr w:rsidR="00776C25" w:rsidRPr="00497043" w14:paraId="2653439C"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75521677" w14:textId="77777777" w:rsidR="00776C25" w:rsidRPr="003E3D8C" w:rsidRDefault="00776C25" w:rsidP="00D3003D">
            <w:pPr>
              <w:jc w:val="both"/>
              <w:rPr>
                <w:color w:val="auto"/>
              </w:rPr>
            </w:pPr>
            <w:r w:rsidRPr="00851805">
              <w:t>Application Assessment</w:t>
            </w:r>
          </w:p>
        </w:tc>
        <w:tc>
          <w:tcPr>
            <w:tcW w:w="4811" w:type="dxa"/>
          </w:tcPr>
          <w:p w14:paraId="6934B6BC" w14:textId="2E216522" w:rsidR="00776C25" w:rsidRPr="00502ACE" w:rsidRDefault="00776C25" w:rsidP="007A04A6">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7 September</w:t>
            </w:r>
            <w:r w:rsidR="00F1765A" w:rsidRPr="20544897">
              <w:t xml:space="preserve"> </w:t>
            </w:r>
            <w:r w:rsidRPr="20544897">
              <w:t xml:space="preserve">– Friday </w:t>
            </w:r>
            <w:r w:rsidR="00FC4104">
              <w:t>25</w:t>
            </w:r>
            <w:r w:rsidR="00F1765A">
              <w:t xml:space="preserve"> September</w:t>
            </w:r>
            <w:r w:rsidRPr="20544897">
              <w:t xml:space="preserve"> 20</w:t>
            </w:r>
            <w:r w:rsidR="00C954F7" w:rsidRPr="20544897">
              <w:t>20</w:t>
            </w:r>
          </w:p>
        </w:tc>
      </w:tr>
      <w:tr w:rsidR="00776C25" w:rsidRPr="00497043" w14:paraId="6014DD72" w14:textId="77777777" w:rsidTr="20544897">
        <w:tc>
          <w:tcPr>
            <w:cnfStyle w:val="001000000000" w:firstRow="0" w:lastRow="0" w:firstColumn="1" w:lastColumn="0" w:oddVBand="0" w:evenVBand="0" w:oddHBand="0" w:evenHBand="0" w:firstRowFirstColumn="0" w:firstRowLastColumn="0" w:lastRowFirstColumn="0" w:lastRowLastColumn="0"/>
            <w:tcW w:w="4811" w:type="dxa"/>
          </w:tcPr>
          <w:p w14:paraId="63556E11" w14:textId="77777777" w:rsidR="00776C25" w:rsidRPr="003E3D8C" w:rsidRDefault="00776C25" w:rsidP="00D3003D">
            <w:pPr>
              <w:jc w:val="both"/>
              <w:rPr>
                <w:color w:val="auto"/>
              </w:rPr>
            </w:pPr>
            <w:r w:rsidRPr="00851805">
              <w:t>Application Outcomes</w:t>
            </w:r>
          </w:p>
        </w:tc>
        <w:tc>
          <w:tcPr>
            <w:tcW w:w="4811" w:type="dxa"/>
          </w:tcPr>
          <w:p w14:paraId="5F6C7D6E" w14:textId="3D3B33D7" w:rsidR="00776C25" w:rsidRPr="00502ACE" w:rsidRDefault="00744071">
            <w:pPr>
              <w:jc w:val="both"/>
              <w:cnfStyle w:val="000000000000" w:firstRow="0" w:lastRow="0" w:firstColumn="0" w:lastColumn="0" w:oddVBand="0" w:evenVBand="0" w:oddHBand="0" w:evenHBand="0" w:firstRowFirstColumn="0" w:firstRowLastColumn="0" w:lastRowFirstColumn="0" w:lastRowLastColumn="0"/>
              <w:rPr>
                <w:highlight w:val="cyan"/>
              </w:rPr>
            </w:pPr>
            <w:r w:rsidRPr="20544897">
              <w:t xml:space="preserve">Monday </w:t>
            </w:r>
            <w:r w:rsidR="00F1765A">
              <w:t>2</w:t>
            </w:r>
            <w:r w:rsidR="00FC4104">
              <w:t>8</w:t>
            </w:r>
            <w:r w:rsidR="00F1765A">
              <w:t xml:space="preserve"> September</w:t>
            </w:r>
            <w:r w:rsidRPr="20544897">
              <w:t xml:space="preserve"> 2020</w:t>
            </w:r>
          </w:p>
        </w:tc>
      </w:tr>
    </w:tbl>
    <w:p w14:paraId="089369AC" w14:textId="6D31CDA5" w:rsidR="00AB1C40" w:rsidRPr="003E3D8C" w:rsidRDefault="00AB1C40" w:rsidP="00B90597">
      <w:pPr>
        <w:pStyle w:val="Heading2"/>
        <w:spacing w:before="360"/>
      </w:pPr>
      <w:bookmarkStart w:id="61" w:name="_Toc33534762"/>
      <w:bookmarkStart w:id="62" w:name="_Toc46153404"/>
      <w:bookmarkStart w:id="63" w:name="_Toc509222584"/>
      <w:bookmarkStart w:id="64" w:name="_Toc524092982"/>
      <w:r w:rsidRPr="003E3D8C">
        <w:t>How and when to apply for your course</w:t>
      </w:r>
      <w:r w:rsidR="00072224">
        <w:t>s</w:t>
      </w:r>
      <w:bookmarkEnd w:id="61"/>
      <w:bookmarkEnd w:id="62"/>
    </w:p>
    <w:p w14:paraId="0A690F3A" w14:textId="067D82ED" w:rsidR="001A6AA5" w:rsidRDefault="00AB1C40" w:rsidP="00AB1C40">
      <w:pPr>
        <w:spacing w:after="240"/>
        <w:jc w:val="both"/>
      </w:pPr>
      <w:r w:rsidRPr="003E3D8C">
        <w:rPr>
          <w:b/>
        </w:rPr>
        <w:t xml:space="preserve">We advise all applicants to wait until they have received a notification of the outcomes of the </w:t>
      </w:r>
      <w:r w:rsidR="00094DCC">
        <w:rPr>
          <w:b/>
        </w:rPr>
        <w:t>MIES</w:t>
      </w:r>
      <w:r w:rsidRPr="003E3D8C">
        <w:rPr>
          <w:b/>
        </w:rPr>
        <w:t xml:space="preserve"> initiative before applying and enrolling in their preferred courses.</w:t>
      </w:r>
    </w:p>
    <w:p w14:paraId="2B26CC04" w14:textId="40E69134" w:rsidR="003E3D8C" w:rsidRPr="003E3D8C" w:rsidRDefault="003E3D8C" w:rsidP="003E3D8C">
      <w:pPr>
        <w:spacing w:before="120" w:after="240"/>
        <w:jc w:val="both"/>
      </w:pPr>
      <w:r w:rsidRPr="003E3D8C">
        <w:t>The IEG</w:t>
      </w:r>
      <w:r w:rsidR="00E63507">
        <w:t>U</w:t>
      </w:r>
      <w:r w:rsidRPr="003E3D8C">
        <w:t xml:space="preserve"> has ensured that all successful recipients will have sufficient time to enrol in their approved university course after receiving the outcome of their scholarship application.</w:t>
      </w:r>
    </w:p>
    <w:p w14:paraId="5B4D3C65" w14:textId="27DD8798" w:rsidR="00DA5796" w:rsidRPr="00E67B5C" w:rsidRDefault="00DA5796" w:rsidP="0072105D">
      <w:pPr>
        <w:jc w:val="both"/>
      </w:pPr>
      <w:r w:rsidRPr="00E67B5C">
        <w:t>Please refer to the flowchart below for a visual timeline of the application process</w:t>
      </w:r>
      <w:r w:rsidR="00072224">
        <w:t>.</w:t>
      </w:r>
    </w:p>
    <w:p w14:paraId="61C2CC1F" w14:textId="336A5FE8" w:rsidR="0072105D" w:rsidRPr="00E67B5C" w:rsidRDefault="0072105D" w:rsidP="0072105D">
      <w:pPr>
        <w:spacing w:before="120" w:after="240"/>
        <w:jc w:val="both"/>
      </w:pPr>
      <w:r w:rsidRPr="00E67B5C">
        <w:rPr>
          <w:noProof/>
          <w:lang w:val="en-AU" w:eastAsia="en-AU"/>
        </w:rPr>
        <w:drawing>
          <wp:inline distT="0" distB="0" distL="0" distR="0" wp14:anchorId="06C8AE93" wp14:editId="0176BB8F">
            <wp:extent cx="6095147" cy="190500"/>
            <wp:effectExtent l="19050" t="38100" r="2032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91DB421" w14:textId="68CD9F6F" w:rsidR="0072105D" w:rsidRPr="00E67B5C" w:rsidRDefault="005B0848" w:rsidP="0072105D">
      <w:pPr>
        <w:jc w:val="both"/>
      </w:pPr>
      <w:r w:rsidRPr="00E67B5C">
        <w:rPr>
          <w:noProof/>
          <w:lang w:val="en-AU" w:eastAsia="en-AU"/>
        </w:rPr>
        <mc:AlternateContent>
          <mc:Choice Requires="wps">
            <w:drawing>
              <wp:anchor distT="0" distB="0" distL="114300" distR="114300" simplePos="0" relativeHeight="251658242" behindDoc="0" locked="0" layoutInCell="1" allowOverlap="1" wp14:anchorId="607358EA" wp14:editId="556AE912">
                <wp:simplePos x="0" y="0"/>
                <wp:positionH relativeFrom="column">
                  <wp:posOffset>3042285</wp:posOffset>
                </wp:positionH>
                <wp:positionV relativeFrom="paragraph">
                  <wp:posOffset>5080</wp:posOffset>
                </wp:positionV>
                <wp:extent cx="1466850" cy="1234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466850"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D1E07" w14:textId="77777777" w:rsidR="002A07F7" w:rsidRPr="00BA6B26" w:rsidRDefault="002A07F7"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2A07F7" w:rsidRPr="005B0848" w:rsidRDefault="002A07F7" w:rsidP="0072105D">
                            <w:pPr>
                              <w:jc w:val="center"/>
                              <w:rPr>
                                <w:b/>
                                <w:bCs/>
                                <w:color w:val="000000" w:themeColor="text1"/>
                                <w:szCs w:val="22"/>
                                <w:lang w:val="en-AU"/>
                              </w:rPr>
                            </w:pPr>
                            <w:r w:rsidRPr="00770AF9">
                              <w:rPr>
                                <w:b/>
                                <w:bCs/>
                                <w:color w:val="000000" w:themeColor="text1"/>
                                <w:szCs w:val="22"/>
                                <w:lang w:val="en-AU"/>
                              </w:rPr>
                              <w:t>28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58EA" id="Rectangle 1" o:spid="_x0000_s1026" style="position:absolute;left:0;text-align:left;margin-left:239.55pt;margin-top:.4pt;width:115.5pt;height:9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" fillcolor="#f4ced0 [660]" strokecolor="#561317 [1604]" strokeweight="1pt">
                <v:textbox>
                  <w:txbxContent>
                    <w:p w14:paraId="6BED1E07" w14:textId="77777777" w:rsidR="002A07F7" w:rsidRPr="00BA6B26" w:rsidRDefault="002A07F7" w:rsidP="0072105D">
                      <w:pPr>
                        <w:jc w:val="center"/>
                        <w:rPr>
                          <w:color w:val="000000" w:themeColor="text1"/>
                          <w:lang w:val="en-AU"/>
                        </w:rPr>
                      </w:pPr>
                      <w:r>
                        <w:rPr>
                          <w:color w:val="000000" w:themeColor="text1"/>
                          <w:lang w:val="en-AU"/>
                        </w:rPr>
                        <w:t>Applicants are notified of the outcome of the application round by</w:t>
                      </w:r>
                    </w:p>
                    <w:p w14:paraId="02A5D920" w14:textId="144B6A3E" w:rsidR="002A07F7" w:rsidRPr="005B0848" w:rsidRDefault="002A07F7" w:rsidP="0072105D">
                      <w:pPr>
                        <w:jc w:val="center"/>
                        <w:rPr>
                          <w:b/>
                          <w:bCs/>
                          <w:color w:val="000000" w:themeColor="text1"/>
                          <w:szCs w:val="22"/>
                          <w:lang w:val="en-AU"/>
                        </w:rPr>
                      </w:pPr>
                      <w:r w:rsidRPr="00770AF9">
                        <w:rPr>
                          <w:b/>
                          <w:bCs/>
                          <w:color w:val="000000" w:themeColor="text1"/>
                          <w:szCs w:val="22"/>
                          <w:lang w:val="en-AU"/>
                        </w:rPr>
                        <w:t>28 September 2020</w:t>
                      </w:r>
                    </w:p>
                  </w:txbxContent>
                </v:textbox>
              </v:rect>
            </w:pict>
          </mc:Fallback>
        </mc:AlternateContent>
      </w:r>
      <w:r w:rsidR="0072105D" w:rsidRPr="00E67B5C">
        <w:rPr>
          <w:noProof/>
          <w:lang w:val="en-AU" w:eastAsia="en-AU"/>
        </w:rPr>
        <mc:AlternateContent>
          <mc:Choice Requires="wps">
            <w:drawing>
              <wp:anchor distT="0" distB="0" distL="114300" distR="114300" simplePos="0" relativeHeight="251658243" behindDoc="0" locked="0" layoutInCell="1" allowOverlap="1" wp14:anchorId="6A004E6A" wp14:editId="28CD20E2">
                <wp:simplePos x="0" y="0"/>
                <wp:positionH relativeFrom="column">
                  <wp:posOffset>4629832</wp:posOffset>
                </wp:positionH>
                <wp:positionV relativeFrom="paragraph">
                  <wp:posOffset>3801</wp:posOffset>
                </wp:positionV>
                <wp:extent cx="1344305" cy="1234440"/>
                <wp:effectExtent l="0" t="0" r="27305" b="22860"/>
                <wp:wrapNone/>
                <wp:docPr id="13" name="Rectangle 13"/>
                <wp:cNvGraphicFramePr/>
                <a:graphic xmlns:a="http://schemas.openxmlformats.org/drawingml/2006/main">
                  <a:graphicData uri="http://schemas.microsoft.com/office/word/2010/wordprocessingShape">
                    <wps:wsp>
                      <wps:cNvSpPr/>
                      <wps:spPr>
                        <a:xfrm>
                          <a:off x="0" y="0"/>
                          <a:ext cx="1344305" cy="1234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5268A" w14:textId="17C479A5" w:rsidR="002A07F7" w:rsidRPr="00BA6B26" w:rsidRDefault="002A07F7"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Semester 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4E6A" id="Rectangle 13" o:spid="_x0000_s1027" style="position:absolute;left:0;text-align:left;margin-left:364.55pt;margin-top:.3pt;width:105.85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" fillcolor="#f4ced0 [660]" strokecolor="#561317 [1604]" strokeweight="1pt">
                <v:textbox>
                  <w:txbxContent>
                    <w:p w14:paraId="1CC5268A" w14:textId="17C479A5" w:rsidR="002A07F7" w:rsidRPr="00BA6B26" w:rsidRDefault="002A07F7" w:rsidP="0072105D">
                      <w:pPr>
                        <w:jc w:val="center"/>
                        <w:rPr>
                          <w:color w:val="000000" w:themeColor="text1"/>
                          <w:lang w:val="en-AU"/>
                        </w:rPr>
                      </w:pPr>
                      <w:r>
                        <w:rPr>
                          <w:color w:val="000000" w:themeColor="text1"/>
                          <w:lang w:val="en-AU"/>
                        </w:rPr>
                        <w:t xml:space="preserve">Successful scholarship recipients </w:t>
                      </w:r>
                      <w:r w:rsidRPr="00770AF9">
                        <w:rPr>
                          <w:b/>
                          <w:bCs/>
                          <w:color w:val="000000" w:themeColor="text1"/>
                          <w:lang w:val="en-AU"/>
                        </w:rPr>
                        <w:t>commence study</w:t>
                      </w:r>
                      <w:r w:rsidRPr="00770AF9">
                        <w:rPr>
                          <w:color w:val="000000" w:themeColor="text1"/>
                          <w:lang w:val="en-AU"/>
                        </w:rPr>
                        <w:t xml:space="preserve"> in Semester 1, 2021</w:t>
                      </w:r>
                    </w:p>
                  </w:txbxContent>
                </v:textbox>
              </v:rect>
            </w:pict>
          </mc:Fallback>
        </mc:AlternateContent>
      </w:r>
      <w:r w:rsidR="0072105D" w:rsidRPr="00E67B5C">
        <w:rPr>
          <w:noProof/>
          <w:lang w:val="en-AU" w:eastAsia="en-AU"/>
        </w:rPr>
        <mc:AlternateContent>
          <mc:Choice Requires="wps">
            <w:drawing>
              <wp:anchor distT="0" distB="0" distL="114300" distR="114300" simplePos="0" relativeHeight="251658241" behindDoc="0" locked="0" layoutInCell="1" allowOverlap="1" wp14:anchorId="23B3E6AD" wp14:editId="47A54DF1">
                <wp:simplePos x="0" y="0"/>
                <wp:positionH relativeFrom="column">
                  <wp:posOffset>1620501</wp:posOffset>
                </wp:positionH>
                <wp:positionV relativeFrom="paragraph">
                  <wp:posOffset>3800</wp:posOffset>
                </wp:positionV>
                <wp:extent cx="1296537" cy="1234913"/>
                <wp:effectExtent l="0" t="0" r="18415" b="22860"/>
                <wp:wrapNone/>
                <wp:docPr id="10" name="Rectangle 10"/>
                <wp:cNvGraphicFramePr/>
                <a:graphic xmlns:a="http://schemas.openxmlformats.org/drawingml/2006/main">
                  <a:graphicData uri="http://schemas.microsoft.com/office/word/2010/wordprocessingShape">
                    <wps:wsp>
                      <wps:cNvSpPr/>
                      <wps:spPr>
                        <a:xfrm>
                          <a:off x="0" y="0"/>
                          <a:ext cx="1296537" cy="123491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9911A" w14:textId="03C55B19" w:rsidR="002A07F7" w:rsidRDefault="002A07F7" w:rsidP="0072105D">
                            <w:pPr>
                              <w:spacing w:after="0"/>
                              <w:rPr>
                                <w:color w:val="000000" w:themeColor="text1"/>
                                <w:lang w:val="en-AU"/>
                              </w:rPr>
                            </w:pPr>
                            <w:r>
                              <w:rPr>
                                <w:color w:val="000000" w:themeColor="text1"/>
                                <w:lang w:val="en-AU"/>
                              </w:rPr>
                              <w:t xml:space="preserve">          MIES</w:t>
                            </w:r>
                          </w:p>
                          <w:p w14:paraId="16D08CE2" w14:textId="77777777" w:rsidR="002A07F7" w:rsidRPr="00BA6B26" w:rsidRDefault="002A07F7"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2A07F7" w:rsidRPr="00BA6B26" w:rsidRDefault="002A07F7" w:rsidP="0072105D">
                            <w:pPr>
                              <w:spacing w:after="0"/>
                              <w:jc w:val="center"/>
                              <w:rPr>
                                <w:b/>
                                <w:bCs/>
                                <w:color w:val="000000" w:themeColor="text1"/>
                                <w:lang w:val="en-AU"/>
                              </w:rPr>
                            </w:pPr>
                            <w:r w:rsidRPr="00770AF9">
                              <w:rPr>
                                <w:b/>
                                <w:bCs/>
                                <w:color w:val="000000" w:themeColor="text1"/>
                                <w:lang w:val="en-AU"/>
                              </w:rPr>
                              <w:t>7 Sept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3E6AD" id="Rectangle 10" o:spid="_x0000_s1028" style="position:absolute;left:0;text-align:left;margin-left:127.6pt;margin-top:.3pt;width:102.1pt;height:9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" fillcolor="#f4ced0 [660]" strokecolor="#561317 [1604]" strokeweight="1pt">
                <v:textbox>
                  <w:txbxContent>
                    <w:p w14:paraId="73C9911A" w14:textId="03C55B19" w:rsidR="002A07F7" w:rsidRDefault="002A07F7" w:rsidP="0072105D">
                      <w:pPr>
                        <w:spacing w:after="0"/>
                        <w:rPr>
                          <w:color w:val="000000" w:themeColor="text1"/>
                          <w:lang w:val="en-AU"/>
                        </w:rPr>
                      </w:pPr>
                      <w:r>
                        <w:rPr>
                          <w:color w:val="000000" w:themeColor="text1"/>
                          <w:lang w:val="en-AU"/>
                        </w:rPr>
                        <w:t xml:space="preserve">          MIES</w:t>
                      </w:r>
                    </w:p>
                    <w:p w14:paraId="16D08CE2" w14:textId="77777777" w:rsidR="002A07F7" w:rsidRPr="00BA6B26" w:rsidRDefault="002A07F7" w:rsidP="0072105D">
                      <w:pPr>
                        <w:spacing w:after="0"/>
                        <w:jc w:val="center"/>
                        <w:rPr>
                          <w:color w:val="000000" w:themeColor="text1"/>
                          <w:lang w:val="en-AU"/>
                        </w:rPr>
                      </w:pPr>
                      <w:r w:rsidRPr="00BA6B26">
                        <w:rPr>
                          <w:color w:val="000000" w:themeColor="text1"/>
                          <w:lang w:val="en-AU"/>
                        </w:rPr>
                        <w:t xml:space="preserve">application round </w:t>
                      </w:r>
                      <w:r>
                        <w:rPr>
                          <w:color w:val="000000" w:themeColor="text1"/>
                          <w:lang w:val="en-AU"/>
                        </w:rPr>
                        <w:t>closes</w:t>
                      </w:r>
                      <w:r w:rsidRPr="00BA6B26">
                        <w:rPr>
                          <w:color w:val="000000" w:themeColor="text1"/>
                          <w:lang w:val="en-AU"/>
                        </w:rPr>
                        <w:t xml:space="preserve"> </w:t>
                      </w:r>
                    </w:p>
                    <w:p w14:paraId="59B96615" w14:textId="2C377D01" w:rsidR="002A07F7" w:rsidRPr="00BA6B26" w:rsidRDefault="002A07F7" w:rsidP="0072105D">
                      <w:pPr>
                        <w:spacing w:after="0"/>
                        <w:jc w:val="center"/>
                        <w:rPr>
                          <w:b/>
                          <w:bCs/>
                          <w:color w:val="000000" w:themeColor="text1"/>
                          <w:lang w:val="en-AU"/>
                        </w:rPr>
                      </w:pPr>
                      <w:r w:rsidRPr="00770AF9">
                        <w:rPr>
                          <w:b/>
                          <w:bCs/>
                          <w:color w:val="000000" w:themeColor="text1"/>
                          <w:lang w:val="en-AU"/>
                        </w:rPr>
                        <w:t>7 September 2020</w:t>
                      </w:r>
                    </w:p>
                  </w:txbxContent>
                </v:textbox>
              </v:rect>
            </w:pict>
          </mc:Fallback>
        </mc:AlternateContent>
      </w:r>
      <w:r w:rsidR="0072105D" w:rsidRPr="00E67B5C">
        <w:rPr>
          <w:noProof/>
          <w:lang w:val="en-AU" w:eastAsia="en-AU"/>
        </w:rPr>
        <mc:AlternateContent>
          <mc:Choice Requires="wps">
            <w:drawing>
              <wp:anchor distT="0" distB="0" distL="114300" distR="114300" simplePos="0" relativeHeight="251658240" behindDoc="0" locked="0" layoutInCell="1" allowOverlap="1" wp14:anchorId="2BAC0140" wp14:editId="00B8C0E8">
                <wp:simplePos x="0" y="0"/>
                <wp:positionH relativeFrom="column">
                  <wp:posOffset>132895</wp:posOffset>
                </wp:positionH>
                <wp:positionV relativeFrom="paragraph">
                  <wp:posOffset>10623</wp:posOffset>
                </wp:positionV>
                <wp:extent cx="1296537" cy="1228299"/>
                <wp:effectExtent l="0" t="0" r="18415" b="10160"/>
                <wp:wrapNone/>
                <wp:docPr id="9" name="Rectangle 9"/>
                <wp:cNvGraphicFramePr/>
                <a:graphic xmlns:a="http://schemas.openxmlformats.org/drawingml/2006/main">
                  <a:graphicData uri="http://schemas.microsoft.com/office/word/2010/wordprocessingShape">
                    <wps:wsp>
                      <wps:cNvSpPr/>
                      <wps:spPr>
                        <a:xfrm>
                          <a:off x="0" y="0"/>
                          <a:ext cx="1296537" cy="122829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C7D03" w14:textId="77777777" w:rsidR="002A07F7" w:rsidRDefault="002A07F7" w:rsidP="0072105D">
                            <w:pPr>
                              <w:spacing w:after="0"/>
                              <w:ind w:firstLine="720"/>
                              <w:rPr>
                                <w:color w:val="000000" w:themeColor="text1"/>
                                <w:lang w:val="en-AU"/>
                              </w:rPr>
                            </w:pPr>
                            <w:r>
                              <w:rPr>
                                <w:color w:val="000000" w:themeColor="text1"/>
                                <w:lang w:val="en-AU"/>
                              </w:rPr>
                              <w:t>MIES</w:t>
                            </w:r>
                          </w:p>
                          <w:p w14:paraId="6B94AB36" w14:textId="77777777" w:rsidR="002A07F7" w:rsidRPr="00BA6B26" w:rsidRDefault="002A07F7"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2A07F7" w:rsidRPr="00BA6B26" w:rsidRDefault="002A07F7" w:rsidP="0072105D">
                            <w:pPr>
                              <w:jc w:val="center"/>
                              <w:rPr>
                                <w:b/>
                                <w:bCs/>
                                <w:color w:val="000000" w:themeColor="text1"/>
                                <w:lang w:val="en-AU"/>
                              </w:rPr>
                            </w:pPr>
                            <w:r w:rsidRPr="00770AF9">
                              <w:rPr>
                                <w:b/>
                                <w:bCs/>
                                <w:color w:val="000000" w:themeColor="text1"/>
                                <w:lang w:val="en-AU"/>
                              </w:rPr>
                              <w:t>10 Augus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0140" id="Rectangle 9" o:spid="_x0000_s1029" style="position:absolute;left:0;text-align:left;margin-left:10.45pt;margin-top:.85pt;width:102.1pt;height:9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" fillcolor="#f4ced0 [660]" strokecolor="#561317 [1604]" strokeweight="1pt">
                <v:textbox>
                  <w:txbxContent>
                    <w:p w14:paraId="403C7D03" w14:textId="77777777" w:rsidR="002A07F7" w:rsidRDefault="002A07F7" w:rsidP="0072105D">
                      <w:pPr>
                        <w:spacing w:after="0"/>
                        <w:ind w:firstLine="720"/>
                        <w:rPr>
                          <w:color w:val="000000" w:themeColor="text1"/>
                          <w:lang w:val="en-AU"/>
                        </w:rPr>
                      </w:pPr>
                      <w:r>
                        <w:rPr>
                          <w:color w:val="000000" w:themeColor="text1"/>
                          <w:lang w:val="en-AU"/>
                        </w:rPr>
                        <w:t>MIES</w:t>
                      </w:r>
                    </w:p>
                    <w:p w14:paraId="6B94AB36" w14:textId="77777777" w:rsidR="002A07F7" w:rsidRPr="00BA6B26" w:rsidRDefault="002A07F7" w:rsidP="0072105D">
                      <w:pPr>
                        <w:spacing w:after="0"/>
                        <w:jc w:val="center"/>
                        <w:rPr>
                          <w:color w:val="000000" w:themeColor="text1"/>
                          <w:lang w:val="en-AU"/>
                        </w:rPr>
                      </w:pPr>
                      <w:r w:rsidRPr="00BA6B26">
                        <w:rPr>
                          <w:color w:val="000000" w:themeColor="text1"/>
                          <w:lang w:val="en-AU"/>
                        </w:rPr>
                        <w:t xml:space="preserve"> application round opens </w:t>
                      </w:r>
                    </w:p>
                    <w:p w14:paraId="41792FA0" w14:textId="67C36258" w:rsidR="002A07F7" w:rsidRPr="00BA6B26" w:rsidRDefault="002A07F7" w:rsidP="0072105D">
                      <w:pPr>
                        <w:jc w:val="center"/>
                        <w:rPr>
                          <w:b/>
                          <w:bCs/>
                          <w:color w:val="000000" w:themeColor="text1"/>
                          <w:lang w:val="en-AU"/>
                        </w:rPr>
                      </w:pPr>
                      <w:r w:rsidRPr="00770AF9">
                        <w:rPr>
                          <w:b/>
                          <w:bCs/>
                          <w:color w:val="000000" w:themeColor="text1"/>
                          <w:lang w:val="en-AU"/>
                        </w:rPr>
                        <w:t>10 August 2020</w:t>
                      </w:r>
                    </w:p>
                  </w:txbxContent>
                </v:textbox>
              </v:rect>
            </w:pict>
          </mc:Fallback>
        </mc:AlternateContent>
      </w:r>
    </w:p>
    <w:p w14:paraId="53941AEC" w14:textId="77777777" w:rsidR="0072105D" w:rsidRPr="00E67B5C" w:rsidRDefault="0072105D" w:rsidP="0072105D">
      <w:pPr>
        <w:jc w:val="both"/>
      </w:pPr>
    </w:p>
    <w:p w14:paraId="73D9ADC4" w14:textId="77777777" w:rsidR="0072105D" w:rsidRPr="00E67B5C" w:rsidRDefault="0072105D" w:rsidP="0072105D">
      <w:pPr>
        <w:jc w:val="both"/>
      </w:pPr>
    </w:p>
    <w:p w14:paraId="02E4BF7C" w14:textId="49D43143" w:rsidR="00E63507" w:rsidRDefault="00E63507" w:rsidP="001A70AD">
      <w:pPr>
        <w:spacing w:before="720"/>
        <w:jc w:val="both"/>
      </w:pPr>
    </w:p>
    <w:p w14:paraId="6C72C196" w14:textId="77777777" w:rsidR="00E63507" w:rsidRDefault="00E63507" w:rsidP="00E63507"/>
    <w:p w14:paraId="01EB3900" w14:textId="38811E8B" w:rsidR="0072105D" w:rsidRPr="00E67B5C" w:rsidRDefault="0072105D" w:rsidP="008956E0">
      <w:pPr>
        <w:jc w:val="both"/>
      </w:pPr>
      <w:r w:rsidRPr="00E67B5C">
        <w:t xml:space="preserve">Successful recipients </w:t>
      </w:r>
      <w:r w:rsidRPr="00A77375">
        <w:rPr>
          <w:b/>
          <w:bCs/>
          <w:u w:val="single"/>
        </w:rPr>
        <w:t>must</w:t>
      </w:r>
      <w:r w:rsidRPr="00E67B5C">
        <w:t xml:space="preserve"> </w:t>
      </w:r>
      <w:r w:rsidR="005420B4">
        <w:t>enrol in the</w:t>
      </w:r>
      <w:r w:rsidR="00CB44E8">
        <w:t xml:space="preserve"> ABA</w:t>
      </w:r>
      <w:r w:rsidR="005420B4">
        <w:t xml:space="preserve"> course</w:t>
      </w:r>
      <w:r w:rsidRPr="00E67B5C">
        <w:t xml:space="preserve"> </w:t>
      </w:r>
      <w:r>
        <w:t>as soon as they are notified by the IEG</w:t>
      </w:r>
      <w:r w:rsidR="00E63507">
        <w:t>U</w:t>
      </w:r>
      <w:r>
        <w:t xml:space="preserve">. </w:t>
      </w:r>
      <w:r w:rsidR="008956E0">
        <w:t xml:space="preserve"> </w:t>
      </w:r>
    </w:p>
    <w:p w14:paraId="1E6D7937" w14:textId="77777777" w:rsidR="00E32F42" w:rsidRDefault="0072105D" w:rsidP="0072105D">
      <w:pPr>
        <w:jc w:val="both"/>
      </w:pPr>
      <w:r w:rsidRPr="00E67B5C">
        <w:t xml:space="preserve">Key university dates for enrolment, study and census dates are </w:t>
      </w:r>
      <w:r w:rsidR="00E32F42">
        <w:t>outlined</w:t>
      </w:r>
      <w:r w:rsidRPr="00E67B5C">
        <w:t xml:space="preserve"> </w:t>
      </w:r>
      <w:r w:rsidR="00E63507">
        <w:t>on the following page.</w:t>
      </w:r>
      <w:bookmarkStart w:id="65" w:name="_Hlk43724195"/>
      <w:r w:rsidR="00E32F42">
        <w:t xml:space="preserve"> </w:t>
      </w:r>
    </w:p>
    <w:p w14:paraId="37F67896" w14:textId="5B992D58" w:rsidR="0072105D" w:rsidRPr="0089612C" w:rsidRDefault="0089612C" w:rsidP="0072105D">
      <w:pPr>
        <w:jc w:val="both"/>
      </w:pPr>
      <w:r w:rsidRPr="0089612C">
        <w:rPr>
          <w:rFonts w:ascii="Arial" w:eastAsia="Times New Roman" w:hAnsi="Arial" w:cs="Arial"/>
          <w:color w:val="000000"/>
          <w:szCs w:val="22"/>
        </w:rPr>
        <w:t xml:space="preserve">These dates </w:t>
      </w:r>
      <w:r>
        <w:rPr>
          <w:rFonts w:ascii="Arial" w:eastAsia="Times New Roman" w:hAnsi="Arial" w:cs="Arial"/>
          <w:color w:val="000000"/>
          <w:szCs w:val="22"/>
        </w:rPr>
        <w:t xml:space="preserve">are a guide, because of </w:t>
      </w:r>
      <w:r w:rsidRPr="0089612C">
        <w:rPr>
          <w:rFonts w:ascii="Arial" w:eastAsia="Times New Roman" w:hAnsi="Arial" w:cs="Arial"/>
          <w:color w:val="000000"/>
          <w:szCs w:val="22"/>
        </w:rPr>
        <w:t>COVID impacts, and continued revision of academic calendar</w:t>
      </w:r>
      <w:r>
        <w:rPr>
          <w:rFonts w:ascii="Arial" w:eastAsia="Times New Roman" w:hAnsi="Arial" w:cs="Arial"/>
          <w:color w:val="000000"/>
          <w:szCs w:val="22"/>
        </w:rPr>
        <w:t>s</w:t>
      </w:r>
      <w:r w:rsidRPr="0089612C">
        <w:rPr>
          <w:rFonts w:ascii="Arial" w:eastAsia="Times New Roman" w:hAnsi="Arial" w:cs="Arial"/>
          <w:color w:val="000000"/>
          <w:szCs w:val="22"/>
        </w:rPr>
        <w:t xml:space="preserve">, key dates </w:t>
      </w:r>
      <w:r w:rsidR="00786835">
        <w:rPr>
          <w:rFonts w:ascii="Arial" w:eastAsia="Times New Roman" w:hAnsi="Arial" w:cs="Arial"/>
          <w:color w:val="000000"/>
          <w:szCs w:val="22"/>
        </w:rPr>
        <w:t xml:space="preserve">for </w:t>
      </w:r>
      <w:r>
        <w:rPr>
          <w:rFonts w:ascii="Arial" w:eastAsia="Times New Roman" w:hAnsi="Arial" w:cs="Arial"/>
          <w:color w:val="000000"/>
          <w:szCs w:val="22"/>
        </w:rPr>
        <w:t xml:space="preserve">2021 </w:t>
      </w:r>
      <w:r w:rsidRPr="0089612C">
        <w:rPr>
          <w:rFonts w:ascii="Arial" w:eastAsia="Times New Roman" w:hAnsi="Arial" w:cs="Arial"/>
          <w:color w:val="000000"/>
          <w:szCs w:val="22"/>
        </w:rPr>
        <w:t>are not yet confirmed</w:t>
      </w:r>
      <w:r>
        <w:rPr>
          <w:rFonts w:ascii="Arial" w:eastAsia="Times New Roman" w:hAnsi="Arial" w:cs="Arial"/>
          <w:color w:val="000000"/>
          <w:szCs w:val="22"/>
        </w:rPr>
        <w:t xml:space="preserve"> or </w:t>
      </w:r>
      <w:r w:rsidR="00405732">
        <w:rPr>
          <w:rFonts w:ascii="Arial" w:eastAsia="Times New Roman" w:hAnsi="Arial" w:cs="Arial"/>
          <w:color w:val="000000"/>
          <w:szCs w:val="22"/>
        </w:rPr>
        <w:t xml:space="preserve">* </w:t>
      </w:r>
      <w:r w:rsidR="00786835">
        <w:rPr>
          <w:rFonts w:ascii="Arial" w:eastAsia="Times New Roman" w:hAnsi="Arial" w:cs="Arial"/>
          <w:color w:val="000000"/>
          <w:szCs w:val="22"/>
        </w:rPr>
        <w:t>may</w:t>
      </w:r>
      <w:r>
        <w:rPr>
          <w:rFonts w:ascii="Arial" w:eastAsia="Times New Roman" w:hAnsi="Arial" w:cs="Arial"/>
          <w:color w:val="000000"/>
          <w:szCs w:val="22"/>
        </w:rPr>
        <w:t xml:space="preserve"> be subject to change</w:t>
      </w:r>
      <w:bookmarkEnd w:id="65"/>
      <w:r>
        <w:rPr>
          <w:rFonts w:ascii="Arial" w:eastAsia="Times New Roman" w:hAnsi="Arial" w:cs="Arial"/>
          <w:color w:val="000000"/>
          <w:szCs w:val="22"/>
        </w:rPr>
        <w:t xml:space="preserve">. </w:t>
      </w:r>
    </w:p>
    <w:tbl>
      <w:tblPr>
        <w:tblStyle w:val="ListTable31"/>
        <w:tblW w:w="0" w:type="auto"/>
        <w:tblLook w:val="04A0" w:firstRow="1" w:lastRow="0" w:firstColumn="1" w:lastColumn="0" w:noHBand="0" w:noVBand="1"/>
        <w:tblCaption w:val="Key university dates for enrolment, study and census"/>
      </w:tblPr>
      <w:tblGrid>
        <w:gridCol w:w="2405"/>
        <w:gridCol w:w="1701"/>
        <w:gridCol w:w="1843"/>
        <w:gridCol w:w="1843"/>
        <w:gridCol w:w="1830"/>
      </w:tblGrid>
      <w:tr w:rsidR="00A7604D" w14:paraId="214E3DE3" w14:textId="77777777" w:rsidTr="00D9398A">
        <w:trPr>
          <w:cnfStyle w:val="100000000000" w:firstRow="1" w:lastRow="0" w:firstColumn="0" w:lastColumn="0" w:oddVBand="0" w:evenVBand="0" w:oddHBand="0" w:evenHBand="0" w:firstRowFirstColumn="0" w:firstRowLastColumn="0" w:lastRowFirstColumn="0" w:lastRowLastColumn="0"/>
          <w:trHeight w:val="1124"/>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DE6D74" w:themeFill="accent1" w:themeFillTint="99"/>
            <w:vAlign w:val="center"/>
          </w:tcPr>
          <w:p w14:paraId="4A72F2EE" w14:textId="77777777" w:rsidR="00A7604D" w:rsidRPr="00D9398A" w:rsidRDefault="00A7604D" w:rsidP="00D9398A">
            <w:pPr>
              <w:spacing w:before="60"/>
              <w:jc w:val="center"/>
              <w:rPr>
                <w:color w:val="auto"/>
              </w:rPr>
            </w:pPr>
            <w:bookmarkStart w:id="66" w:name="_Hlk43366166"/>
            <w:r w:rsidRPr="00D9398A">
              <w:rPr>
                <w:color w:val="auto"/>
              </w:rPr>
              <w:lastRenderedPageBreak/>
              <w:t>University</w:t>
            </w:r>
          </w:p>
        </w:tc>
        <w:tc>
          <w:tcPr>
            <w:tcW w:w="1701" w:type="dxa"/>
            <w:shd w:val="clear" w:color="auto" w:fill="DE6D74" w:themeFill="accent1" w:themeFillTint="99"/>
            <w:vAlign w:val="center"/>
          </w:tcPr>
          <w:p w14:paraId="36DE68AE" w14:textId="7739DFF1"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opens</w:t>
            </w:r>
          </w:p>
        </w:tc>
        <w:tc>
          <w:tcPr>
            <w:tcW w:w="1843" w:type="dxa"/>
            <w:shd w:val="clear" w:color="auto" w:fill="DE6D74" w:themeFill="accent1" w:themeFillTint="99"/>
            <w:vAlign w:val="center"/>
          </w:tcPr>
          <w:p w14:paraId="0D62BB59" w14:textId="7CEF6308"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Enrolment closes</w:t>
            </w:r>
          </w:p>
        </w:tc>
        <w:tc>
          <w:tcPr>
            <w:tcW w:w="1843" w:type="dxa"/>
            <w:shd w:val="clear" w:color="auto" w:fill="DE6D74" w:themeFill="accent1" w:themeFillTint="99"/>
            <w:vAlign w:val="center"/>
          </w:tcPr>
          <w:p w14:paraId="1FB9FA89" w14:textId="36FDB4E0" w:rsidR="00786835" w:rsidRPr="001E5B55"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ourse commences</w:t>
            </w:r>
          </w:p>
        </w:tc>
        <w:tc>
          <w:tcPr>
            <w:tcW w:w="1830" w:type="dxa"/>
            <w:shd w:val="clear" w:color="auto" w:fill="DE6D74" w:themeFill="accent1" w:themeFillTint="99"/>
            <w:vAlign w:val="center"/>
          </w:tcPr>
          <w:p w14:paraId="3CCD0BE6" w14:textId="2599C646" w:rsidR="00786835" w:rsidRPr="00D9398A" w:rsidRDefault="00A7604D" w:rsidP="001E5B55">
            <w:pPr>
              <w:spacing w:before="6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D9398A">
              <w:rPr>
                <w:color w:val="auto"/>
              </w:rPr>
              <w:t>Census date</w:t>
            </w:r>
          </w:p>
        </w:tc>
      </w:tr>
      <w:tr w:rsidR="00A7604D" w14:paraId="1694D0F1" w14:textId="77777777" w:rsidTr="00AD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right w:val="none" w:sz="0" w:space="0" w:color="auto"/>
            </w:tcBorders>
            <w:shd w:val="clear" w:color="auto" w:fill="F4CED0" w:themeFill="accent1" w:themeFillTint="33"/>
          </w:tcPr>
          <w:p w14:paraId="04E8F9F3" w14:textId="77777777" w:rsidR="00A7604D" w:rsidRPr="009640D2" w:rsidRDefault="00A7604D" w:rsidP="004B3ACE">
            <w:pPr>
              <w:spacing w:before="60" w:after="60"/>
              <w:rPr>
                <w:b w:val="0"/>
              </w:rPr>
            </w:pPr>
            <w:r w:rsidRPr="009640D2">
              <w:t>Monash University</w:t>
            </w:r>
          </w:p>
        </w:tc>
        <w:tc>
          <w:tcPr>
            <w:tcW w:w="1701" w:type="dxa"/>
            <w:tcBorders>
              <w:top w:val="single" w:sz="4" w:space="0" w:color="auto"/>
              <w:bottom w:val="single" w:sz="4" w:space="0" w:color="auto"/>
            </w:tcBorders>
            <w:shd w:val="clear" w:color="auto" w:fill="FFFFFF" w:themeFill="background1"/>
            <w:vAlign w:val="center"/>
          </w:tcPr>
          <w:p w14:paraId="51CA0807" w14:textId="77777777" w:rsidR="00786835"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1 August </w:t>
            </w:r>
          </w:p>
          <w:p w14:paraId="78C9844A" w14:textId="5681EF66"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rPr>
                <w:i/>
              </w:rPr>
            </w:pPr>
            <w:r w:rsidRPr="00D50802">
              <w:t xml:space="preserve"> 2020</w:t>
            </w:r>
          </w:p>
        </w:tc>
        <w:tc>
          <w:tcPr>
            <w:tcW w:w="1843" w:type="dxa"/>
            <w:tcBorders>
              <w:top w:val="single" w:sz="4" w:space="0" w:color="auto"/>
              <w:bottom w:val="single" w:sz="4" w:space="0" w:color="auto"/>
            </w:tcBorders>
            <w:shd w:val="clear" w:color="auto" w:fill="FFFFFF" w:themeFill="background1"/>
            <w:vAlign w:val="center"/>
          </w:tcPr>
          <w:p w14:paraId="7E694240" w14:textId="0F1F4C1F" w:rsidR="001133C4" w:rsidRPr="00D50802" w:rsidRDefault="00786835" w:rsidP="001C7D55">
            <w:pPr>
              <w:spacing w:before="60" w:after="60"/>
              <w:jc w:val="center"/>
              <w:cnfStyle w:val="000000100000" w:firstRow="0" w:lastRow="0" w:firstColumn="0" w:lastColumn="0" w:oddVBand="0" w:evenVBand="0" w:oddHBand="1" w:evenHBand="0" w:firstRowFirstColumn="0" w:firstRowLastColumn="0" w:lastRowFirstColumn="0" w:lastRowLastColumn="0"/>
            </w:pPr>
            <w:r>
              <w:t>22 January</w:t>
            </w:r>
          </w:p>
          <w:p w14:paraId="65E500BE" w14:textId="401B9D2B"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 xml:space="preserve"> 2021</w:t>
            </w:r>
          </w:p>
        </w:tc>
        <w:tc>
          <w:tcPr>
            <w:tcW w:w="1843" w:type="dxa"/>
            <w:tcBorders>
              <w:top w:val="single" w:sz="4" w:space="0" w:color="auto"/>
              <w:bottom w:val="single" w:sz="4" w:space="0" w:color="auto"/>
            </w:tcBorders>
            <w:shd w:val="clear" w:color="auto" w:fill="FFFFFF" w:themeFill="background1"/>
            <w:vAlign w:val="center"/>
          </w:tcPr>
          <w:p w14:paraId="7D66A87F" w14:textId="6CB0B43C" w:rsidR="001133C4" w:rsidRPr="00D50802" w:rsidRDefault="00405732"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4C56A1" w:rsidRPr="00D50802">
              <w:t xml:space="preserve">March </w:t>
            </w:r>
          </w:p>
          <w:p w14:paraId="1D5A6E97" w14:textId="2F76D8C4"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c>
          <w:tcPr>
            <w:tcW w:w="1830" w:type="dxa"/>
            <w:tcBorders>
              <w:top w:val="single" w:sz="4" w:space="0" w:color="auto"/>
              <w:bottom w:val="single" w:sz="4" w:space="0" w:color="auto"/>
            </w:tcBorders>
            <w:shd w:val="clear" w:color="auto" w:fill="FFFFFF" w:themeFill="background1"/>
            <w:vAlign w:val="center"/>
          </w:tcPr>
          <w:p w14:paraId="105D482B" w14:textId="2E42DA0D" w:rsidR="001133C4" w:rsidRPr="00D50802" w:rsidRDefault="00863A6F" w:rsidP="001C7D55">
            <w:pPr>
              <w:spacing w:before="60" w:after="60"/>
              <w:jc w:val="center"/>
              <w:cnfStyle w:val="000000100000" w:firstRow="0" w:lastRow="0" w:firstColumn="0" w:lastColumn="0" w:oddVBand="0" w:evenVBand="0" w:oddHBand="1" w:evenHBand="0" w:firstRowFirstColumn="0" w:firstRowLastColumn="0" w:lastRowFirstColumn="0" w:lastRowLastColumn="0"/>
            </w:pPr>
            <w:r>
              <w:t>*</w:t>
            </w:r>
            <w:r w:rsidR="007E50FD">
              <w:t>31 March</w:t>
            </w:r>
            <w:r w:rsidR="004C56A1" w:rsidRPr="00D50802">
              <w:t xml:space="preserve"> </w:t>
            </w:r>
          </w:p>
          <w:p w14:paraId="31514A1C" w14:textId="056F0D48" w:rsidR="00A7604D" w:rsidRPr="00D50802" w:rsidRDefault="004C56A1" w:rsidP="001C7D55">
            <w:pPr>
              <w:spacing w:before="60" w:after="60"/>
              <w:jc w:val="center"/>
              <w:cnfStyle w:val="000000100000" w:firstRow="0" w:lastRow="0" w:firstColumn="0" w:lastColumn="0" w:oddVBand="0" w:evenVBand="0" w:oddHBand="1" w:evenHBand="0" w:firstRowFirstColumn="0" w:firstRowLastColumn="0" w:lastRowFirstColumn="0" w:lastRowLastColumn="0"/>
            </w:pPr>
            <w:r w:rsidRPr="00D50802">
              <w:t>2021</w:t>
            </w:r>
          </w:p>
        </w:tc>
      </w:tr>
    </w:tbl>
    <w:p w14:paraId="216DE21D" w14:textId="6D75D76B" w:rsidR="000A1C92" w:rsidRPr="00497043" w:rsidRDefault="000A1C92" w:rsidP="005679B6">
      <w:pPr>
        <w:pStyle w:val="Heading2"/>
        <w:spacing w:before="360"/>
        <w:jc w:val="both"/>
      </w:pPr>
      <w:bookmarkStart w:id="67" w:name="_Toc33534763"/>
      <w:bookmarkStart w:id="68" w:name="_Toc46153405"/>
      <w:bookmarkEnd w:id="66"/>
      <w:r w:rsidRPr="00497043">
        <w:t>Successful applications</w:t>
      </w:r>
      <w:bookmarkEnd w:id="63"/>
      <w:bookmarkEnd w:id="64"/>
      <w:bookmarkEnd w:id="67"/>
      <w:bookmarkEnd w:id="68"/>
    </w:p>
    <w:p w14:paraId="7B4AD890" w14:textId="3491AD7D" w:rsidR="003E3D8C" w:rsidRDefault="003E3D8C" w:rsidP="003E3D8C">
      <w:pPr>
        <w:spacing w:after="160"/>
        <w:jc w:val="both"/>
      </w:pPr>
      <w:r w:rsidRPr="00497043">
        <w:t xml:space="preserve">The </w:t>
      </w:r>
      <w:r w:rsidR="007113D4">
        <w:t>IEG</w:t>
      </w:r>
      <w:r w:rsidR="00E63507">
        <w:t>U</w:t>
      </w:r>
      <w:r w:rsidRPr="00497043">
        <w:t xml:space="preserve"> will notify all successful applicants </w:t>
      </w:r>
      <w:r>
        <w:t>of</w:t>
      </w:r>
      <w:r w:rsidRPr="00497043">
        <w:t xml:space="preserve"> the application outcome and the course which has been approved for a scholarship. The approved course can be either one of the</w:t>
      </w:r>
      <w:r>
        <w:t xml:space="preserve"> two</w:t>
      </w:r>
      <w:r w:rsidRPr="00497043">
        <w:t xml:space="preserve"> nominated during the application process. </w:t>
      </w:r>
      <w:r>
        <w:t>Successful applicants will receive an email through Smarty</w:t>
      </w:r>
      <w:r w:rsidR="007113D4">
        <w:t>G</w:t>
      </w:r>
      <w:r>
        <w:t>rants that includes an induction information pack. This induction pack consist</w:t>
      </w:r>
      <w:r w:rsidR="00A7604D">
        <w:t>s</w:t>
      </w:r>
      <w:r>
        <w:t xml:space="preserve"> of:</w:t>
      </w:r>
    </w:p>
    <w:p w14:paraId="0162FBCF" w14:textId="2AAB19BF" w:rsidR="003E3D8C" w:rsidRPr="007E50FD" w:rsidRDefault="00072224" w:rsidP="004565B5">
      <w:pPr>
        <w:pStyle w:val="ListParagraph"/>
        <w:numPr>
          <w:ilvl w:val="0"/>
          <w:numId w:val="9"/>
        </w:numPr>
        <w:spacing w:after="160"/>
        <w:jc w:val="both"/>
      </w:pPr>
      <w:r w:rsidRPr="007E50FD">
        <w:t>a</w:t>
      </w:r>
      <w:r w:rsidR="003E3D8C" w:rsidRPr="007E50FD">
        <w:t xml:space="preserve"> letter from the Department with your scholarship information</w:t>
      </w:r>
    </w:p>
    <w:p w14:paraId="4D62F277" w14:textId="70EAEE95" w:rsidR="003E3D8C" w:rsidRPr="007E50FD" w:rsidRDefault="00072224" w:rsidP="004565B5">
      <w:pPr>
        <w:pStyle w:val="ListParagraph"/>
        <w:numPr>
          <w:ilvl w:val="0"/>
          <w:numId w:val="9"/>
        </w:numPr>
        <w:spacing w:after="160"/>
        <w:jc w:val="both"/>
      </w:pPr>
      <w:r w:rsidRPr="007E50FD">
        <w:t>a</w:t>
      </w:r>
      <w:r w:rsidR="003E3D8C" w:rsidRPr="007E50FD">
        <w:t>n information sheet that expla</w:t>
      </w:r>
      <w:r w:rsidRPr="007E50FD">
        <w:t>i</w:t>
      </w:r>
      <w:r w:rsidR="003E3D8C" w:rsidRPr="007E50FD">
        <w:t>n</w:t>
      </w:r>
      <w:r w:rsidRPr="007E50FD">
        <w:t>s</w:t>
      </w:r>
      <w:r w:rsidR="003E3D8C" w:rsidRPr="007E50FD">
        <w:t xml:space="preserve"> the steps you need to complete in order to accept your scholarship offer</w:t>
      </w:r>
    </w:p>
    <w:p w14:paraId="67FC96E5" w14:textId="7FCFCC50" w:rsidR="003E3D8C" w:rsidRPr="007E50FD" w:rsidRDefault="00072224" w:rsidP="004565B5">
      <w:pPr>
        <w:pStyle w:val="ListParagraph"/>
        <w:numPr>
          <w:ilvl w:val="0"/>
          <w:numId w:val="9"/>
        </w:numPr>
        <w:spacing w:after="160"/>
        <w:jc w:val="both"/>
      </w:pPr>
      <w:r w:rsidRPr="007E50FD">
        <w:t>a</w:t>
      </w:r>
      <w:r w:rsidR="003E3D8C" w:rsidRPr="007E50FD">
        <w:t xml:space="preserve"> Scholarship Agreement</w:t>
      </w:r>
    </w:p>
    <w:p w14:paraId="6035C86C" w14:textId="7370EB67" w:rsidR="003E3D8C" w:rsidRPr="007E50FD" w:rsidRDefault="00072224" w:rsidP="004565B5">
      <w:pPr>
        <w:pStyle w:val="ListParagraph"/>
        <w:numPr>
          <w:ilvl w:val="0"/>
          <w:numId w:val="9"/>
        </w:numPr>
        <w:spacing w:after="160"/>
        <w:jc w:val="both"/>
      </w:pPr>
      <w:r w:rsidRPr="007E50FD">
        <w:t>a</w:t>
      </w:r>
      <w:r w:rsidR="003E3D8C" w:rsidRPr="007E50FD">
        <w:t xml:space="preserve"> Fringe Benefits Tax form</w:t>
      </w:r>
      <w:r w:rsidR="007E50FD" w:rsidRPr="007E50FD">
        <w:t xml:space="preserve"> and FAQ’s sheet</w:t>
      </w:r>
    </w:p>
    <w:p w14:paraId="0B7FF0D9" w14:textId="748ABF11" w:rsidR="001A6AA5" w:rsidRDefault="003E3D8C" w:rsidP="00D732B2">
      <w:pPr>
        <w:spacing w:after="160"/>
      </w:pPr>
      <w:r>
        <w:t xml:space="preserve">You must return these documents within two weeks of receiving this induction pack (by </w:t>
      </w:r>
      <w:r w:rsidR="005A5072">
        <w:t>12 October</w:t>
      </w:r>
      <w:r>
        <w:t xml:space="preserve"> 2020). These documents can be returned to the </w:t>
      </w:r>
      <w:r w:rsidR="00072224">
        <w:t>IEG</w:t>
      </w:r>
      <w:r w:rsidR="00E63507">
        <w:t>U</w:t>
      </w:r>
      <w:r>
        <w:t xml:space="preserve"> via </w:t>
      </w:r>
      <w:hyperlink r:id="rId41" w:history="1">
        <w:r w:rsidRPr="00D3333B">
          <w:rPr>
            <w:rStyle w:val="Hyperlink"/>
          </w:rPr>
          <w:t>email</w:t>
        </w:r>
      </w:hyperlink>
      <w:r w:rsidR="00D3333B">
        <w:t xml:space="preserve">. </w:t>
      </w:r>
    </w:p>
    <w:p w14:paraId="22E81FBA" w14:textId="7B79D226" w:rsidR="000A1C92" w:rsidRPr="00497043" w:rsidRDefault="000A1C92" w:rsidP="00000391">
      <w:pPr>
        <w:pStyle w:val="Heading2"/>
        <w:spacing w:before="360"/>
        <w:jc w:val="both"/>
      </w:pPr>
      <w:bookmarkStart w:id="69" w:name="_Toc509222585"/>
      <w:bookmarkStart w:id="70" w:name="_Toc524092983"/>
      <w:bookmarkStart w:id="71" w:name="_Toc33534764"/>
      <w:bookmarkStart w:id="72" w:name="_Toc46153406"/>
      <w:r w:rsidRPr="00497043">
        <w:t>Unsuccessful applications</w:t>
      </w:r>
      <w:bookmarkEnd w:id="69"/>
      <w:bookmarkEnd w:id="70"/>
      <w:bookmarkEnd w:id="71"/>
      <w:bookmarkEnd w:id="72"/>
    </w:p>
    <w:p w14:paraId="0FF1CFE3" w14:textId="07C50C45" w:rsidR="0028240B" w:rsidRPr="00085C60" w:rsidRDefault="000A1C92" w:rsidP="00085C60">
      <w:pPr>
        <w:spacing w:after="0"/>
        <w:jc w:val="both"/>
        <w:rPr>
          <w:rFonts w:asciiTheme="majorHAnsi" w:eastAsiaTheme="majorEastAsia" w:hAnsiTheme="majorHAnsi" w:cstheme="majorBidi"/>
          <w:b/>
          <w:caps/>
          <w:color w:val="AF272F" w:themeColor="accent1"/>
          <w:sz w:val="44"/>
          <w:szCs w:val="32"/>
        </w:rPr>
        <w:sectPr w:rsidR="0028240B" w:rsidRPr="00085C60" w:rsidSect="002B7A5A">
          <w:headerReference w:type="default" r:id="rId42"/>
          <w:footerReference w:type="default" r:id="rId43"/>
          <w:type w:val="continuous"/>
          <w:pgSz w:w="11900" w:h="16840"/>
          <w:pgMar w:top="1985" w:right="1134" w:bottom="1701" w:left="1134" w:header="709" w:footer="709" w:gutter="0"/>
          <w:pgNumType w:start="1"/>
          <w:cols w:space="708"/>
          <w:docGrid w:linePitch="360"/>
        </w:sectPr>
      </w:pPr>
      <w:r w:rsidRPr="00497043">
        <w:t xml:space="preserve">Following the conclusion of the assessment process, the </w:t>
      </w:r>
      <w:r w:rsidR="007113D4">
        <w:t>IEG</w:t>
      </w:r>
      <w:r w:rsidR="0079524A">
        <w:t>U</w:t>
      </w:r>
      <w:r w:rsidRPr="00497043">
        <w:t xml:space="preserve"> will notify unsuccessful applicants of the outcome of their application</w:t>
      </w:r>
      <w:r w:rsidR="00B669D3">
        <w:t>s</w:t>
      </w:r>
      <w:r w:rsidRPr="00497043">
        <w:t xml:space="preserve">. </w:t>
      </w:r>
      <w:r w:rsidR="00961C3F">
        <w:t>If you are seeking feedback on your unsuccessful application, please contact the IEGU team.</w:t>
      </w:r>
      <w:r w:rsidRPr="00497043">
        <w:br w:type="page"/>
      </w:r>
    </w:p>
    <w:p w14:paraId="5DF80B28" w14:textId="0248268F" w:rsidR="007814A8" w:rsidRPr="00497043" w:rsidRDefault="000958AE" w:rsidP="00CA64AD">
      <w:pPr>
        <w:pStyle w:val="Heading1"/>
      </w:pPr>
      <w:bookmarkStart w:id="73" w:name="_Toc509222587"/>
      <w:bookmarkStart w:id="74" w:name="_Toc524092988"/>
      <w:bookmarkStart w:id="75" w:name="_Toc33534766"/>
      <w:bookmarkStart w:id="76" w:name="_Toc46153407"/>
      <w:r>
        <w:lastRenderedPageBreak/>
        <w:t>9</w:t>
      </w:r>
      <w:r w:rsidR="00CA64AD" w:rsidRPr="00B20994">
        <w:t>.</w:t>
      </w:r>
      <w:r w:rsidR="00CA64AD" w:rsidRPr="00B20994">
        <w:tab/>
      </w:r>
      <w:r w:rsidR="007814A8" w:rsidRPr="00B20994">
        <w:t>Contact</w:t>
      </w:r>
      <w:r w:rsidR="002E7FF0" w:rsidRPr="00B20994">
        <w:t xml:space="preserve"> i</w:t>
      </w:r>
      <w:r w:rsidR="00FA0730" w:rsidRPr="00B20994">
        <w:t>nformation</w:t>
      </w:r>
      <w:bookmarkEnd w:id="73"/>
      <w:bookmarkEnd w:id="74"/>
      <w:bookmarkEnd w:id="75"/>
      <w:bookmarkEnd w:id="76"/>
    </w:p>
    <w:p w14:paraId="676F4819" w14:textId="77777777" w:rsidR="00C327E6" w:rsidRDefault="00C327E6" w:rsidP="00C327E6">
      <w:pPr>
        <w:spacing w:after="60"/>
        <w:jc w:val="both"/>
      </w:pPr>
      <w:bookmarkStart w:id="77" w:name="_Toc33534767"/>
    </w:p>
    <w:p w14:paraId="236C7C22" w14:textId="77777777" w:rsidR="00C327E6" w:rsidRDefault="00C327E6" w:rsidP="004565B5">
      <w:pPr>
        <w:pStyle w:val="ListParagraph"/>
        <w:numPr>
          <w:ilvl w:val="0"/>
          <w:numId w:val="14"/>
        </w:numPr>
        <w:spacing w:after="60"/>
        <w:jc w:val="both"/>
      </w:pPr>
      <w:r>
        <w:t>For Masters of Inclusive Education Scholarships enquiries and application support, please contact the Inclusive Education Grants Unit:</w:t>
      </w:r>
    </w:p>
    <w:p w14:paraId="6A9629B0" w14:textId="5A375DFF" w:rsidR="00C327E6" w:rsidRDefault="00C327E6" w:rsidP="00B20994">
      <w:pPr>
        <w:pStyle w:val="ListParagraph"/>
        <w:spacing w:after="60"/>
        <w:jc w:val="both"/>
      </w:pPr>
      <w:r>
        <w:t xml:space="preserve">Ph: </w:t>
      </w:r>
      <w:r w:rsidRPr="00497043">
        <w:t>(03) 9084 8496</w:t>
      </w:r>
    </w:p>
    <w:p w14:paraId="191DD43C" w14:textId="0FBE65F5" w:rsidR="00C327E6" w:rsidRPr="00B20994" w:rsidRDefault="00C327E6" w:rsidP="00B20994">
      <w:pPr>
        <w:pStyle w:val="ListParagraph"/>
        <w:spacing w:after="60"/>
        <w:jc w:val="both"/>
        <w:rPr>
          <w:rStyle w:val="Hyperlink"/>
          <w:color w:val="auto"/>
          <w:u w:val="none"/>
        </w:rPr>
      </w:pPr>
      <w:r>
        <w:t xml:space="preserve">Email: </w:t>
      </w:r>
      <w:hyperlink r:id="rId44" w:history="1">
        <w:r w:rsidR="002769E7" w:rsidRPr="0023542F">
          <w:rPr>
            <w:rStyle w:val="Hyperlink"/>
          </w:rPr>
          <w:t>inclusive.ed.grants@education.vic.gov.au</w:t>
        </w:r>
      </w:hyperlink>
    </w:p>
    <w:p w14:paraId="68FA67E3" w14:textId="77777777" w:rsidR="00C327E6" w:rsidRDefault="00C327E6" w:rsidP="00B20994">
      <w:pPr>
        <w:pStyle w:val="ListParagraph"/>
        <w:spacing w:after="60"/>
        <w:jc w:val="both"/>
      </w:pPr>
    </w:p>
    <w:p w14:paraId="24D8AD7A" w14:textId="55384404" w:rsidR="00C327E6" w:rsidRPr="00E67B5C" w:rsidRDefault="00C327E6" w:rsidP="004565B5">
      <w:pPr>
        <w:pStyle w:val="ListParagraph"/>
        <w:numPr>
          <w:ilvl w:val="0"/>
          <w:numId w:val="14"/>
        </w:numPr>
        <w:spacing w:after="60"/>
        <w:jc w:val="both"/>
      </w:pPr>
      <w:r w:rsidRPr="00E67B5C">
        <w:t xml:space="preserve">For advice on how to manage the CRT recruitment process to your schools’ benefit, please contact </w:t>
      </w:r>
      <w:r w:rsidRPr="00C327E6">
        <w:rPr>
          <w:b/>
          <w:bCs/>
        </w:rPr>
        <w:t>Schools Recruitment</w:t>
      </w:r>
      <w:r w:rsidRPr="00E67B5C">
        <w:t>:</w:t>
      </w:r>
    </w:p>
    <w:p w14:paraId="2783DC71" w14:textId="77777777" w:rsidR="00C327E6" w:rsidRPr="00E67B5C" w:rsidRDefault="00C327E6" w:rsidP="00B20994">
      <w:pPr>
        <w:pStyle w:val="ListParagraph"/>
        <w:spacing w:after="60"/>
        <w:jc w:val="both"/>
      </w:pPr>
      <w:r w:rsidRPr="00E67B5C">
        <w:t>Ph:1800 641 943</w:t>
      </w:r>
    </w:p>
    <w:p w14:paraId="08AC9A98" w14:textId="1BC7AE6C" w:rsidR="00C327E6" w:rsidRPr="00E67B5C" w:rsidRDefault="00C327E6" w:rsidP="00C327E6">
      <w:pPr>
        <w:pStyle w:val="ListParagraph"/>
        <w:spacing w:before="240"/>
        <w:jc w:val="both"/>
      </w:pPr>
      <w:r w:rsidRPr="00E67B5C">
        <w:t xml:space="preserve">Email: </w:t>
      </w:r>
      <w:hyperlink r:id="rId45" w:history="1">
        <w:r w:rsidR="002769E7" w:rsidRPr="0023542F">
          <w:rPr>
            <w:rStyle w:val="Hyperlink"/>
          </w:rPr>
          <w:t>schools.recruitment@education.vic.gov.au</w:t>
        </w:r>
      </w:hyperlink>
    </w:p>
    <w:bookmarkEnd w:id="77"/>
    <w:p w14:paraId="3D96B30F" w14:textId="77777777" w:rsidR="004F793C" w:rsidRPr="00E67B5C" w:rsidRDefault="004F793C" w:rsidP="004565B5">
      <w:pPr>
        <w:pStyle w:val="ListParagraph"/>
        <w:numPr>
          <w:ilvl w:val="0"/>
          <w:numId w:val="10"/>
        </w:numPr>
        <w:spacing w:before="240" w:after="60"/>
        <w:contextualSpacing w:val="0"/>
        <w:jc w:val="both"/>
      </w:pPr>
      <w:r w:rsidRPr="00E67B5C">
        <w:t xml:space="preserve">For assistance with managing leave requests and approvals, please contact </w:t>
      </w:r>
      <w:r w:rsidRPr="00E67B5C">
        <w:rPr>
          <w:b/>
          <w:bCs/>
        </w:rPr>
        <w:t>Employee Relations</w:t>
      </w:r>
      <w:r w:rsidRPr="00E67B5C">
        <w:t>:</w:t>
      </w:r>
    </w:p>
    <w:p w14:paraId="59601533" w14:textId="77777777" w:rsidR="004F793C" w:rsidRPr="00E67B5C" w:rsidRDefault="004F793C" w:rsidP="004F793C">
      <w:pPr>
        <w:pStyle w:val="ListParagraph"/>
        <w:spacing w:after="60"/>
        <w:contextualSpacing w:val="0"/>
        <w:jc w:val="both"/>
      </w:pPr>
      <w:r w:rsidRPr="00E67B5C">
        <w:t>Ph: 1800 641 943</w:t>
      </w:r>
    </w:p>
    <w:p w14:paraId="3E7A016C" w14:textId="18EF15A2" w:rsidR="00E860DC" w:rsidRPr="00B20994" w:rsidRDefault="004F793C" w:rsidP="00B20994">
      <w:pPr>
        <w:pStyle w:val="ListParagraph"/>
        <w:spacing w:before="240" w:after="360"/>
        <w:jc w:val="both"/>
      </w:pPr>
      <w:r w:rsidRPr="00E67B5C">
        <w:t xml:space="preserve">Email: </w:t>
      </w:r>
      <w:hyperlink r:id="rId46" w:history="1">
        <w:r w:rsidRPr="00CA1D04">
          <w:rPr>
            <w:rStyle w:val="Hyperlink"/>
          </w:rPr>
          <w:t>employee.relations@education.vic.gov.au</w:t>
        </w:r>
      </w:hyperlink>
    </w:p>
    <w:p w14:paraId="36A51319" w14:textId="77777777" w:rsidR="0039566E" w:rsidRPr="00936CA6" w:rsidRDefault="0039566E" w:rsidP="00000391">
      <w:pPr>
        <w:pStyle w:val="Heading2"/>
        <w:spacing w:before="360"/>
      </w:pPr>
      <w:bookmarkStart w:id="78" w:name="_Toc33534770"/>
      <w:bookmarkStart w:id="79" w:name="_Toc46153408"/>
      <w:r w:rsidRPr="00936CA6">
        <w:t>University Contact Details</w:t>
      </w:r>
      <w:bookmarkEnd w:id="78"/>
      <w:bookmarkEnd w:id="79"/>
    </w:p>
    <w:p w14:paraId="56767FEE" w14:textId="5EAD82A1" w:rsidR="0039566E" w:rsidRPr="00304DFD" w:rsidRDefault="00B858BA" w:rsidP="00304DFD">
      <w:pPr>
        <w:spacing w:after="240"/>
        <w:jc w:val="both"/>
        <w:rPr>
          <w:lang w:val="en-AU"/>
        </w:rPr>
      </w:pPr>
      <w:r>
        <w:rPr>
          <w:lang w:val="en-AU"/>
        </w:rPr>
        <w:t>T</w:t>
      </w:r>
      <w:r w:rsidR="0039566E" w:rsidRPr="00936CA6">
        <w:rPr>
          <w:lang w:val="en-AU"/>
        </w:rPr>
        <w:t>he universities are in the best position to answer specific questions</w:t>
      </w:r>
      <w:r>
        <w:rPr>
          <w:lang w:val="en-AU"/>
        </w:rPr>
        <w:t xml:space="preserve"> relating to the MIES courses</w:t>
      </w:r>
      <w:r w:rsidR="00E17A8D">
        <w:rPr>
          <w:lang w:val="en-AU"/>
        </w:rPr>
        <w:t xml:space="preserve"> on offer</w:t>
      </w:r>
      <w:r w:rsidR="0039566E" w:rsidRPr="00936CA6">
        <w:rPr>
          <w:lang w:val="en-AU"/>
        </w:rPr>
        <w:t>. Each university has support services for prospective students</w:t>
      </w:r>
      <w:r>
        <w:rPr>
          <w:lang w:val="en-AU"/>
        </w:rPr>
        <w:t>.</w:t>
      </w:r>
    </w:p>
    <w:tbl>
      <w:tblPr>
        <w:tblStyle w:val="ListTable2-Accent11"/>
        <w:tblW w:w="9634" w:type="dxa"/>
        <w:tblLook w:val="04A0" w:firstRow="1" w:lastRow="0" w:firstColumn="1" w:lastColumn="0" w:noHBand="0" w:noVBand="1"/>
        <w:tblCaption w:val="Contact details for universities"/>
        <w:tblDescription w:val="Deakin University: www.deakin.edu.au, 03 5277 1359&#10;Macquarie University: www.mq.edu.au, 02 9850 6410&#10;Monash University: www.monash.edu.au, 1800 666 274&#10;University of Melbourne: education.unimelb.edu.au, 13 6352&#10;University of Newcastle: www.newcastle.edu.au, 1800 882 121"/>
      </w:tblPr>
      <w:tblGrid>
        <w:gridCol w:w="3119"/>
        <w:gridCol w:w="2977"/>
        <w:gridCol w:w="3538"/>
      </w:tblGrid>
      <w:tr w:rsidR="0039566E" w:rsidRPr="00936CA6" w14:paraId="46FA53D4" w14:textId="77777777" w:rsidTr="00CC6130">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3119" w:type="dxa"/>
          </w:tcPr>
          <w:p w14:paraId="1B169FCF" w14:textId="77777777" w:rsidR="0039566E" w:rsidRPr="00AD316D" w:rsidRDefault="0039566E" w:rsidP="00CC6130">
            <w:pPr>
              <w:spacing w:after="0"/>
              <w:rPr>
                <w:i/>
                <w:iCs/>
              </w:rPr>
            </w:pPr>
            <w:r w:rsidRPr="00AD316D">
              <w:rPr>
                <w:i/>
                <w:iCs/>
              </w:rPr>
              <w:t>University</w:t>
            </w:r>
          </w:p>
        </w:tc>
        <w:tc>
          <w:tcPr>
            <w:tcW w:w="2977" w:type="dxa"/>
          </w:tcPr>
          <w:p w14:paraId="4DFD9394" w14:textId="77777777" w:rsidR="0039566E" w:rsidRPr="00AD316D" w:rsidRDefault="0039566E" w:rsidP="00CC6130">
            <w:pPr>
              <w:spacing w:after="0"/>
              <w:cnfStyle w:val="100000000000" w:firstRow="1" w:lastRow="0" w:firstColumn="0" w:lastColumn="0" w:oddVBand="0" w:evenVBand="0" w:oddHBand="0" w:evenHBand="0" w:firstRowFirstColumn="0" w:firstRowLastColumn="0" w:lastRowFirstColumn="0" w:lastRowLastColumn="0"/>
              <w:rPr>
                <w:i/>
                <w:iCs/>
              </w:rPr>
            </w:pPr>
            <w:r w:rsidRPr="00AD316D">
              <w:rPr>
                <w:i/>
                <w:iCs/>
              </w:rPr>
              <w:t>Website</w:t>
            </w:r>
          </w:p>
        </w:tc>
        <w:tc>
          <w:tcPr>
            <w:tcW w:w="3538" w:type="dxa"/>
          </w:tcPr>
          <w:p w14:paraId="14136444" w14:textId="77777777" w:rsidR="0039566E" w:rsidRPr="00AD316D" w:rsidRDefault="0039566E" w:rsidP="00CC6130">
            <w:pPr>
              <w:spacing w:after="0"/>
              <w:cnfStyle w:val="100000000000" w:firstRow="1" w:lastRow="0" w:firstColumn="0" w:lastColumn="0" w:oddVBand="0" w:evenVBand="0" w:oddHBand="0" w:evenHBand="0" w:firstRowFirstColumn="0" w:firstRowLastColumn="0" w:lastRowFirstColumn="0" w:lastRowLastColumn="0"/>
              <w:rPr>
                <w:i/>
                <w:iCs/>
              </w:rPr>
            </w:pPr>
            <w:r w:rsidRPr="00AD316D">
              <w:rPr>
                <w:i/>
                <w:iCs/>
              </w:rPr>
              <w:t>Contact phone</w:t>
            </w:r>
          </w:p>
        </w:tc>
      </w:tr>
      <w:tr w:rsidR="00AE7D2A" w:rsidRPr="00936CA6" w14:paraId="18FE7E8C" w14:textId="77777777" w:rsidTr="00CC6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1F2CE90" w14:textId="77777777" w:rsidR="00AE7D2A" w:rsidRPr="00936CA6" w:rsidRDefault="00AE7D2A" w:rsidP="00AE7D2A">
            <w:pPr>
              <w:rPr>
                <w:lang w:val="en-AU"/>
              </w:rPr>
            </w:pPr>
            <w:r w:rsidRPr="00936CA6">
              <w:rPr>
                <w:lang w:val="en-AU"/>
              </w:rPr>
              <w:t>Monash University</w:t>
            </w:r>
          </w:p>
        </w:tc>
        <w:tc>
          <w:tcPr>
            <w:tcW w:w="2977" w:type="dxa"/>
          </w:tcPr>
          <w:p w14:paraId="3AEB4AF8" w14:textId="77777777"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www.monash.edu.au</w:t>
            </w:r>
          </w:p>
        </w:tc>
        <w:tc>
          <w:tcPr>
            <w:tcW w:w="3538" w:type="dxa"/>
          </w:tcPr>
          <w:p w14:paraId="6FA7F212" w14:textId="70C0E6FA" w:rsidR="00AE7D2A" w:rsidRPr="00936CA6" w:rsidRDefault="00AE7D2A" w:rsidP="00AE7D2A">
            <w:pPr>
              <w:cnfStyle w:val="000000100000" w:firstRow="0" w:lastRow="0" w:firstColumn="0" w:lastColumn="0" w:oddVBand="0" w:evenVBand="0" w:oddHBand="1" w:evenHBand="0" w:firstRowFirstColumn="0" w:firstRowLastColumn="0" w:lastRowFirstColumn="0" w:lastRowLastColumn="0"/>
              <w:rPr>
                <w:lang w:val="en-AU"/>
              </w:rPr>
            </w:pPr>
            <w:r w:rsidRPr="00936CA6">
              <w:rPr>
                <w:lang w:val="en-AU"/>
              </w:rPr>
              <w:t>1800 666 274</w:t>
            </w:r>
          </w:p>
        </w:tc>
      </w:tr>
    </w:tbl>
    <w:p w14:paraId="1329200C" w14:textId="77777777" w:rsidR="00B20994" w:rsidRDefault="00B20994" w:rsidP="00B20994">
      <w:pPr>
        <w:rPr>
          <w:highlight w:val="cyan"/>
        </w:rPr>
      </w:pPr>
      <w:bookmarkStart w:id="80" w:name="_Toc524092993"/>
      <w:bookmarkStart w:id="81" w:name="_Toc33534771"/>
    </w:p>
    <w:p w14:paraId="6F0626D0" w14:textId="4180971C" w:rsidR="000958AE" w:rsidRDefault="000958AE" w:rsidP="000958AE">
      <w:pPr>
        <w:pStyle w:val="NoSpacing"/>
      </w:pPr>
    </w:p>
    <w:p w14:paraId="7D31D71F" w14:textId="14ED6B7E" w:rsidR="00C522BD" w:rsidRDefault="00C522BD" w:rsidP="000958AE">
      <w:pPr>
        <w:pStyle w:val="NoSpacing"/>
      </w:pPr>
    </w:p>
    <w:p w14:paraId="73417692" w14:textId="316EA8EA" w:rsidR="00C522BD" w:rsidRDefault="00C522BD" w:rsidP="000958AE">
      <w:pPr>
        <w:pStyle w:val="NoSpacing"/>
      </w:pPr>
    </w:p>
    <w:p w14:paraId="7D52E5CE" w14:textId="70471701" w:rsidR="00C522BD" w:rsidRDefault="00C522BD" w:rsidP="000958AE">
      <w:pPr>
        <w:pStyle w:val="NoSpacing"/>
      </w:pPr>
    </w:p>
    <w:p w14:paraId="724A7546" w14:textId="2D81FEA2" w:rsidR="00C522BD" w:rsidRDefault="00C522BD" w:rsidP="000958AE">
      <w:pPr>
        <w:pStyle w:val="NoSpacing"/>
      </w:pPr>
    </w:p>
    <w:p w14:paraId="6F125E99" w14:textId="2EC3F3F1" w:rsidR="00C522BD" w:rsidRDefault="00C522BD" w:rsidP="000958AE">
      <w:pPr>
        <w:pStyle w:val="NoSpacing"/>
      </w:pPr>
    </w:p>
    <w:p w14:paraId="2E722ECE" w14:textId="6D7A6EE6" w:rsidR="00C522BD" w:rsidRDefault="00C522BD" w:rsidP="000958AE">
      <w:pPr>
        <w:pStyle w:val="NoSpacing"/>
      </w:pPr>
    </w:p>
    <w:p w14:paraId="0CFD5423" w14:textId="6D916973" w:rsidR="00C522BD" w:rsidRDefault="00C522BD" w:rsidP="000958AE">
      <w:pPr>
        <w:pStyle w:val="NoSpacing"/>
      </w:pPr>
    </w:p>
    <w:p w14:paraId="7E875D74" w14:textId="2A1934EF" w:rsidR="00C522BD" w:rsidRDefault="00C522BD" w:rsidP="000958AE">
      <w:pPr>
        <w:pStyle w:val="NoSpacing"/>
      </w:pPr>
    </w:p>
    <w:p w14:paraId="2410902A" w14:textId="2A775ED8" w:rsidR="00C522BD" w:rsidRDefault="00C522BD" w:rsidP="000958AE">
      <w:pPr>
        <w:pStyle w:val="NoSpacing"/>
      </w:pPr>
    </w:p>
    <w:p w14:paraId="407E582A" w14:textId="77777777" w:rsidR="00C522BD" w:rsidRDefault="00C522BD" w:rsidP="000958AE">
      <w:pPr>
        <w:pStyle w:val="NoSpacing"/>
      </w:pPr>
    </w:p>
    <w:p w14:paraId="44F7C313" w14:textId="24FBE829" w:rsidR="002376E5" w:rsidRPr="00497043" w:rsidRDefault="009043FD" w:rsidP="00E716EC">
      <w:pPr>
        <w:pStyle w:val="Heading1"/>
        <w:spacing w:before="720"/>
      </w:pPr>
      <w:bookmarkStart w:id="82" w:name="_Toc46153409"/>
      <w:r w:rsidRPr="00B20994">
        <w:lastRenderedPageBreak/>
        <w:t xml:space="preserve">Appendix </w:t>
      </w:r>
      <w:r w:rsidR="00F047F9" w:rsidRPr="00B20994">
        <w:t>A</w:t>
      </w:r>
      <w:r w:rsidRPr="00B20994">
        <w:t xml:space="preserve"> – Frequently </w:t>
      </w:r>
      <w:r w:rsidR="00C46BA1" w:rsidRPr="00B20994">
        <w:t>Asked Q</w:t>
      </w:r>
      <w:r w:rsidRPr="00B20994">
        <w:t>uestions</w:t>
      </w:r>
      <w:bookmarkEnd w:id="80"/>
      <w:bookmarkEnd w:id="81"/>
      <w:bookmarkEnd w:id="82"/>
    </w:p>
    <w:p w14:paraId="38AEE7AD" w14:textId="34D39424" w:rsidR="001936E4" w:rsidRPr="00497043" w:rsidRDefault="001936E4" w:rsidP="002F214B">
      <w:pPr>
        <w:pStyle w:val="Heading2"/>
        <w:spacing w:before="360"/>
        <w:jc w:val="both"/>
        <w:rPr>
          <w:lang w:val="en-AU"/>
        </w:rPr>
      </w:pPr>
      <w:bookmarkStart w:id="83" w:name="_Toc524092994"/>
      <w:bookmarkStart w:id="84" w:name="_Toc33534772"/>
      <w:bookmarkStart w:id="85" w:name="_Toc46153410"/>
      <w:r w:rsidRPr="00497043">
        <w:rPr>
          <w:lang w:val="en-AU"/>
        </w:rPr>
        <w:t>Eligibility</w:t>
      </w:r>
      <w:bookmarkEnd w:id="83"/>
      <w:bookmarkEnd w:id="84"/>
      <w:bookmarkEnd w:id="85"/>
    </w:p>
    <w:p w14:paraId="28FAAB2B" w14:textId="3092D36A" w:rsidR="00AB0465" w:rsidRPr="00497043" w:rsidRDefault="00F23F29" w:rsidP="002E23BE">
      <w:pPr>
        <w:pStyle w:val="Heading3"/>
      </w:pPr>
      <w:r w:rsidRPr="00497043">
        <w:t xml:space="preserve">Do </w:t>
      </w:r>
      <w:r>
        <w:t>I</w:t>
      </w:r>
      <w:r w:rsidRPr="00497043">
        <w:t xml:space="preserve"> need to be a permanent resident or citizen to apply?</w:t>
      </w:r>
    </w:p>
    <w:p w14:paraId="338569DD" w14:textId="695E5AAB" w:rsidR="00BE37C3" w:rsidRPr="00497043" w:rsidRDefault="00BE37C3" w:rsidP="00910BD1">
      <w:r w:rsidRPr="00497043">
        <w:rPr>
          <w:lang w:val="en-AU"/>
        </w:rPr>
        <w:t>You must be a</w:t>
      </w:r>
      <w:r w:rsidR="006D7A04">
        <w:rPr>
          <w:lang w:val="en-AU"/>
        </w:rPr>
        <w:t>n Australian</w:t>
      </w:r>
      <w:r w:rsidRPr="00497043">
        <w:rPr>
          <w:lang w:val="en-AU"/>
        </w:rPr>
        <w:t xml:space="preserve"> citizen or permanent resident to be eligible to receive a scholarship.</w:t>
      </w:r>
    </w:p>
    <w:p w14:paraId="203B0393" w14:textId="2A40ABD4" w:rsidR="001936E4" w:rsidRPr="00497043" w:rsidRDefault="00F23F29" w:rsidP="002E23BE">
      <w:pPr>
        <w:pStyle w:val="Heading3"/>
      </w:pPr>
      <w:r w:rsidRPr="00497043">
        <w:t xml:space="preserve">Can </w:t>
      </w:r>
      <w:r>
        <w:t>I</w:t>
      </w:r>
      <w:r w:rsidRPr="00497043">
        <w:t xml:space="preserve"> apply if </w:t>
      </w:r>
      <w:r>
        <w:t>I</w:t>
      </w:r>
      <w:r w:rsidRPr="00497043">
        <w:t xml:space="preserve"> am on a fixed-term contract and/or work part-time?</w:t>
      </w:r>
    </w:p>
    <w:p w14:paraId="2A0A6D6E" w14:textId="77777777" w:rsidR="001A6AA5" w:rsidRDefault="004222FA">
      <w:pPr>
        <w:jc w:val="both"/>
        <w:rPr>
          <w:lang w:val="en-AU"/>
        </w:rPr>
      </w:pPr>
      <w:r w:rsidRPr="00497043">
        <w:rPr>
          <w:lang w:val="en-AU"/>
        </w:rPr>
        <w:t>B</w:t>
      </w:r>
      <w:r w:rsidR="001936E4" w:rsidRPr="00497043">
        <w:rPr>
          <w:lang w:val="en-AU"/>
        </w:rPr>
        <w:t>oth ongoing and fixed-term contract teachers and teachers who work part-time can apply.</w:t>
      </w:r>
    </w:p>
    <w:p w14:paraId="1304F266" w14:textId="27C0C9CC" w:rsidR="001936E4" w:rsidRDefault="001936E4">
      <w:pPr>
        <w:jc w:val="both"/>
        <w:rPr>
          <w:lang w:val="en-AU"/>
        </w:rPr>
      </w:pPr>
      <w:r w:rsidRPr="00497043">
        <w:rPr>
          <w:lang w:val="en-AU"/>
        </w:rPr>
        <w:t xml:space="preserve">Teachers employed on a casual basis are </w:t>
      </w:r>
      <w:r w:rsidRPr="00B20994">
        <w:rPr>
          <w:b/>
          <w:bCs/>
          <w:lang w:val="en-AU"/>
        </w:rPr>
        <w:t>not</w:t>
      </w:r>
      <w:r w:rsidRPr="00497043">
        <w:rPr>
          <w:lang w:val="en-AU"/>
        </w:rPr>
        <w:t xml:space="preserve"> eligible to apply.</w:t>
      </w:r>
    </w:p>
    <w:p w14:paraId="0BFC0C2A" w14:textId="5CB53998" w:rsidR="00A7604D" w:rsidRPr="00497043" w:rsidRDefault="00A7604D">
      <w:pPr>
        <w:jc w:val="both"/>
        <w:rPr>
          <w:lang w:val="en-AU"/>
        </w:rPr>
      </w:pPr>
      <w:r>
        <w:rPr>
          <w:lang w:val="en-AU"/>
        </w:rPr>
        <w:t>Please note that the eligibility of fixed term employees may change in future rounds.</w:t>
      </w:r>
    </w:p>
    <w:p w14:paraId="3FD3FE48" w14:textId="12420B2A" w:rsidR="001936E4" w:rsidRPr="00497043" w:rsidRDefault="00F23F29" w:rsidP="002E23BE">
      <w:pPr>
        <w:pStyle w:val="Heading3"/>
      </w:pPr>
      <w:r w:rsidRPr="00497043">
        <w:t xml:space="preserve">Can </w:t>
      </w:r>
      <w:r>
        <w:t>I</w:t>
      </w:r>
      <w:r w:rsidRPr="00497043">
        <w:t xml:space="preserve"> apply if </w:t>
      </w:r>
      <w:r>
        <w:t>I</w:t>
      </w:r>
      <w:r w:rsidRPr="00497043">
        <w:t xml:space="preserve"> live in a rural or regional area?</w:t>
      </w:r>
    </w:p>
    <w:p w14:paraId="52CA31CE" w14:textId="77777777" w:rsidR="001A6AA5" w:rsidRDefault="00AE7C09">
      <w:pPr>
        <w:jc w:val="both"/>
        <w:rPr>
          <w:lang w:val="en-AU"/>
        </w:rPr>
      </w:pPr>
      <w:r w:rsidRPr="00497043">
        <w:rPr>
          <w:lang w:val="en-AU"/>
        </w:rPr>
        <w:t>A</w:t>
      </w:r>
      <w:r w:rsidR="00F82AF8" w:rsidRPr="00497043">
        <w:rPr>
          <w:lang w:val="en-AU"/>
        </w:rPr>
        <w:t>pplicants</w:t>
      </w:r>
      <w:r w:rsidR="001936E4" w:rsidRPr="00497043">
        <w:rPr>
          <w:lang w:val="en-AU"/>
        </w:rPr>
        <w:t xml:space="preserve"> in rural and regional areas are encouraged to apply.</w:t>
      </w:r>
    </w:p>
    <w:p w14:paraId="42CEF815" w14:textId="6D14D206" w:rsidR="001936E4" w:rsidRDefault="00606039">
      <w:pPr>
        <w:jc w:val="both"/>
        <w:rPr>
          <w:lang w:val="en-AU"/>
        </w:rPr>
      </w:pPr>
      <w:r>
        <w:rPr>
          <w:lang w:val="en-AU"/>
        </w:rPr>
        <w:t>Some</w:t>
      </w:r>
      <w:r w:rsidR="001936E4" w:rsidRPr="00497043">
        <w:rPr>
          <w:lang w:val="en-AU"/>
        </w:rPr>
        <w:t xml:space="preserve"> of the courses offer flexible learning options, including fully online and partially online study modes, which may be suited to </w:t>
      </w:r>
      <w:r w:rsidR="00F82AF8" w:rsidRPr="00497043">
        <w:rPr>
          <w:lang w:val="en-AU"/>
        </w:rPr>
        <w:t>applicants</w:t>
      </w:r>
      <w:r w:rsidR="001936E4" w:rsidRPr="00497043">
        <w:rPr>
          <w:lang w:val="en-AU"/>
        </w:rPr>
        <w:t xml:space="preserve"> in rural areas.</w:t>
      </w:r>
    </w:p>
    <w:p w14:paraId="771053E7" w14:textId="69495A9A" w:rsidR="00F047F9" w:rsidRPr="00497043" w:rsidRDefault="00F047F9">
      <w:pPr>
        <w:jc w:val="both"/>
        <w:rPr>
          <w:lang w:val="en-AU"/>
        </w:rPr>
      </w:pPr>
      <w:r>
        <w:rPr>
          <w:lang w:val="en-AU"/>
        </w:rPr>
        <w:t xml:space="preserve">Please note that travel, accommodation and </w:t>
      </w:r>
      <w:r w:rsidR="009F5FAD">
        <w:rPr>
          <w:lang w:val="en-AU"/>
        </w:rPr>
        <w:t>information technology</w:t>
      </w:r>
      <w:r>
        <w:rPr>
          <w:lang w:val="en-AU"/>
        </w:rPr>
        <w:t xml:space="preserve"> equipment expenses are not covered by the </w:t>
      </w:r>
      <w:r w:rsidR="009F5FAD">
        <w:rPr>
          <w:lang w:val="en-AU"/>
        </w:rPr>
        <w:t>MIES</w:t>
      </w:r>
      <w:r>
        <w:rPr>
          <w:lang w:val="en-AU"/>
        </w:rPr>
        <w:t xml:space="preserve"> initiative.</w:t>
      </w:r>
    </w:p>
    <w:p w14:paraId="191014FF" w14:textId="3D9655CB" w:rsidR="001936E4" w:rsidRPr="00497043" w:rsidRDefault="00F23F29" w:rsidP="002E23BE">
      <w:pPr>
        <w:pStyle w:val="Heading3"/>
      </w:pPr>
      <w:r w:rsidRPr="00497043">
        <w:t xml:space="preserve">Can </w:t>
      </w:r>
      <w:r>
        <w:t>I</w:t>
      </w:r>
      <w:r w:rsidRPr="00497043">
        <w:t xml:space="preserve"> apply if </w:t>
      </w:r>
      <w:r>
        <w:t>I</w:t>
      </w:r>
      <w:r w:rsidRPr="00497043">
        <w:t xml:space="preserve"> have already started the course?</w:t>
      </w:r>
    </w:p>
    <w:p w14:paraId="2CA9D619" w14:textId="3EDCEE81" w:rsidR="00FF3FEB" w:rsidRPr="0039566E" w:rsidRDefault="00FF3FEB">
      <w:pPr>
        <w:jc w:val="both"/>
        <w:rPr>
          <w:lang w:val="en-AU"/>
        </w:rPr>
      </w:pPr>
      <w:r w:rsidRPr="0039566E">
        <w:t>You are not eligible to receive a scholarship if you are already enrolled and studying in your chosen course.</w:t>
      </w:r>
    </w:p>
    <w:p w14:paraId="083EEBB4" w14:textId="370F3873" w:rsidR="001936E4" w:rsidRPr="0039566E" w:rsidRDefault="00F23F29" w:rsidP="002E23BE">
      <w:pPr>
        <w:pStyle w:val="Heading3"/>
      </w:pPr>
      <w:r w:rsidRPr="0039566E">
        <w:t>Do I have to study full-time?</w:t>
      </w:r>
    </w:p>
    <w:p w14:paraId="70E51A40" w14:textId="3FA11860" w:rsidR="00BE37C3" w:rsidRDefault="001936E4" w:rsidP="00910BD1">
      <w:pPr>
        <w:spacing w:after="240"/>
        <w:jc w:val="both"/>
        <w:rPr>
          <w:lang w:val="en-AU"/>
        </w:rPr>
      </w:pPr>
      <w:r w:rsidRPr="0039566E">
        <w:rPr>
          <w:lang w:val="en-AU"/>
        </w:rPr>
        <w:t xml:space="preserve">Both full-time and part-time </w:t>
      </w:r>
      <w:r w:rsidR="00FF5DFD" w:rsidRPr="0039566E">
        <w:rPr>
          <w:lang w:val="en-AU"/>
        </w:rPr>
        <w:t>study modes</w:t>
      </w:r>
      <w:r w:rsidRPr="0039566E">
        <w:rPr>
          <w:lang w:val="en-AU"/>
        </w:rPr>
        <w:t xml:space="preserve"> are eligible.</w:t>
      </w:r>
      <w:r w:rsidR="006C56E4" w:rsidRPr="0039566E">
        <w:rPr>
          <w:lang w:val="en-AU"/>
        </w:rPr>
        <w:t xml:space="preserve"> You </w:t>
      </w:r>
      <w:r w:rsidR="000D4EDC" w:rsidRPr="0039566E">
        <w:rPr>
          <w:lang w:val="en-AU"/>
        </w:rPr>
        <w:t>can</w:t>
      </w:r>
      <w:r w:rsidR="006C56E4" w:rsidRPr="0039566E">
        <w:rPr>
          <w:lang w:val="en-AU"/>
        </w:rPr>
        <w:t xml:space="preserve"> select whichever study mode best suits you. </w:t>
      </w:r>
      <w:r w:rsidR="006C56E4" w:rsidRPr="00F1734B">
        <w:rPr>
          <w:lang w:val="en-AU"/>
        </w:rPr>
        <w:t xml:space="preserve">The </w:t>
      </w:r>
      <w:r w:rsidR="0056175F">
        <w:rPr>
          <w:lang w:val="en-AU"/>
        </w:rPr>
        <w:t>IEG</w:t>
      </w:r>
      <w:r w:rsidR="00E63507">
        <w:rPr>
          <w:lang w:val="en-AU"/>
        </w:rPr>
        <w:t>U</w:t>
      </w:r>
      <w:r w:rsidR="006C56E4" w:rsidRPr="00F1734B">
        <w:rPr>
          <w:lang w:val="en-AU"/>
        </w:rPr>
        <w:t xml:space="preserve"> </w:t>
      </w:r>
      <w:r w:rsidR="00F047F9" w:rsidRPr="00F1734B">
        <w:rPr>
          <w:lang w:val="en-AU"/>
        </w:rPr>
        <w:t xml:space="preserve">and universities </w:t>
      </w:r>
      <w:r w:rsidR="00AE7D2A" w:rsidRPr="00F1734B">
        <w:rPr>
          <w:lang w:val="en-AU"/>
        </w:rPr>
        <w:t>encourage</w:t>
      </w:r>
      <w:r w:rsidR="006C56E4" w:rsidRPr="00F1734B">
        <w:rPr>
          <w:lang w:val="en-AU"/>
        </w:rPr>
        <w:t xml:space="preserve"> you to consider part</w:t>
      </w:r>
      <w:r w:rsidR="009F5FAD">
        <w:rPr>
          <w:lang w:val="en-AU"/>
        </w:rPr>
        <w:t>-</w:t>
      </w:r>
      <w:r w:rsidR="006C56E4" w:rsidRPr="00F1734B">
        <w:rPr>
          <w:lang w:val="en-AU"/>
        </w:rPr>
        <w:t xml:space="preserve">time study, </w:t>
      </w:r>
      <w:r w:rsidR="009F5FAD">
        <w:rPr>
          <w:lang w:val="en-AU"/>
        </w:rPr>
        <w:t>bec</w:t>
      </w:r>
      <w:r w:rsidR="006C56E4" w:rsidRPr="00F1734B">
        <w:rPr>
          <w:lang w:val="en-AU"/>
        </w:rPr>
        <w:t>a</w:t>
      </w:r>
      <w:r w:rsidR="009F5FAD">
        <w:rPr>
          <w:lang w:val="en-AU"/>
        </w:rPr>
        <w:t>u</w:t>
      </w:r>
      <w:r w:rsidR="006C56E4" w:rsidRPr="00F1734B">
        <w:rPr>
          <w:lang w:val="en-AU"/>
        </w:rPr>
        <w:t>s</w:t>
      </w:r>
      <w:r w:rsidR="009F5FAD">
        <w:rPr>
          <w:lang w:val="en-AU"/>
        </w:rPr>
        <w:t>e</w:t>
      </w:r>
      <w:r w:rsidR="006C56E4" w:rsidRPr="00F1734B">
        <w:rPr>
          <w:lang w:val="en-AU"/>
        </w:rPr>
        <w:t xml:space="preserve"> this will best allow you to manage your work and personal commitments </w:t>
      </w:r>
      <w:r w:rsidR="00557136" w:rsidRPr="00F1734B">
        <w:rPr>
          <w:lang w:val="en-AU"/>
        </w:rPr>
        <w:t>whilst also meeting your chosen course requirements</w:t>
      </w:r>
      <w:r w:rsidR="006C56E4" w:rsidRPr="00F1734B">
        <w:rPr>
          <w:lang w:val="en-AU"/>
        </w:rPr>
        <w:t>.</w:t>
      </w:r>
      <w:r w:rsidR="00F047F9" w:rsidRPr="00F1734B">
        <w:rPr>
          <w:lang w:val="en-AU"/>
        </w:rPr>
        <w:t xml:space="preserve"> </w:t>
      </w:r>
      <w:r w:rsidR="00F047F9" w:rsidRPr="20544897">
        <w:rPr>
          <w:lang w:val="en-AU"/>
        </w:rPr>
        <w:t xml:space="preserve">Please note </w:t>
      </w:r>
      <w:r w:rsidR="00F1734B" w:rsidRPr="20544897">
        <w:rPr>
          <w:lang w:val="en-AU"/>
        </w:rPr>
        <w:t>that</w:t>
      </w:r>
      <w:r w:rsidR="00F047F9" w:rsidRPr="20544897">
        <w:rPr>
          <w:lang w:val="en-AU"/>
        </w:rPr>
        <w:t xml:space="preserve"> Round 5 recipients commencing study in Semester </w:t>
      </w:r>
      <w:r w:rsidR="000D4EDC">
        <w:rPr>
          <w:lang w:val="en-AU"/>
        </w:rPr>
        <w:t>1</w:t>
      </w:r>
      <w:r w:rsidR="00F047F9" w:rsidRPr="20544897">
        <w:rPr>
          <w:lang w:val="en-AU"/>
        </w:rPr>
        <w:t>, 202</w:t>
      </w:r>
      <w:r w:rsidR="000D4EDC">
        <w:rPr>
          <w:lang w:val="en-AU"/>
        </w:rPr>
        <w:t>1</w:t>
      </w:r>
      <w:r w:rsidR="00F047F9" w:rsidRPr="20544897">
        <w:rPr>
          <w:lang w:val="en-AU"/>
        </w:rPr>
        <w:t xml:space="preserve"> must complete their course by </w:t>
      </w:r>
      <w:r w:rsidR="000D4EDC">
        <w:rPr>
          <w:lang w:val="en-AU"/>
        </w:rPr>
        <w:t>December</w:t>
      </w:r>
      <w:r w:rsidR="000D4EDC" w:rsidRPr="20544897">
        <w:rPr>
          <w:lang w:val="en-AU"/>
        </w:rPr>
        <w:t xml:space="preserve"> </w:t>
      </w:r>
      <w:r w:rsidR="00F047F9" w:rsidRPr="20544897">
        <w:rPr>
          <w:lang w:val="en-AU"/>
        </w:rPr>
        <w:t>2024.</w:t>
      </w:r>
    </w:p>
    <w:p w14:paraId="35972952" w14:textId="6670D8C4" w:rsidR="000D4EDC" w:rsidRPr="0039566E" w:rsidRDefault="000D4EDC" w:rsidP="002E23BE">
      <w:pPr>
        <w:pStyle w:val="Heading3"/>
      </w:pPr>
      <w:r>
        <w:t>Can I study online</w:t>
      </w:r>
      <w:r w:rsidRPr="0039566E">
        <w:t>?</w:t>
      </w:r>
    </w:p>
    <w:p w14:paraId="4E7B5883" w14:textId="6B869972" w:rsidR="00AB1F22" w:rsidRPr="00F57250" w:rsidRDefault="00C522BD" w:rsidP="00C5594E">
      <w:pPr>
        <w:spacing w:after="240"/>
        <w:jc w:val="both"/>
        <w:rPr>
          <w:lang w:val="en-AU"/>
        </w:rPr>
      </w:pPr>
      <w:r>
        <w:rPr>
          <w:lang w:val="en-AU"/>
        </w:rPr>
        <w:t>Yes, the Master of Education – Applied Behaviour Analysis course is an online course.</w:t>
      </w:r>
    </w:p>
    <w:p w14:paraId="202CFC7E" w14:textId="5A69D5DC" w:rsidR="001850E2" w:rsidRPr="00497043" w:rsidRDefault="00C40EB4">
      <w:pPr>
        <w:jc w:val="both"/>
        <w:rPr>
          <w:lang w:val="en-AU"/>
        </w:rPr>
      </w:pPr>
      <w:r w:rsidRPr="20544897">
        <w:rPr>
          <w:b/>
          <w:bCs/>
          <w:lang w:val="en-AU"/>
        </w:rPr>
        <w:t>CAN I APPLY IF I AM PLANNING OR CURRENTLY ON EXTENDED LEAVE (E.G. LONG SERVICE LEAVE OR MATERNITY LEAVE)?</w:t>
      </w:r>
    </w:p>
    <w:p w14:paraId="2527CD9C" w14:textId="0C9FB1DE" w:rsidR="00E15456" w:rsidRDefault="00606039" w:rsidP="00AE7D2A">
      <w:pPr>
        <w:spacing w:after="240"/>
        <w:jc w:val="both"/>
        <w:rPr>
          <w:lang w:val="en-AU"/>
        </w:rPr>
      </w:pPr>
      <w:r>
        <w:rPr>
          <w:lang w:val="en-AU"/>
        </w:rPr>
        <w:t>Yes, a</w:t>
      </w:r>
      <w:r w:rsidR="001850E2" w:rsidRPr="00497043">
        <w:rPr>
          <w:lang w:val="en-AU"/>
        </w:rPr>
        <w:t xml:space="preserve">s long as you are still employed </w:t>
      </w:r>
      <w:r w:rsidR="00E42ABA" w:rsidRPr="00497043">
        <w:rPr>
          <w:lang w:val="en-AU"/>
        </w:rPr>
        <w:t>by</w:t>
      </w:r>
      <w:r w:rsidR="001850E2" w:rsidRPr="00497043">
        <w:rPr>
          <w:lang w:val="en-AU"/>
        </w:rPr>
        <w:t xml:space="preserve"> the Department </w:t>
      </w:r>
      <w:r w:rsidR="00FE0054" w:rsidRPr="00497043">
        <w:rPr>
          <w:lang w:val="en-AU"/>
        </w:rPr>
        <w:t xml:space="preserve">and continue to meet the eligibility criteria </w:t>
      </w:r>
      <w:r w:rsidR="006C56E4">
        <w:rPr>
          <w:lang w:val="en-AU"/>
        </w:rPr>
        <w:t xml:space="preserve">outlined </w:t>
      </w:r>
      <w:r w:rsidR="00FE0054" w:rsidRPr="00497043">
        <w:rPr>
          <w:lang w:val="en-AU"/>
        </w:rPr>
        <w:t xml:space="preserve">in </w:t>
      </w:r>
      <w:r w:rsidR="00F047F9">
        <w:rPr>
          <w:lang w:val="en-AU"/>
        </w:rPr>
        <w:t xml:space="preserve">these guidelines. </w:t>
      </w:r>
      <w:r w:rsidR="00F1734B" w:rsidRPr="20544897">
        <w:rPr>
          <w:lang w:val="en-AU"/>
        </w:rPr>
        <w:t xml:space="preserve">Please note that Round 5 recipients commencing study in Semester </w:t>
      </w:r>
      <w:r w:rsidR="000D4EDC">
        <w:rPr>
          <w:lang w:val="en-AU"/>
        </w:rPr>
        <w:t>1</w:t>
      </w:r>
      <w:r w:rsidR="00F1734B" w:rsidRPr="20544897">
        <w:rPr>
          <w:lang w:val="en-AU"/>
        </w:rPr>
        <w:t>, 202</w:t>
      </w:r>
      <w:r w:rsidR="000D4EDC">
        <w:rPr>
          <w:lang w:val="en-AU"/>
        </w:rPr>
        <w:t>1</w:t>
      </w:r>
      <w:r w:rsidR="00F1734B" w:rsidRPr="20544897">
        <w:rPr>
          <w:lang w:val="en-AU"/>
        </w:rPr>
        <w:t xml:space="preserve"> must complete their course by </w:t>
      </w:r>
      <w:r w:rsidR="000D4EDC">
        <w:rPr>
          <w:lang w:val="en-AU"/>
        </w:rPr>
        <w:t>December</w:t>
      </w:r>
      <w:r w:rsidR="000D4EDC" w:rsidRPr="20544897">
        <w:rPr>
          <w:lang w:val="en-AU"/>
        </w:rPr>
        <w:t xml:space="preserve"> </w:t>
      </w:r>
      <w:r w:rsidR="00F1734B" w:rsidRPr="20544897">
        <w:rPr>
          <w:lang w:val="en-AU"/>
        </w:rPr>
        <w:t>2024.</w:t>
      </w:r>
    </w:p>
    <w:p w14:paraId="0F0A8657" w14:textId="77777777" w:rsidR="00F1734B" w:rsidRPr="003B3980" w:rsidRDefault="00F1734B" w:rsidP="00F1734B">
      <w:pPr>
        <w:jc w:val="both"/>
        <w:rPr>
          <w:b/>
          <w:lang w:val="en-AU"/>
        </w:rPr>
      </w:pPr>
      <w:r w:rsidRPr="003B3980">
        <w:rPr>
          <w:b/>
          <w:lang w:val="en-AU"/>
        </w:rPr>
        <w:t>WHAT HAPPENS IF I MOVE OUT OF THE GOVERNMENT TEACHING SERVICE?</w:t>
      </w:r>
    </w:p>
    <w:p w14:paraId="6F3F8F4E" w14:textId="750F7B3E" w:rsidR="00557136" w:rsidRDefault="00F1734B" w:rsidP="00D3003D">
      <w:pPr>
        <w:jc w:val="both"/>
        <w:rPr>
          <w:lang w:val="en-AU"/>
        </w:rPr>
      </w:pPr>
      <w:r w:rsidRPr="003B3980">
        <w:rPr>
          <w:lang w:val="en-AU"/>
        </w:rPr>
        <w:t xml:space="preserve">You are no longer eligible to receive your scholarship. You must notify the Department if you move out of the Government Teaching Service, and you will be withdrawn from the </w:t>
      </w:r>
      <w:r w:rsidR="009F5FAD">
        <w:rPr>
          <w:lang w:val="en-AU"/>
        </w:rPr>
        <w:t>MIES</w:t>
      </w:r>
      <w:r w:rsidRPr="003B3980">
        <w:rPr>
          <w:lang w:val="en-AU"/>
        </w:rPr>
        <w:t xml:space="preserve"> initiative.</w:t>
      </w:r>
    </w:p>
    <w:p w14:paraId="45D6A2F8" w14:textId="77777777" w:rsidR="001936E4" w:rsidRPr="00085C60" w:rsidRDefault="001936E4" w:rsidP="002F214B">
      <w:pPr>
        <w:pStyle w:val="Heading2"/>
        <w:spacing w:before="360"/>
        <w:jc w:val="both"/>
        <w:rPr>
          <w:lang w:val="en-AU"/>
        </w:rPr>
      </w:pPr>
      <w:bookmarkStart w:id="86" w:name="_Toc524092995"/>
      <w:bookmarkStart w:id="87" w:name="_Toc33534773"/>
      <w:bookmarkStart w:id="88" w:name="_Toc46153411"/>
      <w:r w:rsidRPr="00085C60">
        <w:rPr>
          <w:lang w:val="en-AU"/>
        </w:rPr>
        <w:lastRenderedPageBreak/>
        <w:t xml:space="preserve">Applying </w:t>
      </w:r>
      <w:r w:rsidR="008F35F2" w:rsidRPr="00085C60">
        <w:rPr>
          <w:lang w:val="en-AU"/>
        </w:rPr>
        <w:t>f</w:t>
      </w:r>
      <w:r w:rsidRPr="00085C60">
        <w:rPr>
          <w:lang w:val="en-AU"/>
        </w:rPr>
        <w:t xml:space="preserve">or </w:t>
      </w:r>
      <w:r w:rsidR="008F35F2" w:rsidRPr="00085C60">
        <w:rPr>
          <w:lang w:val="en-AU"/>
        </w:rPr>
        <w:t>a s</w:t>
      </w:r>
      <w:r w:rsidRPr="00085C60">
        <w:rPr>
          <w:lang w:val="en-AU"/>
        </w:rPr>
        <w:t>cholarship</w:t>
      </w:r>
      <w:bookmarkEnd w:id="86"/>
      <w:bookmarkEnd w:id="87"/>
      <w:bookmarkEnd w:id="88"/>
    </w:p>
    <w:p w14:paraId="4B8EBEC5" w14:textId="35F914E0" w:rsidR="00C40EB4" w:rsidRDefault="00F23F29" w:rsidP="002E23BE">
      <w:pPr>
        <w:pStyle w:val="Heading3"/>
      </w:pPr>
      <w:r w:rsidRPr="00497043">
        <w:rPr>
          <w:lang w:eastAsia="en-AU"/>
        </w:rPr>
        <w:t xml:space="preserve">My </w:t>
      </w:r>
      <w:r>
        <w:rPr>
          <w:lang w:eastAsia="en-AU"/>
        </w:rPr>
        <w:t>P</w:t>
      </w:r>
      <w:r w:rsidRPr="00497043">
        <w:rPr>
          <w:lang w:eastAsia="en-AU"/>
        </w:rPr>
        <w:t>rincipal/</w:t>
      </w:r>
      <w:r>
        <w:rPr>
          <w:lang w:eastAsia="en-AU"/>
        </w:rPr>
        <w:t>M</w:t>
      </w:r>
      <w:r w:rsidRPr="00497043">
        <w:rPr>
          <w:lang w:eastAsia="en-AU"/>
        </w:rPr>
        <w:t>anager is not available</w:t>
      </w:r>
      <w:r w:rsidR="00134580" w:rsidRPr="00497043">
        <w:rPr>
          <w:lang w:eastAsia="en-AU"/>
        </w:rPr>
        <w:t>.</w:t>
      </w:r>
      <w:r w:rsidR="001936E4" w:rsidRPr="00497043">
        <w:rPr>
          <w:lang w:eastAsia="en-AU"/>
        </w:rPr>
        <w:t xml:space="preserve"> </w:t>
      </w:r>
      <w:r>
        <w:rPr>
          <w:lang w:eastAsia="en-AU"/>
        </w:rPr>
        <w:t>Can someone else</w:t>
      </w:r>
      <w:r w:rsidRPr="00497043">
        <w:rPr>
          <w:lang w:eastAsia="en-AU"/>
        </w:rPr>
        <w:t xml:space="preserve"> complete the statement of support?</w:t>
      </w:r>
    </w:p>
    <w:p w14:paraId="7CF74C5C" w14:textId="09611487" w:rsidR="00981254" w:rsidRPr="00497043" w:rsidRDefault="00981254" w:rsidP="00D3003D">
      <w:pPr>
        <w:jc w:val="both"/>
        <w:rPr>
          <w:rFonts w:cstheme="minorHAnsi"/>
          <w:szCs w:val="22"/>
          <w:lang w:val="en-AU"/>
        </w:rPr>
      </w:pPr>
      <w:r>
        <w:rPr>
          <w:rFonts w:cstheme="minorHAnsi"/>
          <w:szCs w:val="22"/>
          <w:lang w:val="en-AU"/>
        </w:rPr>
        <w:t>In the absence of your Principal or Manager, whoever is acting</w:t>
      </w:r>
      <w:r w:rsidR="009F5FAD">
        <w:rPr>
          <w:rFonts w:cstheme="minorHAnsi"/>
          <w:szCs w:val="22"/>
          <w:lang w:val="en-AU"/>
        </w:rPr>
        <w:t xml:space="preserve"> in</w:t>
      </w:r>
      <w:r>
        <w:rPr>
          <w:rFonts w:cstheme="minorHAnsi"/>
          <w:szCs w:val="22"/>
          <w:lang w:val="en-AU"/>
        </w:rPr>
        <w:t xml:space="preserve"> the role at the time of your application should provide the Statement of Support.</w:t>
      </w:r>
    </w:p>
    <w:p w14:paraId="556E28FF" w14:textId="703EF799" w:rsidR="00873327" w:rsidRPr="00497043" w:rsidRDefault="00F23F29" w:rsidP="002E23BE">
      <w:pPr>
        <w:pStyle w:val="Heading3"/>
      </w:pPr>
      <w:r w:rsidRPr="00497043">
        <w:t xml:space="preserve">I am a </w:t>
      </w:r>
      <w:r>
        <w:t>P</w:t>
      </w:r>
      <w:r w:rsidRPr="00497043">
        <w:t>rincipal. Who endorse</w:t>
      </w:r>
      <w:r w:rsidR="004E3F05">
        <w:t>s</w:t>
      </w:r>
      <w:r w:rsidRPr="00497043">
        <w:t xml:space="preserve"> my statement of support?</w:t>
      </w:r>
    </w:p>
    <w:p w14:paraId="7E27AA28" w14:textId="4AB83428" w:rsidR="00873327" w:rsidRPr="00F925A8" w:rsidRDefault="00873327" w:rsidP="00F925A8">
      <w:pPr>
        <w:jc w:val="both"/>
        <w:rPr>
          <w:rFonts w:cstheme="minorHAnsi"/>
          <w:szCs w:val="22"/>
          <w:lang w:val="en-AU"/>
        </w:rPr>
      </w:pPr>
      <w:r w:rsidRPr="008F3CE3">
        <w:rPr>
          <w:rFonts w:cstheme="minorHAnsi"/>
          <w:szCs w:val="22"/>
          <w:lang w:val="en-AU"/>
        </w:rPr>
        <w:t>A School Education Improvement Leader can provide endorsement.</w:t>
      </w:r>
    </w:p>
    <w:p w14:paraId="1DCDC405" w14:textId="28D69785" w:rsidR="001936E4" w:rsidRPr="00497043" w:rsidRDefault="00F23F29" w:rsidP="002E23BE">
      <w:pPr>
        <w:pStyle w:val="Heading3"/>
      </w:pPr>
      <w:r w:rsidRPr="00497043">
        <w:t xml:space="preserve">How will </w:t>
      </w:r>
      <w:r>
        <w:t>I</w:t>
      </w:r>
      <w:r w:rsidRPr="00497043">
        <w:t xml:space="preserve"> know if my application has been received</w:t>
      </w:r>
      <w:r w:rsidR="001936E4" w:rsidRPr="00497043">
        <w:t>?</w:t>
      </w:r>
    </w:p>
    <w:p w14:paraId="3A3CE0F6" w14:textId="76520FC5" w:rsidR="00F23F29" w:rsidRPr="00497043" w:rsidRDefault="00FA3E60" w:rsidP="00FF3677">
      <w:pPr>
        <w:jc w:val="both"/>
        <w:rPr>
          <w:lang w:val="en-AU"/>
        </w:rPr>
      </w:pPr>
      <w:r w:rsidRPr="00497043">
        <w:rPr>
          <w:lang w:val="en-AU"/>
        </w:rPr>
        <w:t>A</w:t>
      </w:r>
      <w:r w:rsidR="001936E4" w:rsidRPr="00497043">
        <w:rPr>
          <w:lang w:val="en-AU"/>
        </w:rPr>
        <w:t>ll applicants will receive a confirmation email when their application has been received. This will be sent to the</w:t>
      </w:r>
      <w:r w:rsidR="00BA60E6" w:rsidRPr="00497043">
        <w:rPr>
          <w:lang w:val="en-AU"/>
        </w:rPr>
        <w:t xml:space="preserve"> primary</w:t>
      </w:r>
      <w:r w:rsidR="001936E4" w:rsidRPr="00497043">
        <w:rPr>
          <w:lang w:val="en-AU"/>
        </w:rPr>
        <w:t xml:space="preserve"> email address </w:t>
      </w:r>
      <w:r w:rsidR="0036627D">
        <w:rPr>
          <w:lang w:val="en-AU"/>
        </w:rPr>
        <w:t>given</w:t>
      </w:r>
      <w:r w:rsidR="0036627D" w:rsidRPr="00497043">
        <w:rPr>
          <w:lang w:val="en-AU"/>
        </w:rPr>
        <w:t xml:space="preserve"> </w:t>
      </w:r>
      <w:r w:rsidR="001936E4" w:rsidRPr="00497043">
        <w:rPr>
          <w:lang w:val="en-AU"/>
        </w:rPr>
        <w:t>by the applicant during the application process.</w:t>
      </w:r>
      <w:r w:rsidR="00085C60">
        <w:rPr>
          <w:lang w:val="en-AU"/>
        </w:rPr>
        <w:t xml:space="preserve"> </w:t>
      </w:r>
      <w:r w:rsidR="001936E4" w:rsidRPr="00497043">
        <w:rPr>
          <w:lang w:val="en-AU"/>
        </w:rPr>
        <w:t xml:space="preserve">If you have submitted an application, but have not received confirmation, please email </w:t>
      </w:r>
      <w:bookmarkStart w:id="89" w:name="_GoBack"/>
      <w:bookmarkEnd w:id="89"/>
      <w:r w:rsidR="002769E7">
        <w:rPr>
          <w:lang w:val="en-AU"/>
        </w:rPr>
        <w:fldChar w:fldCharType="begin"/>
      </w:r>
      <w:r w:rsidR="002769E7">
        <w:rPr>
          <w:lang w:val="en-AU"/>
        </w:rPr>
        <w:instrText xml:space="preserve"> HYPERLINK "mailto:</w:instrText>
      </w:r>
      <w:r w:rsidR="002769E7" w:rsidRPr="002769E7">
        <w:rPr>
          <w:lang w:val="en-AU"/>
        </w:rPr>
        <w:instrText>inclusive.ed.grants@education.vic.gov.au</w:instrText>
      </w:r>
      <w:r w:rsidR="002769E7">
        <w:rPr>
          <w:lang w:val="en-AU"/>
        </w:rPr>
        <w:instrText xml:space="preserve">" </w:instrText>
      </w:r>
      <w:r w:rsidR="002769E7">
        <w:rPr>
          <w:lang w:val="en-AU"/>
        </w:rPr>
        <w:fldChar w:fldCharType="separate"/>
      </w:r>
      <w:r w:rsidR="002769E7" w:rsidRPr="0023542F">
        <w:rPr>
          <w:rStyle w:val="Hyperlink"/>
          <w:lang w:val="en-AU"/>
        </w:rPr>
        <w:t>inclusive.ed.grants@education.vic.gov.au</w:t>
      </w:r>
      <w:r w:rsidR="002769E7">
        <w:rPr>
          <w:lang w:val="en-AU"/>
        </w:rPr>
        <w:fldChar w:fldCharType="end"/>
      </w:r>
      <w:r w:rsidR="001936E4" w:rsidRPr="00497043">
        <w:rPr>
          <w:lang w:val="en-AU"/>
        </w:rPr>
        <w:t xml:space="preserve"> to check if your application has been received</w:t>
      </w:r>
      <w:r w:rsidR="00D21768">
        <w:rPr>
          <w:lang w:val="en-AU"/>
        </w:rPr>
        <w:t>.</w:t>
      </w:r>
    </w:p>
    <w:p w14:paraId="3948DC2D" w14:textId="5C94D2A7" w:rsidR="001936E4" w:rsidRPr="00085C60" w:rsidRDefault="008F35F2" w:rsidP="002F214B">
      <w:pPr>
        <w:pStyle w:val="Heading2"/>
        <w:spacing w:before="360"/>
        <w:jc w:val="both"/>
        <w:rPr>
          <w:lang w:val="en-AU"/>
        </w:rPr>
      </w:pPr>
      <w:bookmarkStart w:id="90" w:name="_Toc524092996"/>
      <w:bookmarkStart w:id="91" w:name="_Toc33534774"/>
      <w:bookmarkStart w:id="92" w:name="_Toc46153412"/>
      <w:r w:rsidRPr="00085C60">
        <w:rPr>
          <w:lang w:val="en-AU"/>
        </w:rPr>
        <w:t>Scholarship d</w:t>
      </w:r>
      <w:r w:rsidR="001936E4" w:rsidRPr="00085C60">
        <w:rPr>
          <w:lang w:val="en-AU"/>
        </w:rPr>
        <w:t>etails</w:t>
      </w:r>
      <w:bookmarkEnd w:id="90"/>
      <w:bookmarkEnd w:id="91"/>
      <w:bookmarkEnd w:id="92"/>
    </w:p>
    <w:p w14:paraId="36F9E4C8" w14:textId="7B019F29" w:rsidR="00134580" w:rsidRPr="00497043" w:rsidRDefault="00F23F29" w:rsidP="002E23BE">
      <w:pPr>
        <w:pStyle w:val="Heading3"/>
      </w:pPr>
      <w:r w:rsidRPr="00497043">
        <w:t xml:space="preserve">Will </w:t>
      </w:r>
      <w:r>
        <w:t>I</w:t>
      </w:r>
      <w:r w:rsidRPr="00497043">
        <w:t xml:space="preserve"> incur a </w:t>
      </w:r>
      <w:r>
        <w:t>H</w:t>
      </w:r>
      <w:r w:rsidRPr="00497043">
        <w:t xml:space="preserve">igher </w:t>
      </w:r>
      <w:r>
        <w:t>E</w:t>
      </w:r>
      <w:r w:rsidRPr="00497043">
        <w:t xml:space="preserve">ducation </w:t>
      </w:r>
      <w:r>
        <w:t>C</w:t>
      </w:r>
      <w:r w:rsidRPr="00497043">
        <w:t xml:space="preserve">ontribution </w:t>
      </w:r>
      <w:r>
        <w:t>S</w:t>
      </w:r>
      <w:r w:rsidRPr="00497043">
        <w:t>cheme (</w:t>
      </w:r>
      <w:r>
        <w:t>HECS</w:t>
      </w:r>
      <w:r w:rsidRPr="00497043">
        <w:t>) debit for my course?</w:t>
      </w:r>
    </w:p>
    <w:p w14:paraId="2BCAA60C" w14:textId="1B639ED6" w:rsidR="00780EEC" w:rsidRPr="00497043" w:rsidRDefault="006D7A04" w:rsidP="00497043">
      <w:pPr>
        <w:jc w:val="both"/>
        <w:rPr>
          <w:lang w:val="en-AU"/>
        </w:rPr>
      </w:pPr>
      <w:r>
        <w:rPr>
          <w:lang w:val="en-AU"/>
        </w:rPr>
        <w:t>No, t</w:t>
      </w:r>
      <w:r w:rsidR="00134580" w:rsidRPr="00497043">
        <w:rPr>
          <w:lang w:val="en-AU"/>
        </w:rPr>
        <w:t>he scholarship only applies to tuition fees for a full</w:t>
      </w:r>
      <w:r w:rsidR="00640ADF" w:rsidRPr="00497043">
        <w:rPr>
          <w:lang w:val="en-AU"/>
        </w:rPr>
        <w:t>-</w:t>
      </w:r>
      <w:r w:rsidR="00134580" w:rsidRPr="00497043">
        <w:rPr>
          <w:lang w:val="en-AU"/>
        </w:rPr>
        <w:t>fee paying place, not a Commonwealth</w:t>
      </w:r>
      <w:r w:rsidR="00210579">
        <w:rPr>
          <w:lang w:val="en-AU"/>
        </w:rPr>
        <w:t>-</w:t>
      </w:r>
      <w:r w:rsidR="00134580" w:rsidRPr="00497043">
        <w:rPr>
          <w:lang w:val="en-AU"/>
        </w:rPr>
        <w:t>supported place</w:t>
      </w:r>
      <w:r w:rsidR="00210579">
        <w:rPr>
          <w:lang w:val="en-AU"/>
        </w:rPr>
        <w:t xml:space="preserve"> that attracts HECS</w:t>
      </w:r>
      <w:r w:rsidR="00134580" w:rsidRPr="00497043">
        <w:rPr>
          <w:lang w:val="en-AU"/>
        </w:rPr>
        <w:t>. Scholarship recipients will not incur a HECS debt for their course.</w:t>
      </w:r>
    </w:p>
    <w:p w14:paraId="1850E896" w14:textId="5427C544" w:rsidR="00780EEC" w:rsidRPr="00497043" w:rsidRDefault="00F23F29" w:rsidP="002E23BE">
      <w:pPr>
        <w:pStyle w:val="Heading3"/>
      </w:pPr>
      <w:r w:rsidRPr="00497043">
        <w:t xml:space="preserve">Can </w:t>
      </w:r>
      <w:r>
        <w:t>I</w:t>
      </w:r>
      <w:r w:rsidRPr="00497043">
        <w:t xml:space="preserve"> take study leave days when completing my approved course</w:t>
      </w:r>
      <w:r w:rsidR="00640ADF" w:rsidRPr="00497043">
        <w:t>?</w:t>
      </w:r>
    </w:p>
    <w:p w14:paraId="4EA4BFBE" w14:textId="77777777" w:rsidR="001A6AA5" w:rsidRDefault="00C435E2" w:rsidP="00497043">
      <w:pPr>
        <w:jc w:val="both"/>
        <w:rPr>
          <w:lang w:val="en-AU"/>
        </w:rPr>
      </w:pPr>
      <w:r w:rsidRPr="00497043">
        <w:rPr>
          <w:lang w:val="en-AU"/>
        </w:rPr>
        <w:t>The Department does not organise leave for scholarship recipients and is not responsible for leave that a scholarship recipient takes.</w:t>
      </w:r>
    </w:p>
    <w:p w14:paraId="3696B043" w14:textId="04398A8E" w:rsidR="003B3958" w:rsidRDefault="00D3333B" w:rsidP="00E81D31">
      <w:pPr>
        <w:jc w:val="both"/>
      </w:pPr>
      <w:r>
        <w:t xml:space="preserve">Leave days should be discussed with your school’s Principal and Business Manager. Please advise them to follow </w:t>
      </w:r>
      <w:hyperlink r:id="rId47" w:history="1">
        <w:r>
          <w:rPr>
            <w:rStyle w:val="Hyperlink"/>
          </w:rPr>
          <w:t>Department’s support</w:t>
        </w:r>
      </w:hyperlink>
      <w:r>
        <w:t xml:space="preserve"> with respect to all types of leave.</w:t>
      </w:r>
    </w:p>
    <w:p w14:paraId="7F3E5911" w14:textId="364E4036" w:rsidR="00AB1F22" w:rsidRDefault="00D3333B" w:rsidP="00D3333B">
      <w:bookmarkStart w:id="93" w:name="_Toc33534775"/>
      <w:r>
        <w:t xml:space="preserve">Visit </w:t>
      </w:r>
      <w:hyperlink r:id="rId48" w:history="1">
        <w:r>
          <w:rPr>
            <w:rStyle w:val="Hyperlink"/>
          </w:rPr>
          <w:t>Study Leave – Teaching Service</w:t>
        </w:r>
      </w:hyperlink>
      <w:r>
        <w:t xml:space="preserve"> for more information. </w:t>
      </w:r>
    </w:p>
    <w:p w14:paraId="4F703A87" w14:textId="2245AEF5" w:rsidR="00D21768" w:rsidRPr="002C128E" w:rsidRDefault="00D21768" w:rsidP="00A1651A">
      <w:pPr>
        <w:pStyle w:val="Heading2"/>
        <w:spacing w:before="360"/>
        <w:jc w:val="both"/>
        <w:rPr>
          <w:lang w:val="en-AU"/>
        </w:rPr>
      </w:pPr>
      <w:bookmarkStart w:id="94" w:name="_Toc46153413"/>
      <w:r w:rsidRPr="002C128E">
        <w:rPr>
          <w:lang w:val="en-AU"/>
        </w:rPr>
        <w:t xml:space="preserve">Applying for </w:t>
      </w:r>
      <w:r w:rsidR="00C66C1D">
        <w:rPr>
          <w:lang w:val="en-AU"/>
        </w:rPr>
        <w:t>a</w:t>
      </w:r>
      <w:r w:rsidR="00097C95">
        <w:rPr>
          <w:lang w:val="en-AU"/>
        </w:rPr>
        <w:t xml:space="preserve"> </w:t>
      </w:r>
      <w:r w:rsidRPr="002C128E">
        <w:rPr>
          <w:lang w:val="en-AU"/>
        </w:rPr>
        <w:t>university course</w:t>
      </w:r>
      <w:bookmarkEnd w:id="93"/>
      <w:bookmarkEnd w:id="94"/>
    </w:p>
    <w:p w14:paraId="5B585DE6" w14:textId="044C6F2D" w:rsidR="00F23F29" w:rsidRDefault="00F23F29" w:rsidP="002E23BE">
      <w:pPr>
        <w:pStyle w:val="Heading3"/>
      </w:pPr>
      <w:r>
        <w:t>What happens if I</w:t>
      </w:r>
      <w:r w:rsidRPr="00497043">
        <w:t xml:space="preserve"> receive an invoice from the university?</w:t>
      </w:r>
    </w:p>
    <w:p w14:paraId="05435A1C" w14:textId="62477837" w:rsidR="001A6AA5" w:rsidRDefault="00D21768" w:rsidP="00D21768">
      <w:pPr>
        <w:jc w:val="both"/>
        <w:rPr>
          <w:lang w:val="en-AU"/>
        </w:rPr>
      </w:pPr>
      <w:r w:rsidRPr="00F925A8">
        <w:rPr>
          <w:lang w:val="en-AU"/>
        </w:rPr>
        <w:t>The Department and the universities have an agreement which</w:t>
      </w:r>
      <w:r>
        <w:rPr>
          <w:lang w:val="en-AU"/>
        </w:rPr>
        <w:t xml:space="preserve"> states that</w:t>
      </w:r>
      <w:r w:rsidRPr="00F925A8">
        <w:rPr>
          <w:lang w:val="en-AU"/>
        </w:rPr>
        <w:t xml:space="preserve"> an invoice for course fees </w:t>
      </w:r>
      <w:r>
        <w:rPr>
          <w:lang w:val="en-AU"/>
        </w:rPr>
        <w:t>will be</w:t>
      </w:r>
      <w:r w:rsidRPr="00F925A8">
        <w:rPr>
          <w:lang w:val="en-AU"/>
        </w:rPr>
        <w:t xml:space="preserve"> sent to the IEG</w:t>
      </w:r>
      <w:r w:rsidR="00E63507">
        <w:rPr>
          <w:lang w:val="en-AU"/>
        </w:rPr>
        <w:t>U</w:t>
      </w:r>
      <w:r w:rsidRPr="00F925A8">
        <w:rPr>
          <w:lang w:val="en-AU"/>
        </w:rPr>
        <w:t xml:space="preserve"> once </w:t>
      </w:r>
      <w:r w:rsidR="009F5FAD">
        <w:rPr>
          <w:lang w:val="en-AU"/>
        </w:rPr>
        <w:t xml:space="preserve">the </w:t>
      </w:r>
      <w:r w:rsidRPr="00F925A8">
        <w:rPr>
          <w:lang w:val="en-AU"/>
        </w:rPr>
        <w:t>census date has passed.</w:t>
      </w:r>
    </w:p>
    <w:p w14:paraId="37A24CE5" w14:textId="3F176A8D" w:rsidR="00D21768" w:rsidRDefault="00981254" w:rsidP="00E81D31">
      <w:pPr>
        <w:jc w:val="both"/>
        <w:rPr>
          <w:lang w:val="en-AU"/>
        </w:rPr>
      </w:pPr>
      <w:r>
        <w:rPr>
          <w:lang w:val="en-AU"/>
        </w:rPr>
        <w:t>If you receive an invoice from your approved university</w:t>
      </w:r>
      <w:r w:rsidR="00B457C0">
        <w:rPr>
          <w:lang w:val="en-AU"/>
        </w:rPr>
        <w:t xml:space="preserve"> and have any concerns</w:t>
      </w:r>
      <w:r>
        <w:rPr>
          <w:lang w:val="en-AU"/>
        </w:rPr>
        <w:t xml:space="preserve">, please contact the </w:t>
      </w:r>
      <w:r w:rsidR="00B457C0">
        <w:rPr>
          <w:lang w:val="en-AU"/>
        </w:rPr>
        <w:t>IEG</w:t>
      </w:r>
      <w:r w:rsidR="00E63507">
        <w:rPr>
          <w:lang w:val="en-AU"/>
        </w:rPr>
        <w:t>U</w:t>
      </w:r>
      <w:r>
        <w:rPr>
          <w:lang w:val="en-AU"/>
        </w:rPr>
        <w:t>.</w:t>
      </w:r>
    </w:p>
    <w:p w14:paraId="005F89CE" w14:textId="769C7DD7" w:rsidR="00867E8A" w:rsidRDefault="00867E8A" w:rsidP="00E81D31">
      <w:pPr>
        <w:jc w:val="both"/>
        <w:rPr>
          <w:lang w:val="en-AU"/>
        </w:rPr>
      </w:pPr>
    </w:p>
    <w:p w14:paraId="6C94A49A" w14:textId="1D7B9FC2" w:rsidR="00867E8A" w:rsidRDefault="00867E8A" w:rsidP="00E81D31">
      <w:pPr>
        <w:jc w:val="both"/>
        <w:rPr>
          <w:lang w:val="en-AU"/>
        </w:rPr>
      </w:pPr>
    </w:p>
    <w:p w14:paraId="612A8785" w14:textId="77777777" w:rsidR="00867E8A" w:rsidRDefault="00867E8A" w:rsidP="00E81D31">
      <w:pPr>
        <w:jc w:val="both"/>
        <w:rPr>
          <w:lang w:val="en-AU"/>
        </w:rPr>
      </w:pPr>
    </w:p>
    <w:p w14:paraId="6E381751" w14:textId="6FF21A73" w:rsidR="006671E4" w:rsidRDefault="006671E4" w:rsidP="006671E4">
      <w:pPr>
        <w:pStyle w:val="Heading1"/>
        <w:spacing w:before="720"/>
      </w:pPr>
      <w:bookmarkStart w:id="95" w:name="_Toc46153414"/>
      <w:r w:rsidRPr="00B20994">
        <w:lastRenderedPageBreak/>
        <w:t xml:space="preserve">Appendix </w:t>
      </w:r>
      <w:r>
        <w:t>B</w:t>
      </w:r>
      <w:r w:rsidRPr="00B20994">
        <w:t xml:space="preserve"> – </w:t>
      </w:r>
      <w:r>
        <w:t>ABA Course Overview</w:t>
      </w:r>
      <w:bookmarkEnd w:id="95"/>
    </w:p>
    <w:p w14:paraId="25C19E6A" w14:textId="7CB382EE" w:rsidR="005F4FBD" w:rsidRDefault="005F4FBD" w:rsidP="00C5594E">
      <w:pPr>
        <w:jc w:val="both"/>
        <w:rPr>
          <w:rFonts w:cstheme="minorHAnsi"/>
          <w:bCs/>
        </w:rPr>
      </w:pPr>
      <w:r>
        <w:rPr>
          <w:rFonts w:cstheme="minorHAnsi"/>
          <w:bCs/>
        </w:rPr>
        <w:t>The Master of Education in Applied Behaviour Analysis course sequence at Monash consists of eight 6-point units. A part time student will complete two 6-point units per semester, and a full time student will complete four 6-point units per semester. Most units require students to participate in 45 hours of direct instruction across the 12-week semester. Below, please find a short synopsis of each ABA unit, the assessment tasks for each unit, and the anticipate workload (hours of study per week) for each unit.</w:t>
      </w:r>
    </w:p>
    <w:p w14:paraId="2EE4671D" w14:textId="2EFE4C0F" w:rsidR="005F4FBD" w:rsidRDefault="005F4FBD" w:rsidP="005F4FBD">
      <w:pPr>
        <w:rPr>
          <w:rFonts w:cstheme="minorHAnsi"/>
          <w:bCs/>
        </w:rPr>
      </w:pPr>
      <w:r>
        <w:rPr>
          <w:rFonts w:cstheme="minorHAnsi"/>
          <w:bCs/>
        </w:rPr>
        <w:t>Units will be offered in the following semesters, on an ongoing basis, to accommodate Semester 1 and Semester 2 intakes:</w:t>
      </w:r>
    </w:p>
    <w:tbl>
      <w:tblPr>
        <w:tblStyle w:val="TableGrid"/>
        <w:tblW w:w="0" w:type="auto"/>
        <w:tblLook w:val="04A0" w:firstRow="1" w:lastRow="0" w:firstColumn="1" w:lastColumn="0" w:noHBand="0" w:noVBand="1"/>
      </w:tblPr>
      <w:tblGrid>
        <w:gridCol w:w="2300"/>
        <w:gridCol w:w="2300"/>
      </w:tblGrid>
      <w:tr w:rsidR="005F4FBD" w14:paraId="0454AC6D" w14:textId="77777777" w:rsidTr="00CA62F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00" w:type="dxa"/>
          </w:tcPr>
          <w:p w14:paraId="0B548F8E" w14:textId="77777777" w:rsidR="005F4FBD" w:rsidRDefault="005F4FBD" w:rsidP="00B37ACB">
            <w:pPr>
              <w:spacing w:after="0"/>
              <w:jc w:val="center"/>
              <w:rPr>
                <w:rFonts w:cstheme="minorHAnsi"/>
                <w:bCs/>
              </w:rPr>
            </w:pPr>
            <w:r>
              <w:rPr>
                <w:rFonts w:cstheme="minorHAnsi"/>
                <w:bCs/>
              </w:rPr>
              <w:t>Semester 1</w:t>
            </w:r>
          </w:p>
        </w:tc>
        <w:tc>
          <w:tcPr>
            <w:tcW w:w="2300" w:type="dxa"/>
          </w:tcPr>
          <w:p w14:paraId="4613E568" w14:textId="77777777" w:rsidR="005F4FBD" w:rsidRDefault="005F4FBD" w:rsidP="00B37ACB">
            <w:pPr>
              <w:spacing w:after="0"/>
              <w:jc w:val="center"/>
              <w:cnfStyle w:val="100000000000" w:firstRow="1" w:lastRow="0" w:firstColumn="0" w:lastColumn="0" w:oddVBand="0" w:evenVBand="0" w:oddHBand="0" w:evenHBand="0" w:firstRowFirstColumn="0" w:firstRowLastColumn="0" w:lastRowFirstColumn="0" w:lastRowLastColumn="0"/>
              <w:rPr>
                <w:rFonts w:cstheme="minorHAnsi"/>
                <w:bCs/>
              </w:rPr>
            </w:pPr>
            <w:r>
              <w:rPr>
                <w:rFonts w:cstheme="minorHAnsi"/>
                <w:bCs/>
              </w:rPr>
              <w:t>Semester 2</w:t>
            </w:r>
          </w:p>
        </w:tc>
      </w:tr>
      <w:tr w:rsidR="005F4FBD" w14:paraId="5D27246B" w14:textId="77777777" w:rsidTr="00CA62FA">
        <w:trPr>
          <w:trHeight w:val="1671"/>
        </w:trPr>
        <w:tc>
          <w:tcPr>
            <w:cnfStyle w:val="001000000000" w:firstRow="0" w:lastRow="0" w:firstColumn="1" w:lastColumn="0" w:oddVBand="0" w:evenVBand="0" w:oddHBand="0" w:evenHBand="0" w:firstRowFirstColumn="0" w:firstRowLastColumn="0" w:lastRowFirstColumn="0" w:lastRowLastColumn="0"/>
            <w:tcW w:w="2300" w:type="dxa"/>
          </w:tcPr>
          <w:p w14:paraId="3F67811A" w14:textId="77777777" w:rsidR="005F4FBD" w:rsidRPr="001F2219" w:rsidRDefault="005F4FBD" w:rsidP="00CA62FA">
            <w:pPr>
              <w:rPr>
                <w:rFonts w:cstheme="minorHAnsi"/>
                <w:bCs/>
              </w:rPr>
            </w:pPr>
            <w:r w:rsidRPr="001F2219">
              <w:rPr>
                <w:rFonts w:cstheme="minorHAnsi"/>
                <w:bCs/>
              </w:rPr>
              <w:t>EDF5683</w:t>
            </w:r>
          </w:p>
          <w:p w14:paraId="00D0A26F" w14:textId="77777777" w:rsidR="005F4FBD" w:rsidRPr="001F2219" w:rsidRDefault="005F4FBD" w:rsidP="00CA62FA">
            <w:pPr>
              <w:rPr>
                <w:rFonts w:cstheme="minorHAnsi"/>
                <w:bCs/>
              </w:rPr>
            </w:pPr>
            <w:r w:rsidRPr="001F2219">
              <w:rPr>
                <w:rFonts w:cstheme="minorHAnsi"/>
                <w:bCs/>
              </w:rPr>
              <w:t>EDF5684</w:t>
            </w:r>
          </w:p>
          <w:p w14:paraId="5EF42396" w14:textId="77777777" w:rsidR="005F4FBD" w:rsidRPr="001F2219" w:rsidRDefault="005F4FBD" w:rsidP="00CA62FA">
            <w:pPr>
              <w:rPr>
                <w:rFonts w:cstheme="minorHAnsi"/>
                <w:bCs/>
              </w:rPr>
            </w:pPr>
            <w:r w:rsidRPr="001F2219">
              <w:rPr>
                <w:rFonts w:cstheme="minorHAnsi"/>
                <w:bCs/>
              </w:rPr>
              <w:t>EDF5685</w:t>
            </w:r>
          </w:p>
          <w:p w14:paraId="5706123A" w14:textId="77777777" w:rsidR="005F4FBD" w:rsidRPr="001F2219" w:rsidRDefault="005F4FBD" w:rsidP="00CA62FA">
            <w:pPr>
              <w:rPr>
                <w:rFonts w:cstheme="minorHAnsi"/>
                <w:bCs/>
              </w:rPr>
            </w:pPr>
            <w:r w:rsidRPr="001F2219">
              <w:rPr>
                <w:rFonts w:cstheme="minorHAnsi"/>
                <w:bCs/>
              </w:rPr>
              <w:t>EDF5686</w:t>
            </w:r>
          </w:p>
          <w:p w14:paraId="1EF60D1E" w14:textId="77777777" w:rsidR="005F4FBD" w:rsidRPr="001F2219" w:rsidRDefault="005F4FBD" w:rsidP="00CA62FA">
            <w:pPr>
              <w:rPr>
                <w:rFonts w:cstheme="minorHAnsi"/>
                <w:bCs/>
              </w:rPr>
            </w:pPr>
            <w:r w:rsidRPr="001F2219">
              <w:rPr>
                <w:rFonts w:cstheme="minorHAnsi"/>
                <w:bCs/>
              </w:rPr>
              <w:t>EDF5687</w:t>
            </w:r>
          </w:p>
          <w:p w14:paraId="60620DC4" w14:textId="77777777" w:rsidR="005F4FBD" w:rsidRPr="001F2219" w:rsidRDefault="005F4FBD" w:rsidP="00CA62FA">
            <w:pPr>
              <w:rPr>
                <w:rFonts w:cstheme="minorHAnsi"/>
                <w:bCs/>
              </w:rPr>
            </w:pPr>
            <w:r w:rsidRPr="001F2219">
              <w:rPr>
                <w:rFonts w:cstheme="minorHAnsi"/>
                <w:bCs/>
              </w:rPr>
              <w:t>EDF5679</w:t>
            </w:r>
          </w:p>
        </w:tc>
        <w:tc>
          <w:tcPr>
            <w:tcW w:w="2300" w:type="dxa"/>
          </w:tcPr>
          <w:p w14:paraId="2CB6F830"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4</w:t>
            </w:r>
          </w:p>
          <w:p w14:paraId="025C1711"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6</w:t>
            </w:r>
          </w:p>
          <w:p w14:paraId="21EDA18C"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7</w:t>
            </w:r>
          </w:p>
          <w:p w14:paraId="345B3E72"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79</w:t>
            </w:r>
          </w:p>
          <w:p w14:paraId="2B7769F1"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8</w:t>
            </w:r>
          </w:p>
          <w:p w14:paraId="1F2803D1" w14:textId="77777777" w:rsidR="005F4FBD" w:rsidRPr="001F2219" w:rsidRDefault="005F4FBD" w:rsidP="00CA62FA">
            <w:pPr>
              <w:cnfStyle w:val="000000000000" w:firstRow="0" w:lastRow="0" w:firstColumn="0" w:lastColumn="0" w:oddVBand="0" w:evenVBand="0" w:oddHBand="0" w:evenHBand="0" w:firstRowFirstColumn="0" w:firstRowLastColumn="0" w:lastRowFirstColumn="0" w:lastRowLastColumn="0"/>
              <w:rPr>
                <w:rFonts w:cstheme="minorHAnsi"/>
                <w:bCs/>
              </w:rPr>
            </w:pPr>
            <w:r w:rsidRPr="001F2219">
              <w:rPr>
                <w:rFonts w:cstheme="minorHAnsi"/>
                <w:bCs/>
              </w:rPr>
              <w:t>EDF5689</w:t>
            </w:r>
          </w:p>
        </w:tc>
      </w:tr>
    </w:tbl>
    <w:p w14:paraId="53EBC74F" w14:textId="034A26D2" w:rsidR="005F4FBD" w:rsidRPr="002177BB" w:rsidRDefault="002769E7" w:rsidP="002177BB">
      <w:pPr>
        <w:spacing w:after="240"/>
        <w:rPr>
          <w:rFonts w:cstheme="minorHAnsi"/>
          <w:bCs/>
        </w:rPr>
      </w:pPr>
      <w:hyperlink r:id="rId49" w:history="1">
        <w:r w:rsidR="005F4FBD" w:rsidRPr="00320E93">
          <w:rPr>
            <w:rStyle w:val="Hyperlink"/>
            <w:rFonts w:cstheme="minorHAnsi"/>
            <w:bCs/>
          </w:rPr>
          <w:t>Monash MEd in ABA course map</w:t>
        </w:r>
      </w:hyperlink>
      <w:r w:rsidR="005F4FBD">
        <w:rPr>
          <w:rFonts w:cstheme="minorHAnsi"/>
          <w:bCs/>
        </w:rPr>
        <w:t xml:space="preserve">. </w:t>
      </w:r>
    </w:p>
    <w:p w14:paraId="0B2CDB5A" w14:textId="2795190A" w:rsidR="005F4FBD" w:rsidRPr="00F87E76" w:rsidRDefault="005F4FBD" w:rsidP="002E23BE">
      <w:pPr>
        <w:pStyle w:val="Heading3"/>
      </w:pPr>
      <w:r w:rsidRPr="00F87E76">
        <w:t>EDF5683: Philosophical Foundations of Behaviour Analysis</w:t>
      </w:r>
    </w:p>
    <w:p w14:paraId="21F691A1" w14:textId="60FE5C4D" w:rsidR="005F4FBD" w:rsidRPr="00F87E76" w:rsidRDefault="005F4FBD" w:rsidP="005F4FBD">
      <w:pPr>
        <w:rPr>
          <w:rFonts w:cstheme="minorHAnsi"/>
          <w:iCs/>
        </w:rPr>
      </w:pPr>
      <w:r w:rsidRPr="00F87E76">
        <w:rPr>
          <w:rFonts w:cstheme="minorHAnsi"/>
          <w:iCs/>
        </w:rPr>
        <w:t>Pre-requisites: None</w:t>
      </w:r>
    </w:p>
    <w:p w14:paraId="549FD1D6" w14:textId="7A6125D6" w:rsidR="005F4FBD" w:rsidRPr="00F87E76" w:rsidRDefault="005F4FBD" w:rsidP="004565B5">
      <w:pPr>
        <w:jc w:val="both"/>
        <w:rPr>
          <w:rFonts w:cstheme="minorHAnsi"/>
          <w:bCs/>
          <w:iCs/>
        </w:rPr>
      </w:pPr>
      <w:r w:rsidRPr="003A41BD">
        <w:rPr>
          <w:rFonts w:cstheme="minorHAnsi"/>
          <w:bCs/>
          <w:iCs/>
        </w:rPr>
        <w:t>Applied behaviour analysis is a science devoted to the understanding and improvement of human behaviour. To be skilled in the design and delivery of behaviour analytic interventions, one must first have a strong understand of the philosophy of the science. In this unit, we will explore radical behaviourism as the philosophy underlying the science of applied behaviour analysis. We will review the goals and assumptions of science, the philosophical assumptions underpinning the science of behaviour analysis, compare and contrast radical behaviourism and other theories of learning and behaviour, and describe learning and behaviour from the perspective of a radical behaviourist. This unit aligns primarily with Section 1A of the BACBs 5</w:t>
      </w:r>
      <w:r w:rsidRPr="003A41BD">
        <w:rPr>
          <w:rFonts w:cstheme="minorHAnsi"/>
          <w:bCs/>
          <w:iCs/>
          <w:vertAlign w:val="superscript"/>
        </w:rPr>
        <w:t>th</w:t>
      </w:r>
      <w:r w:rsidRPr="003A41BD">
        <w:rPr>
          <w:rFonts w:cstheme="minorHAnsi"/>
          <w:bCs/>
          <w:iCs/>
        </w:rPr>
        <w:t xml:space="preserve"> Edition Task List.</w:t>
      </w:r>
    </w:p>
    <w:p w14:paraId="05B0E030" w14:textId="43C8AEC8" w:rsidR="005F4FBD" w:rsidRPr="002177BB" w:rsidRDefault="005F4FBD" w:rsidP="004565B5">
      <w:pPr>
        <w:pStyle w:val="ListParagraph"/>
        <w:numPr>
          <w:ilvl w:val="0"/>
          <w:numId w:val="17"/>
        </w:numPr>
        <w:suppressAutoHyphens/>
        <w:ind w:left="714" w:hanging="357"/>
        <w:contextualSpacing w:val="0"/>
        <w:jc w:val="both"/>
        <w:rPr>
          <w:rFonts w:cstheme="minorHAnsi"/>
          <w:bCs/>
        </w:rPr>
      </w:pPr>
      <w:r w:rsidRPr="00F87E76">
        <w:rPr>
          <w:rFonts w:cstheme="minorHAnsi"/>
          <w:b/>
          <w:bCs/>
        </w:rPr>
        <w:t xml:space="preserve">Assessment Task 1 (40%) – Multi-Choice Tests: </w:t>
      </w:r>
      <w:r w:rsidRPr="00F87E76">
        <w:rPr>
          <w:rFonts w:cstheme="minorHAnsi"/>
        </w:rPr>
        <w:t xml:space="preserve">Students will demonstrate their learning of the key concepts and principles presented in this unit by completing two 20-question multi-choice tests. </w:t>
      </w:r>
    </w:p>
    <w:p w14:paraId="14BD9CF2" w14:textId="1E37270E" w:rsidR="005F4FBD" w:rsidRPr="002177BB" w:rsidRDefault="005F4FBD" w:rsidP="004565B5">
      <w:pPr>
        <w:pStyle w:val="ListParagraph"/>
        <w:numPr>
          <w:ilvl w:val="0"/>
          <w:numId w:val="17"/>
        </w:numPr>
        <w:suppressAutoHyphens/>
        <w:ind w:left="714" w:hanging="357"/>
        <w:contextualSpacing w:val="0"/>
        <w:jc w:val="both"/>
        <w:rPr>
          <w:rFonts w:cstheme="minorHAnsi"/>
          <w:bCs/>
        </w:rPr>
      </w:pPr>
      <w:r w:rsidRPr="00F87E76">
        <w:rPr>
          <w:rFonts w:cstheme="minorHAnsi"/>
          <w:b/>
          <w:bCs/>
        </w:rPr>
        <w:t xml:space="preserve">Assessment Task 2 (60%) – Comparative Essay: </w:t>
      </w:r>
      <w:r w:rsidRPr="00F87E76">
        <w:rPr>
          <w:rFonts w:cstheme="minorHAnsi"/>
        </w:rPr>
        <w:t xml:space="preserve">Student’s will demonstrate their learning of the philosophical foundations of behaviour analysis by writing a comparative essay. Students will be asked to describe behaviour and learning from the perspective of radical behaviourism, and to analyse behaviour and learning in relation to the goals and assumptions of science. </w:t>
      </w:r>
    </w:p>
    <w:p w14:paraId="493ABAEB" w14:textId="77777777" w:rsidR="005F4FBD" w:rsidRPr="00F87E76" w:rsidRDefault="005F4FBD" w:rsidP="004565B5">
      <w:pPr>
        <w:jc w:val="both"/>
        <w:rPr>
          <w:rFonts w:cstheme="minorHAnsi"/>
          <w:iCs/>
        </w:rPr>
      </w:pPr>
      <w:r w:rsidRPr="002177BB">
        <w:rPr>
          <w:rFonts w:cstheme="minorHAnsi"/>
          <w:b/>
          <w:iCs/>
          <w:color w:val="000000"/>
        </w:rPr>
        <w:t>Workload</w:t>
      </w:r>
      <w:r>
        <w:rPr>
          <w:rFonts w:cstheme="minorHAnsi"/>
          <w:bCs/>
          <w:iCs/>
          <w:color w:val="000000"/>
        </w:rPr>
        <w:t xml:space="preserve">: </w:t>
      </w:r>
      <w:r w:rsidRPr="00F87E76">
        <w:rPr>
          <w:rFonts w:cstheme="minorHAnsi"/>
          <w:bCs/>
          <w:iCs/>
          <w:color w:val="000000"/>
        </w:rPr>
        <w:t>In EDF5683,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7AFEEC4B" w14:textId="4BDC69D2" w:rsidR="005F4FBD" w:rsidRPr="00F87E76" w:rsidRDefault="005F4FBD" w:rsidP="002E23BE">
      <w:pPr>
        <w:pStyle w:val="Heading3"/>
      </w:pPr>
      <w:r w:rsidRPr="00F87E76">
        <w:lastRenderedPageBreak/>
        <w:t>EDF5684: Concepts and Principles of Learning</w:t>
      </w:r>
    </w:p>
    <w:p w14:paraId="664F233E" w14:textId="35C9A4DC" w:rsidR="005F4FBD" w:rsidRPr="00F87E76" w:rsidRDefault="005F4FBD" w:rsidP="005F4FBD">
      <w:pPr>
        <w:rPr>
          <w:rFonts w:cstheme="minorHAnsi"/>
          <w:iCs/>
        </w:rPr>
      </w:pPr>
      <w:r w:rsidRPr="00F87E76">
        <w:rPr>
          <w:rFonts w:cstheme="minorHAnsi"/>
          <w:iCs/>
        </w:rPr>
        <w:t>Pre-requites: None</w:t>
      </w:r>
    </w:p>
    <w:p w14:paraId="1E93359E" w14:textId="1452222E" w:rsidR="005F4FBD" w:rsidRPr="00B37ACB" w:rsidRDefault="005F4FBD" w:rsidP="004565B5">
      <w:pPr>
        <w:jc w:val="both"/>
        <w:rPr>
          <w:rFonts w:cstheme="minorHAnsi"/>
          <w:bCs/>
        </w:rPr>
      </w:pPr>
      <w:r w:rsidRPr="00F87E76">
        <w:rPr>
          <w:rFonts w:cstheme="minorHAnsi"/>
          <w:bCs/>
        </w:rPr>
        <w:t xml:space="preserve">This unit defines the basic elements involved in a scientific analysis of behaviour and introduces students </w:t>
      </w:r>
      <w:r w:rsidR="003370F2">
        <w:rPr>
          <w:rFonts w:cstheme="minorHAnsi"/>
          <w:bCs/>
        </w:rPr>
        <w:t xml:space="preserve">to </w:t>
      </w:r>
      <w:r w:rsidRPr="00F87E76">
        <w:rPr>
          <w:rFonts w:cstheme="minorHAnsi"/>
          <w:bCs/>
        </w:rPr>
        <w:t>several principles that have been discovered through such analysis. In this unit, you will learn about two functionally distinct types of behaviour, respondent and operant, and discuss how the environment influences each type of behaviour. In addition, you will gain an in depth understanding of core concepts and principles in behaviour analysis, including reinforcement, extinction, punishment, motivation, stimulus control, and stimulus equivalence. Throughout the unit, you will be challenged to apply these concepts and principles to analyse complex human behaviour in real world settings. This unit primarily aligns with section 1B of the BACBs 5</w:t>
      </w:r>
      <w:r w:rsidRPr="00F87E76">
        <w:rPr>
          <w:rFonts w:cstheme="minorHAnsi"/>
          <w:bCs/>
          <w:vertAlign w:val="superscript"/>
        </w:rPr>
        <w:t>th</w:t>
      </w:r>
      <w:r w:rsidRPr="00F87E76">
        <w:rPr>
          <w:rFonts w:cstheme="minorHAnsi"/>
          <w:bCs/>
        </w:rPr>
        <w:t xml:space="preserve"> Edition task list.</w:t>
      </w:r>
    </w:p>
    <w:p w14:paraId="18FEB8AE" w14:textId="5FDB4AE5" w:rsidR="005F4FBD" w:rsidRPr="00B37ACB" w:rsidRDefault="005F4FBD" w:rsidP="004565B5">
      <w:pPr>
        <w:pStyle w:val="ListParagraph"/>
        <w:numPr>
          <w:ilvl w:val="0"/>
          <w:numId w:val="18"/>
        </w:numPr>
        <w:suppressAutoHyphens/>
        <w:ind w:left="714" w:hanging="357"/>
        <w:contextualSpacing w:val="0"/>
        <w:rPr>
          <w:rFonts w:cstheme="minorHAnsi"/>
          <w:bCs/>
        </w:rPr>
      </w:pPr>
      <w:r w:rsidRPr="00F87E76">
        <w:rPr>
          <w:rFonts w:cstheme="minorHAnsi"/>
          <w:b/>
          <w:bCs/>
        </w:rPr>
        <w:t xml:space="preserve">Assessment Task 1 (40%) – Multi-Choice Tests: </w:t>
      </w:r>
      <w:r w:rsidRPr="00F87E76">
        <w:rPr>
          <w:rFonts w:cstheme="minorHAnsi"/>
        </w:rPr>
        <w:t xml:space="preserve">Students will demonstrate their learning of the key concepts and principles presented in this unit by completing two 20-question multi-choice tests. </w:t>
      </w:r>
    </w:p>
    <w:p w14:paraId="2EB14089" w14:textId="687F3056" w:rsidR="005F4FBD" w:rsidRPr="00B37ACB" w:rsidRDefault="005F4FBD" w:rsidP="00C5594E">
      <w:pPr>
        <w:pStyle w:val="ListParagraph"/>
        <w:numPr>
          <w:ilvl w:val="0"/>
          <w:numId w:val="18"/>
        </w:numPr>
        <w:suppressAutoHyphens/>
        <w:ind w:left="714" w:hanging="357"/>
        <w:contextualSpacing w:val="0"/>
        <w:jc w:val="both"/>
        <w:rPr>
          <w:rFonts w:cstheme="minorHAnsi"/>
          <w:bCs/>
        </w:rPr>
      </w:pPr>
      <w:r w:rsidRPr="00F87E76">
        <w:rPr>
          <w:rFonts w:cstheme="minorHAnsi"/>
          <w:b/>
          <w:bCs/>
        </w:rPr>
        <w:t xml:space="preserve">Assessment Task 2 (60%) – Conditional Discrimination Project: </w:t>
      </w:r>
      <w:r w:rsidRPr="00F87E76">
        <w:rPr>
          <w:rFonts w:cstheme="minorHAnsi"/>
          <w:bCs/>
          <w:lang w:val="en-US"/>
        </w:rPr>
        <w:t xml:space="preserve">Students will demonstrate their learning of the concepts and principles presented in this unit by </w:t>
      </w:r>
      <w:r w:rsidRPr="00F87E76">
        <w:rPr>
          <w:rFonts w:cstheme="minorHAnsi"/>
          <w:bCs/>
        </w:rPr>
        <w:t xml:space="preserve">designing one or more match-to-sample procedures to teach a conditional </w:t>
      </w:r>
      <w:r w:rsidR="00B37ACB" w:rsidRPr="00F87E76">
        <w:rPr>
          <w:rFonts w:cstheme="minorHAnsi"/>
          <w:bCs/>
        </w:rPr>
        <w:t>discrimination and</w:t>
      </w:r>
      <w:r w:rsidRPr="00F87E76">
        <w:rPr>
          <w:rFonts w:cstheme="minorHAnsi"/>
          <w:bCs/>
        </w:rPr>
        <w:t xml:space="preserve"> will explain how to test for emergent relations using a stimulus equivalence paradigm. </w:t>
      </w:r>
    </w:p>
    <w:p w14:paraId="2CA616EB" w14:textId="7C7E0D2B" w:rsidR="005F4FBD" w:rsidRPr="00F87E76" w:rsidRDefault="005F4FBD" w:rsidP="004565B5">
      <w:pPr>
        <w:spacing w:after="240"/>
        <w:jc w:val="both"/>
        <w:rPr>
          <w:rFonts w:cstheme="minorHAnsi"/>
          <w:iCs/>
        </w:rPr>
      </w:pPr>
      <w:r w:rsidRPr="00B37ACB">
        <w:rPr>
          <w:rFonts w:cstheme="minorHAnsi"/>
          <w:b/>
          <w:iCs/>
          <w:color w:val="000000"/>
        </w:rPr>
        <w:t>Workload</w:t>
      </w:r>
      <w:r>
        <w:rPr>
          <w:rFonts w:cstheme="minorHAnsi"/>
          <w:bCs/>
          <w:iCs/>
          <w:color w:val="000000"/>
        </w:rPr>
        <w:t xml:space="preserve">: </w:t>
      </w:r>
      <w:r w:rsidRPr="00F87E76">
        <w:rPr>
          <w:rFonts w:cstheme="minorHAnsi"/>
          <w:bCs/>
          <w:iCs/>
          <w:color w:val="000000"/>
        </w:rPr>
        <w:t>In EDF5684,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33E7659A" w14:textId="2477F0A0" w:rsidR="005F4FBD" w:rsidRPr="00B37ACB" w:rsidRDefault="005F4FBD" w:rsidP="002E23BE">
      <w:pPr>
        <w:pStyle w:val="Heading3"/>
      </w:pPr>
      <w:r w:rsidRPr="00F87E76">
        <w:t xml:space="preserve">EDF5685: Professional Ethics for Behaviour Analysts </w:t>
      </w:r>
    </w:p>
    <w:p w14:paraId="3C12E8CC" w14:textId="59808034" w:rsidR="005F4FBD" w:rsidRPr="00F87E76" w:rsidRDefault="005F4FBD" w:rsidP="005F4FBD">
      <w:pPr>
        <w:rPr>
          <w:rFonts w:cstheme="minorHAnsi"/>
          <w:bCs/>
        </w:rPr>
      </w:pPr>
      <w:r w:rsidRPr="00F87E76">
        <w:rPr>
          <w:rFonts w:cstheme="minorHAnsi"/>
          <w:bCs/>
        </w:rPr>
        <w:t>Pre-requisites: None</w:t>
      </w:r>
    </w:p>
    <w:p w14:paraId="24218124" w14:textId="7DF4393F" w:rsidR="005F4FBD" w:rsidRPr="003370F2" w:rsidRDefault="005F4FBD" w:rsidP="004565B5">
      <w:pPr>
        <w:jc w:val="both"/>
        <w:rPr>
          <w:rFonts w:cstheme="minorHAnsi"/>
          <w:bCs/>
        </w:rPr>
      </w:pPr>
      <w:r w:rsidRPr="00F87E76">
        <w:rPr>
          <w:rFonts w:cstheme="minorHAnsi"/>
          <w:bCs/>
        </w:rPr>
        <w:t xml:space="preserve">The aim of this unit is to develop your ability to practice ethically in a variety of contexts. In this unit, you will be introduced to the </w:t>
      </w:r>
      <w:r w:rsidR="00B37ACB">
        <w:rPr>
          <w:rFonts w:cstheme="minorHAnsi"/>
          <w:bCs/>
        </w:rPr>
        <w:t>BACB’s</w:t>
      </w:r>
      <w:r w:rsidRPr="00F87E76">
        <w:rPr>
          <w:rFonts w:cstheme="minorHAnsi"/>
          <w:bCs/>
        </w:rPr>
        <w:t xml:space="preserve"> Professional and Ethical Code of Conduct. We will explore professional and ethical issues in behaviour analysis, including our ethical responsibilities to clients, colleagues, supervisees, other professionals, the BACB, and society as a whole. You will learn to engage in ethical decision-making within the context of evidence-based practice, and will identify contextual and cultural factors that may influence ethical behaviour in real world settings. In addition, you will learn to distinguish between scope of practice and scope of competence in applied behaviour analysis, will identify your own scope of competence, and will describe ways to expand your scope of competence. This unit aligns primarily to section 2E of the BACBs 5</w:t>
      </w:r>
      <w:r w:rsidRPr="00F87E76">
        <w:rPr>
          <w:rFonts w:cstheme="minorHAnsi"/>
          <w:bCs/>
          <w:vertAlign w:val="superscript"/>
        </w:rPr>
        <w:t>th</w:t>
      </w:r>
      <w:r w:rsidRPr="00F87E76">
        <w:rPr>
          <w:rFonts w:cstheme="minorHAnsi"/>
          <w:bCs/>
        </w:rPr>
        <w:t xml:space="preserve"> Edition Task List.</w:t>
      </w:r>
    </w:p>
    <w:p w14:paraId="7C98FA2E" w14:textId="4C5A0A39" w:rsidR="005F4FBD" w:rsidRPr="003370F2" w:rsidRDefault="005F4FBD" w:rsidP="00C5594E">
      <w:pPr>
        <w:pStyle w:val="ListParagraph"/>
        <w:numPr>
          <w:ilvl w:val="0"/>
          <w:numId w:val="19"/>
        </w:numPr>
        <w:suppressAutoHyphens/>
        <w:ind w:left="714" w:hanging="357"/>
        <w:contextualSpacing w:val="0"/>
        <w:jc w:val="both"/>
        <w:rPr>
          <w:rFonts w:cstheme="minorHAnsi"/>
          <w:bCs/>
        </w:rPr>
      </w:pPr>
      <w:r w:rsidRPr="00F87E76">
        <w:rPr>
          <w:rFonts w:cstheme="minorHAnsi"/>
          <w:b/>
          <w:bCs/>
        </w:rPr>
        <w:t xml:space="preserve">Assessment Task 1 (50%) – Ethics Case Scenario 1: </w:t>
      </w:r>
      <w:r w:rsidRPr="00F87E76">
        <w:rPr>
          <w:rFonts w:cstheme="minorHAnsi"/>
        </w:rPr>
        <w:t xml:space="preserve">Students will demonstrate their ability to </w:t>
      </w:r>
      <w:r w:rsidRPr="00F87E76">
        <w:rPr>
          <w:rFonts w:cstheme="minorHAnsi"/>
          <w:lang w:val="en-US"/>
        </w:rPr>
        <w:t xml:space="preserve">engage in the process of ethical decision-making to identify and propose solutions to ethically complex case scenarios. </w:t>
      </w:r>
    </w:p>
    <w:p w14:paraId="31EFA9BC" w14:textId="20D411A7" w:rsidR="005F4FBD" w:rsidRPr="003370F2" w:rsidRDefault="005F4FBD" w:rsidP="00C5594E">
      <w:pPr>
        <w:pStyle w:val="ListParagraph"/>
        <w:numPr>
          <w:ilvl w:val="0"/>
          <w:numId w:val="19"/>
        </w:numPr>
        <w:suppressAutoHyphens/>
        <w:ind w:left="714" w:hanging="357"/>
        <w:contextualSpacing w:val="0"/>
        <w:jc w:val="both"/>
        <w:rPr>
          <w:rFonts w:cstheme="minorHAnsi"/>
          <w:bCs/>
        </w:rPr>
      </w:pPr>
      <w:r w:rsidRPr="00F87E76">
        <w:rPr>
          <w:rFonts w:cstheme="minorHAnsi"/>
          <w:b/>
          <w:bCs/>
        </w:rPr>
        <w:t xml:space="preserve">Assessment Task 2 (50%) – Ethics Case Scenario 2: </w:t>
      </w:r>
      <w:r w:rsidRPr="00F87E76">
        <w:rPr>
          <w:rFonts w:cstheme="minorHAnsi"/>
        </w:rPr>
        <w:t xml:space="preserve">Students will demonstrate their ability to </w:t>
      </w:r>
      <w:r w:rsidRPr="00F87E76">
        <w:rPr>
          <w:rFonts w:cstheme="minorHAnsi"/>
          <w:lang w:val="en-US"/>
        </w:rPr>
        <w:t xml:space="preserve">engage in the process of ethical decision-making to identify and propose solutions to ethically complex case scenarios. </w:t>
      </w:r>
    </w:p>
    <w:p w14:paraId="4C15CC27" w14:textId="616E3584" w:rsidR="005F4FBD" w:rsidRPr="00F87E76" w:rsidRDefault="005F4FBD" w:rsidP="004565B5">
      <w:pPr>
        <w:jc w:val="both"/>
        <w:rPr>
          <w:rFonts w:cstheme="minorHAnsi"/>
          <w:iCs/>
        </w:rPr>
      </w:pPr>
      <w:r w:rsidRPr="003370F2">
        <w:rPr>
          <w:rFonts w:cstheme="minorHAnsi"/>
          <w:b/>
          <w:iCs/>
          <w:color w:val="000000"/>
        </w:rPr>
        <w:t>Workload</w:t>
      </w:r>
      <w:r>
        <w:rPr>
          <w:rFonts w:cstheme="minorHAnsi"/>
          <w:bCs/>
          <w:iCs/>
          <w:color w:val="000000"/>
        </w:rPr>
        <w:t xml:space="preserve">: </w:t>
      </w:r>
      <w:r w:rsidRPr="00F87E76">
        <w:rPr>
          <w:rFonts w:cstheme="minorHAnsi"/>
          <w:bCs/>
          <w:iCs/>
          <w:color w:val="000000"/>
        </w:rPr>
        <w:t>In EDF5685, students must complete 45 hours of direct instructional activities</w:t>
      </w:r>
      <w:r w:rsidRPr="00F87E76">
        <w:rPr>
          <w:rFonts w:cstheme="minorHAnsi"/>
          <w:iCs/>
        </w:rPr>
        <w:t>.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w:t>
      </w:r>
    </w:p>
    <w:p w14:paraId="41BA805A" w14:textId="13D32398" w:rsidR="005F4FBD" w:rsidRPr="00A17607" w:rsidRDefault="005F4FBD" w:rsidP="00A17607">
      <w:pPr>
        <w:pStyle w:val="Heading3"/>
      </w:pPr>
      <w:r w:rsidRPr="00F87E76">
        <w:lastRenderedPageBreak/>
        <w:t xml:space="preserve">EDF5686: Measurement, Data Analysis, and Experimental Design </w:t>
      </w:r>
    </w:p>
    <w:p w14:paraId="2A5940F1" w14:textId="0E39A6A8" w:rsidR="005F4FBD" w:rsidRPr="00A17607" w:rsidRDefault="005F4FBD" w:rsidP="005F4FBD">
      <w:pPr>
        <w:rPr>
          <w:rFonts w:cstheme="minorHAnsi"/>
          <w:iCs/>
        </w:rPr>
      </w:pPr>
      <w:r w:rsidRPr="00F87E76">
        <w:rPr>
          <w:rFonts w:cstheme="minorHAnsi"/>
          <w:iCs/>
        </w:rPr>
        <w:t>Pre-requisites: None</w:t>
      </w:r>
    </w:p>
    <w:p w14:paraId="20D7F78F" w14:textId="0C137CFB" w:rsidR="005F4FBD" w:rsidRPr="00A17607" w:rsidRDefault="005F4FBD" w:rsidP="00A17607">
      <w:pPr>
        <w:jc w:val="both"/>
        <w:rPr>
          <w:rFonts w:cstheme="minorHAnsi"/>
          <w:bCs/>
        </w:rPr>
      </w:pPr>
      <w:r w:rsidRPr="00F87E76">
        <w:rPr>
          <w:rFonts w:cstheme="minorHAnsi"/>
          <w:bCs/>
        </w:rPr>
        <w:t>In this unit, you will learn to conduct basic behaviour assessments to inform the selection of treatment goals and objectives, and to evaluate the effectiveness of interventions. In this unit, you will learn about (a) important considerations for selecting and defining target behaviours, (b) various strategies for measuring behaviour, (c) methods for assessing and improving the quality of measurement, and (d) tactics for constructing and interpreting graphic displays of data. In addition, you will learn about specific tactics of scientific research in behaviour analysis, including (a) the components of experiments in behaviour analysis, (b) single subject research designs, and (c) tactics for visually analysing graphed data to identify functional relations. This unit primarily aligns with sections 1C and 1D of the BACBs 5</w:t>
      </w:r>
      <w:r w:rsidRPr="00F87E76">
        <w:rPr>
          <w:rFonts w:cstheme="minorHAnsi"/>
          <w:bCs/>
          <w:vertAlign w:val="superscript"/>
        </w:rPr>
        <w:t>th</w:t>
      </w:r>
      <w:r w:rsidRPr="00F87E76">
        <w:rPr>
          <w:rFonts w:cstheme="minorHAnsi"/>
          <w:bCs/>
        </w:rPr>
        <w:t xml:space="preserve"> Edition Task List.</w:t>
      </w:r>
    </w:p>
    <w:p w14:paraId="0F20A790" w14:textId="08EDC05D" w:rsidR="005F4FBD" w:rsidRPr="00A17607" w:rsidRDefault="005F4FBD" w:rsidP="00A17607">
      <w:pPr>
        <w:pStyle w:val="ListParagraph"/>
        <w:numPr>
          <w:ilvl w:val="0"/>
          <w:numId w:val="20"/>
        </w:numPr>
        <w:suppressAutoHyphens/>
        <w:ind w:left="714" w:hanging="357"/>
        <w:contextualSpacing w:val="0"/>
        <w:rPr>
          <w:rFonts w:cstheme="minorHAnsi"/>
        </w:rPr>
      </w:pPr>
      <w:r w:rsidRPr="00F87E76">
        <w:rPr>
          <w:rFonts w:cstheme="minorHAnsi"/>
          <w:b/>
          <w:bCs/>
        </w:rPr>
        <w:t xml:space="preserve">Assessment Task 1 (40%) – Multi-Choice Tests: </w:t>
      </w:r>
      <w:r w:rsidRPr="00F87E76">
        <w:rPr>
          <w:rFonts w:cstheme="minorHAnsi"/>
        </w:rPr>
        <w:t xml:space="preserve">Students will demonstrate their learning of the concepts and principles presented in this unit by completing two 20-question multi-choice tests. </w:t>
      </w:r>
    </w:p>
    <w:p w14:paraId="203F9644" w14:textId="5F354E83" w:rsidR="005F4FBD" w:rsidRPr="00A17607" w:rsidRDefault="005F4FBD" w:rsidP="00602684">
      <w:pPr>
        <w:pStyle w:val="ListParagraph"/>
        <w:numPr>
          <w:ilvl w:val="0"/>
          <w:numId w:val="20"/>
        </w:numPr>
        <w:suppressAutoHyphens/>
        <w:ind w:left="714" w:hanging="357"/>
        <w:contextualSpacing w:val="0"/>
        <w:jc w:val="both"/>
        <w:rPr>
          <w:rFonts w:cstheme="minorHAnsi"/>
          <w:iCs/>
        </w:rPr>
      </w:pPr>
      <w:r w:rsidRPr="00F87E76">
        <w:rPr>
          <w:rFonts w:cstheme="minorHAnsi"/>
          <w:b/>
          <w:bCs/>
        </w:rPr>
        <w:t xml:space="preserve">Assessment Task 2 (50%) – Case Study: </w:t>
      </w:r>
      <w:r w:rsidRPr="00F87E76">
        <w:rPr>
          <w:rFonts w:cstheme="minorHAnsi"/>
          <w:bCs/>
        </w:rPr>
        <w:t xml:space="preserve">Students will demonstrate their learning of measurement, data analysis, data graphing, and data interpretation by conducting a case study. Students will select and define a target behaviour, select an appropriate measurement system, measure the target behaviour during baseline observations, create a graphic display of the baseline data, interpret the data, and discuss their findings and the strengths and limitations of the methodology used. Students will be required to present their findings in a written report. </w:t>
      </w:r>
    </w:p>
    <w:p w14:paraId="4274798F" w14:textId="77777777" w:rsidR="005F4FBD" w:rsidRPr="00F87E76" w:rsidRDefault="005F4FBD" w:rsidP="00602684">
      <w:pPr>
        <w:jc w:val="both"/>
        <w:rPr>
          <w:rFonts w:cstheme="minorHAnsi"/>
          <w:iCs/>
        </w:rPr>
      </w:pPr>
      <w:r w:rsidRPr="00602684">
        <w:rPr>
          <w:rFonts w:cstheme="minorHAnsi"/>
          <w:b/>
          <w:iCs/>
          <w:color w:val="000000"/>
        </w:rPr>
        <w:t>Workload</w:t>
      </w:r>
      <w:r>
        <w:rPr>
          <w:rFonts w:cstheme="minorHAnsi"/>
          <w:bCs/>
          <w:iCs/>
          <w:color w:val="000000"/>
        </w:rPr>
        <w:t xml:space="preserve">: </w:t>
      </w:r>
      <w:r w:rsidRPr="00F87E76">
        <w:rPr>
          <w:rFonts w:cstheme="minorHAnsi"/>
          <w:bCs/>
          <w:iCs/>
          <w:color w:val="000000"/>
        </w:rPr>
        <w:t>In EDF568</w:t>
      </w:r>
      <w:r>
        <w:rPr>
          <w:rFonts w:cstheme="minorHAnsi"/>
          <w:bCs/>
          <w:iCs/>
          <w:color w:val="000000"/>
        </w:rPr>
        <w:t>6</w:t>
      </w:r>
      <w:r w:rsidRPr="00F87E76">
        <w:rPr>
          <w:rFonts w:cstheme="minorHAnsi"/>
          <w:bCs/>
          <w:iCs/>
          <w:color w:val="000000"/>
        </w:rPr>
        <w:t>,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09682809" w14:textId="77777777" w:rsidR="005F4FBD" w:rsidRPr="00F87E76" w:rsidRDefault="005F4FBD" w:rsidP="005F4FBD">
      <w:pPr>
        <w:rPr>
          <w:rFonts w:cstheme="minorHAnsi"/>
          <w:bCs/>
          <w:iCs/>
        </w:rPr>
      </w:pPr>
    </w:p>
    <w:p w14:paraId="7BD4A6E0" w14:textId="77777777" w:rsidR="005F4FBD" w:rsidRPr="00F87E76" w:rsidRDefault="005F4FBD" w:rsidP="00602684">
      <w:pPr>
        <w:pStyle w:val="Heading3"/>
      </w:pPr>
      <w:r w:rsidRPr="00F87E76">
        <w:t>EDF5679: Behaviour Assessment and Treatment</w:t>
      </w:r>
    </w:p>
    <w:p w14:paraId="011A2C67" w14:textId="2971DA57" w:rsidR="005F4FBD" w:rsidRPr="00602684" w:rsidRDefault="005F4FBD" w:rsidP="005F4FBD">
      <w:pPr>
        <w:rPr>
          <w:rFonts w:cstheme="minorHAnsi"/>
          <w:iCs/>
        </w:rPr>
      </w:pPr>
      <w:r w:rsidRPr="00F87E76">
        <w:rPr>
          <w:rFonts w:cstheme="minorHAnsi"/>
          <w:iCs/>
        </w:rPr>
        <w:t>Pre-requisites: EDF5684 and EDF5686</w:t>
      </w:r>
    </w:p>
    <w:p w14:paraId="27E8ECEF" w14:textId="490F88C1" w:rsidR="005F4FBD" w:rsidRPr="00602684" w:rsidRDefault="005F4FBD" w:rsidP="00602684">
      <w:pPr>
        <w:jc w:val="both"/>
        <w:rPr>
          <w:rFonts w:cstheme="minorHAnsi"/>
          <w:bCs/>
        </w:rPr>
      </w:pPr>
      <w:r w:rsidRPr="00F87E76">
        <w:rPr>
          <w:rFonts w:cstheme="minorHAnsi"/>
          <w:bCs/>
        </w:rPr>
        <w:t>This unit focuses largely on applications of applied behaviour analysis with individuals who display behaviours of concern. In this unit, we will explore a comprehensive, function-based approach to the assessment and treatment of behaviours of concern. Students will learn to design and analyse the results of indirect assessments, descriptive assessments, and functional analyses, and to integrate assessment information with client goals, preferences, supporting environments, risks, constraints, and social validity to design, deliver, and monitor the effectiveness of a function-based, skill-based behaviour support plan. We will also review strategies for promoting maintenance and generalisation of behaviour change, with an emphasis on facilitating the social inclusion of our learners. This unit primarily aligns with sections 2F, 2G, and 2H of the BACBs 5</w:t>
      </w:r>
      <w:r w:rsidRPr="00F87E76">
        <w:rPr>
          <w:rFonts w:cstheme="minorHAnsi"/>
          <w:bCs/>
          <w:vertAlign w:val="superscript"/>
        </w:rPr>
        <w:t>th</w:t>
      </w:r>
      <w:r w:rsidRPr="00F87E76">
        <w:rPr>
          <w:rFonts w:cstheme="minorHAnsi"/>
          <w:bCs/>
        </w:rPr>
        <w:t xml:space="preserve"> Edition task list.</w:t>
      </w:r>
    </w:p>
    <w:p w14:paraId="2DD64386" w14:textId="77777777" w:rsidR="005F4FBD" w:rsidRPr="000F0DDF" w:rsidRDefault="005F4FBD" w:rsidP="00602684">
      <w:pPr>
        <w:numPr>
          <w:ilvl w:val="0"/>
          <w:numId w:val="24"/>
        </w:numPr>
        <w:spacing w:after="0"/>
        <w:jc w:val="both"/>
        <w:rPr>
          <w:rFonts w:cstheme="minorHAnsi"/>
          <w:b/>
          <w:bCs/>
          <w:iCs/>
        </w:rPr>
      </w:pPr>
      <w:r w:rsidRPr="000F0DDF">
        <w:rPr>
          <w:rFonts w:cstheme="minorHAnsi"/>
          <w:b/>
          <w:bCs/>
          <w:iCs/>
        </w:rPr>
        <w:t xml:space="preserve">Assessment Task 1 (50%) – </w:t>
      </w:r>
      <w:r w:rsidRPr="000F0DDF">
        <w:rPr>
          <w:rFonts w:cstheme="minorHAnsi"/>
          <w:iCs/>
        </w:rPr>
        <w:t xml:space="preserve">Functional Behaviour Assessment Report: In Part 1 of the behaviour assessment and treatment project, students will analyse and interpret the results of a functional behaviour assessment. Students will use the functional behaviour assessment data to develop a hypothesis about the function of the target behaviour and to write a functional behaviour assessment report summarising the purpose and results of each assessment component. </w:t>
      </w:r>
    </w:p>
    <w:p w14:paraId="0FE93616" w14:textId="77777777" w:rsidR="005F4FBD" w:rsidRPr="000F0DDF" w:rsidRDefault="005F4FBD" w:rsidP="005F4FBD">
      <w:pPr>
        <w:rPr>
          <w:rFonts w:cstheme="minorHAnsi"/>
          <w:b/>
          <w:bCs/>
          <w:iCs/>
        </w:rPr>
      </w:pPr>
    </w:p>
    <w:p w14:paraId="46E11DD3" w14:textId="596F4D00" w:rsidR="005F4FBD" w:rsidRPr="00602684" w:rsidRDefault="005F4FBD" w:rsidP="00602684">
      <w:pPr>
        <w:numPr>
          <w:ilvl w:val="0"/>
          <w:numId w:val="24"/>
        </w:numPr>
        <w:ind w:left="714" w:hanging="357"/>
        <w:jc w:val="both"/>
        <w:rPr>
          <w:rFonts w:cstheme="minorHAnsi"/>
          <w:b/>
          <w:bCs/>
          <w:iCs/>
        </w:rPr>
      </w:pPr>
      <w:r w:rsidRPr="000F0DDF">
        <w:rPr>
          <w:rFonts w:cstheme="minorHAnsi"/>
          <w:b/>
          <w:bCs/>
          <w:iCs/>
        </w:rPr>
        <w:lastRenderedPageBreak/>
        <w:t xml:space="preserve">Assessment Task 2 (50%) – </w:t>
      </w:r>
      <w:r w:rsidRPr="000F0DDF">
        <w:rPr>
          <w:rFonts w:cstheme="minorHAnsi"/>
          <w:iCs/>
        </w:rPr>
        <w:t xml:space="preserve">Behaviour Support Plan: In Part 2 of the behaviour assessment and treatment project, students will use the results of the functional behaviour assessment to design a function-based behaviour support plan. In the behaviour support plan, students will need to identify and describe strategies for strengthening a functional replacement behaviour and other developmentally and contextually appropriate behaviours. The behaviour support plan will not be implemented as part of this assessment (although students may wish to do so in collaboration with their clinical supervisor). </w:t>
      </w:r>
    </w:p>
    <w:p w14:paraId="4541F56E" w14:textId="77777777" w:rsidR="005F4FBD" w:rsidRPr="00F87E76" w:rsidRDefault="005F4FBD" w:rsidP="00C5594E">
      <w:pPr>
        <w:jc w:val="both"/>
        <w:rPr>
          <w:rFonts w:cstheme="minorHAnsi"/>
          <w:iCs/>
        </w:rPr>
      </w:pPr>
      <w:r w:rsidRPr="00602684">
        <w:rPr>
          <w:rFonts w:cstheme="minorHAnsi"/>
          <w:b/>
          <w:iCs/>
          <w:color w:val="000000"/>
        </w:rPr>
        <w:t>Workload</w:t>
      </w:r>
      <w:r>
        <w:rPr>
          <w:rFonts w:cstheme="minorHAnsi"/>
          <w:bCs/>
          <w:iCs/>
          <w:color w:val="000000"/>
        </w:rPr>
        <w:t xml:space="preserve">: </w:t>
      </w:r>
      <w:r w:rsidRPr="00F87E76">
        <w:rPr>
          <w:rFonts w:cstheme="minorHAnsi"/>
          <w:bCs/>
          <w:iCs/>
          <w:color w:val="000000"/>
        </w:rPr>
        <w:t>In EDF5679,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0E7150BC" w14:textId="77777777" w:rsidR="005F4FBD" w:rsidRPr="00F87E76" w:rsidRDefault="005F4FBD" w:rsidP="005F4FBD">
      <w:pPr>
        <w:rPr>
          <w:rFonts w:cstheme="minorHAnsi"/>
          <w:iCs/>
        </w:rPr>
      </w:pPr>
    </w:p>
    <w:p w14:paraId="39928BB0" w14:textId="1F35832D" w:rsidR="005F4FBD" w:rsidRPr="00602684" w:rsidRDefault="005F4FBD" w:rsidP="007C3097">
      <w:pPr>
        <w:pStyle w:val="Heading3"/>
      </w:pPr>
      <w:r w:rsidRPr="00F87E76">
        <w:t>EDF5687 Evidence-Based Instructional Design</w:t>
      </w:r>
    </w:p>
    <w:p w14:paraId="6404822C" w14:textId="57E8D9A9" w:rsidR="005F4FBD" w:rsidRPr="007C3097" w:rsidRDefault="005F4FBD" w:rsidP="005F4FBD">
      <w:pPr>
        <w:rPr>
          <w:rFonts w:cstheme="minorHAnsi"/>
          <w:iCs/>
        </w:rPr>
      </w:pPr>
      <w:r w:rsidRPr="00F87E76">
        <w:rPr>
          <w:rFonts w:cstheme="minorHAnsi"/>
          <w:iCs/>
        </w:rPr>
        <w:t xml:space="preserve">Pre-requisites: </w:t>
      </w:r>
      <w:r>
        <w:rPr>
          <w:rFonts w:cstheme="minorHAnsi"/>
          <w:iCs/>
        </w:rPr>
        <w:t>EDF5684 and EDF5686</w:t>
      </w:r>
    </w:p>
    <w:p w14:paraId="2E5B45C1" w14:textId="480A82BB" w:rsidR="005F4FBD" w:rsidRPr="007C3097" w:rsidRDefault="005F4FBD" w:rsidP="007C3097">
      <w:pPr>
        <w:jc w:val="both"/>
        <w:rPr>
          <w:rFonts w:cstheme="minorHAnsi"/>
          <w:bCs/>
        </w:rPr>
      </w:pPr>
      <w:r w:rsidRPr="00F87E76">
        <w:rPr>
          <w:rFonts w:cstheme="minorHAnsi"/>
          <w:bCs/>
        </w:rPr>
        <w:t>In this unit, you will be introduced to evidence-based instructional tactics for teaching learners with diverse needs. We will explore child development from a behaviour analytic perspective, with an emphasis on communication, language, social, and emotional development. You will learn to select meaningful intervention goals and strategies based on the learners strengths, needs, preferences, supporting environments, risks, constraints, and social validity. We will explore how and when to use evidence-based instructional tactics (including shaping, chaining, discrete trial teaching, natural environment teaching, multiple exemplar instruction, and precision teaching) and how to use data to inform teaching decisions and clinical problem solving. We will also review strategies for promoting maintenance and generalisation of skills, with an emphasis on facilitating the social inclusion of our learners. This unit primarily aligns with sections 2G and 2H of the BACBs 5</w:t>
      </w:r>
      <w:r w:rsidRPr="00F87E76">
        <w:rPr>
          <w:rFonts w:cstheme="minorHAnsi"/>
          <w:bCs/>
          <w:vertAlign w:val="superscript"/>
        </w:rPr>
        <w:t>th</w:t>
      </w:r>
      <w:r w:rsidRPr="00F87E76">
        <w:rPr>
          <w:rFonts w:cstheme="minorHAnsi"/>
          <w:bCs/>
        </w:rPr>
        <w:t xml:space="preserve"> Edition Task List.</w:t>
      </w:r>
    </w:p>
    <w:p w14:paraId="6F6F9DB9" w14:textId="581205E0" w:rsidR="005F4FBD" w:rsidRPr="007C3097" w:rsidRDefault="005F4FBD" w:rsidP="007C3097">
      <w:pPr>
        <w:pStyle w:val="ListParagraph"/>
        <w:numPr>
          <w:ilvl w:val="0"/>
          <w:numId w:val="21"/>
        </w:numPr>
        <w:suppressAutoHyphens/>
        <w:ind w:left="714" w:hanging="357"/>
        <w:contextualSpacing w:val="0"/>
        <w:jc w:val="both"/>
        <w:rPr>
          <w:rFonts w:cstheme="minorHAnsi"/>
          <w:bCs/>
        </w:rPr>
      </w:pPr>
      <w:r w:rsidRPr="00F87E76">
        <w:rPr>
          <w:rFonts w:cstheme="minorHAnsi"/>
          <w:b/>
          <w:bCs/>
        </w:rPr>
        <w:t>Assessment Task 1 (50%) – Individual Learning Plan</w:t>
      </w:r>
      <w:r w:rsidRPr="00F87E76">
        <w:rPr>
          <w:rFonts w:cstheme="minorHAnsi"/>
          <w:bCs/>
        </w:rPr>
        <w:t xml:space="preserve">: In Part 1 of the skill acquisition project, students will analyse the results of a criterion-referenced skills assessment and then develop an individualised learning plan consisting of clear and measurable learning objectives for the student. </w:t>
      </w:r>
    </w:p>
    <w:p w14:paraId="0C03123E" w14:textId="426C470A" w:rsidR="005F4FBD" w:rsidRPr="007C3097" w:rsidRDefault="005F4FBD" w:rsidP="007C3097">
      <w:pPr>
        <w:pStyle w:val="ListParagraph"/>
        <w:numPr>
          <w:ilvl w:val="0"/>
          <w:numId w:val="21"/>
        </w:numPr>
        <w:suppressAutoHyphens/>
        <w:ind w:left="714" w:hanging="357"/>
        <w:contextualSpacing w:val="0"/>
        <w:jc w:val="both"/>
        <w:rPr>
          <w:rFonts w:cstheme="minorHAnsi"/>
          <w:bCs/>
        </w:rPr>
      </w:pPr>
      <w:r w:rsidRPr="00F87E76">
        <w:rPr>
          <w:rFonts w:cstheme="minorHAnsi"/>
          <w:b/>
          <w:bCs/>
        </w:rPr>
        <w:t>Assessment Task 2 (50%) – Skill Acquisition Procedure</w:t>
      </w:r>
      <w:r w:rsidRPr="00F87E76">
        <w:rPr>
          <w:rFonts w:cstheme="minorHAnsi"/>
          <w:bCs/>
        </w:rPr>
        <w:t xml:space="preserve">: In Part 2 of the skill acquisition project, students will select and define a skill to be taught, write a short term measurable objective, describe how to teach the skill using an evidence-based teaching tactic, describe how maintenance and generalisation of the new behaviour will be promoted, and design a measurement and data collection system. The teaching procedures will not be implemented as part of this assessment (although students may wish to do so in collaboration with their clinical supervisor). </w:t>
      </w:r>
    </w:p>
    <w:p w14:paraId="6CDF7EEE" w14:textId="77777777" w:rsidR="005F4FBD" w:rsidRPr="00F87E76" w:rsidRDefault="005F4FBD" w:rsidP="007C3097">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In EDF5687, students must complete 45 hours of direct instructional activities</w:t>
      </w:r>
      <w:r w:rsidRPr="00F87E76">
        <w:rPr>
          <w:rFonts w:cstheme="minorHAnsi"/>
          <w:iCs/>
        </w:rPr>
        <w:t xml:space="preserve">. Each week, students should expect to spend 3-4 hours engaging with the content on Moodle (text-based instruction, video lectures, video bytes, interactive knowledge checks, discussion forums, and/or post-class quizzes) and 1 hour engaging with the tutorial (live attendance or watching the video recording).  In addition to the 45 hours of direct instruction, students will need to allocate time to reading (approximately 2 hours per week) and working on components of the assessment tasks. </w:t>
      </w:r>
    </w:p>
    <w:p w14:paraId="55156952" w14:textId="4EEE2B4A" w:rsidR="005F4FBD" w:rsidRDefault="005F4FBD" w:rsidP="005F4FBD">
      <w:pPr>
        <w:rPr>
          <w:rFonts w:cstheme="minorHAnsi"/>
          <w:bCs/>
          <w:iCs/>
        </w:rPr>
      </w:pPr>
    </w:p>
    <w:p w14:paraId="21FF9BDD" w14:textId="660B28ED" w:rsidR="007C3097" w:rsidRDefault="007C3097" w:rsidP="005F4FBD">
      <w:pPr>
        <w:rPr>
          <w:rFonts w:cstheme="minorHAnsi"/>
          <w:bCs/>
          <w:iCs/>
        </w:rPr>
      </w:pPr>
    </w:p>
    <w:p w14:paraId="552DFC6A" w14:textId="77777777" w:rsidR="007C3097" w:rsidRPr="00F87E76" w:rsidRDefault="007C3097" w:rsidP="005F4FBD">
      <w:pPr>
        <w:rPr>
          <w:rFonts w:cstheme="minorHAnsi"/>
          <w:bCs/>
          <w:iCs/>
        </w:rPr>
      </w:pPr>
    </w:p>
    <w:p w14:paraId="21BBDAF0" w14:textId="7DF4361D" w:rsidR="005F4FBD" w:rsidRPr="00F87E76" w:rsidRDefault="005F4FBD" w:rsidP="007C3097">
      <w:pPr>
        <w:pStyle w:val="Heading3"/>
      </w:pPr>
      <w:r w:rsidRPr="00F87E76">
        <w:lastRenderedPageBreak/>
        <w:t>EDF5688 Performance Management and Supervision</w:t>
      </w:r>
    </w:p>
    <w:p w14:paraId="0B238D88" w14:textId="3A258AE4" w:rsidR="005F4FBD" w:rsidRPr="007C3097" w:rsidRDefault="005F4FBD" w:rsidP="005F4FBD">
      <w:pPr>
        <w:rPr>
          <w:rFonts w:cstheme="minorHAnsi"/>
          <w:iCs/>
        </w:rPr>
      </w:pPr>
      <w:r w:rsidRPr="00F87E76">
        <w:rPr>
          <w:rFonts w:cstheme="minorHAnsi"/>
          <w:iCs/>
        </w:rPr>
        <w:t>Pre-requisites: None</w:t>
      </w:r>
    </w:p>
    <w:p w14:paraId="113BDC9F" w14:textId="35AB991D" w:rsidR="005F4FBD" w:rsidRPr="007C3097" w:rsidRDefault="005F4FBD" w:rsidP="007C3097">
      <w:pPr>
        <w:jc w:val="both"/>
        <w:rPr>
          <w:rFonts w:cstheme="minorHAnsi"/>
          <w:bCs/>
        </w:rPr>
      </w:pPr>
      <w:r w:rsidRPr="00F87E76">
        <w:rPr>
          <w:rFonts w:cstheme="minorHAnsi"/>
          <w:bCs/>
        </w:rPr>
        <w:t>Behaviour analysts are often responsible for teaching others how to implement behaviour interventions/teaching strategies, and for directly supervising aspiring or newly certified behaviour analysts. In this unit, you will learn about applications of behaviour analysis to initial and ongoing job training, supervision, and performance management. Topics covered include effective communication and teamwork, assessing performance, establishing performance expectations and goals, teaching new job skills, monitoring performance, delivering effective performance feedback, using reinforcement in the workplace, and identifying and remediating performance problems using a performance analysis. In addition, you will learn about effective strategies for interdisciplinary collaboration and communication with other professionals, such as teachers, school leaders, and allied health practitioners. This unit primarily aligns to section 2I of the BACBs 5</w:t>
      </w:r>
      <w:r w:rsidRPr="00F87E76">
        <w:rPr>
          <w:rFonts w:cstheme="minorHAnsi"/>
          <w:bCs/>
          <w:vertAlign w:val="superscript"/>
        </w:rPr>
        <w:t>th</w:t>
      </w:r>
      <w:r w:rsidRPr="00F87E76">
        <w:rPr>
          <w:rFonts w:cstheme="minorHAnsi"/>
          <w:bCs/>
        </w:rPr>
        <w:t xml:space="preserve"> Edition task list.</w:t>
      </w:r>
    </w:p>
    <w:p w14:paraId="402FC413" w14:textId="47B358E3" w:rsidR="005F4FBD" w:rsidRPr="007C3097" w:rsidRDefault="005F4FBD" w:rsidP="007C3097">
      <w:pPr>
        <w:pStyle w:val="ListParagraph"/>
        <w:numPr>
          <w:ilvl w:val="0"/>
          <w:numId w:val="22"/>
        </w:numPr>
        <w:suppressAutoHyphens/>
        <w:ind w:left="714" w:hanging="357"/>
        <w:contextualSpacing w:val="0"/>
        <w:jc w:val="both"/>
        <w:rPr>
          <w:rFonts w:cstheme="minorHAnsi"/>
          <w:bCs/>
        </w:rPr>
      </w:pPr>
      <w:r w:rsidRPr="00F87E76">
        <w:rPr>
          <w:rFonts w:cstheme="minorHAnsi"/>
          <w:b/>
          <w:bCs/>
        </w:rPr>
        <w:t>Assessment Task 1 (40%) – Performance Checklist</w:t>
      </w:r>
      <w:r w:rsidRPr="00F87E76">
        <w:rPr>
          <w:rFonts w:cstheme="minorHAnsi"/>
          <w:bCs/>
        </w:rPr>
        <w:t xml:space="preserve">: Students will demonstrate their learning of the key concepts and principles presented in this unit by developing a performance checklist for a specific job skill. The performance checklist should include a definition of the skill, a list the steps that the trainee needs to perform to successfully complete the task, a description of how procedural integrity data will be collected, and a data collection system. </w:t>
      </w:r>
    </w:p>
    <w:p w14:paraId="29839870" w14:textId="14641558" w:rsidR="005F4FBD" w:rsidRPr="007C3097" w:rsidRDefault="005F4FBD" w:rsidP="005F4FBD">
      <w:pPr>
        <w:pStyle w:val="ListParagraph"/>
        <w:numPr>
          <w:ilvl w:val="0"/>
          <w:numId w:val="22"/>
        </w:numPr>
        <w:suppressAutoHyphens/>
        <w:ind w:left="714" w:hanging="357"/>
        <w:contextualSpacing w:val="0"/>
        <w:jc w:val="both"/>
        <w:rPr>
          <w:rFonts w:cstheme="minorHAnsi"/>
          <w:b/>
          <w:bCs/>
          <w:iCs/>
        </w:rPr>
      </w:pPr>
      <w:r w:rsidRPr="00F87E76">
        <w:rPr>
          <w:rFonts w:cstheme="minorHAnsi"/>
          <w:b/>
          <w:bCs/>
        </w:rPr>
        <w:t>Assessment Task 2 (60%) – Staff Training Plan</w:t>
      </w:r>
      <w:r w:rsidRPr="00F87E76">
        <w:rPr>
          <w:rFonts w:cstheme="minorHAnsi"/>
          <w:bCs/>
        </w:rPr>
        <w:t xml:space="preserve">: Students will demonstrate their learning of the key concepts and principles presented in this unit by writing a staff training plan to teach trainees how to correctly and consistently implement a component of a behaviour analytic intervention. Students will be expected to state the reason for the training plan, state the performance expectation for the trainee, describe how the skill will be trained using an evidence-based staff training tactic, describe how performance will be monitored over time and feedback will be delivered, and incorporate the performance checklist from assessment #1. The staff training plan will not be implemented as part of this assessment (although students may wish to do so in collaboration with their clinical supervisor). </w:t>
      </w:r>
    </w:p>
    <w:p w14:paraId="387BD1D6" w14:textId="77777777" w:rsidR="005F4FBD" w:rsidRPr="00F87E76" w:rsidRDefault="005F4FBD" w:rsidP="005F4FBD">
      <w:pPr>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In EDF5688, students must complete 30 hours of direct instructional activities</w:t>
      </w:r>
      <w:r w:rsidRPr="00F87E76">
        <w:rPr>
          <w:rFonts w:cstheme="minorHAnsi"/>
          <w:iCs/>
        </w:rPr>
        <w:t xml:space="preserve">. Each week, students should expect to spend 2-3 hours engaging with the content on Moodle (text-based instruction, video lectures, video bytes, interactive knowledge checks, discussion forums, and/or post-class quizzes) and 1 hour engaging with the tutorial (live attendance or watching the video recording).  In addition to the 30 hours of direct instruction, students will need to allocate time to reading (approximately 2 hours per week) and working on components of the assessment tasks. </w:t>
      </w:r>
    </w:p>
    <w:p w14:paraId="79C29A86" w14:textId="77777777" w:rsidR="007C3097" w:rsidRPr="00F87E76" w:rsidRDefault="007C3097" w:rsidP="005F4FBD">
      <w:pPr>
        <w:rPr>
          <w:rFonts w:cstheme="minorHAnsi"/>
          <w:iCs/>
        </w:rPr>
      </w:pPr>
    </w:p>
    <w:p w14:paraId="2602A0B8" w14:textId="14BA9248" w:rsidR="005F4FBD" w:rsidRPr="007C3097" w:rsidRDefault="005F4FBD" w:rsidP="007C3097">
      <w:pPr>
        <w:pStyle w:val="Heading3"/>
      </w:pPr>
      <w:r w:rsidRPr="00F87E76">
        <w:t>EDF5689 Diverse Applications of Behaviour Analysis</w:t>
      </w:r>
    </w:p>
    <w:p w14:paraId="1EA3E30E" w14:textId="28C4379D" w:rsidR="005F4FBD" w:rsidRPr="007C3097" w:rsidRDefault="005F4FBD" w:rsidP="005F4FBD">
      <w:pPr>
        <w:rPr>
          <w:rFonts w:cstheme="minorHAnsi"/>
          <w:iCs/>
        </w:rPr>
      </w:pPr>
      <w:r w:rsidRPr="00F87E76">
        <w:rPr>
          <w:rFonts w:cstheme="minorHAnsi"/>
          <w:iCs/>
        </w:rPr>
        <w:t>Pre-requisites: None</w:t>
      </w:r>
    </w:p>
    <w:p w14:paraId="0C8A576D" w14:textId="04E4FE2B" w:rsidR="005F4FBD" w:rsidRPr="007C3097" w:rsidRDefault="005F4FBD" w:rsidP="007C3097">
      <w:pPr>
        <w:jc w:val="both"/>
        <w:rPr>
          <w:rFonts w:cstheme="minorHAnsi"/>
          <w:bCs/>
          <w:iCs/>
        </w:rPr>
      </w:pPr>
      <w:r w:rsidRPr="00F87E76">
        <w:rPr>
          <w:rFonts w:cstheme="minorHAnsi"/>
          <w:bCs/>
          <w:iCs/>
        </w:rPr>
        <w:t>In this unit, we will explore diverse applications of behaviour analysis in the areas such as early intervention, parent education, sleep, safety, health and fitness, addiction, mental health, aged-care, and environmental sustainability. We will explore how basic behavioural principles, including motivation, stimulus control, and reinforcement, can be applied to address socially significant problems with diverse populations. You will be challenged to think about and discuss ways to extend the reach of behaviour analysis into more diverse settings, with varied populations. This unit primarily aligns to sections 1B and 2G of the BACBs 5</w:t>
      </w:r>
      <w:r w:rsidRPr="00F87E76">
        <w:rPr>
          <w:rFonts w:cstheme="minorHAnsi"/>
          <w:bCs/>
          <w:iCs/>
          <w:vertAlign w:val="superscript"/>
        </w:rPr>
        <w:t>th</w:t>
      </w:r>
      <w:r w:rsidRPr="00F87E76">
        <w:rPr>
          <w:rFonts w:cstheme="minorHAnsi"/>
          <w:bCs/>
          <w:iCs/>
        </w:rPr>
        <w:t xml:space="preserve"> Edition Task List.</w:t>
      </w:r>
    </w:p>
    <w:p w14:paraId="29EA8622" w14:textId="2255DB13" w:rsidR="005F4FBD" w:rsidRPr="007C3097" w:rsidRDefault="005F4FBD" w:rsidP="007C3097">
      <w:pPr>
        <w:pStyle w:val="ListParagraph"/>
        <w:numPr>
          <w:ilvl w:val="0"/>
          <w:numId w:val="23"/>
        </w:numPr>
        <w:suppressAutoHyphens/>
        <w:ind w:left="714" w:hanging="357"/>
        <w:contextualSpacing w:val="0"/>
        <w:jc w:val="both"/>
        <w:rPr>
          <w:rFonts w:cstheme="minorHAnsi"/>
          <w:bCs/>
          <w:lang w:val="en-US"/>
        </w:rPr>
      </w:pPr>
      <w:r w:rsidRPr="00F87E76">
        <w:rPr>
          <w:rFonts w:cstheme="minorHAnsi"/>
          <w:b/>
          <w:bCs/>
        </w:rPr>
        <w:t>Assessment Task 1 (50%) – Annotated Bibliography</w:t>
      </w:r>
      <w:r w:rsidRPr="00F87E76">
        <w:rPr>
          <w:rFonts w:cstheme="minorHAnsi"/>
          <w:bCs/>
        </w:rPr>
        <w:t xml:space="preserve">: Students will demonstrate their learning of the key concepts and principles presented in this unit by selecting a topic (a diverse application of behaviour analysis), </w:t>
      </w:r>
      <w:r w:rsidRPr="00F87E76">
        <w:rPr>
          <w:rFonts w:cstheme="minorHAnsi"/>
          <w:bCs/>
          <w:lang w:val="en-US"/>
        </w:rPr>
        <w:t xml:space="preserve">developing a concise and clear introduction that describes the problem and why the evaluation of behaviour analytic tactics to address this </w:t>
      </w:r>
      <w:r w:rsidRPr="00F87E76">
        <w:rPr>
          <w:rFonts w:cstheme="minorHAnsi"/>
          <w:bCs/>
          <w:lang w:val="en-US"/>
        </w:rPr>
        <w:lastRenderedPageBreak/>
        <w:t xml:space="preserve">problem is important, and preparing an annotated bibliography of selected articles on the topic. </w:t>
      </w:r>
    </w:p>
    <w:p w14:paraId="20C77E4C" w14:textId="2AF52CC2" w:rsidR="005F4FBD" w:rsidRPr="007C3097" w:rsidRDefault="005F4FBD" w:rsidP="005F4FBD">
      <w:pPr>
        <w:pStyle w:val="ListParagraph"/>
        <w:numPr>
          <w:ilvl w:val="0"/>
          <w:numId w:val="23"/>
        </w:numPr>
        <w:suppressAutoHyphens/>
        <w:ind w:left="714" w:hanging="357"/>
        <w:contextualSpacing w:val="0"/>
        <w:jc w:val="both"/>
        <w:rPr>
          <w:rFonts w:cstheme="minorHAnsi"/>
          <w:bCs/>
        </w:rPr>
      </w:pPr>
      <w:r w:rsidRPr="00F87E76">
        <w:rPr>
          <w:rFonts w:cstheme="minorHAnsi"/>
          <w:b/>
          <w:bCs/>
        </w:rPr>
        <w:t>Assessment Task 2 (50%) – Research Synthesis</w:t>
      </w:r>
      <w:r w:rsidRPr="00F87E76">
        <w:rPr>
          <w:rFonts w:cstheme="minorHAnsi"/>
          <w:bCs/>
        </w:rPr>
        <w:t xml:space="preserve">: Students will demonstrate their learning of the key concepts and principles presented in this unit by writing a research synthesis on a diverse application of behaviour analysis. Students will discuss common themes and findings of the selected articles included in the annotated bibliography, summarise the strengths and limitations of this body of research, and propose areas for future study. </w:t>
      </w:r>
    </w:p>
    <w:p w14:paraId="2044E7F4" w14:textId="77777777" w:rsidR="005F4FBD" w:rsidRPr="00F87E76" w:rsidRDefault="005F4FBD" w:rsidP="007C3097">
      <w:pPr>
        <w:jc w:val="both"/>
        <w:rPr>
          <w:rFonts w:cstheme="minorHAnsi"/>
          <w:iCs/>
        </w:rPr>
      </w:pPr>
      <w:r w:rsidRPr="007C3097">
        <w:rPr>
          <w:rFonts w:cstheme="minorHAnsi"/>
          <w:b/>
          <w:iCs/>
          <w:color w:val="000000"/>
        </w:rPr>
        <w:t>Workload</w:t>
      </w:r>
      <w:r>
        <w:rPr>
          <w:rFonts w:cstheme="minorHAnsi"/>
          <w:bCs/>
          <w:iCs/>
          <w:color w:val="000000"/>
        </w:rPr>
        <w:t xml:space="preserve">: </w:t>
      </w:r>
      <w:r w:rsidRPr="00F87E76">
        <w:rPr>
          <w:rFonts w:cstheme="minorHAnsi"/>
          <w:bCs/>
          <w:iCs/>
          <w:color w:val="000000"/>
        </w:rPr>
        <w:t xml:space="preserve">In EDF5689, students must complete </w:t>
      </w:r>
      <w:r>
        <w:rPr>
          <w:rFonts w:cstheme="minorHAnsi"/>
          <w:bCs/>
          <w:iCs/>
          <w:color w:val="000000"/>
        </w:rPr>
        <w:t>15</w:t>
      </w:r>
      <w:r w:rsidRPr="00F87E76">
        <w:rPr>
          <w:rFonts w:cstheme="minorHAnsi"/>
          <w:bCs/>
          <w:iCs/>
          <w:color w:val="000000"/>
        </w:rPr>
        <w:t xml:space="preserve"> hours of direct instructional activities</w:t>
      </w:r>
      <w:r w:rsidRPr="00F87E76">
        <w:rPr>
          <w:rFonts w:cstheme="minorHAnsi"/>
          <w:iCs/>
        </w:rPr>
        <w:t xml:space="preserve">. Each week, students should expect to spend </w:t>
      </w:r>
      <w:r>
        <w:rPr>
          <w:rFonts w:cstheme="minorHAnsi"/>
          <w:iCs/>
        </w:rPr>
        <w:t>0.5-1</w:t>
      </w:r>
      <w:r w:rsidRPr="00F87E76">
        <w:rPr>
          <w:rFonts w:cstheme="minorHAnsi"/>
          <w:iCs/>
        </w:rPr>
        <w:t xml:space="preserve"> hour engaging with the content on Moodle (text-based instruction, video lectures, video bytes, interactive knowledge checks, discussion forums, and/or post-class quizzes) and 1 hour engaging with the tutorial (live attendance or watching the video recording).  In addition to the </w:t>
      </w:r>
      <w:r>
        <w:rPr>
          <w:rFonts w:cstheme="minorHAnsi"/>
          <w:iCs/>
        </w:rPr>
        <w:t>15</w:t>
      </w:r>
      <w:r w:rsidRPr="00F87E76">
        <w:rPr>
          <w:rFonts w:cstheme="minorHAnsi"/>
          <w:iCs/>
        </w:rPr>
        <w:t xml:space="preserve"> hours of direct instruction, students will need to allocate time to reading (approximately 2 hours per week) and working on components of the assessment tasks. </w:t>
      </w:r>
    </w:p>
    <w:p w14:paraId="0E8333EA" w14:textId="77777777" w:rsidR="005F4FBD" w:rsidRPr="000F0DDF" w:rsidRDefault="005F4FBD" w:rsidP="005F4FBD">
      <w:pPr>
        <w:rPr>
          <w:iCs/>
        </w:rPr>
      </w:pPr>
    </w:p>
    <w:p w14:paraId="35EDA1D8" w14:textId="77777777" w:rsidR="006671E4" w:rsidRPr="006671E4" w:rsidRDefault="006671E4" w:rsidP="005F4FBD"/>
    <w:p w14:paraId="67602353" w14:textId="77777777" w:rsidR="006671E4" w:rsidRPr="006671E4" w:rsidRDefault="006671E4" w:rsidP="00E81D31">
      <w:pPr>
        <w:jc w:val="both"/>
        <w:rPr>
          <w:lang w:val="en-AU"/>
        </w:rPr>
      </w:pPr>
    </w:p>
    <w:sectPr w:rsidR="006671E4" w:rsidRPr="006671E4" w:rsidSect="002B7A5A">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175A" w14:textId="77777777" w:rsidR="002A07F7" w:rsidRDefault="002A07F7" w:rsidP="003967DD">
      <w:pPr>
        <w:spacing w:after="0"/>
      </w:pPr>
      <w:r>
        <w:separator/>
      </w:r>
    </w:p>
  </w:endnote>
  <w:endnote w:type="continuationSeparator" w:id="0">
    <w:p w14:paraId="77371032" w14:textId="77777777" w:rsidR="002A07F7" w:rsidRDefault="002A07F7" w:rsidP="003967DD">
      <w:pPr>
        <w:spacing w:after="0"/>
      </w:pPr>
      <w:r>
        <w:continuationSeparator/>
      </w:r>
    </w:p>
  </w:endnote>
  <w:endnote w:type="continuationNotice" w:id="1">
    <w:p w14:paraId="2A7D9E3A" w14:textId="77777777" w:rsidR="002A07F7" w:rsidRDefault="002A07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8108" w14:textId="77777777" w:rsidR="002A07F7" w:rsidRDefault="002A07F7" w:rsidP="00F878D1">
    <w:pPr>
      <w:pStyle w:val="Footer"/>
      <w:framePr w:wrap="none" w:vAnchor="text" w:hAnchor="margin" w:y="1"/>
      <w:rPr>
        <w:rStyle w:val="PageNumber"/>
      </w:rPr>
    </w:pPr>
    <w:r>
      <w:rPr>
        <w:rStyle w:val="PageNumber"/>
        <w:noProof/>
      </w:rPr>
      <w:t>12</w:t>
    </w:r>
  </w:p>
  <w:p w14:paraId="696AFDAD" w14:textId="77777777" w:rsidR="002A07F7" w:rsidRDefault="002A07F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DC1" w14:textId="77777777" w:rsidR="002A07F7" w:rsidRDefault="002A07F7"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30626"/>
      <w:docPartObj>
        <w:docPartGallery w:val="Page Numbers (Bottom of Page)"/>
        <w:docPartUnique/>
      </w:docPartObj>
    </w:sdtPr>
    <w:sdtEndPr>
      <w:rPr>
        <w:noProof/>
      </w:rPr>
    </w:sdtEndPr>
    <w:sdtContent>
      <w:p w14:paraId="60D99A19" w14:textId="016CADB7" w:rsidR="002A07F7" w:rsidRDefault="002A07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8A1EDC" w14:textId="77777777" w:rsidR="002A07F7" w:rsidRDefault="002A0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51831"/>
      <w:docPartObj>
        <w:docPartGallery w:val="Page Numbers (Bottom of Page)"/>
        <w:docPartUnique/>
      </w:docPartObj>
    </w:sdtPr>
    <w:sdtEndPr>
      <w:rPr>
        <w:noProof/>
      </w:rPr>
    </w:sdtEndPr>
    <w:sdtContent>
      <w:p w14:paraId="4D73B471" w14:textId="7A79673C" w:rsidR="002A07F7" w:rsidRDefault="002A07F7">
        <w:pPr>
          <w:pStyle w:val="Footer"/>
          <w:jc w:val="center"/>
        </w:pPr>
        <w:r>
          <w:rPr>
            <w:noProof/>
            <w:lang w:val="en-AU" w:eastAsia="en-AU"/>
          </w:rPr>
          <w:drawing>
            <wp:anchor distT="0" distB="0" distL="114300" distR="114300" simplePos="0" relativeHeight="251658241" behindDoc="0" locked="0" layoutInCell="1" allowOverlap="1" wp14:anchorId="4B422AF7" wp14:editId="3BC1F87A">
              <wp:simplePos x="0" y="0"/>
              <wp:positionH relativeFrom="column">
                <wp:posOffset>4327706</wp:posOffset>
              </wp:positionH>
              <wp:positionV relativeFrom="paragraph">
                <wp:posOffset>-162560</wp:posOffset>
              </wp:positionV>
              <wp:extent cx="1750422" cy="534992"/>
              <wp:effectExtent l="0" t="0" r="2540" b="0"/>
              <wp:wrapNone/>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ning\Documents\Received Fil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22" cy="534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p>
    </w:sdtContent>
  </w:sdt>
  <w:p w14:paraId="60E76282" w14:textId="013676F0" w:rsidR="002A07F7" w:rsidRPr="008D7E68" w:rsidRDefault="002A07F7" w:rsidP="008D7E68">
    <w:pPr>
      <w:pStyle w:val="Footer"/>
      <w:spacing w:after="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E631" w14:textId="77777777" w:rsidR="002A07F7" w:rsidRDefault="002A07F7" w:rsidP="003967DD">
      <w:pPr>
        <w:spacing w:after="0"/>
      </w:pPr>
      <w:r>
        <w:separator/>
      </w:r>
    </w:p>
  </w:footnote>
  <w:footnote w:type="continuationSeparator" w:id="0">
    <w:p w14:paraId="4BB1819D" w14:textId="77777777" w:rsidR="002A07F7" w:rsidRDefault="002A07F7" w:rsidP="003967DD">
      <w:pPr>
        <w:spacing w:after="0"/>
      </w:pPr>
      <w:r>
        <w:continuationSeparator/>
      </w:r>
    </w:p>
  </w:footnote>
  <w:footnote w:type="continuationNotice" w:id="1">
    <w:p w14:paraId="187F9DB2" w14:textId="77777777" w:rsidR="002A07F7" w:rsidRDefault="002A07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EA59" w14:textId="16E65F21" w:rsidR="002A07F7" w:rsidRDefault="002A07F7"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2FF8E83" wp14:editId="6450AA92">
          <wp:simplePos x="0" y="0"/>
          <wp:positionH relativeFrom="page">
            <wp:align>left</wp:align>
          </wp:positionH>
          <wp:positionV relativeFrom="page">
            <wp:posOffset>13855</wp:posOffset>
          </wp:positionV>
          <wp:extent cx="7560000" cy="10692000"/>
          <wp:effectExtent l="0" t="0" r="3175" b="0"/>
          <wp:wrapNone/>
          <wp:docPr id="2" name="Picture 2" descr="The Education State" title="Ed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C4C9" w14:textId="626243A3" w:rsidR="002A07F7" w:rsidRPr="00E356A7" w:rsidRDefault="002A07F7" w:rsidP="002B7A5A">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836"/>
    <w:multiLevelType w:val="hybridMultilevel"/>
    <w:tmpl w:val="BD90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9E63B5"/>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E39BB"/>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2C99"/>
    <w:multiLevelType w:val="hybridMultilevel"/>
    <w:tmpl w:val="33CA5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0094C"/>
    <w:multiLevelType w:val="hybridMultilevel"/>
    <w:tmpl w:val="B34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2002"/>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541EE"/>
    <w:multiLevelType w:val="hybridMultilevel"/>
    <w:tmpl w:val="07B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55B6B"/>
    <w:multiLevelType w:val="hybridMultilevel"/>
    <w:tmpl w:val="7866784E"/>
    <w:lvl w:ilvl="0" w:tplc="A3CEA3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568B3"/>
    <w:multiLevelType w:val="multilevel"/>
    <w:tmpl w:val="BD6E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16574"/>
    <w:multiLevelType w:val="multilevel"/>
    <w:tmpl w:val="0FCE9A32"/>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77083"/>
    <w:multiLevelType w:val="hybridMultilevel"/>
    <w:tmpl w:val="651A3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72E6E"/>
    <w:multiLevelType w:val="hybridMultilevel"/>
    <w:tmpl w:val="5754A10E"/>
    <w:lvl w:ilvl="0" w:tplc="37CCDA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DDE7D20"/>
    <w:multiLevelType w:val="hybridMultilevel"/>
    <w:tmpl w:val="FFD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887"/>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946A8"/>
    <w:multiLevelType w:val="hybridMultilevel"/>
    <w:tmpl w:val="C802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D11AD"/>
    <w:multiLevelType w:val="hybridMultilevel"/>
    <w:tmpl w:val="B40E0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896491"/>
    <w:multiLevelType w:val="hybridMultilevel"/>
    <w:tmpl w:val="3BA8E460"/>
    <w:lvl w:ilvl="0" w:tplc="B3A8D9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2529E"/>
    <w:multiLevelType w:val="hybridMultilevel"/>
    <w:tmpl w:val="8634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93066B"/>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1C42"/>
    <w:multiLevelType w:val="hybridMultilevel"/>
    <w:tmpl w:val="02A24440"/>
    <w:lvl w:ilvl="0" w:tplc="C39012E6">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114E6E"/>
    <w:multiLevelType w:val="hybridMultilevel"/>
    <w:tmpl w:val="5FCA429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079B8"/>
    <w:multiLevelType w:val="hybridMultilevel"/>
    <w:tmpl w:val="D964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14"/>
  </w:num>
  <w:num w:numId="5">
    <w:abstractNumId w:val="19"/>
  </w:num>
  <w:num w:numId="6">
    <w:abstractNumId w:val="17"/>
  </w:num>
  <w:num w:numId="7">
    <w:abstractNumId w:val="23"/>
  </w:num>
  <w:num w:numId="8">
    <w:abstractNumId w:val="13"/>
  </w:num>
  <w:num w:numId="9">
    <w:abstractNumId w:val="0"/>
  </w:num>
  <w:num w:numId="10">
    <w:abstractNumId w:val="7"/>
  </w:num>
  <w:num w:numId="11">
    <w:abstractNumId w:val="12"/>
  </w:num>
  <w:num w:numId="12">
    <w:abstractNumId w:val="15"/>
  </w:num>
  <w:num w:numId="13">
    <w:abstractNumId w:val="4"/>
  </w:num>
  <w:num w:numId="14">
    <w:abstractNumId w:val="21"/>
  </w:num>
  <w:num w:numId="15">
    <w:abstractNumId w:val="11"/>
  </w:num>
  <w:num w:numId="16">
    <w:abstractNumId w:val="10"/>
  </w:num>
  <w:num w:numId="17">
    <w:abstractNumId w:val="24"/>
  </w:num>
  <w:num w:numId="18">
    <w:abstractNumId w:val="5"/>
  </w:num>
  <w:num w:numId="19">
    <w:abstractNumId w:val="16"/>
  </w:num>
  <w:num w:numId="20">
    <w:abstractNumId w:val="2"/>
  </w:num>
  <w:num w:numId="21">
    <w:abstractNumId w:val="1"/>
  </w:num>
  <w:num w:numId="22">
    <w:abstractNumId w:val="9"/>
  </w:num>
  <w:num w:numId="23">
    <w:abstractNumId w:val="22"/>
  </w:num>
  <w:num w:numId="24">
    <w:abstractNumId w:val="20"/>
  </w:num>
  <w:num w:numId="25">
    <w:abstractNumId w:val="3"/>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391"/>
    <w:rsid w:val="000018D9"/>
    <w:rsid w:val="00002DA0"/>
    <w:rsid w:val="00003341"/>
    <w:rsid w:val="000051C0"/>
    <w:rsid w:val="00005944"/>
    <w:rsid w:val="000065D3"/>
    <w:rsid w:val="00012AD3"/>
    <w:rsid w:val="00013339"/>
    <w:rsid w:val="00013415"/>
    <w:rsid w:val="000136A4"/>
    <w:rsid w:val="0001428A"/>
    <w:rsid w:val="000161DE"/>
    <w:rsid w:val="00017B09"/>
    <w:rsid w:val="00020BE2"/>
    <w:rsid w:val="00021A1C"/>
    <w:rsid w:val="000256BE"/>
    <w:rsid w:val="0002616F"/>
    <w:rsid w:val="0002798B"/>
    <w:rsid w:val="00027D38"/>
    <w:rsid w:val="00027EF4"/>
    <w:rsid w:val="00031AC6"/>
    <w:rsid w:val="00031E48"/>
    <w:rsid w:val="000334F3"/>
    <w:rsid w:val="00035563"/>
    <w:rsid w:val="00035AA6"/>
    <w:rsid w:val="00041DD4"/>
    <w:rsid w:val="00042734"/>
    <w:rsid w:val="00044758"/>
    <w:rsid w:val="000447FC"/>
    <w:rsid w:val="00045057"/>
    <w:rsid w:val="0004524E"/>
    <w:rsid w:val="0005049B"/>
    <w:rsid w:val="000604AD"/>
    <w:rsid w:val="00065195"/>
    <w:rsid w:val="00065937"/>
    <w:rsid w:val="0006773D"/>
    <w:rsid w:val="0007111A"/>
    <w:rsid w:val="00071721"/>
    <w:rsid w:val="00072224"/>
    <w:rsid w:val="00074BD0"/>
    <w:rsid w:val="0007640C"/>
    <w:rsid w:val="00080A7A"/>
    <w:rsid w:val="00085033"/>
    <w:rsid w:val="00085C60"/>
    <w:rsid w:val="00086134"/>
    <w:rsid w:val="000876FE"/>
    <w:rsid w:val="00091A49"/>
    <w:rsid w:val="00092AF1"/>
    <w:rsid w:val="00093B77"/>
    <w:rsid w:val="00094DCC"/>
    <w:rsid w:val="0009575F"/>
    <w:rsid w:val="000958AE"/>
    <w:rsid w:val="00097C95"/>
    <w:rsid w:val="000A04D2"/>
    <w:rsid w:val="000A0E15"/>
    <w:rsid w:val="000A18D2"/>
    <w:rsid w:val="000A1C92"/>
    <w:rsid w:val="000A47D4"/>
    <w:rsid w:val="000B2291"/>
    <w:rsid w:val="000B266F"/>
    <w:rsid w:val="000B3125"/>
    <w:rsid w:val="000B341F"/>
    <w:rsid w:val="000B3A6B"/>
    <w:rsid w:val="000B4BF6"/>
    <w:rsid w:val="000B6DC1"/>
    <w:rsid w:val="000B7134"/>
    <w:rsid w:val="000C01C8"/>
    <w:rsid w:val="000C1346"/>
    <w:rsid w:val="000C16DF"/>
    <w:rsid w:val="000C20C3"/>
    <w:rsid w:val="000C4B09"/>
    <w:rsid w:val="000C52FB"/>
    <w:rsid w:val="000C7996"/>
    <w:rsid w:val="000D2B20"/>
    <w:rsid w:val="000D2B9E"/>
    <w:rsid w:val="000D2D50"/>
    <w:rsid w:val="000D4002"/>
    <w:rsid w:val="000D40FB"/>
    <w:rsid w:val="000D441C"/>
    <w:rsid w:val="000D4EDC"/>
    <w:rsid w:val="000D4F06"/>
    <w:rsid w:val="000D6129"/>
    <w:rsid w:val="000D7225"/>
    <w:rsid w:val="000D7A2E"/>
    <w:rsid w:val="000E43CE"/>
    <w:rsid w:val="000E55F8"/>
    <w:rsid w:val="000F3492"/>
    <w:rsid w:val="000F3F09"/>
    <w:rsid w:val="000F5AD6"/>
    <w:rsid w:val="000F626F"/>
    <w:rsid w:val="000F64D9"/>
    <w:rsid w:val="001016C8"/>
    <w:rsid w:val="00103F8E"/>
    <w:rsid w:val="00104A1D"/>
    <w:rsid w:val="001052D8"/>
    <w:rsid w:val="001056DF"/>
    <w:rsid w:val="00113390"/>
    <w:rsid w:val="001133C4"/>
    <w:rsid w:val="0011545F"/>
    <w:rsid w:val="00117F65"/>
    <w:rsid w:val="00120A9C"/>
    <w:rsid w:val="0012116C"/>
    <w:rsid w:val="001217D4"/>
    <w:rsid w:val="00122369"/>
    <w:rsid w:val="00122CFC"/>
    <w:rsid w:val="00124D09"/>
    <w:rsid w:val="00131322"/>
    <w:rsid w:val="00134580"/>
    <w:rsid w:val="00136CBA"/>
    <w:rsid w:val="00136F15"/>
    <w:rsid w:val="001400EF"/>
    <w:rsid w:val="00141F23"/>
    <w:rsid w:val="00144484"/>
    <w:rsid w:val="00146D0A"/>
    <w:rsid w:val="0015050E"/>
    <w:rsid w:val="00151205"/>
    <w:rsid w:val="00153E42"/>
    <w:rsid w:val="001609D0"/>
    <w:rsid w:val="001612CB"/>
    <w:rsid w:val="00161466"/>
    <w:rsid w:val="0016427D"/>
    <w:rsid w:val="00164A4E"/>
    <w:rsid w:val="00165B04"/>
    <w:rsid w:val="001720DD"/>
    <w:rsid w:val="00172329"/>
    <w:rsid w:val="001746AE"/>
    <w:rsid w:val="001773A0"/>
    <w:rsid w:val="001827EA"/>
    <w:rsid w:val="00182C4C"/>
    <w:rsid w:val="00182EBD"/>
    <w:rsid w:val="00183B0D"/>
    <w:rsid w:val="00184EEC"/>
    <w:rsid w:val="001850E2"/>
    <w:rsid w:val="00185D73"/>
    <w:rsid w:val="00186441"/>
    <w:rsid w:val="00186F2A"/>
    <w:rsid w:val="00186F4F"/>
    <w:rsid w:val="001936E4"/>
    <w:rsid w:val="00194870"/>
    <w:rsid w:val="0019724F"/>
    <w:rsid w:val="001A4485"/>
    <w:rsid w:val="001A6AA5"/>
    <w:rsid w:val="001A70AD"/>
    <w:rsid w:val="001A7727"/>
    <w:rsid w:val="001A7D34"/>
    <w:rsid w:val="001B04AF"/>
    <w:rsid w:val="001B1440"/>
    <w:rsid w:val="001B29C3"/>
    <w:rsid w:val="001B48AE"/>
    <w:rsid w:val="001B6B19"/>
    <w:rsid w:val="001C13DA"/>
    <w:rsid w:val="001C19A1"/>
    <w:rsid w:val="001C1C68"/>
    <w:rsid w:val="001C3EE9"/>
    <w:rsid w:val="001C7D55"/>
    <w:rsid w:val="001D0976"/>
    <w:rsid w:val="001D1241"/>
    <w:rsid w:val="001D4C97"/>
    <w:rsid w:val="001E5B55"/>
    <w:rsid w:val="001E5C0C"/>
    <w:rsid w:val="001E7006"/>
    <w:rsid w:val="001F6C89"/>
    <w:rsid w:val="00200FD6"/>
    <w:rsid w:val="00203050"/>
    <w:rsid w:val="002045F2"/>
    <w:rsid w:val="002062DF"/>
    <w:rsid w:val="002069B0"/>
    <w:rsid w:val="00207499"/>
    <w:rsid w:val="00207855"/>
    <w:rsid w:val="00210579"/>
    <w:rsid w:val="002132C9"/>
    <w:rsid w:val="00213BA3"/>
    <w:rsid w:val="00214C2B"/>
    <w:rsid w:val="002152AA"/>
    <w:rsid w:val="002177BB"/>
    <w:rsid w:val="00221A94"/>
    <w:rsid w:val="00221E2E"/>
    <w:rsid w:val="00223694"/>
    <w:rsid w:val="00223BCB"/>
    <w:rsid w:val="002250BB"/>
    <w:rsid w:val="00225184"/>
    <w:rsid w:val="00226DF8"/>
    <w:rsid w:val="002306C6"/>
    <w:rsid w:val="0023248C"/>
    <w:rsid w:val="00232910"/>
    <w:rsid w:val="00237047"/>
    <w:rsid w:val="002376E5"/>
    <w:rsid w:val="00241836"/>
    <w:rsid w:val="002432A0"/>
    <w:rsid w:val="00243A42"/>
    <w:rsid w:val="002457B1"/>
    <w:rsid w:val="00246950"/>
    <w:rsid w:val="00247AE3"/>
    <w:rsid w:val="0025073D"/>
    <w:rsid w:val="00253B42"/>
    <w:rsid w:val="002561C6"/>
    <w:rsid w:val="00256B1B"/>
    <w:rsid w:val="0025739E"/>
    <w:rsid w:val="002608FC"/>
    <w:rsid w:val="00261E71"/>
    <w:rsid w:val="00263945"/>
    <w:rsid w:val="002669CC"/>
    <w:rsid w:val="00270BD9"/>
    <w:rsid w:val="0027251C"/>
    <w:rsid w:val="002727AF"/>
    <w:rsid w:val="00274456"/>
    <w:rsid w:val="002764DB"/>
    <w:rsid w:val="002769E7"/>
    <w:rsid w:val="0028240B"/>
    <w:rsid w:val="002852FF"/>
    <w:rsid w:val="00287184"/>
    <w:rsid w:val="00290004"/>
    <w:rsid w:val="00294379"/>
    <w:rsid w:val="002970D9"/>
    <w:rsid w:val="002A04F6"/>
    <w:rsid w:val="002A07F7"/>
    <w:rsid w:val="002A0A0F"/>
    <w:rsid w:val="002A16D4"/>
    <w:rsid w:val="002A22AD"/>
    <w:rsid w:val="002A27ED"/>
    <w:rsid w:val="002A4A96"/>
    <w:rsid w:val="002A604A"/>
    <w:rsid w:val="002A6A14"/>
    <w:rsid w:val="002B18A6"/>
    <w:rsid w:val="002B1E81"/>
    <w:rsid w:val="002B2BB5"/>
    <w:rsid w:val="002B345D"/>
    <w:rsid w:val="002B4199"/>
    <w:rsid w:val="002B5C23"/>
    <w:rsid w:val="002B5EF8"/>
    <w:rsid w:val="002B69C5"/>
    <w:rsid w:val="002B7A5A"/>
    <w:rsid w:val="002C1714"/>
    <w:rsid w:val="002C5FC7"/>
    <w:rsid w:val="002C7143"/>
    <w:rsid w:val="002D160F"/>
    <w:rsid w:val="002D1DAE"/>
    <w:rsid w:val="002D1F8F"/>
    <w:rsid w:val="002D775E"/>
    <w:rsid w:val="002D79BF"/>
    <w:rsid w:val="002E23BE"/>
    <w:rsid w:val="002E3BED"/>
    <w:rsid w:val="002E54F5"/>
    <w:rsid w:val="002E71B7"/>
    <w:rsid w:val="002E7FF0"/>
    <w:rsid w:val="002F0A43"/>
    <w:rsid w:val="002F214B"/>
    <w:rsid w:val="002F31D3"/>
    <w:rsid w:val="002F6A12"/>
    <w:rsid w:val="002F6C4A"/>
    <w:rsid w:val="002F7514"/>
    <w:rsid w:val="00302B9B"/>
    <w:rsid w:val="00302FE8"/>
    <w:rsid w:val="00304DFD"/>
    <w:rsid w:val="00306338"/>
    <w:rsid w:val="00306731"/>
    <w:rsid w:val="00307D5E"/>
    <w:rsid w:val="00307FDC"/>
    <w:rsid w:val="00310523"/>
    <w:rsid w:val="00310E69"/>
    <w:rsid w:val="00311D4D"/>
    <w:rsid w:val="00312720"/>
    <w:rsid w:val="00313C7B"/>
    <w:rsid w:val="00314D69"/>
    <w:rsid w:val="00315FA9"/>
    <w:rsid w:val="003165E3"/>
    <w:rsid w:val="0031706D"/>
    <w:rsid w:val="00317D62"/>
    <w:rsid w:val="00321279"/>
    <w:rsid w:val="00323DD1"/>
    <w:rsid w:val="003247B3"/>
    <w:rsid w:val="00325509"/>
    <w:rsid w:val="00325CD9"/>
    <w:rsid w:val="003269A6"/>
    <w:rsid w:val="00327EFA"/>
    <w:rsid w:val="00332126"/>
    <w:rsid w:val="0033234C"/>
    <w:rsid w:val="00335306"/>
    <w:rsid w:val="0033681B"/>
    <w:rsid w:val="003370F2"/>
    <w:rsid w:val="003425F7"/>
    <w:rsid w:val="003428AD"/>
    <w:rsid w:val="003431A0"/>
    <w:rsid w:val="00343D7F"/>
    <w:rsid w:val="003448EE"/>
    <w:rsid w:val="0034612B"/>
    <w:rsid w:val="0034751D"/>
    <w:rsid w:val="00347C18"/>
    <w:rsid w:val="00352C87"/>
    <w:rsid w:val="00352DB6"/>
    <w:rsid w:val="00353847"/>
    <w:rsid w:val="00354025"/>
    <w:rsid w:val="00354424"/>
    <w:rsid w:val="00354FCD"/>
    <w:rsid w:val="00357206"/>
    <w:rsid w:val="003579A5"/>
    <w:rsid w:val="00362256"/>
    <w:rsid w:val="0036627D"/>
    <w:rsid w:val="0036682B"/>
    <w:rsid w:val="0036691E"/>
    <w:rsid w:val="00372B2B"/>
    <w:rsid w:val="00372FC2"/>
    <w:rsid w:val="00374470"/>
    <w:rsid w:val="00376269"/>
    <w:rsid w:val="00382D44"/>
    <w:rsid w:val="00384D48"/>
    <w:rsid w:val="00385C2A"/>
    <w:rsid w:val="00386235"/>
    <w:rsid w:val="00386A8B"/>
    <w:rsid w:val="00386FBF"/>
    <w:rsid w:val="0039062C"/>
    <w:rsid w:val="00390B2E"/>
    <w:rsid w:val="00391B29"/>
    <w:rsid w:val="00394533"/>
    <w:rsid w:val="00394536"/>
    <w:rsid w:val="003945E9"/>
    <w:rsid w:val="0039502E"/>
    <w:rsid w:val="0039566E"/>
    <w:rsid w:val="00395A30"/>
    <w:rsid w:val="003967DD"/>
    <w:rsid w:val="00396EB9"/>
    <w:rsid w:val="003A126D"/>
    <w:rsid w:val="003A3A89"/>
    <w:rsid w:val="003A4C2D"/>
    <w:rsid w:val="003A4EA4"/>
    <w:rsid w:val="003A52C1"/>
    <w:rsid w:val="003A601E"/>
    <w:rsid w:val="003A608B"/>
    <w:rsid w:val="003A67EC"/>
    <w:rsid w:val="003A6F31"/>
    <w:rsid w:val="003A73FB"/>
    <w:rsid w:val="003A79B3"/>
    <w:rsid w:val="003B0DDF"/>
    <w:rsid w:val="003B3958"/>
    <w:rsid w:val="003B3980"/>
    <w:rsid w:val="003B3D45"/>
    <w:rsid w:val="003B3E28"/>
    <w:rsid w:val="003B4669"/>
    <w:rsid w:val="003B53C8"/>
    <w:rsid w:val="003C01BE"/>
    <w:rsid w:val="003C206F"/>
    <w:rsid w:val="003C250B"/>
    <w:rsid w:val="003C4385"/>
    <w:rsid w:val="003C47B3"/>
    <w:rsid w:val="003C63D0"/>
    <w:rsid w:val="003D064E"/>
    <w:rsid w:val="003D45AD"/>
    <w:rsid w:val="003D667C"/>
    <w:rsid w:val="003D78D7"/>
    <w:rsid w:val="003E1B23"/>
    <w:rsid w:val="003E33CD"/>
    <w:rsid w:val="003E3D8C"/>
    <w:rsid w:val="003E40C9"/>
    <w:rsid w:val="003E483C"/>
    <w:rsid w:val="003E5A3B"/>
    <w:rsid w:val="003E61C4"/>
    <w:rsid w:val="003E73F7"/>
    <w:rsid w:val="003E79CC"/>
    <w:rsid w:val="003F11E2"/>
    <w:rsid w:val="003F1563"/>
    <w:rsid w:val="003F1891"/>
    <w:rsid w:val="003F4BA2"/>
    <w:rsid w:val="003F65F1"/>
    <w:rsid w:val="0040406C"/>
    <w:rsid w:val="00405732"/>
    <w:rsid w:val="0040680A"/>
    <w:rsid w:val="00406AC5"/>
    <w:rsid w:val="004147E4"/>
    <w:rsid w:val="00414F9C"/>
    <w:rsid w:val="0041529C"/>
    <w:rsid w:val="00415861"/>
    <w:rsid w:val="00416444"/>
    <w:rsid w:val="0042079B"/>
    <w:rsid w:val="004222FA"/>
    <w:rsid w:val="00422430"/>
    <w:rsid w:val="004226E1"/>
    <w:rsid w:val="00422FA6"/>
    <w:rsid w:val="00423075"/>
    <w:rsid w:val="004230B0"/>
    <w:rsid w:val="00423868"/>
    <w:rsid w:val="00423FDB"/>
    <w:rsid w:val="00424348"/>
    <w:rsid w:val="00424F3C"/>
    <w:rsid w:val="00427757"/>
    <w:rsid w:val="00427A01"/>
    <w:rsid w:val="00430AD2"/>
    <w:rsid w:val="00435CA7"/>
    <w:rsid w:val="0043764B"/>
    <w:rsid w:val="004400DC"/>
    <w:rsid w:val="00440166"/>
    <w:rsid w:val="00442368"/>
    <w:rsid w:val="004453D7"/>
    <w:rsid w:val="00446B4C"/>
    <w:rsid w:val="00447967"/>
    <w:rsid w:val="004505A1"/>
    <w:rsid w:val="0045446B"/>
    <w:rsid w:val="00454B76"/>
    <w:rsid w:val="00455B7C"/>
    <w:rsid w:val="004565B5"/>
    <w:rsid w:val="004649A0"/>
    <w:rsid w:val="004668CB"/>
    <w:rsid w:val="00466CD1"/>
    <w:rsid w:val="004674B2"/>
    <w:rsid w:val="004731B2"/>
    <w:rsid w:val="004738EE"/>
    <w:rsid w:val="00476467"/>
    <w:rsid w:val="004778D8"/>
    <w:rsid w:val="00484157"/>
    <w:rsid w:val="00484799"/>
    <w:rsid w:val="00485278"/>
    <w:rsid w:val="00485453"/>
    <w:rsid w:val="0048732E"/>
    <w:rsid w:val="00487374"/>
    <w:rsid w:val="004873CD"/>
    <w:rsid w:val="00487FF9"/>
    <w:rsid w:val="0049018C"/>
    <w:rsid w:val="004913F3"/>
    <w:rsid w:val="00492E0D"/>
    <w:rsid w:val="00494363"/>
    <w:rsid w:val="0049466A"/>
    <w:rsid w:val="00494A31"/>
    <w:rsid w:val="00496722"/>
    <w:rsid w:val="00496737"/>
    <w:rsid w:val="00497043"/>
    <w:rsid w:val="004A0650"/>
    <w:rsid w:val="004A398C"/>
    <w:rsid w:val="004A3F65"/>
    <w:rsid w:val="004B2C4A"/>
    <w:rsid w:val="004B3ACE"/>
    <w:rsid w:val="004B3D8F"/>
    <w:rsid w:val="004C1084"/>
    <w:rsid w:val="004C1D50"/>
    <w:rsid w:val="004C2717"/>
    <w:rsid w:val="004C30D5"/>
    <w:rsid w:val="004C3406"/>
    <w:rsid w:val="004C5653"/>
    <w:rsid w:val="004C56A1"/>
    <w:rsid w:val="004C677A"/>
    <w:rsid w:val="004C7112"/>
    <w:rsid w:val="004C785F"/>
    <w:rsid w:val="004D156D"/>
    <w:rsid w:val="004D1D10"/>
    <w:rsid w:val="004D5DB8"/>
    <w:rsid w:val="004D6F5F"/>
    <w:rsid w:val="004D7C31"/>
    <w:rsid w:val="004E0421"/>
    <w:rsid w:val="004E3F05"/>
    <w:rsid w:val="004E7E15"/>
    <w:rsid w:val="004F0E88"/>
    <w:rsid w:val="004F1589"/>
    <w:rsid w:val="004F793C"/>
    <w:rsid w:val="00502A83"/>
    <w:rsid w:val="00502ACE"/>
    <w:rsid w:val="0050346D"/>
    <w:rsid w:val="00503726"/>
    <w:rsid w:val="00507148"/>
    <w:rsid w:val="0051189F"/>
    <w:rsid w:val="005119F3"/>
    <w:rsid w:val="00513135"/>
    <w:rsid w:val="00515114"/>
    <w:rsid w:val="005158DE"/>
    <w:rsid w:val="0052390A"/>
    <w:rsid w:val="005241B4"/>
    <w:rsid w:val="00530796"/>
    <w:rsid w:val="0053322B"/>
    <w:rsid w:val="00533508"/>
    <w:rsid w:val="00537B2A"/>
    <w:rsid w:val="00537C45"/>
    <w:rsid w:val="00541A48"/>
    <w:rsid w:val="00541E18"/>
    <w:rsid w:val="005420B4"/>
    <w:rsid w:val="00544923"/>
    <w:rsid w:val="00547735"/>
    <w:rsid w:val="00547933"/>
    <w:rsid w:val="00547FF6"/>
    <w:rsid w:val="005500E8"/>
    <w:rsid w:val="00551214"/>
    <w:rsid w:val="0055268A"/>
    <w:rsid w:val="00553BF3"/>
    <w:rsid w:val="00554F92"/>
    <w:rsid w:val="0055576D"/>
    <w:rsid w:val="005558D6"/>
    <w:rsid w:val="00557136"/>
    <w:rsid w:val="00557B9C"/>
    <w:rsid w:val="00561520"/>
    <w:rsid w:val="0056175F"/>
    <w:rsid w:val="0056385A"/>
    <w:rsid w:val="00564969"/>
    <w:rsid w:val="00564A7B"/>
    <w:rsid w:val="00564BFB"/>
    <w:rsid w:val="005650E2"/>
    <w:rsid w:val="0056591F"/>
    <w:rsid w:val="00565EA6"/>
    <w:rsid w:val="005660C8"/>
    <w:rsid w:val="005679B6"/>
    <w:rsid w:val="00571011"/>
    <w:rsid w:val="005710AB"/>
    <w:rsid w:val="005723FC"/>
    <w:rsid w:val="00572B32"/>
    <w:rsid w:val="00580186"/>
    <w:rsid w:val="00580739"/>
    <w:rsid w:val="005812FB"/>
    <w:rsid w:val="00582FB7"/>
    <w:rsid w:val="00584366"/>
    <w:rsid w:val="00584B61"/>
    <w:rsid w:val="00587359"/>
    <w:rsid w:val="00587A1D"/>
    <w:rsid w:val="00592E66"/>
    <w:rsid w:val="00597078"/>
    <w:rsid w:val="005A0DAD"/>
    <w:rsid w:val="005A340E"/>
    <w:rsid w:val="005A41D0"/>
    <w:rsid w:val="005A5072"/>
    <w:rsid w:val="005A5388"/>
    <w:rsid w:val="005A5F98"/>
    <w:rsid w:val="005A6B45"/>
    <w:rsid w:val="005A6C48"/>
    <w:rsid w:val="005A7C0B"/>
    <w:rsid w:val="005A7F06"/>
    <w:rsid w:val="005B02D7"/>
    <w:rsid w:val="005B0848"/>
    <w:rsid w:val="005B67D7"/>
    <w:rsid w:val="005B7080"/>
    <w:rsid w:val="005B743F"/>
    <w:rsid w:val="005C26D2"/>
    <w:rsid w:val="005C62E8"/>
    <w:rsid w:val="005C76B0"/>
    <w:rsid w:val="005D115E"/>
    <w:rsid w:val="005D1E14"/>
    <w:rsid w:val="005D4AD6"/>
    <w:rsid w:val="005D53C1"/>
    <w:rsid w:val="005D671A"/>
    <w:rsid w:val="005E146D"/>
    <w:rsid w:val="005E1E17"/>
    <w:rsid w:val="005E2775"/>
    <w:rsid w:val="005E580B"/>
    <w:rsid w:val="005E6024"/>
    <w:rsid w:val="005E6507"/>
    <w:rsid w:val="005E71CA"/>
    <w:rsid w:val="005F1539"/>
    <w:rsid w:val="005F28DD"/>
    <w:rsid w:val="005F32AD"/>
    <w:rsid w:val="005F4FBD"/>
    <w:rsid w:val="00600593"/>
    <w:rsid w:val="00600804"/>
    <w:rsid w:val="006014BF"/>
    <w:rsid w:val="0060157F"/>
    <w:rsid w:val="00602684"/>
    <w:rsid w:val="00602C3A"/>
    <w:rsid w:val="00603032"/>
    <w:rsid w:val="006057F4"/>
    <w:rsid w:val="00606039"/>
    <w:rsid w:val="00606236"/>
    <w:rsid w:val="00606BFF"/>
    <w:rsid w:val="00606DE7"/>
    <w:rsid w:val="00610057"/>
    <w:rsid w:val="00610883"/>
    <w:rsid w:val="00611AFB"/>
    <w:rsid w:val="00612685"/>
    <w:rsid w:val="00613155"/>
    <w:rsid w:val="00614187"/>
    <w:rsid w:val="006174EB"/>
    <w:rsid w:val="006178DE"/>
    <w:rsid w:val="00617EE6"/>
    <w:rsid w:val="00621E2A"/>
    <w:rsid w:val="00624A55"/>
    <w:rsid w:val="00630733"/>
    <w:rsid w:val="006321CD"/>
    <w:rsid w:val="00633199"/>
    <w:rsid w:val="00634DAD"/>
    <w:rsid w:val="00635C65"/>
    <w:rsid w:val="00640ADF"/>
    <w:rsid w:val="00642C59"/>
    <w:rsid w:val="00643726"/>
    <w:rsid w:val="00643D5F"/>
    <w:rsid w:val="00651F01"/>
    <w:rsid w:val="00651F63"/>
    <w:rsid w:val="0065293D"/>
    <w:rsid w:val="00652F48"/>
    <w:rsid w:val="006566AA"/>
    <w:rsid w:val="006618C4"/>
    <w:rsid w:val="00662199"/>
    <w:rsid w:val="006621B2"/>
    <w:rsid w:val="0066243C"/>
    <w:rsid w:val="006631BF"/>
    <w:rsid w:val="006635C5"/>
    <w:rsid w:val="00664D17"/>
    <w:rsid w:val="00664EDF"/>
    <w:rsid w:val="006659E5"/>
    <w:rsid w:val="006671E4"/>
    <w:rsid w:val="00667F7B"/>
    <w:rsid w:val="006718F1"/>
    <w:rsid w:val="00674321"/>
    <w:rsid w:val="00675420"/>
    <w:rsid w:val="006758D9"/>
    <w:rsid w:val="006775E7"/>
    <w:rsid w:val="00680C40"/>
    <w:rsid w:val="00681254"/>
    <w:rsid w:val="006838B6"/>
    <w:rsid w:val="0068555F"/>
    <w:rsid w:val="006870CC"/>
    <w:rsid w:val="00690847"/>
    <w:rsid w:val="00690DCB"/>
    <w:rsid w:val="006918E3"/>
    <w:rsid w:val="00691CB5"/>
    <w:rsid w:val="00692379"/>
    <w:rsid w:val="00695D21"/>
    <w:rsid w:val="00697A32"/>
    <w:rsid w:val="006A15E7"/>
    <w:rsid w:val="006A25AC"/>
    <w:rsid w:val="006A318D"/>
    <w:rsid w:val="006A4D91"/>
    <w:rsid w:val="006A623B"/>
    <w:rsid w:val="006A6731"/>
    <w:rsid w:val="006A7D01"/>
    <w:rsid w:val="006B06F0"/>
    <w:rsid w:val="006B196D"/>
    <w:rsid w:val="006B4758"/>
    <w:rsid w:val="006B66E5"/>
    <w:rsid w:val="006B6C01"/>
    <w:rsid w:val="006B730C"/>
    <w:rsid w:val="006B755F"/>
    <w:rsid w:val="006C0E7F"/>
    <w:rsid w:val="006C2684"/>
    <w:rsid w:val="006C3984"/>
    <w:rsid w:val="006C39CD"/>
    <w:rsid w:val="006C3D53"/>
    <w:rsid w:val="006C47E1"/>
    <w:rsid w:val="006C56E4"/>
    <w:rsid w:val="006C6CA7"/>
    <w:rsid w:val="006D7A04"/>
    <w:rsid w:val="006E0639"/>
    <w:rsid w:val="006E0A61"/>
    <w:rsid w:val="006E0EAB"/>
    <w:rsid w:val="006E3331"/>
    <w:rsid w:val="006E37D8"/>
    <w:rsid w:val="006E5190"/>
    <w:rsid w:val="006E7DD6"/>
    <w:rsid w:val="006F04CF"/>
    <w:rsid w:val="006F2C3C"/>
    <w:rsid w:val="006F32E1"/>
    <w:rsid w:val="006F6A41"/>
    <w:rsid w:val="00701FDE"/>
    <w:rsid w:val="00703267"/>
    <w:rsid w:val="00703829"/>
    <w:rsid w:val="00707126"/>
    <w:rsid w:val="0070713C"/>
    <w:rsid w:val="007113D4"/>
    <w:rsid w:val="0071172E"/>
    <w:rsid w:val="00711BB4"/>
    <w:rsid w:val="0071215C"/>
    <w:rsid w:val="0071555C"/>
    <w:rsid w:val="00715CF5"/>
    <w:rsid w:val="00720F35"/>
    <w:rsid w:val="0072105D"/>
    <w:rsid w:val="00722262"/>
    <w:rsid w:val="00723030"/>
    <w:rsid w:val="007233DF"/>
    <w:rsid w:val="00724944"/>
    <w:rsid w:val="00727A19"/>
    <w:rsid w:val="00731E42"/>
    <w:rsid w:val="00733DB2"/>
    <w:rsid w:val="00734F4B"/>
    <w:rsid w:val="00735F04"/>
    <w:rsid w:val="00736FB0"/>
    <w:rsid w:val="007371A9"/>
    <w:rsid w:val="00742E78"/>
    <w:rsid w:val="00744071"/>
    <w:rsid w:val="00744E46"/>
    <w:rsid w:val="00750668"/>
    <w:rsid w:val="00750EBA"/>
    <w:rsid w:val="00752118"/>
    <w:rsid w:val="00757824"/>
    <w:rsid w:val="00760AF2"/>
    <w:rsid w:val="007614B2"/>
    <w:rsid w:val="00762F57"/>
    <w:rsid w:val="00764CE4"/>
    <w:rsid w:val="00770AF9"/>
    <w:rsid w:val="00772801"/>
    <w:rsid w:val="007766D9"/>
    <w:rsid w:val="00776C25"/>
    <w:rsid w:val="007775F5"/>
    <w:rsid w:val="00780EEC"/>
    <w:rsid w:val="007814A8"/>
    <w:rsid w:val="00783A34"/>
    <w:rsid w:val="007851CF"/>
    <w:rsid w:val="0078582F"/>
    <w:rsid w:val="00786835"/>
    <w:rsid w:val="00793F94"/>
    <w:rsid w:val="007948E5"/>
    <w:rsid w:val="0079524A"/>
    <w:rsid w:val="00795BE4"/>
    <w:rsid w:val="00796859"/>
    <w:rsid w:val="007A0348"/>
    <w:rsid w:val="007A04A6"/>
    <w:rsid w:val="007A1B99"/>
    <w:rsid w:val="007A2666"/>
    <w:rsid w:val="007A2E8A"/>
    <w:rsid w:val="007A3753"/>
    <w:rsid w:val="007B2A24"/>
    <w:rsid w:val="007B4CB8"/>
    <w:rsid w:val="007B556E"/>
    <w:rsid w:val="007B5834"/>
    <w:rsid w:val="007B7821"/>
    <w:rsid w:val="007C2BB5"/>
    <w:rsid w:val="007C3097"/>
    <w:rsid w:val="007C6B47"/>
    <w:rsid w:val="007C6F86"/>
    <w:rsid w:val="007D0B67"/>
    <w:rsid w:val="007D1FB1"/>
    <w:rsid w:val="007D3E38"/>
    <w:rsid w:val="007D4250"/>
    <w:rsid w:val="007D7084"/>
    <w:rsid w:val="007D72D5"/>
    <w:rsid w:val="007E250E"/>
    <w:rsid w:val="007E3B5B"/>
    <w:rsid w:val="007E4B14"/>
    <w:rsid w:val="007E50FD"/>
    <w:rsid w:val="007E6251"/>
    <w:rsid w:val="007F21A7"/>
    <w:rsid w:val="007F2B23"/>
    <w:rsid w:val="007F69A6"/>
    <w:rsid w:val="007F76A4"/>
    <w:rsid w:val="007F7C88"/>
    <w:rsid w:val="007F7DB1"/>
    <w:rsid w:val="00807A69"/>
    <w:rsid w:val="00810470"/>
    <w:rsid w:val="008114C9"/>
    <w:rsid w:val="00812BC7"/>
    <w:rsid w:val="00816378"/>
    <w:rsid w:val="0081663A"/>
    <w:rsid w:val="008206A7"/>
    <w:rsid w:val="00820E17"/>
    <w:rsid w:val="00823EC5"/>
    <w:rsid w:val="00825966"/>
    <w:rsid w:val="0082634B"/>
    <w:rsid w:val="0082676B"/>
    <w:rsid w:val="00827689"/>
    <w:rsid w:val="008278FF"/>
    <w:rsid w:val="008300D8"/>
    <w:rsid w:val="00830543"/>
    <w:rsid w:val="008320C2"/>
    <w:rsid w:val="0083325E"/>
    <w:rsid w:val="00833831"/>
    <w:rsid w:val="00836FA4"/>
    <w:rsid w:val="008379E4"/>
    <w:rsid w:val="00841E86"/>
    <w:rsid w:val="00842AA1"/>
    <w:rsid w:val="008450A8"/>
    <w:rsid w:val="00845EC9"/>
    <w:rsid w:val="0084678A"/>
    <w:rsid w:val="00847174"/>
    <w:rsid w:val="008474EC"/>
    <w:rsid w:val="0085177B"/>
    <w:rsid w:val="00851805"/>
    <w:rsid w:val="00852B34"/>
    <w:rsid w:val="008625ED"/>
    <w:rsid w:val="00863A6F"/>
    <w:rsid w:val="00864166"/>
    <w:rsid w:val="00864EF8"/>
    <w:rsid w:val="00866A76"/>
    <w:rsid w:val="00867E8A"/>
    <w:rsid w:val="00870439"/>
    <w:rsid w:val="008709C5"/>
    <w:rsid w:val="00871D25"/>
    <w:rsid w:val="00872D10"/>
    <w:rsid w:val="00873327"/>
    <w:rsid w:val="00877519"/>
    <w:rsid w:val="00881988"/>
    <w:rsid w:val="00882864"/>
    <w:rsid w:val="008850C2"/>
    <w:rsid w:val="00885EF5"/>
    <w:rsid w:val="00890BCD"/>
    <w:rsid w:val="0089351B"/>
    <w:rsid w:val="008956E0"/>
    <w:rsid w:val="0089612C"/>
    <w:rsid w:val="00897517"/>
    <w:rsid w:val="008A0019"/>
    <w:rsid w:val="008A19ED"/>
    <w:rsid w:val="008A3FF7"/>
    <w:rsid w:val="008A47CB"/>
    <w:rsid w:val="008A63AD"/>
    <w:rsid w:val="008A743E"/>
    <w:rsid w:val="008B0FE3"/>
    <w:rsid w:val="008B511F"/>
    <w:rsid w:val="008C1496"/>
    <w:rsid w:val="008C2260"/>
    <w:rsid w:val="008C3D6C"/>
    <w:rsid w:val="008C6C2E"/>
    <w:rsid w:val="008C75E7"/>
    <w:rsid w:val="008C78AF"/>
    <w:rsid w:val="008D015B"/>
    <w:rsid w:val="008D0743"/>
    <w:rsid w:val="008D1B0A"/>
    <w:rsid w:val="008D24F2"/>
    <w:rsid w:val="008D371B"/>
    <w:rsid w:val="008D3F39"/>
    <w:rsid w:val="008D3FC9"/>
    <w:rsid w:val="008D6C17"/>
    <w:rsid w:val="008D7E68"/>
    <w:rsid w:val="008E1406"/>
    <w:rsid w:val="008E23B9"/>
    <w:rsid w:val="008E538A"/>
    <w:rsid w:val="008F11DB"/>
    <w:rsid w:val="008F164D"/>
    <w:rsid w:val="008F35F2"/>
    <w:rsid w:val="008F3CE3"/>
    <w:rsid w:val="008F494F"/>
    <w:rsid w:val="008F65D3"/>
    <w:rsid w:val="008F789D"/>
    <w:rsid w:val="0090275C"/>
    <w:rsid w:val="009043FD"/>
    <w:rsid w:val="009049F6"/>
    <w:rsid w:val="00910BD1"/>
    <w:rsid w:val="0091430D"/>
    <w:rsid w:val="009145E4"/>
    <w:rsid w:val="00915BD0"/>
    <w:rsid w:val="00916410"/>
    <w:rsid w:val="00916D03"/>
    <w:rsid w:val="00916D5C"/>
    <w:rsid w:val="0091774C"/>
    <w:rsid w:val="00920EC5"/>
    <w:rsid w:val="009210EA"/>
    <w:rsid w:val="009236DA"/>
    <w:rsid w:val="00924FA5"/>
    <w:rsid w:val="00930A22"/>
    <w:rsid w:val="00931BAB"/>
    <w:rsid w:val="009344F1"/>
    <w:rsid w:val="00936DE2"/>
    <w:rsid w:val="009405F6"/>
    <w:rsid w:val="00940DB7"/>
    <w:rsid w:val="009439CD"/>
    <w:rsid w:val="00944333"/>
    <w:rsid w:val="009474E8"/>
    <w:rsid w:val="00947667"/>
    <w:rsid w:val="00950C79"/>
    <w:rsid w:val="0095522A"/>
    <w:rsid w:val="00955ACB"/>
    <w:rsid w:val="009574CE"/>
    <w:rsid w:val="00961C3F"/>
    <w:rsid w:val="009640D2"/>
    <w:rsid w:val="00965EE3"/>
    <w:rsid w:val="00974AD6"/>
    <w:rsid w:val="0097519F"/>
    <w:rsid w:val="009759D4"/>
    <w:rsid w:val="009768D8"/>
    <w:rsid w:val="00981254"/>
    <w:rsid w:val="0098391B"/>
    <w:rsid w:val="00991096"/>
    <w:rsid w:val="00991146"/>
    <w:rsid w:val="00993803"/>
    <w:rsid w:val="00994A18"/>
    <w:rsid w:val="00996903"/>
    <w:rsid w:val="0099777E"/>
    <w:rsid w:val="009A0C23"/>
    <w:rsid w:val="009A1706"/>
    <w:rsid w:val="009A2018"/>
    <w:rsid w:val="009A2132"/>
    <w:rsid w:val="009A4BA6"/>
    <w:rsid w:val="009A5BEA"/>
    <w:rsid w:val="009A7694"/>
    <w:rsid w:val="009B035D"/>
    <w:rsid w:val="009B32B0"/>
    <w:rsid w:val="009B3C32"/>
    <w:rsid w:val="009B4DB8"/>
    <w:rsid w:val="009B6210"/>
    <w:rsid w:val="009B7170"/>
    <w:rsid w:val="009C10A7"/>
    <w:rsid w:val="009C2CBF"/>
    <w:rsid w:val="009C3462"/>
    <w:rsid w:val="009C37B6"/>
    <w:rsid w:val="009C38A3"/>
    <w:rsid w:val="009C4AFC"/>
    <w:rsid w:val="009C4D3F"/>
    <w:rsid w:val="009C5945"/>
    <w:rsid w:val="009D2E34"/>
    <w:rsid w:val="009D662B"/>
    <w:rsid w:val="009E274F"/>
    <w:rsid w:val="009E32D4"/>
    <w:rsid w:val="009E62CB"/>
    <w:rsid w:val="009F0350"/>
    <w:rsid w:val="009F052C"/>
    <w:rsid w:val="009F2393"/>
    <w:rsid w:val="009F2E90"/>
    <w:rsid w:val="009F3145"/>
    <w:rsid w:val="009F5FAD"/>
    <w:rsid w:val="00A000A2"/>
    <w:rsid w:val="00A02026"/>
    <w:rsid w:val="00A02722"/>
    <w:rsid w:val="00A03A5D"/>
    <w:rsid w:val="00A0424B"/>
    <w:rsid w:val="00A05F07"/>
    <w:rsid w:val="00A0680B"/>
    <w:rsid w:val="00A0717A"/>
    <w:rsid w:val="00A14AEE"/>
    <w:rsid w:val="00A15094"/>
    <w:rsid w:val="00A1651A"/>
    <w:rsid w:val="00A169E1"/>
    <w:rsid w:val="00A17607"/>
    <w:rsid w:val="00A226C3"/>
    <w:rsid w:val="00A22C38"/>
    <w:rsid w:val="00A238FB"/>
    <w:rsid w:val="00A23FE8"/>
    <w:rsid w:val="00A263FF"/>
    <w:rsid w:val="00A31725"/>
    <w:rsid w:val="00A31926"/>
    <w:rsid w:val="00A33EA2"/>
    <w:rsid w:val="00A40B2F"/>
    <w:rsid w:val="00A42DB2"/>
    <w:rsid w:val="00A43D64"/>
    <w:rsid w:val="00A446CF"/>
    <w:rsid w:val="00A44D2F"/>
    <w:rsid w:val="00A45586"/>
    <w:rsid w:val="00A4559B"/>
    <w:rsid w:val="00A457A7"/>
    <w:rsid w:val="00A46549"/>
    <w:rsid w:val="00A47B54"/>
    <w:rsid w:val="00A5017E"/>
    <w:rsid w:val="00A51AA4"/>
    <w:rsid w:val="00A53BD6"/>
    <w:rsid w:val="00A54691"/>
    <w:rsid w:val="00A56CD2"/>
    <w:rsid w:val="00A60668"/>
    <w:rsid w:val="00A61AA8"/>
    <w:rsid w:val="00A620A5"/>
    <w:rsid w:val="00A63636"/>
    <w:rsid w:val="00A63D55"/>
    <w:rsid w:val="00A6468F"/>
    <w:rsid w:val="00A66B45"/>
    <w:rsid w:val="00A67D0A"/>
    <w:rsid w:val="00A724F4"/>
    <w:rsid w:val="00A72E2D"/>
    <w:rsid w:val="00A75770"/>
    <w:rsid w:val="00A7604D"/>
    <w:rsid w:val="00A761AF"/>
    <w:rsid w:val="00A8582D"/>
    <w:rsid w:val="00A904BC"/>
    <w:rsid w:val="00A9477E"/>
    <w:rsid w:val="00A94FDF"/>
    <w:rsid w:val="00A9586F"/>
    <w:rsid w:val="00A9603D"/>
    <w:rsid w:val="00AA673A"/>
    <w:rsid w:val="00AB0465"/>
    <w:rsid w:val="00AB1C40"/>
    <w:rsid w:val="00AB1F22"/>
    <w:rsid w:val="00AB2641"/>
    <w:rsid w:val="00AB46C1"/>
    <w:rsid w:val="00AB612D"/>
    <w:rsid w:val="00AB6434"/>
    <w:rsid w:val="00AB7EA4"/>
    <w:rsid w:val="00AC1340"/>
    <w:rsid w:val="00AC2FDD"/>
    <w:rsid w:val="00AC3B32"/>
    <w:rsid w:val="00AC4346"/>
    <w:rsid w:val="00AC61F8"/>
    <w:rsid w:val="00AC6FB5"/>
    <w:rsid w:val="00AD14D5"/>
    <w:rsid w:val="00AD316D"/>
    <w:rsid w:val="00AD5087"/>
    <w:rsid w:val="00AD69DC"/>
    <w:rsid w:val="00AD7AE6"/>
    <w:rsid w:val="00AD7F77"/>
    <w:rsid w:val="00AE1682"/>
    <w:rsid w:val="00AE1ADA"/>
    <w:rsid w:val="00AE6A4E"/>
    <w:rsid w:val="00AE6D6E"/>
    <w:rsid w:val="00AE7C09"/>
    <w:rsid w:val="00AE7D2A"/>
    <w:rsid w:val="00AF1386"/>
    <w:rsid w:val="00AF18BD"/>
    <w:rsid w:val="00AF3C07"/>
    <w:rsid w:val="00AF50C9"/>
    <w:rsid w:val="00AF5815"/>
    <w:rsid w:val="00AF5EA8"/>
    <w:rsid w:val="00AF697A"/>
    <w:rsid w:val="00AF70A1"/>
    <w:rsid w:val="00AF7815"/>
    <w:rsid w:val="00B0240E"/>
    <w:rsid w:val="00B027B3"/>
    <w:rsid w:val="00B03158"/>
    <w:rsid w:val="00B04CD2"/>
    <w:rsid w:val="00B06880"/>
    <w:rsid w:val="00B10ABC"/>
    <w:rsid w:val="00B12121"/>
    <w:rsid w:val="00B13092"/>
    <w:rsid w:val="00B15570"/>
    <w:rsid w:val="00B1567D"/>
    <w:rsid w:val="00B15EF4"/>
    <w:rsid w:val="00B17707"/>
    <w:rsid w:val="00B20994"/>
    <w:rsid w:val="00B211E6"/>
    <w:rsid w:val="00B2428D"/>
    <w:rsid w:val="00B32413"/>
    <w:rsid w:val="00B32F78"/>
    <w:rsid w:val="00B3537C"/>
    <w:rsid w:val="00B3738C"/>
    <w:rsid w:val="00B37ACB"/>
    <w:rsid w:val="00B422D2"/>
    <w:rsid w:val="00B43444"/>
    <w:rsid w:val="00B4402F"/>
    <w:rsid w:val="00B457C0"/>
    <w:rsid w:val="00B4706F"/>
    <w:rsid w:val="00B47F4B"/>
    <w:rsid w:val="00B51C60"/>
    <w:rsid w:val="00B5466C"/>
    <w:rsid w:val="00B55F20"/>
    <w:rsid w:val="00B56DD6"/>
    <w:rsid w:val="00B5703D"/>
    <w:rsid w:val="00B61564"/>
    <w:rsid w:val="00B61801"/>
    <w:rsid w:val="00B648D2"/>
    <w:rsid w:val="00B65C2B"/>
    <w:rsid w:val="00B66715"/>
    <w:rsid w:val="00B669D3"/>
    <w:rsid w:val="00B67C1B"/>
    <w:rsid w:val="00B725E8"/>
    <w:rsid w:val="00B731F7"/>
    <w:rsid w:val="00B7600E"/>
    <w:rsid w:val="00B76962"/>
    <w:rsid w:val="00B7701F"/>
    <w:rsid w:val="00B77E60"/>
    <w:rsid w:val="00B8024F"/>
    <w:rsid w:val="00B8070D"/>
    <w:rsid w:val="00B82394"/>
    <w:rsid w:val="00B830E3"/>
    <w:rsid w:val="00B8318F"/>
    <w:rsid w:val="00B858BA"/>
    <w:rsid w:val="00B86D4C"/>
    <w:rsid w:val="00B87227"/>
    <w:rsid w:val="00B875AA"/>
    <w:rsid w:val="00B90597"/>
    <w:rsid w:val="00B90E3D"/>
    <w:rsid w:val="00B910CC"/>
    <w:rsid w:val="00B9111A"/>
    <w:rsid w:val="00B9417A"/>
    <w:rsid w:val="00B950A6"/>
    <w:rsid w:val="00B950EA"/>
    <w:rsid w:val="00BA0378"/>
    <w:rsid w:val="00BA3BB4"/>
    <w:rsid w:val="00BA60E6"/>
    <w:rsid w:val="00BA652F"/>
    <w:rsid w:val="00BA685B"/>
    <w:rsid w:val="00BB0BDE"/>
    <w:rsid w:val="00BB251A"/>
    <w:rsid w:val="00BB639F"/>
    <w:rsid w:val="00BB6808"/>
    <w:rsid w:val="00BC1572"/>
    <w:rsid w:val="00BC3566"/>
    <w:rsid w:val="00BC595D"/>
    <w:rsid w:val="00BC6094"/>
    <w:rsid w:val="00BC7246"/>
    <w:rsid w:val="00BC7B89"/>
    <w:rsid w:val="00BD12AE"/>
    <w:rsid w:val="00BD333B"/>
    <w:rsid w:val="00BD5A26"/>
    <w:rsid w:val="00BD623D"/>
    <w:rsid w:val="00BD6DC5"/>
    <w:rsid w:val="00BD7239"/>
    <w:rsid w:val="00BE1BC6"/>
    <w:rsid w:val="00BE1BFE"/>
    <w:rsid w:val="00BE37C3"/>
    <w:rsid w:val="00BE3DAC"/>
    <w:rsid w:val="00BE41DB"/>
    <w:rsid w:val="00BE440D"/>
    <w:rsid w:val="00BE4F98"/>
    <w:rsid w:val="00BE63CA"/>
    <w:rsid w:val="00BF0634"/>
    <w:rsid w:val="00BF179E"/>
    <w:rsid w:val="00BF2983"/>
    <w:rsid w:val="00BF2C10"/>
    <w:rsid w:val="00BF2D0B"/>
    <w:rsid w:val="00BF59F3"/>
    <w:rsid w:val="00BF6CAB"/>
    <w:rsid w:val="00C00175"/>
    <w:rsid w:val="00C01C51"/>
    <w:rsid w:val="00C0363B"/>
    <w:rsid w:val="00C03C6F"/>
    <w:rsid w:val="00C03E7E"/>
    <w:rsid w:val="00C06B0D"/>
    <w:rsid w:val="00C06E5E"/>
    <w:rsid w:val="00C0707A"/>
    <w:rsid w:val="00C106E3"/>
    <w:rsid w:val="00C12BBD"/>
    <w:rsid w:val="00C13854"/>
    <w:rsid w:val="00C14B1A"/>
    <w:rsid w:val="00C14D3A"/>
    <w:rsid w:val="00C15C85"/>
    <w:rsid w:val="00C16548"/>
    <w:rsid w:val="00C205F2"/>
    <w:rsid w:val="00C22915"/>
    <w:rsid w:val="00C23757"/>
    <w:rsid w:val="00C241A5"/>
    <w:rsid w:val="00C26609"/>
    <w:rsid w:val="00C272EC"/>
    <w:rsid w:val="00C327E6"/>
    <w:rsid w:val="00C33052"/>
    <w:rsid w:val="00C36326"/>
    <w:rsid w:val="00C36CD2"/>
    <w:rsid w:val="00C40BAC"/>
    <w:rsid w:val="00C40EB4"/>
    <w:rsid w:val="00C435E2"/>
    <w:rsid w:val="00C43E75"/>
    <w:rsid w:val="00C4436C"/>
    <w:rsid w:val="00C44384"/>
    <w:rsid w:val="00C44A58"/>
    <w:rsid w:val="00C46BA1"/>
    <w:rsid w:val="00C47B80"/>
    <w:rsid w:val="00C522BD"/>
    <w:rsid w:val="00C52AA0"/>
    <w:rsid w:val="00C5594E"/>
    <w:rsid w:val="00C564E6"/>
    <w:rsid w:val="00C56961"/>
    <w:rsid w:val="00C57569"/>
    <w:rsid w:val="00C57E73"/>
    <w:rsid w:val="00C60964"/>
    <w:rsid w:val="00C66C1D"/>
    <w:rsid w:val="00C7286D"/>
    <w:rsid w:val="00C73C3F"/>
    <w:rsid w:val="00C74293"/>
    <w:rsid w:val="00C74CA0"/>
    <w:rsid w:val="00C7659E"/>
    <w:rsid w:val="00C776A2"/>
    <w:rsid w:val="00C776AD"/>
    <w:rsid w:val="00C81482"/>
    <w:rsid w:val="00C81696"/>
    <w:rsid w:val="00C8286C"/>
    <w:rsid w:val="00C83268"/>
    <w:rsid w:val="00C847DA"/>
    <w:rsid w:val="00C8483E"/>
    <w:rsid w:val="00C858DD"/>
    <w:rsid w:val="00C90D8C"/>
    <w:rsid w:val="00C9128B"/>
    <w:rsid w:val="00C925C8"/>
    <w:rsid w:val="00C954F7"/>
    <w:rsid w:val="00CA002C"/>
    <w:rsid w:val="00CA1D04"/>
    <w:rsid w:val="00CA226C"/>
    <w:rsid w:val="00CA23D3"/>
    <w:rsid w:val="00CA3F56"/>
    <w:rsid w:val="00CA62FA"/>
    <w:rsid w:val="00CA64AD"/>
    <w:rsid w:val="00CA7108"/>
    <w:rsid w:val="00CB0D55"/>
    <w:rsid w:val="00CB1310"/>
    <w:rsid w:val="00CB25C8"/>
    <w:rsid w:val="00CB3510"/>
    <w:rsid w:val="00CB35BA"/>
    <w:rsid w:val="00CB44E8"/>
    <w:rsid w:val="00CB605A"/>
    <w:rsid w:val="00CB6CC7"/>
    <w:rsid w:val="00CC01FC"/>
    <w:rsid w:val="00CC1307"/>
    <w:rsid w:val="00CC5237"/>
    <w:rsid w:val="00CC546A"/>
    <w:rsid w:val="00CC57AA"/>
    <w:rsid w:val="00CC6130"/>
    <w:rsid w:val="00CC7148"/>
    <w:rsid w:val="00CD168D"/>
    <w:rsid w:val="00CD2577"/>
    <w:rsid w:val="00CD4613"/>
    <w:rsid w:val="00CD483C"/>
    <w:rsid w:val="00CD5412"/>
    <w:rsid w:val="00CD6199"/>
    <w:rsid w:val="00CD639F"/>
    <w:rsid w:val="00CD6BF8"/>
    <w:rsid w:val="00CD75DE"/>
    <w:rsid w:val="00CE10FE"/>
    <w:rsid w:val="00CE1310"/>
    <w:rsid w:val="00CE3130"/>
    <w:rsid w:val="00CE4215"/>
    <w:rsid w:val="00CE74FC"/>
    <w:rsid w:val="00CE754F"/>
    <w:rsid w:val="00CE7BD4"/>
    <w:rsid w:val="00CF149B"/>
    <w:rsid w:val="00CF1C25"/>
    <w:rsid w:val="00CF2F3C"/>
    <w:rsid w:val="00D0061F"/>
    <w:rsid w:val="00D00718"/>
    <w:rsid w:val="00D00847"/>
    <w:rsid w:val="00D013E1"/>
    <w:rsid w:val="00D21768"/>
    <w:rsid w:val="00D23498"/>
    <w:rsid w:val="00D2768C"/>
    <w:rsid w:val="00D3003D"/>
    <w:rsid w:val="00D3333B"/>
    <w:rsid w:val="00D35A7B"/>
    <w:rsid w:val="00D3603C"/>
    <w:rsid w:val="00D415F6"/>
    <w:rsid w:val="00D42250"/>
    <w:rsid w:val="00D42274"/>
    <w:rsid w:val="00D43133"/>
    <w:rsid w:val="00D43148"/>
    <w:rsid w:val="00D43593"/>
    <w:rsid w:val="00D43C69"/>
    <w:rsid w:val="00D473D5"/>
    <w:rsid w:val="00D477FF"/>
    <w:rsid w:val="00D50802"/>
    <w:rsid w:val="00D50A2A"/>
    <w:rsid w:val="00D533AD"/>
    <w:rsid w:val="00D542BF"/>
    <w:rsid w:val="00D54491"/>
    <w:rsid w:val="00D55BD2"/>
    <w:rsid w:val="00D55F7B"/>
    <w:rsid w:val="00D61023"/>
    <w:rsid w:val="00D66DCE"/>
    <w:rsid w:val="00D70056"/>
    <w:rsid w:val="00D732B2"/>
    <w:rsid w:val="00D743C8"/>
    <w:rsid w:val="00D8203D"/>
    <w:rsid w:val="00D82385"/>
    <w:rsid w:val="00D82417"/>
    <w:rsid w:val="00D877EA"/>
    <w:rsid w:val="00D9211F"/>
    <w:rsid w:val="00D92717"/>
    <w:rsid w:val="00D9398A"/>
    <w:rsid w:val="00D94FA7"/>
    <w:rsid w:val="00D95BC9"/>
    <w:rsid w:val="00D960BC"/>
    <w:rsid w:val="00D965DE"/>
    <w:rsid w:val="00DA0E9D"/>
    <w:rsid w:val="00DA2378"/>
    <w:rsid w:val="00DA2E1E"/>
    <w:rsid w:val="00DA3218"/>
    <w:rsid w:val="00DA38AF"/>
    <w:rsid w:val="00DA3A1F"/>
    <w:rsid w:val="00DA4607"/>
    <w:rsid w:val="00DA50D7"/>
    <w:rsid w:val="00DA5587"/>
    <w:rsid w:val="00DA5796"/>
    <w:rsid w:val="00DA586F"/>
    <w:rsid w:val="00DA5F30"/>
    <w:rsid w:val="00DB090A"/>
    <w:rsid w:val="00DB20F3"/>
    <w:rsid w:val="00DB5BB6"/>
    <w:rsid w:val="00DB664F"/>
    <w:rsid w:val="00DB7F77"/>
    <w:rsid w:val="00DC2783"/>
    <w:rsid w:val="00DC398C"/>
    <w:rsid w:val="00DC43F0"/>
    <w:rsid w:val="00DC55E8"/>
    <w:rsid w:val="00DC67CA"/>
    <w:rsid w:val="00DC69B7"/>
    <w:rsid w:val="00DC6CAA"/>
    <w:rsid w:val="00DD001C"/>
    <w:rsid w:val="00DD1A76"/>
    <w:rsid w:val="00DD43E2"/>
    <w:rsid w:val="00DD6CD7"/>
    <w:rsid w:val="00DD7873"/>
    <w:rsid w:val="00DD7C6E"/>
    <w:rsid w:val="00DE0282"/>
    <w:rsid w:val="00DE2E01"/>
    <w:rsid w:val="00DF0394"/>
    <w:rsid w:val="00DF1314"/>
    <w:rsid w:val="00DF30A9"/>
    <w:rsid w:val="00DF3442"/>
    <w:rsid w:val="00DF3643"/>
    <w:rsid w:val="00DF4120"/>
    <w:rsid w:val="00DF5CCA"/>
    <w:rsid w:val="00DF7940"/>
    <w:rsid w:val="00E01641"/>
    <w:rsid w:val="00E01D4D"/>
    <w:rsid w:val="00E11F9C"/>
    <w:rsid w:val="00E13AA6"/>
    <w:rsid w:val="00E13E14"/>
    <w:rsid w:val="00E14D09"/>
    <w:rsid w:val="00E1540D"/>
    <w:rsid w:val="00E15456"/>
    <w:rsid w:val="00E158E7"/>
    <w:rsid w:val="00E17A8D"/>
    <w:rsid w:val="00E202E1"/>
    <w:rsid w:val="00E20BA5"/>
    <w:rsid w:val="00E216AF"/>
    <w:rsid w:val="00E25A0D"/>
    <w:rsid w:val="00E27558"/>
    <w:rsid w:val="00E307D1"/>
    <w:rsid w:val="00E30D7D"/>
    <w:rsid w:val="00E32F42"/>
    <w:rsid w:val="00E356A7"/>
    <w:rsid w:val="00E36F7A"/>
    <w:rsid w:val="00E4001A"/>
    <w:rsid w:val="00E40931"/>
    <w:rsid w:val="00E424F5"/>
    <w:rsid w:val="00E4251D"/>
    <w:rsid w:val="00E425F4"/>
    <w:rsid w:val="00E42ABA"/>
    <w:rsid w:val="00E439AA"/>
    <w:rsid w:val="00E46F22"/>
    <w:rsid w:val="00E4722B"/>
    <w:rsid w:val="00E508E7"/>
    <w:rsid w:val="00E508F9"/>
    <w:rsid w:val="00E510B2"/>
    <w:rsid w:val="00E51201"/>
    <w:rsid w:val="00E52F90"/>
    <w:rsid w:val="00E543C7"/>
    <w:rsid w:val="00E55669"/>
    <w:rsid w:val="00E56DB4"/>
    <w:rsid w:val="00E57E33"/>
    <w:rsid w:val="00E57E55"/>
    <w:rsid w:val="00E61185"/>
    <w:rsid w:val="00E613CD"/>
    <w:rsid w:val="00E6140F"/>
    <w:rsid w:val="00E62F7A"/>
    <w:rsid w:val="00E63507"/>
    <w:rsid w:val="00E63FED"/>
    <w:rsid w:val="00E67B5C"/>
    <w:rsid w:val="00E70299"/>
    <w:rsid w:val="00E70527"/>
    <w:rsid w:val="00E70C98"/>
    <w:rsid w:val="00E716EC"/>
    <w:rsid w:val="00E724A3"/>
    <w:rsid w:val="00E76DA3"/>
    <w:rsid w:val="00E7786C"/>
    <w:rsid w:val="00E779AD"/>
    <w:rsid w:val="00E811B4"/>
    <w:rsid w:val="00E81D31"/>
    <w:rsid w:val="00E82C4D"/>
    <w:rsid w:val="00E860DC"/>
    <w:rsid w:val="00E90027"/>
    <w:rsid w:val="00E91971"/>
    <w:rsid w:val="00E92EE0"/>
    <w:rsid w:val="00E95A82"/>
    <w:rsid w:val="00E9636F"/>
    <w:rsid w:val="00E96A62"/>
    <w:rsid w:val="00EA0CCD"/>
    <w:rsid w:val="00EA1C1F"/>
    <w:rsid w:val="00EA282C"/>
    <w:rsid w:val="00EA38E6"/>
    <w:rsid w:val="00EA39D6"/>
    <w:rsid w:val="00EA6BD3"/>
    <w:rsid w:val="00EB027C"/>
    <w:rsid w:val="00EB1BE6"/>
    <w:rsid w:val="00EB4984"/>
    <w:rsid w:val="00EB5A03"/>
    <w:rsid w:val="00EB6872"/>
    <w:rsid w:val="00EB6FD4"/>
    <w:rsid w:val="00EB7E2E"/>
    <w:rsid w:val="00EC050D"/>
    <w:rsid w:val="00EC1097"/>
    <w:rsid w:val="00EC31BA"/>
    <w:rsid w:val="00EC32B3"/>
    <w:rsid w:val="00EC5664"/>
    <w:rsid w:val="00EC6134"/>
    <w:rsid w:val="00ED26ED"/>
    <w:rsid w:val="00ED3BBB"/>
    <w:rsid w:val="00ED509F"/>
    <w:rsid w:val="00ED628F"/>
    <w:rsid w:val="00EE079D"/>
    <w:rsid w:val="00EE0A53"/>
    <w:rsid w:val="00EE2C0E"/>
    <w:rsid w:val="00EF1555"/>
    <w:rsid w:val="00EF19D5"/>
    <w:rsid w:val="00EF3052"/>
    <w:rsid w:val="00EF4E44"/>
    <w:rsid w:val="00EF7A6F"/>
    <w:rsid w:val="00F00478"/>
    <w:rsid w:val="00F047F9"/>
    <w:rsid w:val="00F05907"/>
    <w:rsid w:val="00F059A4"/>
    <w:rsid w:val="00F10D51"/>
    <w:rsid w:val="00F1134C"/>
    <w:rsid w:val="00F11CD6"/>
    <w:rsid w:val="00F153E2"/>
    <w:rsid w:val="00F16028"/>
    <w:rsid w:val="00F160CA"/>
    <w:rsid w:val="00F16A2D"/>
    <w:rsid w:val="00F1717F"/>
    <w:rsid w:val="00F1734B"/>
    <w:rsid w:val="00F1765A"/>
    <w:rsid w:val="00F20F33"/>
    <w:rsid w:val="00F216A8"/>
    <w:rsid w:val="00F21860"/>
    <w:rsid w:val="00F21AA5"/>
    <w:rsid w:val="00F2302A"/>
    <w:rsid w:val="00F23912"/>
    <w:rsid w:val="00F23F29"/>
    <w:rsid w:val="00F240A8"/>
    <w:rsid w:val="00F25E77"/>
    <w:rsid w:val="00F26711"/>
    <w:rsid w:val="00F37062"/>
    <w:rsid w:val="00F40708"/>
    <w:rsid w:val="00F41119"/>
    <w:rsid w:val="00F42CD2"/>
    <w:rsid w:val="00F4321E"/>
    <w:rsid w:val="00F4412F"/>
    <w:rsid w:val="00F44EF5"/>
    <w:rsid w:val="00F45303"/>
    <w:rsid w:val="00F45E0D"/>
    <w:rsid w:val="00F514D9"/>
    <w:rsid w:val="00F5160E"/>
    <w:rsid w:val="00F5218B"/>
    <w:rsid w:val="00F52B94"/>
    <w:rsid w:val="00F5710A"/>
    <w:rsid w:val="00F57144"/>
    <w:rsid w:val="00F57250"/>
    <w:rsid w:val="00F616B6"/>
    <w:rsid w:val="00F65FF3"/>
    <w:rsid w:val="00F664AF"/>
    <w:rsid w:val="00F703DC"/>
    <w:rsid w:val="00F72825"/>
    <w:rsid w:val="00F75AEF"/>
    <w:rsid w:val="00F803BC"/>
    <w:rsid w:val="00F80C28"/>
    <w:rsid w:val="00F82AF8"/>
    <w:rsid w:val="00F867A8"/>
    <w:rsid w:val="00F86C9E"/>
    <w:rsid w:val="00F86D60"/>
    <w:rsid w:val="00F878D1"/>
    <w:rsid w:val="00F90177"/>
    <w:rsid w:val="00F9054F"/>
    <w:rsid w:val="00F91B72"/>
    <w:rsid w:val="00F925A8"/>
    <w:rsid w:val="00F931EF"/>
    <w:rsid w:val="00FA0730"/>
    <w:rsid w:val="00FA10A6"/>
    <w:rsid w:val="00FA2159"/>
    <w:rsid w:val="00FA3E60"/>
    <w:rsid w:val="00FA4982"/>
    <w:rsid w:val="00FA4D59"/>
    <w:rsid w:val="00FA5219"/>
    <w:rsid w:val="00FA7FAE"/>
    <w:rsid w:val="00FB33D7"/>
    <w:rsid w:val="00FB493F"/>
    <w:rsid w:val="00FB515E"/>
    <w:rsid w:val="00FB5CF8"/>
    <w:rsid w:val="00FB7D72"/>
    <w:rsid w:val="00FC0BC3"/>
    <w:rsid w:val="00FC1011"/>
    <w:rsid w:val="00FC1236"/>
    <w:rsid w:val="00FC31FB"/>
    <w:rsid w:val="00FC4104"/>
    <w:rsid w:val="00FC4F2F"/>
    <w:rsid w:val="00FC4FCB"/>
    <w:rsid w:val="00FC550C"/>
    <w:rsid w:val="00FC6228"/>
    <w:rsid w:val="00FC6ED3"/>
    <w:rsid w:val="00FD07CE"/>
    <w:rsid w:val="00FD1567"/>
    <w:rsid w:val="00FD4C39"/>
    <w:rsid w:val="00FD5EBB"/>
    <w:rsid w:val="00FE0054"/>
    <w:rsid w:val="00FE33A4"/>
    <w:rsid w:val="00FE3DCA"/>
    <w:rsid w:val="00FE55F5"/>
    <w:rsid w:val="00FE5CD8"/>
    <w:rsid w:val="00FE648B"/>
    <w:rsid w:val="00FE753A"/>
    <w:rsid w:val="00FF161B"/>
    <w:rsid w:val="00FF3677"/>
    <w:rsid w:val="00FF3FEB"/>
    <w:rsid w:val="00FF460F"/>
    <w:rsid w:val="00FF500B"/>
    <w:rsid w:val="00FF5DFD"/>
    <w:rsid w:val="00FF6DF6"/>
    <w:rsid w:val="00FF7923"/>
    <w:rsid w:val="20544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E36AED"/>
  <w14:defaultImageDpi w14:val="330"/>
  <w15:docId w15:val="{6C17EAC3-A0FF-4D60-9710-6EA4D4BC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9E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autoRedefine/>
    <w:uiPriority w:val="9"/>
    <w:unhideWhenUsed/>
    <w:qFormat/>
    <w:rsid w:val="002E23BE"/>
    <w:pPr>
      <w:keepNext/>
      <w:keepLines/>
      <w:spacing w:before="120"/>
      <w:jc w:val="both"/>
      <w:outlineLvl w:val="2"/>
    </w:pPr>
    <w:rPr>
      <w:rFonts w:asciiTheme="majorHAnsi" w:eastAsiaTheme="majorEastAsia" w:hAnsiTheme="majorHAnsi" w:cstheme="majorBidi"/>
      <w:b/>
      <w:caps/>
      <w:szCs w:val="22"/>
      <w:lang w:val="en-AU"/>
    </w:rPr>
  </w:style>
  <w:style w:type="paragraph" w:styleId="Heading4">
    <w:name w:val="heading 4"/>
    <w:basedOn w:val="Normal"/>
    <w:next w:val="Normal"/>
    <w:link w:val="Heading4Char"/>
    <w:uiPriority w:val="9"/>
    <w:unhideWhenUsed/>
    <w:qFormat/>
    <w:rsid w:val="009A2132"/>
    <w:pPr>
      <w:keepNext/>
      <w:keepLines/>
      <w:spacing w:before="40" w:after="0"/>
      <w:outlineLvl w:val="3"/>
    </w:pPr>
    <w:rPr>
      <w:rFonts w:asciiTheme="majorHAnsi" w:eastAsiaTheme="majorEastAsia" w:hAnsiTheme="majorHAnsi" w:cstheme="majorBidi"/>
      <w:i/>
      <w:iCs/>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23BE"/>
    <w:rPr>
      <w:rFonts w:asciiTheme="majorHAnsi" w:eastAsiaTheme="majorEastAsia" w:hAnsiTheme="majorHAnsi" w:cstheme="majorBidi"/>
      <w:b/>
      <w:caps/>
      <w:sz w:val="22"/>
      <w:szCs w:val="22"/>
      <w:lang w:val="en-AU"/>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qFormat/>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qFormat/>
    <w:rsid w:val="00D43133"/>
    <w:pPr>
      <w:tabs>
        <w:tab w:val="left" w:pos="660"/>
        <w:tab w:val="right" w:leader="dot" w:pos="9639"/>
      </w:tabs>
    </w:pPr>
    <w:rPr>
      <w:rFonts w:ascii="Arial" w:eastAsiaTheme="minorEastAsia" w:hAnsi="Arial" w:cs="Arial"/>
      <w:szCs w:val="18"/>
      <w:lang w:val="en-US"/>
    </w:rPr>
  </w:style>
  <w:style w:type="paragraph" w:styleId="TOC2">
    <w:name w:val="toc 2"/>
    <w:basedOn w:val="Normal"/>
    <w:next w:val="Normal"/>
    <w:autoRedefine/>
    <w:uiPriority w:val="39"/>
    <w:unhideWhenUsed/>
    <w:qFormat/>
    <w:rsid w:val="00EA38E6"/>
    <w:pPr>
      <w:tabs>
        <w:tab w:val="right" w:leader="dot" w:pos="9622"/>
      </w:tabs>
      <w:spacing w:after="100" w:line="240" w:lineRule="atLeast"/>
      <w:ind w:left="1138"/>
    </w:pPr>
    <w:rPr>
      <w:rFonts w:ascii="Arial" w:eastAsiaTheme="minorEastAsia" w:hAnsi="Arial" w:cs="Arial"/>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paragraph" w:styleId="ListParagraph">
    <w:name w:val="List Paragraph"/>
    <w:basedOn w:val="Normal"/>
    <w:uiPriority w:val="34"/>
    <w:qFormat/>
    <w:rsid w:val="00261E71"/>
    <w:pPr>
      <w:ind w:left="720"/>
      <w:contextualSpacing/>
    </w:pPr>
  </w:style>
  <w:style w:type="character" w:styleId="CommentReference">
    <w:name w:val="annotation reference"/>
    <w:basedOn w:val="DefaultParagraphFont"/>
    <w:uiPriority w:val="99"/>
    <w:semiHidden/>
    <w:unhideWhenUsed/>
    <w:rsid w:val="00AE1682"/>
    <w:rPr>
      <w:sz w:val="16"/>
      <w:szCs w:val="16"/>
    </w:rPr>
  </w:style>
  <w:style w:type="paragraph" w:styleId="CommentText">
    <w:name w:val="annotation text"/>
    <w:basedOn w:val="Normal"/>
    <w:link w:val="CommentTextChar"/>
    <w:uiPriority w:val="99"/>
    <w:unhideWhenUsed/>
    <w:rsid w:val="00AE1682"/>
    <w:rPr>
      <w:sz w:val="20"/>
      <w:szCs w:val="20"/>
    </w:rPr>
  </w:style>
  <w:style w:type="character" w:customStyle="1" w:styleId="CommentTextChar">
    <w:name w:val="Comment Text Char"/>
    <w:basedOn w:val="DefaultParagraphFont"/>
    <w:link w:val="CommentText"/>
    <w:uiPriority w:val="99"/>
    <w:rsid w:val="00AE1682"/>
    <w:rPr>
      <w:sz w:val="20"/>
      <w:szCs w:val="20"/>
    </w:rPr>
  </w:style>
  <w:style w:type="paragraph" w:styleId="CommentSubject">
    <w:name w:val="annotation subject"/>
    <w:basedOn w:val="CommentText"/>
    <w:next w:val="CommentText"/>
    <w:link w:val="CommentSubjectChar"/>
    <w:uiPriority w:val="99"/>
    <w:semiHidden/>
    <w:unhideWhenUsed/>
    <w:rsid w:val="00AE1682"/>
    <w:rPr>
      <w:b/>
      <w:bCs/>
    </w:rPr>
  </w:style>
  <w:style w:type="character" w:customStyle="1" w:styleId="CommentSubjectChar">
    <w:name w:val="Comment Subject Char"/>
    <w:basedOn w:val="CommentTextChar"/>
    <w:link w:val="CommentSubject"/>
    <w:uiPriority w:val="99"/>
    <w:semiHidden/>
    <w:rsid w:val="00AE1682"/>
    <w:rPr>
      <w:b/>
      <w:bCs/>
      <w:sz w:val="20"/>
      <w:szCs w:val="20"/>
    </w:rPr>
  </w:style>
  <w:style w:type="paragraph" w:styleId="BalloonText">
    <w:name w:val="Balloon Text"/>
    <w:basedOn w:val="Normal"/>
    <w:link w:val="BalloonTextChar"/>
    <w:uiPriority w:val="99"/>
    <w:semiHidden/>
    <w:unhideWhenUsed/>
    <w:rsid w:val="00AE16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82"/>
    <w:rPr>
      <w:rFonts w:ascii="Segoe UI" w:hAnsi="Segoe UI" w:cs="Segoe UI"/>
      <w:sz w:val="18"/>
      <w:szCs w:val="18"/>
    </w:rPr>
  </w:style>
  <w:style w:type="paragraph" w:styleId="Revision">
    <w:name w:val="Revision"/>
    <w:hidden/>
    <w:uiPriority w:val="99"/>
    <w:semiHidden/>
    <w:rsid w:val="00D3603C"/>
    <w:rPr>
      <w:sz w:val="22"/>
    </w:rPr>
  </w:style>
  <w:style w:type="character" w:customStyle="1" w:styleId="Heading4Char">
    <w:name w:val="Heading 4 Char"/>
    <w:basedOn w:val="DefaultParagraphFont"/>
    <w:link w:val="Heading4"/>
    <w:uiPriority w:val="9"/>
    <w:rsid w:val="009A2132"/>
    <w:rPr>
      <w:rFonts w:asciiTheme="majorHAnsi" w:eastAsiaTheme="majorEastAsia" w:hAnsiTheme="majorHAnsi" w:cstheme="majorBidi"/>
      <w:i/>
      <w:iCs/>
      <w:color w:val="821D23" w:themeColor="accent1" w:themeShade="BF"/>
      <w:sz w:val="22"/>
    </w:rPr>
  </w:style>
  <w:style w:type="character" w:styleId="Hyperlink">
    <w:name w:val="Hyperlink"/>
    <w:basedOn w:val="DefaultParagraphFont"/>
    <w:uiPriority w:val="99"/>
    <w:unhideWhenUsed/>
    <w:rsid w:val="00557B9C"/>
    <w:rPr>
      <w:color w:val="004EA8" w:themeColor="hyperlink"/>
      <w:u w:val="single"/>
    </w:rPr>
  </w:style>
  <w:style w:type="character" w:styleId="FollowedHyperlink">
    <w:name w:val="FollowedHyperlink"/>
    <w:basedOn w:val="DefaultParagraphFont"/>
    <w:uiPriority w:val="99"/>
    <w:semiHidden/>
    <w:unhideWhenUsed/>
    <w:rsid w:val="00A9603D"/>
    <w:rPr>
      <w:color w:val="87189D" w:themeColor="followedHyperlink"/>
      <w:u w:val="single"/>
    </w:rPr>
  </w:style>
  <w:style w:type="paragraph" w:styleId="NormalWeb">
    <w:name w:val="Normal (Web)"/>
    <w:basedOn w:val="Normal"/>
    <w:uiPriority w:val="99"/>
    <w:unhideWhenUsed/>
    <w:rsid w:val="003F1891"/>
    <w:rPr>
      <w:rFonts w:ascii="Times New Roman" w:hAnsi="Times New Roman" w:cs="Times New Roman"/>
      <w:sz w:val="24"/>
    </w:rPr>
  </w:style>
  <w:style w:type="table" w:customStyle="1" w:styleId="ListTable1Light-Accent11">
    <w:name w:val="List Table 1 Light - Accent 11"/>
    <w:basedOn w:val="TableNormal"/>
    <w:uiPriority w:val="46"/>
    <w:rsid w:val="004738EE"/>
    <w:tblPr>
      <w:tblStyleRowBandSize w:val="1"/>
      <w:tblStyleColBandSize w:val="1"/>
    </w:tblPr>
    <w:tblStylePr w:type="firstRow">
      <w:rPr>
        <w:b/>
        <w:bCs/>
      </w:rPr>
      <w:tblPr/>
      <w:tcPr>
        <w:tcBorders>
          <w:bottom w:val="single" w:sz="4" w:space="0" w:color="DE6D74" w:themeColor="accent1" w:themeTint="99"/>
        </w:tcBorders>
      </w:tcPr>
    </w:tblStylePr>
    <w:tblStylePr w:type="lastRow">
      <w:rPr>
        <w:b/>
        <w:bCs/>
      </w:rPr>
      <w:tblPr/>
      <w:tcPr>
        <w:tcBorders>
          <w:top w:val="single" w:sz="4" w:space="0" w:color="DE6D74"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ListTable2-Accent11">
    <w:name w:val="List Table 2 - Accent 11"/>
    <w:basedOn w:val="TableNormal"/>
    <w:uiPriority w:val="47"/>
    <w:rsid w:val="004738EE"/>
    <w:tblPr>
      <w:tblStyleRowBandSize w:val="1"/>
      <w:tblStyleColBandSize w:val="1"/>
      <w:tblBorders>
        <w:top w:val="single" w:sz="4" w:space="0" w:color="DE6D74" w:themeColor="accent1" w:themeTint="99"/>
        <w:bottom w:val="single" w:sz="4" w:space="0" w:color="DE6D74" w:themeColor="accent1" w:themeTint="99"/>
        <w:insideH w:val="single" w:sz="4" w:space="0" w:color="DE6D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customStyle="1" w:styleId="PlainTable11">
    <w:name w:val="Plain Table 11"/>
    <w:basedOn w:val="TableNormal"/>
    <w:uiPriority w:val="41"/>
    <w:rsid w:val="00B068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15094"/>
    <w:rPr>
      <w:b/>
      <w:bCs/>
    </w:rPr>
  </w:style>
  <w:style w:type="character" w:styleId="Emphasis">
    <w:name w:val="Emphasis"/>
    <w:basedOn w:val="DefaultParagraphFont"/>
    <w:uiPriority w:val="20"/>
    <w:qFormat/>
    <w:rsid w:val="008A47CB"/>
    <w:rPr>
      <w:i/>
      <w:iCs/>
    </w:rPr>
  </w:style>
  <w:style w:type="table" w:customStyle="1" w:styleId="GridTable3-Accent11">
    <w:name w:val="Grid Table 3 - Accent 11"/>
    <w:basedOn w:val="TableNormal"/>
    <w:uiPriority w:val="48"/>
    <w:rsid w:val="00776C25"/>
    <w:tblPr>
      <w:tblStyleRowBandSize w:val="1"/>
      <w:tblStyleColBandSize w:val="1"/>
      <w:tblBorders>
        <w:top w:val="single" w:sz="4" w:space="0" w:color="DE6D74" w:themeColor="accent1" w:themeTint="99"/>
        <w:left w:val="single" w:sz="4" w:space="0" w:color="DE6D74" w:themeColor="accent1" w:themeTint="99"/>
        <w:bottom w:val="single" w:sz="4" w:space="0" w:color="DE6D74" w:themeColor="accent1" w:themeTint="99"/>
        <w:right w:val="single" w:sz="4" w:space="0" w:color="DE6D74" w:themeColor="accent1" w:themeTint="99"/>
        <w:insideH w:val="single" w:sz="4" w:space="0" w:color="DE6D74" w:themeColor="accent1" w:themeTint="99"/>
        <w:insideV w:val="single" w:sz="4" w:space="0" w:color="DE6D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E6D74" w:themeColor="accent1" w:themeTint="99"/>
        </w:tcBorders>
      </w:tcPr>
    </w:tblStylePr>
    <w:tblStylePr w:type="nwCell">
      <w:tblPr/>
      <w:tcPr>
        <w:tcBorders>
          <w:bottom w:val="single" w:sz="4" w:space="0" w:color="DE6D74" w:themeColor="accent1" w:themeTint="99"/>
        </w:tcBorders>
      </w:tcPr>
    </w:tblStylePr>
    <w:tblStylePr w:type="seCell">
      <w:tblPr/>
      <w:tcPr>
        <w:tcBorders>
          <w:top w:val="single" w:sz="4" w:space="0" w:color="DE6D74" w:themeColor="accent1" w:themeTint="99"/>
        </w:tcBorders>
      </w:tcPr>
    </w:tblStylePr>
    <w:tblStylePr w:type="swCell">
      <w:tblPr/>
      <w:tcPr>
        <w:tcBorders>
          <w:top w:val="single" w:sz="4" w:space="0" w:color="DE6D74" w:themeColor="accent1" w:themeTint="99"/>
        </w:tcBorders>
      </w:tcPr>
    </w:tblStylePr>
  </w:style>
  <w:style w:type="table" w:customStyle="1" w:styleId="TableGridLight1">
    <w:name w:val="Table Grid Light1"/>
    <w:basedOn w:val="TableNormal"/>
    <w:uiPriority w:val="40"/>
    <w:rsid w:val="00F44E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31">
    <w:name w:val="Grid Table 31"/>
    <w:basedOn w:val="TableNormal"/>
    <w:uiPriority w:val="48"/>
    <w:rsid w:val="00F44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4C7112"/>
    <w:rPr>
      <w:color w:val="605E5C"/>
      <w:shd w:val="clear" w:color="auto" w:fill="E1DFDD"/>
    </w:rPr>
  </w:style>
  <w:style w:type="table" w:customStyle="1" w:styleId="ListTable31">
    <w:name w:val="List Table 31"/>
    <w:basedOn w:val="TableNormal"/>
    <w:uiPriority w:val="48"/>
    <w:rsid w:val="00382D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9405F6"/>
    <w:rPr>
      <w:sz w:val="22"/>
    </w:rPr>
  </w:style>
  <w:style w:type="character" w:customStyle="1" w:styleId="UnresolvedMention2">
    <w:name w:val="Unresolved Mention2"/>
    <w:basedOn w:val="DefaultParagraphFont"/>
    <w:uiPriority w:val="99"/>
    <w:semiHidden/>
    <w:unhideWhenUsed/>
    <w:rsid w:val="00EB7E2E"/>
    <w:rPr>
      <w:color w:val="605E5C"/>
      <w:shd w:val="clear" w:color="auto" w:fill="E1DFDD"/>
    </w:rPr>
  </w:style>
  <w:style w:type="paragraph" w:styleId="TOCHeading">
    <w:name w:val="TOC Heading"/>
    <w:basedOn w:val="Heading1"/>
    <w:next w:val="Normal"/>
    <w:uiPriority w:val="39"/>
    <w:semiHidden/>
    <w:unhideWhenUsed/>
    <w:qFormat/>
    <w:rsid w:val="00EA38E6"/>
    <w:pPr>
      <w:spacing w:before="480" w:after="0" w:line="276" w:lineRule="auto"/>
      <w:outlineLvl w:val="9"/>
    </w:pPr>
    <w:rPr>
      <w:bCs/>
      <w:caps w:val="0"/>
      <w:color w:val="821D23" w:themeColor="accent1" w:themeShade="BF"/>
      <w:sz w:val="28"/>
      <w:szCs w:val="28"/>
      <w:lang w:val="en-US" w:eastAsia="ja-JP"/>
    </w:rPr>
  </w:style>
  <w:style w:type="character" w:customStyle="1" w:styleId="UnresolvedMention3">
    <w:name w:val="Unresolved Mention3"/>
    <w:basedOn w:val="DefaultParagraphFont"/>
    <w:uiPriority w:val="99"/>
    <w:semiHidden/>
    <w:unhideWhenUsed/>
    <w:rsid w:val="00D9211F"/>
    <w:rPr>
      <w:color w:val="605E5C"/>
      <w:shd w:val="clear" w:color="auto" w:fill="E1DFDD"/>
    </w:rPr>
  </w:style>
  <w:style w:type="table" w:styleId="TableGridLight">
    <w:name w:val="Grid Table Light"/>
    <w:basedOn w:val="TableNormal"/>
    <w:uiPriority w:val="40"/>
    <w:rsid w:val="006E33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680C40"/>
    <w:tblPr>
      <w:tblStyleRowBandSize w:val="1"/>
      <w:tblStyleColBandSize w:val="1"/>
      <w:tblBorders>
        <w:top w:val="single" w:sz="4" w:space="0" w:color="E99DA2" w:themeColor="accent1" w:themeTint="66"/>
        <w:left w:val="single" w:sz="4" w:space="0" w:color="E99DA2" w:themeColor="accent1" w:themeTint="66"/>
        <w:bottom w:val="single" w:sz="4" w:space="0" w:color="E99DA2" w:themeColor="accent1" w:themeTint="66"/>
        <w:right w:val="single" w:sz="4" w:space="0" w:color="E99DA2" w:themeColor="accent1" w:themeTint="66"/>
        <w:insideH w:val="single" w:sz="4" w:space="0" w:color="E99DA2" w:themeColor="accent1" w:themeTint="66"/>
        <w:insideV w:val="single" w:sz="4" w:space="0" w:color="E99DA2" w:themeColor="accent1" w:themeTint="66"/>
      </w:tblBorders>
    </w:tblPr>
    <w:tblStylePr w:type="firstRow">
      <w:rPr>
        <w:b/>
        <w:bCs/>
      </w:rPr>
      <w:tblPr/>
      <w:tcPr>
        <w:tcBorders>
          <w:bottom w:val="single" w:sz="12" w:space="0" w:color="DE6D74" w:themeColor="accent1" w:themeTint="99"/>
        </w:tcBorders>
      </w:tcPr>
    </w:tblStylePr>
    <w:tblStylePr w:type="lastRow">
      <w:rPr>
        <w:b/>
        <w:bCs/>
      </w:rPr>
      <w:tblPr/>
      <w:tcPr>
        <w:tcBorders>
          <w:top w:val="double" w:sz="2" w:space="0" w:color="DE6D74"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3092"/>
    <w:rPr>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356A7"/>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5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804">
      <w:bodyDiv w:val="1"/>
      <w:marLeft w:val="0"/>
      <w:marRight w:val="0"/>
      <w:marTop w:val="0"/>
      <w:marBottom w:val="0"/>
      <w:divBdr>
        <w:top w:val="none" w:sz="0" w:space="0" w:color="auto"/>
        <w:left w:val="none" w:sz="0" w:space="0" w:color="auto"/>
        <w:bottom w:val="none" w:sz="0" w:space="0" w:color="auto"/>
        <w:right w:val="none" w:sz="0" w:space="0" w:color="auto"/>
      </w:divBdr>
    </w:div>
    <w:div w:id="68117355">
      <w:bodyDiv w:val="1"/>
      <w:marLeft w:val="0"/>
      <w:marRight w:val="0"/>
      <w:marTop w:val="0"/>
      <w:marBottom w:val="0"/>
      <w:divBdr>
        <w:top w:val="none" w:sz="0" w:space="0" w:color="auto"/>
        <w:left w:val="none" w:sz="0" w:space="0" w:color="auto"/>
        <w:bottom w:val="none" w:sz="0" w:space="0" w:color="auto"/>
        <w:right w:val="none" w:sz="0" w:space="0" w:color="auto"/>
      </w:divBdr>
    </w:div>
    <w:div w:id="244191933">
      <w:bodyDiv w:val="1"/>
      <w:marLeft w:val="0"/>
      <w:marRight w:val="0"/>
      <w:marTop w:val="0"/>
      <w:marBottom w:val="0"/>
      <w:divBdr>
        <w:top w:val="none" w:sz="0" w:space="0" w:color="auto"/>
        <w:left w:val="none" w:sz="0" w:space="0" w:color="auto"/>
        <w:bottom w:val="none" w:sz="0" w:space="0" w:color="auto"/>
        <w:right w:val="none" w:sz="0" w:space="0" w:color="auto"/>
      </w:divBdr>
    </w:div>
    <w:div w:id="353574361">
      <w:bodyDiv w:val="1"/>
      <w:marLeft w:val="0"/>
      <w:marRight w:val="0"/>
      <w:marTop w:val="0"/>
      <w:marBottom w:val="0"/>
      <w:divBdr>
        <w:top w:val="none" w:sz="0" w:space="0" w:color="auto"/>
        <w:left w:val="none" w:sz="0" w:space="0" w:color="auto"/>
        <w:bottom w:val="none" w:sz="0" w:space="0" w:color="auto"/>
        <w:right w:val="none" w:sz="0" w:space="0" w:color="auto"/>
      </w:divBdr>
    </w:div>
    <w:div w:id="388380893">
      <w:bodyDiv w:val="1"/>
      <w:marLeft w:val="0"/>
      <w:marRight w:val="0"/>
      <w:marTop w:val="0"/>
      <w:marBottom w:val="0"/>
      <w:divBdr>
        <w:top w:val="none" w:sz="0" w:space="0" w:color="auto"/>
        <w:left w:val="none" w:sz="0" w:space="0" w:color="auto"/>
        <w:bottom w:val="none" w:sz="0" w:space="0" w:color="auto"/>
        <w:right w:val="none" w:sz="0" w:space="0" w:color="auto"/>
      </w:divBdr>
    </w:div>
    <w:div w:id="445468622">
      <w:bodyDiv w:val="1"/>
      <w:marLeft w:val="0"/>
      <w:marRight w:val="0"/>
      <w:marTop w:val="0"/>
      <w:marBottom w:val="0"/>
      <w:divBdr>
        <w:top w:val="none" w:sz="0" w:space="0" w:color="auto"/>
        <w:left w:val="none" w:sz="0" w:space="0" w:color="auto"/>
        <w:bottom w:val="none" w:sz="0" w:space="0" w:color="auto"/>
        <w:right w:val="none" w:sz="0" w:space="0" w:color="auto"/>
      </w:divBdr>
    </w:div>
    <w:div w:id="625233053">
      <w:bodyDiv w:val="1"/>
      <w:marLeft w:val="0"/>
      <w:marRight w:val="0"/>
      <w:marTop w:val="0"/>
      <w:marBottom w:val="0"/>
      <w:divBdr>
        <w:top w:val="none" w:sz="0" w:space="0" w:color="auto"/>
        <w:left w:val="none" w:sz="0" w:space="0" w:color="auto"/>
        <w:bottom w:val="none" w:sz="0" w:space="0" w:color="auto"/>
        <w:right w:val="none" w:sz="0" w:space="0" w:color="auto"/>
      </w:divBdr>
    </w:div>
    <w:div w:id="633023554">
      <w:bodyDiv w:val="1"/>
      <w:marLeft w:val="0"/>
      <w:marRight w:val="0"/>
      <w:marTop w:val="0"/>
      <w:marBottom w:val="0"/>
      <w:divBdr>
        <w:top w:val="none" w:sz="0" w:space="0" w:color="auto"/>
        <w:left w:val="none" w:sz="0" w:space="0" w:color="auto"/>
        <w:bottom w:val="none" w:sz="0" w:space="0" w:color="auto"/>
        <w:right w:val="none" w:sz="0" w:space="0" w:color="auto"/>
      </w:divBdr>
    </w:div>
    <w:div w:id="939265149">
      <w:bodyDiv w:val="1"/>
      <w:marLeft w:val="0"/>
      <w:marRight w:val="0"/>
      <w:marTop w:val="0"/>
      <w:marBottom w:val="0"/>
      <w:divBdr>
        <w:top w:val="none" w:sz="0" w:space="0" w:color="auto"/>
        <w:left w:val="none" w:sz="0" w:space="0" w:color="auto"/>
        <w:bottom w:val="none" w:sz="0" w:space="0" w:color="auto"/>
        <w:right w:val="none" w:sz="0" w:space="0" w:color="auto"/>
      </w:divBdr>
    </w:div>
    <w:div w:id="1132677088">
      <w:bodyDiv w:val="1"/>
      <w:marLeft w:val="0"/>
      <w:marRight w:val="0"/>
      <w:marTop w:val="0"/>
      <w:marBottom w:val="0"/>
      <w:divBdr>
        <w:top w:val="none" w:sz="0" w:space="0" w:color="auto"/>
        <w:left w:val="none" w:sz="0" w:space="0" w:color="auto"/>
        <w:bottom w:val="none" w:sz="0" w:space="0" w:color="auto"/>
        <w:right w:val="none" w:sz="0" w:space="0" w:color="auto"/>
      </w:divBdr>
    </w:div>
    <w:div w:id="1190417616">
      <w:bodyDiv w:val="1"/>
      <w:marLeft w:val="0"/>
      <w:marRight w:val="0"/>
      <w:marTop w:val="0"/>
      <w:marBottom w:val="0"/>
      <w:divBdr>
        <w:top w:val="none" w:sz="0" w:space="0" w:color="auto"/>
        <w:left w:val="none" w:sz="0" w:space="0" w:color="auto"/>
        <w:bottom w:val="none" w:sz="0" w:space="0" w:color="auto"/>
        <w:right w:val="none" w:sz="0" w:space="0" w:color="auto"/>
      </w:divBdr>
    </w:div>
    <w:div w:id="1210462298">
      <w:bodyDiv w:val="1"/>
      <w:marLeft w:val="0"/>
      <w:marRight w:val="0"/>
      <w:marTop w:val="0"/>
      <w:marBottom w:val="0"/>
      <w:divBdr>
        <w:top w:val="none" w:sz="0" w:space="0" w:color="auto"/>
        <w:left w:val="none" w:sz="0" w:space="0" w:color="auto"/>
        <w:bottom w:val="none" w:sz="0" w:space="0" w:color="auto"/>
        <w:right w:val="none" w:sz="0" w:space="0" w:color="auto"/>
      </w:divBdr>
    </w:div>
    <w:div w:id="1210800145">
      <w:bodyDiv w:val="1"/>
      <w:marLeft w:val="0"/>
      <w:marRight w:val="0"/>
      <w:marTop w:val="0"/>
      <w:marBottom w:val="0"/>
      <w:divBdr>
        <w:top w:val="none" w:sz="0" w:space="0" w:color="auto"/>
        <w:left w:val="none" w:sz="0" w:space="0" w:color="auto"/>
        <w:bottom w:val="none" w:sz="0" w:space="0" w:color="auto"/>
        <w:right w:val="none" w:sz="0" w:space="0" w:color="auto"/>
      </w:divBdr>
    </w:div>
    <w:div w:id="140078528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554272914">
      <w:bodyDiv w:val="1"/>
      <w:marLeft w:val="0"/>
      <w:marRight w:val="0"/>
      <w:marTop w:val="0"/>
      <w:marBottom w:val="0"/>
      <w:divBdr>
        <w:top w:val="none" w:sz="0" w:space="0" w:color="auto"/>
        <w:left w:val="none" w:sz="0" w:space="0" w:color="auto"/>
        <w:bottom w:val="none" w:sz="0" w:space="0" w:color="auto"/>
        <w:right w:val="none" w:sz="0" w:space="0" w:color="auto"/>
      </w:divBdr>
    </w:div>
    <w:div w:id="1583687228">
      <w:bodyDiv w:val="1"/>
      <w:marLeft w:val="0"/>
      <w:marRight w:val="0"/>
      <w:marTop w:val="0"/>
      <w:marBottom w:val="0"/>
      <w:divBdr>
        <w:top w:val="none" w:sz="0" w:space="0" w:color="auto"/>
        <w:left w:val="none" w:sz="0" w:space="0" w:color="auto"/>
        <w:bottom w:val="none" w:sz="0" w:space="0" w:color="auto"/>
        <w:right w:val="none" w:sz="0" w:space="0" w:color="auto"/>
      </w:divBdr>
    </w:div>
    <w:div w:id="1763452848">
      <w:bodyDiv w:val="1"/>
      <w:marLeft w:val="0"/>
      <w:marRight w:val="0"/>
      <w:marTop w:val="0"/>
      <w:marBottom w:val="0"/>
      <w:divBdr>
        <w:top w:val="none" w:sz="0" w:space="0" w:color="auto"/>
        <w:left w:val="none" w:sz="0" w:space="0" w:color="auto"/>
        <w:bottom w:val="none" w:sz="0" w:space="0" w:color="auto"/>
        <w:right w:val="none" w:sz="0" w:space="0" w:color="auto"/>
      </w:divBdr>
    </w:div>
    <w:div w:id="1920866362">
      <w:bodyDiv w:val="1"/>
      <w:marLeft w:val="0"/>
      <w:marRight w:val="0"/>
      <w:marTop w:val="0"/>
      <w:marBottom w:val="0"/>
      <w:divBdr>
        <w:top w:val="none" w:sz="0" w:space="0" w:color="auto"/>
        <w:left w:val="none" w:sz="0" w:space="0" w:color="auto"/>
        <w:bottom w:val="none" w:sz="0" w:space="0" w:color="auto"/>
        <w:right w:val="none" w:sz="0" w:space="0" w:color="auto"/>
      </w:divBdr>
      <w:divsChild>
        <w:div w:id="1248418783">
          <w:marLeft w:val="0"/>
          <w:marRight w:val="0"/>
          <w:marTop w:val="0"/>
          <w:marBottom w:val="0"/>
          <w:divBdr>
            <w:top w:val="none" w:sz="0" w:space="0" w:color="auto"/>
            <w:left w:val="none" w:sz="0" w:space="0" w:color="auto"/>
            <w:bottom w:val="none" w:sz="0" w:space="0" w:color="auto"/>
            <w:right w:val="none" w:sz="0" w:space="0" w:color="auto"/>
          </w:divBdr>
          <w:divsChild>
            <w:div w:id="1864173175">
              <w:marLeft w:val="0"/>
              <w:marRight w:val="0"/>
              <w:marTop w:val="0"/>
              <w:marBottom w:val="0"/>
              <w:divBdr>
                <w:top w:val="none" w:sz="0" w:space="0" w:color="auto"/>
                <w:left w:val="none" w:sz="0" w:space="0" w:color="auto"/>
                <w:bottom w:val="none" w:sz="0" w:space="0" w:color="auto"/>
                <w:right w:val="none" w:sz="0" w:space="0" w:color="auto"/>
              </w:divBdr>
            </w:div>
            <w:div w:id="495996468">
              <w:marLeft w:val="0"/>
              <w:marRight w:val="0"/>
              <w:marTop w:val="0"/>
              <w:marBottom w:val="0"/>
              <w:divBdr>
                <w:top w:val="none" w:sz="0" w:space="0" w:color="auto"/>
                <w:left w:val="none" w:sz="0" w:space="0" w:color="auto"/>
                <w:bottom w:val="none" w:sz="0" w:space="0" w:color="auto"/>
                <w:right w:val="none" w:sz="0" w:space="0" w:color="auto"/>
              </w:divBdr>
            </w:div>
            <w:div w:id="1142962818">
              <w:marLeft w:val="0"/>
              <w:marRight w:val="0"/>
              <w:marTop w:val="0"/>
              <w:marBottom w:val="0"/>
              <w:divBdr>
                <w:top w:val="none" w:sz="0" w:space="0" w:color="auto"/>
                <w:left w:val="none" w:sz="0" w:space="0" w:color="auto"/>
                <w:bottom w:val="none" w:sz="0" w:space="0" w:color="auto"/>
                <w:right w:val="none" w:sz="0" w:space="0" w:color="auto"/>
              </w:divBdr>
            </w:div>
            <w:div w:id="143931335">
              <w:marLeft w:val="0"/>
              <w:marRight w:val="0"/>
              <w:marTop w:val="0"/>
              <w:marBottom w:val="0"/>
              <w:divBdr>
                <w:top w:val="none" w:sz="0" w:space="0" w:color="auto"/>
                <w:left w:val="none" w:sz="0" w:space="0" w:color="auto"/>
                <w:bottom w:val="none" w:sz="0" w:space="0" w:color="auto"/>
                <w:right w:val="none" w:sz="0" w:space="0" w:color="auto"/>
              </w:divBdr>
              <w:divsChild>
                <w:div w:id="897743387">
                  <w:marLeft w:val="0"/>
                  <w:marRight w:val="0"/>
                  <w:marTop w:val="0"/>
                  <w:marBottom w:val="0"/>
                  <w:divBdr>
                    <w:top w:val="none" w:sz="0" w:space="0" w:color="auto"/>
                    <w:left w:val="none" w:sz="0" w:space="0" w:color="auto"/>
                    <w:bottom w:val="none" w:sz="0" w:space="0" w:color="auto"/>
                    <w:right w:val="none" w:sz="0" w:space="0" w:color="auto"/>
                  </w:divBdr>
                  <w:divsChild>
                    <w:div w:id="882642141">
                      <w:marLeft w:val="0"/>
                      <w:marRight w:val="0"/>
                      <w:marTop w:val="0"/>
                      <w:marBottom w:val="0"/>
                      <w:divBdr>
                        <w:top w:val="none" w:sz="0" w:space="0" w:color="auto"/>
                        <w:left w:val="none" w:sz="0" w:space="0" w:color="auto"/>
                        <w:bottom w:val="none" w:sz="0" w:space="0" w:color="auto"/>
                        <w:right w:val="none" w:sz="0" w:space="0" w:color="auto"/>
                      </w:divBdr>
                      <w:divsChild>
                        <w:div w:id="656765985">
                          <w:marLeft w:val="0"/>
                          <w:marRight w:val="0"/>
                          <w:marTop w:val="0"/>
                          <w:marBottom w:val="0"/>
                          <w:divBdr>
                            <w:top w:val="none" w:sz="0" w:space="0" w:color="auto"/>
                            <w:left w:val="none" w:sz="0" w:space="0" w:color="auto"/>
                            <w:bottom w:val="none" w:sz="0" w:space="0" w:color="auto"/>
                            <w:right w:val="none" w:sz="0" w:space="0" w:color="auto"/>
                          </w:divBdr>
                        </w:div>
                      </w:divsChild>
                    </w:div>
                    <w:div w:id="1050224721">
                      <w:marLeft w:val="0"/>
                      <w:marRight w:val="0"/>
                      <w:marTop w:val="0"/>
                      <w:marBottom w:val="0"/>
                      <w:divBdr>
                        <w:top w:val="none" w:sz="0" w:space="0" w:color="auto"/>
                        <w:left w:val="none" w:sz="0" w:space="0" w:color="auto"/>
                        <w:bottom w:val="none" w:sz="0" w:space="0" w:color="auto"/>
                        <w:right w:val="none" w:sz="0" w:space="0" w:color="auto"/>
                      </w:divBdr>
                      <w:divsChild>
                        <w:div w:id="2037265153">
                          <w:marLeft w:val="0"/>
                          <w:marRight w:val="0"/>
                          <w:marTop w:val="0"/>
                          <w:marBottom w:val="0"/>
                          <w:divBdr>
                            <w:top w:val="none" w:sz="0" w:space="0" w:color="auto"/>
                            <w:left w:val="none" w:sz="0" w:space="0" w:color="auto"/>
                            <w:bottom w:val="none" w:sz="0" w:space="0" w:color="auto"/>
                            <w:right w:val="none" w:sz="0" w:space="0" w:color="auto"/>
                          </w:divBdr>
                        </w:div>
                      </w:divsChild>
                    </w:div>
                    <w:div w:id="860902140">
                      <w:marLeft w:val="0"/>
                      <w:marRight w:val="0"/>
                      <w:marTop w:val="0"/>
                      <w:marBottom w:val="0"/>
                      <w:divBdr>
                        <w:top w:val="none" w:sz="0" w:space="0" w:color="auto"/>
                        <w:left w:val="none" w:sz="0" w:space="0" w:color="auto"/>
                        <w:bottom w:val="none" w:sz="0" w:space="0" w:color="auto"/>
                        <w:right w:val="none" w:sz="0" w:space="0" w:color="auto"/>
                      </w:divBdr>
                      <w:divsChild>
                        <w:div w:id="1107429605">
                          <w:marLeft w:val="0"/>
                          <w:marRight w:val="0"/>
                          <w:marTop w:val="0"/>
                          <w:marBottom w:val="0"/>
                          <w:divBdr>
                            <w:top w:val="none" w:sz="0" w:space="0" w:color="auto"/>
                            <w:left w:val="none" w:sz="0" w:space="0" w:color="auto"/>
                            <w:bottom w:val="none" w:sz="0" w:space="0" w:color="auto"/>
                            <w:right w:val="none" w:sz="0" w:space="0" w:color="auto"/>
                          </w:divBdr>
                        </w:div>
                      </w:divsChild>
                    </w:div>
                    <w:div w:id="1849521397">
                      <w:marLeft w:val="0"/>
                      <w:marRight w:val="0"/>
                      <w:marTop w:val="0"/>
                      <w:marBottom w:val="0"/>
                      <w:divBdr>
                        <w:top w:val="none" w:sz="0" w:space="0" w:color="auto"/>
                        <w:left w:val="none" w:sz="0" w:space="0" w:color="auto"/>
                        <w:bottom w:val="none" w:sz="0" w:space="0" w:color="auto"/>
                        <w:right w:val="none" w:sz="0" w:space="0" w:color="auto"/>
                      </w:divBdr>
                      <w:divsChild>
                        <w:div w:id="629433027">
                          <w:marLeft w:val="0"/>
                          <w:marRight w:val="0"/>
                          <w:marTop w:val="0"/>
                          <w:marBottom w:val="0"/>
                          <w:divBdr>
                            <w:top w:val="none" w:sz="0" w:space="0" w:color="auto"/>
                            <w:left w:val="none" w:sz="0" w:space="0" w:color="auto"/>
                            <w:bottom w:val="none" w:sz="0" w:space="0" w:color="auto"/>
                            <w:right w:val="none" w:sz="0" w:space="0" w:color="auto"/>
                          </w:divBdr>
                        </w:div>
                      </w:divsChild>
                    </w:div>
                    <w:div w:id="1971940059">
                      <w:marLeft w:val="0"/>
                      <w:marRight w:val="0"/>
                      <w:marTop w:val="0"/>
                      <w:marBottom w:val="0"/>
                      <w:divBdr>
                        <w:top w:val="none" w:sz="0" w:space="0" w:color="auto"/>
                        <w:left w:val="none" w:sz="0" w:space="0" w:color="auto"/>
                        <w:bottom w:val="none" w:sz="0" w:space="0" w:color="auto"/>
                        <w:right w:val="none" w:sz="0" w:space="0" w:color="auto"/>
                      </w:divBdr>
                      <w:divsChild>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034815459">
                      <w:marLeft w:val="0"/>
                      <w:marRight w:val="0"/>
                      <w:marTop w:val="0"/>
                      <w:marBottom w:val="0"/>
                      <w:divBdr>
                        <w:top w:val="none" w:sz="0" w:space="0" w:color="auto"/>
                        <w:left w:val="none" w:sz="0" w:space="0" w:color="auto"/>
                        <w:bottom w:val="none" w:sz="0" w:space="0" w:color="auto"/>
                        <w:right w:val="none" w:sz="0" w:space="0" w:color="auto"/>
                      </w:divBdr>
                      <w:divsChild>
                        <w:div w:id="1823277388">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sChild>
                        <w:div w:id="352389915">
                          <w:marLeft w:val="0"/>
                          <w:marRight w:val="0"/>
                          <w:marTop w:val="0"/>
                          <w:marBottom w:val="0"/>
                          <w:divBdr>
                            <w:top w:val="none" w:sz="0" w:space="0" w:color="auto"/>
                            <w:left w:val="none" w:sz="0" w:space="0" w:color="auto"/>
                            <w:bottom w:val="none" w:sz="0" w:space="0" w:color="auto"/>
                            <w:right w:val="none" w:sz="0" w:space="0" w:color="auto"/>
                          </w:divBdr>
                        </w:div>
                      </w:divsChild>
                    </w:div>
                    <w:div w:id="1383099287">
                      <w:marLeft w:val="0"/>
                      <w:marRight w:val="0"/>
                      <w:marTop w:val="0"/>
                      <w:marBottom w:val="0"/>
                      <w:divBdr>
                        <w:top w:val="none" w:sz="0" w:space="0" w:color="auto"/>
                        <w:left w:val="none" w:sz="0" w:space="0" w:color="auto"/>
                        <w:bottom w:val="none" w:sz="0" w:space="0" w:color="auto"/>
                        <w:right w:val="none" w:sz="0" w:space="0" w:color="auto"/>
                      </w:divBdr>
                      <w:divsChild>
                        <w:div w:id="1754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6363">
              <w:marLeft w:val="0"/>
              <w:marRight w:val="0"/>
              <w:marTop w:val="0"/>
              <w:marBottom w:val="0"/>
              <w:divBdr>
                <w:top w:val="none" w:sz="0" w:space="0" w:color="auto"/>
                <w:left w:val="none" w:sz="0" w:space="0" w:color="auto"/>
                <w:bottom w:val="none" w:sz="0" w:space="0" w:color="auto"/>
                <w:right w:val="none" w:sz="0" w:space="0" w:color="auto"/>
              </w:divBdr>
            </w:div>
            <w:div w:id="364258922">
              <w:marLeft w:val="0"/>
              <w:marRight w:val="0"/>
              <w:marTop w:val="0"/>
              <w:marBottom w:val="0"/>
              <w:divBdr>
                <w:top w:val="none" w:sz="0" w:space="0" w:color="auto"/>
                <w:left w:val="none" w:sz="0" w:space="0" w:color="auto"/>
                <w:bottom w:val="none" w:sz="0" w:space="0" w:color="auto"/>
                <w:right w:val="none" w:sz="0" w:space="0" w:color="auto"/>
              </w:divBdr>
            </w:div>
          </w:divsChild>
        </w:div>
        <w:div w:id="1690136673">
          <w:marLeft w:val="0"/>
          <w:marRight w:val="0"/>
          <w:marTop w:val="0"/>
          <w:marBottom w:val="0"/>
          <w:divBdr>
            <w:top w:val="none" w:sz="0" w:space="0" w:color="auto"/>
            <w:left w:val="none" w:sz="0" w:space="0" w:color="auto"/>
            <w:bottom w:val="none" w:sz="0" w:space="0" w:color="auto"/>
            <w:right w:val="none" w:sz="0" w:space="0" w:color="auto"/>
          </w:divBdr>
          <w:divsChild>
            <w:div w:id="269973335">
              <w:marLeft w:val="0"/>
              <w:marRight w:val="0"/>
              <w:marTop w:val="0"/>
              <w:marBottom w:val="0"/>
              <w:divBdr>
                <w:top w:val="none" w:sz="0" w:space="0" w:color="auto"/>
                <w:left w:val="none" w:sz="0" w:space="0" w:color="auto"/>
                <w:bottom w:val="none" w:sz="0" w:space="0" w:color="auto"/>
                <w:right w:val="none" w:sz="0" w:space="0" w:color="auto"/>
              </w:divBdr>
            </w:div>
            <w:div w:id="601307153">
              <w:marLeft w:val="0"/>
              <w:marRight w:val="0"/>
              <w:marTop w:val="0"/>
              <w:marBottom w:val="0"/>
              <w:divBdr>
                <w:top w:val="none" w:sz="0" w:space="0" w:color="auto"/>
                <w:left w:val="none" w:sz="0" w:space="0" w:color="auto"/>
                <w:bottom w:val="none" w:sz="0" w:space="0" w:color="auto"/>
                <w:right w:val="none" w:sz="0" w:space="0" w:color="auto"/>
              </w:divBdr>
            </w:div>
            <w:div w:id="189683384">
              <w:marLeft w:val="0"/>
              <w:marRight w:val="0"/>
              <w:marTop w:val="0"/>
              <w:marBottom w:val="0"/>
              <w:divBdr>
                <w:top w:val="none" w:sz="0" w:space="0" w:color="auto"/>
                <w:left w:val="none" w:sz="0" w:space="0" w:color="auto"/>
                <w:bottom w:val="none" w:sz="0" w:space="0" w:color="auto"/>
                <w:right w:val="none" w:sz="0" w:space="0" w:color="auto"/>
              </w:divBdr>
            </w:div>
            <w:div w:id="1349941729">
              <w:marLeft w:val="0"/>
              <w:marRight w:val="0"/>
              <w:marTop w:val="0"/>
              <w:marBottom w:val="0"/>
              <w:divBdr>
                <w:top w:val="none" w:sz="0" w:space="0" w:color="auto"/>
                <w:left w:val="none" w:sz="0" w:space="0" w:color="auto"/>
                <w:bottom w:val="none" w:sz="0" w:space="0" w:color="auto"/>
                <w:right w:val="none" w:sz="0" w:space="0" w:color="auto"/>
              </w:divBdr>
              <w:divsChild>
                <w:div w:id="677346275">
                  <w:marLeft w:val="0"/>
                  <w:marRight w:val="0"/>
                  <w:marTop w:val="0"/>
                  <w:marBottom w:val="0"/>
                  <w:divBdr>
                    <w:top w:val="none" w:sz="0" w:space="0" w:color="auto"/>
                    <w:left w:val="none" w:sz="0" w:space="0" w:color="auto"/>
                    <w:bottom w:val="none" w:sz="0" w:space="0" w:color="auto"/>
                    <w:right w:val="none" w:sz="0" w:space="0" w:color="auto"/>
                  </w:divBdr>
                  <w:divsChild>
                    <w:div w:id="1718625573">
                      <w:marLeft w:val="0"/>
                      <w:marRight w:val="0"/>
                      <w:marTop w:val="0"/>
                      <w:marBottom w:val="0"/>
                      <w:divBdr>
                        <w:top w:val="none" w:sz="0" w:space="0" w:color="auto"/>
                        <w:left w:val="none" w:sz="0" w:space="0" w:color="auto"/>
                        <w:bottom w:val="none" w:sz="0" w:space="0" w:color="auto"/>
                        <w:right w:val="none" w:sz="0" w:space="0" w:color="auto"/>
                      </w:divBdr>
                      <w:divsChild>
                        <w:div w:id="1990598117">
                          <w:marLeft w:val="0"/>
                          <w:marRight w:val="0"/>
                          <w:marTop w:val="0"/>
                          <w:marBottom w:val="0"/>
                          <w:divBdr>
                            <w:top w:val="none" w:sz="0" w:space="0" w:color="auto"/>
                            <w:left w:val="none" w:sz="0" w:space="0" w:color="auto"/>
                            <w:bottom w:val="none" w:sz="0" w:space="0" w:color="auto"/>
                            <w:right w:val="none" w:sz="0" w:space="0" w:color="auto"/>
                          </w:divBdr>
                        </w:div>
                      </w:divsChild>
                    </w:div>
                    <w:div w:id="1131217347">
                      <w:marLeft w:val="0"/>
                      <w:marRight w:val="0"/>
                      <w:marTop w:val="0"/>
                      <w:marBottom w:val="0"/>
                      <w:divBdr>
                        <w:top w:val="none" w:sz="0" w:space="0" w:color="auto"/>
                        <w:left w:val="none" w:sz="0" w:space="0" w:color="auto"/>
                        <w:bottom w:val="none" w:sz="0" w:space="0" w:color="auto"/>
                        <w:right w:val="none" w:sz="0" w:space="0" w:color="auto"/>
                      </w:divBdr>
                      <w:divsChild>
                        <w:div w:id="2105420601">
                          <w:marLeft w:val="0"/>
                          <w:marRight w:val="0"/>
                          <w:marTop w:val="0"/>
                          <w:marBottom w:val="0"/>
                          <w:divBdr>
                            <w:top w:val="none" w:sz="0" w:space="0" w:color="auto"/>
                            <w:left w:val="none" w:sz="0" w:space="0" w:color="auto"/>
                            <w:bottom w:val="none" w:sz="0" w:space="0" w:color="auto"/>
                            <w:right w:val="none" w:sz="0" w:space="0" w:color="auto"/>
                          </w:divBdr>
                        </w:div>
                      </w:divsChild>
                    </w:div>
                    <w:div w:id="1268152546">
                      <w:marLeft w:val="0"/>
                      <w:marRight w:val="0"/>
                      <w:marTop w:val="0"/>
                      <w:marBottom w:val="0"/>
                      <w:divBdr>
                        <w:top w:val="none" w:sz="0" w:space="0" w:color="auto"/>
                        <w:left w:val="none" w:sz="0" w:space="0" w:color="auto"/>
                        <w:bottom w:val="none" w:sz="0" w:space="0" w:color="auto"/>
                        <w:right w:val="none" w:sz="0" w:space="0" w:color="auto"/>
                      </w:divBdr>
                      <w:divsChild>
                        <w:div w:id="538855364">
                          <w:marLeft w:val="0"/>
                          <w:marRight w:val="0"/>
                          <w:marTop w:val="0"/>
                          <w:marBottom w:val="0"/>
                          <w:divBdr>
                            <w:top w:val="none" w:sz="0" w:space="0" w:color="auto"/>
                            <w:left w:val="none" w:sz="0" w:space="0" w:color="auto"/>
                            <w:bottom w:val="none" w:sz="0" w:space="0" w:color="auto"/>
                            <w:right w:val="none" w:sz="0" w:space="0" w:color="auto"/>
                          </w:divBdr>
                        </w:div>
                      </w:divsChild>
                    </w:div>
                    <w:div w:id="123500029">
                      <w:marLeft w:val="0"/>
                      <w:marRight w:val="0"/>
                      <w:marTop w:val="0"/>
                      <w:marBottom w:val="0"/>
                      <w:divBdr>
                        <w:top w:val="none" w:sz="0" w:space="0" w:color="auto"/>
                        <w:left w:val="none" w:sz="0" w:space="0" w:color="auto"/>
                        <w:bottom w:val="none" w:sz="0" w:space="0" w:color="auto"/>
                        <w:right w:val="none" w:sz="0" w:space="0" w:color="auto"/>
                      </w:divBdr>
                      <w:divsChild>
                        <w:div w:id="457990084">
                          <w:marLeft w:val="0"/>
                          <w:marRight w:val="0"/>
                          <w:marTop w:val="0"/>
                          <w:marBottom w:val="0"/>
                          <w:divBdr>
                            <w:top w:val="none" w:sz="0" w:space="0" w:color="auto"/>
                            <w:left w:val="none" w:sz="0" w:space="0" w:color="auto"/>
                            <w:bottom w:val="none" w:sz="0" w:space="0" w:color="auto"/>
                            <w:right w:val="none" w:sz="0" w:space="0" w:color="auto"/>
                          </w:divBdr>
                        </w:div>
                      </w:divsChild>
                    </w:div>
                    <w:div w:id="88161267">
                      <w:marLeft w:val="0"/>
                      <w:marRight w:val="0"/>
                      <w:marTop w:val="0"/>
                      <w:marBottom w:val="0"/>
                      <w:divBdr>
                        <w:top w:val="none" w:sz="0" w:space="0" w:color="auto"/>
                        <w:left w:val="none" w:sz="0" w:space="0" w:color="auto"/>
                        <w:bottom w:val="none" w:sz="0" w:space="0" w:color="auto"/>
                        <w:right w:val="none" w:sz="0" w:space="0" w:color="auto"/>
                      </w:divBdr>
                      <w:divsChild>
                        <w:div w:id="611478532">
                          <w:marLeft w:val="0"/>
                          <w:marRight w:val="0"/>
                          <w:marTop w:val="0"/>
                          <w:marBottom w:val="0"/>
                          <w:divBdr>
                            <w:top w:val="none" w:sz="0" w:space="0" w:color="auto"/>
                            <w:left w:val="none" w:sz="0" w:space="0" w:color="auto"/>
                            <w:bottom w:val="none" w:sz="0" w:space="0" w:color="auto"/>
                            <w:right w:val="none" w:sz="0" w:space="0" w:color="auto"/>
                          </w:divBdr>
                        </w:div>
                      </w:divsChild>
                    </w:div>
                    <w:div w:id="1123961388">
                      <w:marLeft w:val="0"/>
                      <w:marRight w:val="0"/>
                      <w:marTop w:val="0"/>
                      <w:marBottom w:val="0"/>
                      <w:divBdr>
                        <w:top w:val="none" w:sz="0" w:space="0" w:color="auto"/>
                        <w:left w:val="none" w:sz="0" w:space="0" w:color="auto"/>
                        <w:bottom w:val="none" w:sz="0" w:space="0" w:color="auto"/>
                        <w:right w:val="none" w:sz="0" w:space="0" w:color="auto"/>
                      </w:divBdr>
                      <w:divsChild>
                        <w:div w:id="80029537">
                          <w:marLeft w:val="0"/>
                          <w:marRight w:val="0"/>
                          <w:marTop w:val="0"/>
                          <w:marBottom w:val="0"/>
                          <w:divBdr>
                            <w:top w:val="none" w:sz="0" w:space="0" w:color="auto"/>
                            <w:left w:val="none" w:sz="0" w:space="0" w:color="auto"/>
                            <w:bottom w:val="none" w:sz="0" w:space="0" w:color="auto"/>
                            <w:right w:val="none" w:sz="0" w:space="0" w:color="auto"/>
                          </w:divBdr>
                        </w:div>
                      </w:divsChild>
                    </w:div>
                    <w:div w:id="2044859397">
                      <w:marLeft w:val="0"/>
                      <w:marRight w:val="0"/>
                      <w:marTop w:val="0"/>
                      <w:marBottom w:val="0"/>
                      <w:divBdr>
                        <w:top w:val="none" w:sz="0" w:space="0" w:color="auto"/>
                        <w:left w:val="none" w:sz="0" w:space="0" w:color="auto"/>
                        <w:bottom w:val="none" w:sz="0" w:space="0" w:color="auto"/>
                        <w:right w:val="none" w:sz="0" w:space="0" w:color="auto"/>
                      </w:divBdr>
                      <w:divsChild>
                        <w:div w:id="200628483">
                          <w:marLeft w:val="0"/>
                          <w:marRight w:val="0"/>
                          <w:marTop w:val="0"/>
                          <w:marBottom w:val="0"/>
                          <w:divBdr>
                            <w:top w:val="none" w:sz="0" w:space="0" w:color="auto"/>
                            <w:left w:val="none" w:sz="0" w:space="0" w:color="auto"/>
                            <w:bottom w:val="none" w:sz="0" w:space="0" w:color="auto"/>
                            <w:right w:val="none" w:sz="0" w:space="0" w:color="auto"/>
                          </w:divBdr>
                        </w:div>
                      </w:divsChild>
                    </w:div>
                    <w:div w:id="2045790328">
                      <w:marLeft w:val="0"/>
                      <w:marRight w:val="0"/>
                      <w:marTop w:val="0"/>
                      <w:marBottom w:val="0"/>
                      <w:divBdr>
                        <w:top w:val="none" w:sz="0" w:space="0" w:color="auto"/>
                        <w:left w:val="none" w:sz="0" w:space="0" w:color="auto"/>
                        <w:bottom w:val="none" w:sz="0" w:space="0" w:color="auto"/>
                        <w:right w:val="none" w:sz="0" w:space="0" w:color="auto"/>
                      </w:divBdr>
                      <w:divsChild>
                        <w:div w:id="543252717">
                          <w:marLeft w:val="0"/>
                          <w:marRight w:val="0"/>
                          <w:marTop w:val="0"/>
                          <w:marBottom w:val="0"/>
                          <w:divBdr>
                            <w:top w:val="none" w:sz="0" w:space="0" w:color="auto"/>
                            <w:left w:val="none" w:sz="0" w:space="0" w:color="auto"/>
                            <w:bottom w:val="none" w:sz="0" w:space="0" w:color="auto"/>
                            <w:right w:val="none" w:sz="0" w:space="0" w:color="auto"/>
                          </w:divBdr>
                        </w:div>
                      </w:divsChild>
                    </w:div>
                    <w:div w:id="482966812">
                      <w:marLeft w:val="0"/>
                      <w:marRight w:val="0"/>
                      <w:marTop w:val="0"/>
                      <w:marBottom w:val="0"/>
                      <w:divBdr>
                        <w:top w:val="none" w:sz="0" w:space="0" w:color="auto"/>
                        <w:left w:val="none" w:sz="0" w:space="0" w:color="auto"/>
                        <w:bottom w:val="none" w:sz="0" w:space="0" w:color="auto"/>
                        <w:right w:val="none" w:sz="0" w:space="0" w:color="auto"/>
                      </w:divBdr>
                      <w:divsChild>
                        <w:div w:id="1312102322">
                          <w:marLeft w:val="0"/>
                          <w:marRight w:val="0"/>
                          <w:marTop w:val="0"/>
                          <w:marBottom w:val="0"/>
                          <w:divBdr>
                            <w:top w:val="none" w:sz="0" w:space="0" w:color="auto"/>
                            <w:left w:val="none" w:sz="0" w:space="0" w:color="auto"/>
                            <w:bottom w:val="none" w:sz="0" w:space="0" w:color="auto"/>
                            <w:right w:val="none" w:sz="0" w:space="0" w:color="auto"/>
                          </w:divBdr>
                        </w:div>
                      </w:divsChild>
                    </w:div>
                    <w:div w:id="1030104661">
                      <w:marLeft w:val="0"/>
                      <w:marRight w:val="0"/>
                      <w:marTop w:val="0"/>
                      <w:marBottom w:val="0"/>
                      <w:divBdr>
                        <w:top w:val="none" w:sz="0" w:space="0" w:color="auto"/>
                        <w:left w:val="none" w:sz="0" w:space="0" w:color="auto"/>
                        <w:bottom w:val="none" w:sz="0" w:space="0" w:color="auto"/>
                        <w:right w:val="none" w:sz="0" w:space="0" w:color="auto"/>
                      </w:divBdr>
                      <w:divsChild>
                        <w:div w:id="1158812742">
                          <w:marLeft w:val="0"/>
                          <w:marRight w:val="0"/>
                          <w:marTop w:val="0"/>
                          <w:marBottom w:val="0"/>
                          <w:divBdr>
                            <w:top w:val="none" w:sz="0" w:space="0" w:color="auto"/>
                            <w:left w:val="none" w:sz="0" w:space="0" w:color="auto"/>
                            <w:bottom w:val="none" w:sz="0" w:space="0" w:color="auto"/>
                            <w:right w:val="none" w:sz="0" w:space="0" w:color="auto"/>
                          </w:divBdr>
                        </w:div>
                      </w:divsChild>
                    </w:div>
                    <w:div w:id="694619925">
                      <w:marLeft w:val="0"/>
                      <w:marRight w:val="0"/>
                      <w:marTop w:val="0"/>
                      <w:marBottom w:val="0"/>
                      <w:divBdr>
                        <w:top w:val="none" w:sz="0" w:space="0" w:color="auto"/>
                        <w:left w:val="none" w:sz="0" w:space="0" w:color="auto"/>
                        <w:bottom w:val="none" w:sz="0" w:space="0" w:color="auto"/>
                        <w:right w:val="none" w:sz="0" w:space="0" w:color="auto"/>
                      </w:divBdr>
                      <w:divsChild>
                        <w:div w:id="538250425">
                          <w:marLeft w:val="0"/>
                          <w:marRight w:val="0"/>
                          <w:marTop w:val="0"/>
                          <w:marBottom w:val="0"/>
                          <w:divBdr>
                            <w:top w:val="none" w:sz="0" w:space="0" w:color="auto"/>
                            <w:left w:val="none" w:sz="0" w:space="0" w:color="auto"/>
                            <w:bottom w:val="none" w:sz="0" w:space="0" w:color="auto"/>
                            <w:right w:val="none" w:sz="0" w:space="0" w:color="auto"/>
                          </w:divBdr>
                        </w:div>
                      </w:divsChild>
                    </w:div>
                    <w:div w:id="226455416">
                      <w:marLeft w:val="0"/>
                      <w:marRight w:val="0"/>
                      <w:marTop w:val="0"/>
                      <w:marBottom w:val="0"/>
                      <w:divBdr>
                        <w:top w:val="none" w:sz="0" w:space="0" w:color="auto"/>
                        <w:left w:val="none" w:sz="0" w:space="0" w:color="auto"/>
                        <w:bottom w:val="none" w:sz="0" w:space="0" w:color="auto"/>
                        <w:right w:val="none" w:sz="0" w:space="0" w:color="auto"/>
                      </w:divBdr>
                      <w:divsChild>
                        <w:div w:id="504974772">
                          <w:marLeft w:val="0"/>
                          <w:marRight w:val="0"/>
                          <w:marTop w:val="0"/>
                          <w:marBottom w:val="0"/>
                          <w:divBdr>
                            <w:top w:val="none" w:sz="0" w:space="0" w:color="auto"/>
                            <w:left w:val="none" w:sz="0" w:space="0" w:color="auto"/>
                            <w:bottom w:val="none" w:sz="0" w:space="0" w:color="auto"/>
                            <w:right w:val="none" w:sz="0" w:space="0" w:color="auto"/>
                          </w:divBdr>
                        </w:div>
                      </w:divsChild>
                    </w:div>
                    <w:div w:id="1826359922">
                      <w:marLeft w:val="0"/>
                      <w:marRight w:val="0"/>
                      <w:marTop w:val="0"/>
                      <w:marBottom w:val="0"/>
                      <w:divBdr>
                        <w:top w:val="none" w:sz="0" w:space="0" w:color="auto"/>
                        <w:left w:val="none" w:sz="0" w:space="0" w:color="auto"/>
                        <w:bottom w:val="none" w:sz="0" w:space="0" w:color="auto"/>
                        <w:right w:val="none" w:sz="0" w:space="0" w:color="auto"/>
                      </w:divBdr>
                      <w:divsChild>
                        <w:div w:id="1905217357">
                          <w:marLeft w:val="0"/>
                          <w:marRight w:val="0"/>
                          <w:marTop w:val="0"/>
                          <w:marBottom w:val="0"/>
                          <w:divBdr>
                            <w:top w:val="none" w:sz="0" w:space="0" w:color="auto"/>
                            <w:left w:val="none" w:sz="0" w:space="0" w:color="auto"/>
                            <w:bottom w:val="none" w:sz="0" w:space="0" w:color="auto"/>
                            <w:right w:val="none" w:sz="0" w:space="0" w:color="auto"/>
                          </w:divBdr>
                        </w:div>
                      </w:divsChild>
                    </w:div>
                    <w:div w:id="1060638757">
                      <w:marLeft w:val="0"/>
                      <w:marRight w:val="0"/>
                      <w:marTop w:val="0"/>
                      <w:marBottom w:val="0"/>
                      <w:divBdr>
                        <w:top w:val="none" w:sz="0" w:space="0" w:color="auto"/>
                        <w:left w:val="none" w:sz="0" w:space="0" w:color="auto"/>
                        <w:bottom w:val="none" w:sz="0" w:space="0" w:color="auto"/>
                        <w:right w:val="none" w:sz="0" w:space="0" w:color="auto"/>
                      </w:divBdr>
                      <w:divsChild>
                        <w:div w:id="1047680888">
                          <w:marLeft w:val="0"/>
                          <w:marRight w:val="0"/>
                          <w:marTop w:val="0"/>
                          <w:marBottom w:val="0"/>
                          <w:divBdr>
                            <w:top w:val="none" w:sz="0" w:space="0" w:color="auto"/>
                            <w:left w:val="none" w:sz="0" w:space="0" w:color="auto"/>
                            <w:bottom w:val="none" w:sz="0" w:space="0" w:color="auto"/>
                            <w:right w:val="none" w:sz="0" w:space="0" w:color="auto"/>
                          </w:divBdr>
                        </w:div>
                      </w:divsChild>
                    </w:div>
                    <w:div w:id="60446083">
                      <w:marLeft w:val="0"/>
                      <w:marRight w:val="0"/>
                      <w:marTop w:val="0"/>
                      <w:marBottom w:val="0"/>
                      <w:divBdr>
                        <w:top w:val="none" w:sz="0" w:space="0" w:color="auto"/>
                        <w:left w:val="none" w:sz="0" w:space="0" w:color="auto"/>
                        <w:bottom w:val="none" w:sz="0" w:space="0" w:color="auto"/>
                        <w:right w:val="none" w:sz="0" w:space="0" w:color="auto"/>
                      </w:divBdr>
                      <w:divsChild>
                        <w:div w:id="1969124016">
                          <w:marLeft w:val="0"/>
                          <w:marRight w:val="0"/>
                          <w:marTop w:val="0"/>
                          <w:marBottom w:val="0"/>
                          <w:divBdr>
                            <w:top w:val="none" w:sz="0" w:space="0" w:color="auto"/>
                            <w:left w:val="none" w:sz="0" w:space="0" w:color="auto"/>
                            <w:bottom w:val="none" w:sz="0" w:space="0" w:color="auto"/>
                            <w:right w:val="none" w:sz="0" w:space="0" w:color="auto"/>
                          </w:divBdr>
                        </w:div>
                      </w:divsChild>
                    </w:div>
                    <w:div w:id="1017003477">
                      <w:marLeft w:val="0"/>
                      <w:marRight w:val="0"/>
                      <w:marTop w:val="0"/>
                      <w:marBottom w:val="0"/>
                      <w:divBdr>
                        <w:top w:val="none" w:sz="0" w:space="0" w:color="auto"/>
                        <w:left w:val="none" w:sz="0" w:space="0" w:color="auto"/>
                        <w:bottom w:val="none" w:sz="0" w:space="0" w:color="auto"/>
                        <w:right w:val="none" w:sz="0" w:space="0" w:color="auto"/>
                      </w:divBdr>
                      <w:divsChild>
                        <w:div w:id="362051117">
                          <w:marLeft w:val="0"/>
                          <w:marRight w:val="0"/>
                          <w:marTop w:val="0"/>
                          <w:marBottom w:val="0"/>
                          <w:divBdr>
                            <w:top w:val="none" w:sz="0" w:space="0" w:color="auto"/>
                            <w:left w:val="none" w:sz="0" w:space="0" w:color="auto"/>
                            <w:bottom w:val="none" w:sz="0" w:space="0" w:color="auto"/>
                            <w:right w:val="none" w:sz="0" w:space="0" w:color="auto"/>
                          </w:divBdr>
                        </w:div>
                      </w:divsChild>
                    </w:div>
                    <w:div w:id="584649873">
                      <w:marLeft w:val="0"/>
                      <w:marRight w:val="0"/>
                      <w:marTop w:val="0"/>
                      <w:marBottom w:val="0"/>
                      <w:divBdr>
                        <w:top w:val="none" w:sz="0" w:space="0" w:color="auto"/>
                        <w:left w:val="none" w:sz="0" w:space="0" w:color="auto"/>
                        <w:bottom w:val="none" w:sz="0" w:space="0" w:color="auto"/>
                        <w:right w:val="none" w:sz="0" w:space="0" w:color="auto"/>
                      </w:divBdr>
                      <w:divsChild>
                        <w:div w:id="922027596">
                          <w:marLeft w:val="0"/>
                          <w:marRight w:val="0"/>
                          <w:marTop w:val="0"/>
                          <w:marBottom w:val="0"/>
                          <w:divBdr>
                            <w:top w:val="none" w:sz="0" w:space="0" w:color="auto"/>
                            <w:left w:val="none" w:sz="0" w:space="0" w:color="auto"/>
                            <w:bottom w:val="none" w:sz="0" w:space="0" w:color="auto"/>
                            <w:right w:val="none" w:sz="0" w:space="0" w:color="auto"/>
                          </w:divBdr>
                        </w:div>
                      </w:divsChild>
                    </w:div>
                    <w:div w:id="881674495">
                      <w:marLeft w:val="0"/>
                      <w:marRight w:val="0"/>
                      <w:marTop w:val="0"/>
                      <w:marBottom w:val="0"/>
                      <w:divBdr>
                        <w:top w:val="none" w:sz="0" w:space="0" w:color="auto"/>
                        <w:left w:val="none" w:sz="0" w:space="0" w:color="auto"/>
                        <w:bottom w:val="none" w:sz="0" w:space="0" w:color="auto"/>
                        <w:right w:val="none" w:sz="0" w:space="0" w:color="auto"/>
                      </w:divBdr>
                      <w:divsChild>
                        <w:div w:id="4143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ducation.vic.gov.au/school/teachers/teachingresources/practice/improve/Pages/Victorianteachingandlearningmodel.aspx" TargetMode="External"/><Relationship Id="rId26" Type="http://schemas.openxmlformats.org/officeDocument/2006/relationships/hyperlink" Target="https://www.bacb.com/" TargetMode="External"/><Relationship Id="rId39" Type="http://schemas.openxmlformats.org/officeDocument/2006/relationships/diagramColors" Target="diagrams/colors1.xml"/><Relationship Id="rId21" Type="http://schemas.openxmlformats.org/officeDocument/2006/relationships/hyperlink" Target="https://www.education.vic.gov.au/school/teachers/profdev/Pages/inclusive-education-scholarship.aspx" TargetMode="External"/><Relationship Id="rId34" Type="http://schemas.openxmlformats.org/officeDocument/2006/relationships/hyperlink" Target="https://www.education.vic.gov.au/Pages/privacypolicy.aspx" TargetMode="External"/><Relationship Id="rId42" Type="http://schemas.openxmlformats.org/officeDocument/2006/relationships/header" Target="header2.xml"/><Relationship Id="rId47" Type="http://schemas.openxmlformats.org/officeDocument/2006/relationships/hyperlink" Target="https://www.education.vic.gov.au/hrweb/employcond/Pages/default_leave.asp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management/improvement/Pages/swpbs.aspx" TargetMode="External"/><Relationship Id="rId29" Type="http://schemas.openxmlformats.org/officeDocument/2006/relationships/hyperlink" Target="https://www.bacb.com/global-certification/" TargetMode="External"/><Relationship Id="rId11" Type="http://schemas.openxmlformats.org/officeDocument/2006/relationships/endnotes" Target="endnotes.xml"/><Relationship Id="rId24" Type="http://schemas.openxmlformats.org/officeDocument/2006/relationships/hyperlink" Target="mailto:Anneliese.Freitag@education.vic.gov.au" TargetMode="External"/><Relationship Id="rId32" Type="http://schemas.openxmlformats.org/officeDocument/2006/relationships/hyperlink" Target="https://www.monash.edu/study/courses/find-a-course/2020/education-d6002"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mailto:schools.recruitment@education.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Samantha.Packer@education.vic.gov.au" TargetMode="External"/><Relationship Id="rId28" Type="http://schemas.openxmlformats.org/officeDocument/2006/relationships/hyperlink" Target="https://www.bacb.com/wp-content/uploads/2017/09/170113-BCBA-BCaBA-task-list-5th-ed-.pdf" TargetMode="External"/><Relationship Id="rId36" Type="http://schemas.openxmlformats.org/officeDocument/2006/relationships/diagramData" Target="diagrams/data1.xml"/><Relationship Id="rId49" Type="http://schemas.openxmlformats.org/officeDocument/2006/relationships/hyperlink" Target="https://www.monash.edu/__data/assets/pdf_file/0005/2052428/2020-map-d60027-med-aba.pdf" TargetMode="External"/><Relationship Id="rId10" Type="http://schemas.openxmlformats.org/officeDocument/2006/relationships/footnotes" Target="footnotes.xml"/><Relationship Id="rId19" Type="http://schemas.openxmlformats.org/officeDocument/2006/relationships/hyperlink" Target="https://www.monash.edu/education/future-students/postgraduate/master-of-education-in-applied-behaviour-analysis" TargetMode="External"/><Relationship Id="rId31" Type="http://schemas.openxmlformats.org/officeDocument/2006/relationships/hyperlink" Target="https://www.monash.edu/study/courses/find-a-course/2020/education-d6002" TargetMode="External"/><Relationship Id="rId44" Type="http://schemas.openxmlformats.org/officeDocument/2006/relationships/hyperlink" Target="mailto:inclusive.ed.grants@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Jamie.Tatarczuk@education.vic.gov.au" TargetMode="External"/><Relationship Id="rId27" Type="http://schemas.openxmlformats.org/officeDocument/2006/relationships/hyperlink" Target="https://www.deafeducation.vic.edu.au/professional-learning/inclusive-classrooms" TargetMode="External"/><Relationship Id="rId30" Type="http://schemas.openxmlformats.org/officeDocument/2006/relationships/hyperlink" Target="https://inclusiveedgrants.smartygrants.com.au/" TargetMode="External"/><Relationship Id="rId35" Type="http://schemas.openxmlformats.org/officeDocument/2006/relationships/hyperlink" Target="https://ovic.vic.gov.au/" TargetMode="External"/><Relationship Id="rId43" Type="http://schemas.openxmlformats.org/officeDocument/2006/relationships/footer" Target="footer4.xml"/><Relationship Id="rId48" Type="http://schemas.openxmlformats.org/officeDocument/2006/relationships/hyperlink" Target="https://www.education.vic.gov.au/hrweb/employcond/Pages/studylveTS.aspx"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ducation.vic.gov.au/school/teachers/management/improvement/Pages/FISO.aspx" TargetMode="External"/><Relationship Id="rId25" Type="http://schemas.openxmlformats.org/officeDocument/2006/relationships/hyperlink" Target="mailto:Kerry.Watson@education.vic.gov.au" TargetMode="External"/><Relationship Id="rId33" Type="http://schemas.openxmlformats.org/officeDocument/2006/relationships/hyperlink" Target="https://www.ourcommunity.com.au/privacy" TargetMode="External"/><Relationship Id="rId38" Type="http://schemas.openxmlformats.org/officeDocument/2006/relationships/diagramQuickStyle" Target="diagrams/quickStyle1.xml"/><Relationship Id="rId46" Type="http://schemas.openxmlformats.org/officeDocument/2006/relationships/hyperlink" Target="mailto:employee.relations@education.vic.gov.au" TargetMode="External"/><Relationship Id="rId20" Type="http://schemas.openxmlformats.org/officeDocument/2006/relationships/hyperlink" Target="https://www.education.vic.gov.au/school/teachers/profdev/Pages/inclusive-education-scholarship.aspx" TargetMode="External"/><Relationship Id="rId41" Type="http://schemas.openxmlformats.org/officeDocument/2006/relationships/hyperlink" Target="mailto:inclusive.ed.grants@education.vic.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86866-E2DB-4FBA-B34B-2B6D31D3380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AU"/>
        </a:p>
      </dgm:t>
    </dgm:pt>
    <dgm:pt modelId="{77B2D3C6-D9A6-4B45-895F-32407E4D80EC}">
      <dgm:prSet phldrT="[Text]"/>
      <dgm:spPr/>
      <dgm:t>
        <a:bodyPr/>
        <a:lstStyle/>
        <a:p>
          <a:r>
            <a:rPr lang="en-AU"/>
            <a:t>August 2020</a:t>
          </a:r>
        </a:p>
      </dgm:t>
    </dgm:pt>
    <dgm:pt modelId="{1EA8955A-DAC8-47FA-A76C-ECA5A1E1E537}" type="parTrans" cxnId="{00A79615-C77F-4A78-95A7-E243857FD30E}">
      <dgm:prSet/>
      <dgm:spPr/>
      <dgm:t>
        <a:bodyPr/>
        <a:lstStyle/>
        <a:p>
          <a:endParaRPr lang="en-AU"/>
        </a:p>
      </dgm:t>
    </dgm:pt>
    <dgm:pt modelId="{6267D9A9-1AD3-4F01-BE83-D9C8A0B7E3A5}" type="sibTrans" cxnId="{00A79615-C77F-4A78-95A7-E243857FD30E}">
      <dgm:prSet/>
      <dgm:spPr/>
      <dgm:t>
        <a:bodyPr/>
        <a:lstStyle/>
        <a:p>
          <a:endParaRPr lang="en-AU"/>
        </a:p>
      </dgm:t>
    </dgm:pt>
    <dgm:pt modelId="{FB9599F2-DFD6-4E5F-8A2B-E23AFECB20C1}">
      <dgm:prSet phldrT="[Text]"/>
      <dgm:spPr/>
      <dgm:t>
        <a:bodyPr/>
        <a:lstStyle/>
        <a:p>
          <a:r>
            <a:rPr lang="en-AU"/>
            <a:t>September 2020</a:t>
          </a:r>
        </a:p>
      </dgm:t>
    </dgm:pt>
    <dgm:pt modelId="{F8292450-B8FF-4EE0-B594-386CE1B45BE9}" type="parTrans" cxnId="{DF1E5089-0B72-48E1-BB34-06DC73AEE1EA}">
      <dgm:prSet/>
      <dgm:spPr/>
      <dgm:t>
        <a:bodyPr/>
        <a:lstStyle/>
        <a:p>
          <a:endParaRPr lang="en-AU"/>
        </a:p>
      </dgm:t>
    </dgm:pt>
    <dgm:pt modelId="{C15FA6D9-E976-4955-8000-82BB993A801D}" type="sibTrans" cxnId="{DF1E5089-0B72-48E1-BB34-06DC73AEE1EA}">
      <dgm:prSet/>
      <dgm:spPr/>
      <dgm:t>
        <a:bodyPr/>
        <a:lstStyle/>
        <a:p>
          <a:endParaRPr lang="en-AU"/>
        </a:p>
      </dgm:t>
    </dgm:pt>
    <dgm:pt modelId="{8FADA18C-C75C-4731-B196-401DE339EE96}">
      <dgm:prSet phldrT="[Text]"/>
      <dgm:spPr/>
      <dgm:t>
        <a:bodyPr/>
        <a:lstStyle/>
        <a:p>
          <a:r>
            <a:rPr lang="en-AU"/>
            <a:t>September 2020</a:t>
          </a:r>
        </a:p>
      </dgm:t>
    </dgm:pt>
    <dgm:pt modelId="{3C9E81D9-0C43-4482-AE35-F4E4448F92F0}" type="parTrans" cxnId="{259E07C6-3069-4D6C-B809-0F39ECDF283A}">
      <dgm:prSet/>
      <dgm:spPr/>
      <dgm:t>
        <a:bodyPr/>
        <a:lstStyle/>
        <a:p>
          <a:endParaRPr lang="en-AU"/>
        </a:p>
      </dgm:t>
    </dgm:pt>
    <dgm:pt modelId="{B7FE190B-C64C-4A55-A8BB-BECC3625CEB8}" type="sibTrans" cxnId="{259E07C6-3069-4D6C-B809-0F39ECDF283A}">
      <dgm:prSet/>
      <dgm:spPr/>
      <dgm:t>
        <a:bodyPr/>
        <a:lstStyle/>
        <a:p>
          <a:endParaRPr lang="en-AU"/>
        </a:p>
      </dgm:t>
    </dgm:pt>
    <dgm:pt modelId="{168EFC20-90A6-4525-A634-29F3A198A393}">
      <dgm:prSet phldrT="[Text]"/>
      <dgm:spPr/>
      <dgm:t>
        <a:bodyPr/>
        <a:lstStyle/>
        <a:p>
          <a:r>
            <a:rPr lang="en-AU"/>
            <a:t>January 2021</a:t>
          </a:r>
        </a:p>
      </dgm:t>
    </dgm:pt>
    <dgm:pt modelId="{562D62C3-4B58-44C4-94D5-CBAFD9EC34DB}" type="parTrans" cxnId="{893E33A6-9136-4714-A47C-64C1D7A09286}">
      <dgm:prSet/>
      <dgm:spPr/>
      <dgm:t>
        <a:bodyPr/>
        <a:lstStyle/>
        <a:p>
          <a:endParaRPr lang="en-AU"/>
        </a:p>
      </dgm:t>
    </dgm:pt>
    <dgm:pt modelId="{861E702D-E7B9-4231-8ACF-8878BB91ED1B}" type="sibTrans" cxnId="{893E33A6-9136-4714-A47C-64C1D7A09286}">
      <dgm:prSet/>
      <dgm:spPr/>
      <dgm:t>
        <a:bodyPr/>
        <a:lstStyle/>
        <a:p>
          <a:endParaRPr lang="en-AU"/>
        </a:p>
      </dgm:t>
    </dgm:pt>
    <dgm:pt modelId="{D560AA01-90F5-4608-B3DB-28C69EC3836C}" type="pres">
      <dgm:prSet presAssocID="{43886866-E2DB-4FBA-B34B-2B6D31D3380D}" presName="Name0" presStyleCnt="0">
        <dgm:presLayoutVars>
          <dgm:dir/>
          <dgm:animLvl val="lvl"/>
          <dgm:resizeHandles val="exact"/>
        </dgm:presLayoutVars>
      </dgm:prSet>
      <dgm:spPr/>
    </dgm:pt>
    <dgm:pt modelId="{168D45F3-6AD8-4570-8498-E5C8E97D09B2}" type="pres">
      <dgm:prSet presAssocID="{77B2D3C6-D9A6-4B45-895F-32407E4D80EC}" presName="parTxOnly" presStyleLbl="node1" presStyleIdx="0" presStyleCnt="4">
        <dgm:presLayoutVars>
          <dgm:chMax val="0"/>
          <dgm:chPref val="0"/>
          <dgm:bulletEnabled val="1"/>
        </dgm:presLayoutVars>
      </dgm:prSet>
      <dgm:spPr/>
    </dgm:pt>
    <dgm:pt modelId="{6E7809E4-B513-4759-BD2B-442F79A326B2}" type="pres">
      <dgm:prSet presAssocID="{6267D9A9-1AD3-4F01-BE83-D9C8A0B7E3A5}" presName="parTxOnlySpace" presStyleCnt="0"/>
      <dgm:spPr/>
    </dgm:pt>
    <dgm:pt modelId="{9AC37741-98F2-44CC-93FF-0DD21254A28D}" type="pres">
      <dgm:prSet presAssocID="{FB9599F2-DFD6-4E5F-8A2B-E23AFECB20C1}" presName="parTxOnly" presStyleLbl="node1" presStyleIdx="1" presStyleCnt="4">
        <dgm:presLayoutVars>
          <dgm:chMax val="0"/>
          <dgm:chPref val="0"/>
          <dgm:bulletEnabled val="1"/>
        </dgm:presLayoutVars>
      </dgm:prSet>
      <dgm:spPr/>
    </dgm:pt>
    <dgm:pt modelId="{231403EA-20ED-40AD-82D1-9647A2E7155E}" type="pres">
      <dgm:prSet presAssocID="{C15FA6D9-E976-4955-8000-82BB993A801D}" presName="parTxOnlySpace" presStyleCnt="0"/>
      <dgm:spPr/>
    </dgm:pt>
    <dgm:pt modelId="{DEBD1C18-277F-4360-83DA-94D3FB2DBA59}" type="pres">
      <dgm:prSet presAssocID="{8FADA18C-C75C-4731-B196-401DE339EE96}" presName="parTxOnly" presStyleLbl="node1" presStyleIdx="2" presStyleCnt="4">
        <dgm:presLayoutVars>
          <dgm:chMax val="0"/>
          <dgm:chPref val="0"/>
          <dgm:bulletEnabled val="1"/>
        </dgm:presLayoutVars>
      </dgm:prSet>
      <dgm:spPr/>
    </dgm:pt>
    <dgm:pt modelId="{FCB66CCA-9B05-4AC1-9BC8-21DEDFABE190}" type="pres">
      <dgm:prSet presAssocID="{B7FE190B-C64C-4A55-A8BB-BECC3625CEB8}" presName="parTxOnlySpace" presStyleCnt="0"/>
      <dgm:spPr/>
    </dgm:pt>
    <dgm:pt modelId="{C740F354-3F75-49F2-A587-CBA180F4D970}" type="pres">
      <dgm:prSet presAssocID="{168EFC20-90A6-4525-A634-29F3A198A393}" presName="parTxOnly" presStyleLbl="node1" presStyleIdx="3" presStyleCnt="4">
        <dgm:presLayoutVars>
          <dgm:chMax val="0"/>
          <dgm:chPref val="0"/>
          <dgm:bulletEnabled val="1"/>
        </dgm:presLayoutVars>
      </dgm:prSet>
      <dgm:spPr/>
    </dgm:pt>
  </dgm:ptLst>
  <dgm:cxnLst>
    <dgm:cxn modelId="{00A79615-C77F-4A78-95A7-E243857FD30E}" srcId="{43886866-E2DB-4FBA-B34B-2B6D31D3380D}" destId="{77B2D3C6-D9A6-4B45-895F-32407E4D80EC}" srcOrd="0" destOrd="0" parTransId="{1EA8955A-DAC8-47FA-A76C-ECA5A1E1E537}" sibTransId="{6267D9A9-1AD3-4F01-BE83-D9C8A0B7E3A5}"/>
    <dgm:cxn modelId="{78856029-2448-425F-9D44-50C916EFED20}" type="presOf" srcId="{FB9599F2-DFD6-4E5F-8A2B-E23AFECB20C1}" destId="{9AC37741-98F2-44CC-93FF-0DD21254A28D}" srcOrd="0" destOrd="0" presId="urn:microsoft.com/office/officeart/2005/8/layout/chevron1"/>
    <dgm:cxn modelId="{5505A333-CAE8-4B48-A376-EB4640E5B090}" type="presOf" srcId="{43886866-E2DB-4FBA-B34B-2B6D31D3380D}" destId="{D560AA01-90F5-4608-B3DB-28C69EC3836C}" srcOrd="0" destOrd="0" presId="urn:microsoft.com/office/officeart/2005/8/layout/chevron1"/>
    <dgm:cxn modelId="{741E324D-DDE7-45A4-857C-C995739A008D}" type="presOf" srcId="{77B2D3C6-D9A6-4B45-895F-32407E4D80EC}" destId="{168D45F3-6AD8-4570-8498-E5C8E97D09B2}" srcOrd="0" destOrd="0" presId="urn:microsoft.com/office/officeart/2005/8/layout/chevron1"/>
    <dgm:cxn modelId="{DF1E5089-0B72-48E1-BB34-06DC73AEE1EA}" srcId="{43886866-E2DB-4FBA-B34B-2B6D31D3380D}" destId="{FB9599F2-DFD6-4E5F-8A2B-E23AFECB20C1}" srcOrd="1" destOrd="0" parTransId="{F8292450-B8FF-4EE0-B594-386CE1B45BE9}" sibTransId="{C15FA6D9-E976-4955-8000-82BB993A801D}"/>
    <dgm:cxn modelId="{B5CCAA9D-27A7-44DD-A232-5FE962EA0AA1}" type="presOf" srcId="{168EFC20-90A6-4525-A634-29F3A198A393}" destId="{C740F354-3F75-49F2-A587-CBA180F4D970}" srcOrd="0" destOrd="0" presId="urn:microsoft.com/office/officeart/2005/8/layout/chevron1"/>
    <dgm:cxn modelId="{893E33A6-9136-4714-A47C-64C1D7A09286}" srcId="{43886866-E2DB-4FBA-B34B-2B6D31D3380D}" destId="{168EFC20-90A6-4525-A634-29F3A198A393}" srcOrd="3" destOrd="0" parTransId="{562D62C3-4B58-44C4-94D5-CBAFD9EC34DB}" sibTransId="{861E702D-E7B9-4231-8ACF-8878BB91ED1B}"/>
    <dgm:cxn modelId="{259E07C6-3069-4D6C-B809-0F39ECDF283A}" srcId="{43886866-E2DB-4FBA-B34B-2B6D31D3380D}" destId="{8FADA18C-C75C-4731-B196-401DE339EE96}" srcOrd="2" destOrd="0" parTransId="{3C9E81D9-0C43-4482-AE35-F4E4448F92F0}" sibTransId="{B7FE190B-C64C-4A55-A8BB-BECC3625CEB8}"/>
    <dgm:cxn modelId="{0E1E86CF-7E13-4A80-B117-2764AD0FAC8F}" type="presOf" srcId="{8FADA18C-C75C-4731-B196-401DE339EE96}" destId="{DEBD1C18-277F-4360-83DA-94D3FB2DBA59}" srcOrd="0" destOrd="0" presId="urn:microsoft.com/office/officeart/2005/8/layout/chevron1"/>
    <dgm:cxn modelId="{65332B99-CA27-4EC5-8FB0-F897C146608C}" type="presParOf" srcId="{D560AA01-90F5-4608-B3DB-28C69EC3836C}" destId="{168D45F3-6AD8-4570-8498-E5C8E97D09B2}" srcOrd="0" destOrd="0" presId="urn:microsoft.com/office/officeart/2005/8/layout/chevron1"/>
    <dgm:cxn modelId="{6E0329A1-58F4-4F96-A227-DD4910D9A026}" type="presParOf" srcId="{D560AA01-90F5-4608-B3DB-28C69EC3836C}" destId="{6E7809E4-B513-4759-BD2B-442F79A326B2}" srcOrd="1" destOrd="0" presId="urn:microsoft.com/office/officeart/2005/8/layout/chevron1"/>
    <dgm:cxn modelId="{3401D545-6905-49B2-ADF1-CD28AA52A279}" type="presParOf" srcId="{D560AA01-90F5-4608-B3DB-28C69EC3836C}" destId="{9AC37741-98F2-44CC-93FF-0DD21254A28D}" srcOrd="2" destOrd="0" presId="urn:microsoft.com/office/officeart/2005/8/layout/chevron1"/>
    <dgm:cxn modelId="{03FC47ED-2617-4B4C-9AA1-33E3239F9A78}" type="presParOf" srcId="{D560AA01-90F5-4608-B3DB-28C69EC3836C}" destId="{231403EA-20ED-40AD-82D1-9647A2E7155E}" srcOrd="3" destOrd="0" presId="urn:microsoft.com/office/officeart/2005/8/layout/chevron1"/>
    <dgm:cxn modelId="{F2A2AFF8-B440-48D1-BBF1-F4BB6167C2E8}" type="presParOf" srcId="{D560AA01-90F5-4608-B3DB-28C69EC3836C}" destId="{DEBD1C18-277F-4360-83DA-94D3FB2DBA59}" srcOrd="4" destOrd="0" presId="urn:microsoft.com/office/officeart/2005/8/layout/chevron1"/>
    <dgm:cxn modelId="{6D162230-25E9-441C-8565-356F1EFE35DF}" type="presParOf" srcId="{D560AA01-90F5-4608-B3DB-28C69EC3836C}" destId="{FCB66CCA-9B05-4AC1-9BC8-21DEDFABE190}" srcOrd="5" destOrd="0" presId="urn:microsoft.com/office/officeart/2005/8/layout/chevron1"/>
    <dgm:cxn modelId="{91DE2CCD-06FA-4FE3-95FF-9096F2E8FECF}" type="presParOf" srcId="{D560AA01-90F5-4608-B3DB-28C69EC3836C}" destId="{C740F354-3F75-49F2-A587-CBA180F4D970}" srcOrd="6"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D45F3-6AD8-4570-8498-E5C8E97D09B2}">
      <dsp:nvSpPr>
        <dsp:cNvPr id="0" name=""/>
        <dsp:cNvSpPr/>
      </dsp:nvSpPr>
      <dsp:spPr>
        <a:xfrm>
          <a:off x="2827"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August 2020</a:t>
          </a:r>
        </a:p>
      </dsp:txBody>
      <dsp:txXfrm>
        <a:off x="98077" y="0"/>
        <a:ext cx="1455308" cy="190500"/>
      </dsp:txXfrm>
    </dsp:sp>
    <dsp:sp modelId="{9AC37741-98F2-44CC-93FF-0DD21254A28D}">
      <dsp:nvSpPr>
        <dsp:cNvPr id="0" name=""/>
        <dsp:cNvSpPr/>
      </dsp:nvSpPr>
      <dsp:spPr>
        <a:xfrm>
          <a:off x="1484055"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1579305" y="0"/>
        <a:ext cx="1455308" cy="190500"/>
      </dsp:txXfrm>
    </dsp:sp>
    <dsp:sp modelId="{DEBD1C18-277F-4360-83DA-94D3FB2DBA59}">
      <dsp:nvSpPr>
        <dsp:cNvPr id="0" name=""/>
        <dsp:cNvSpPr/>
      </dsp:nvSpPr>
      <dsp:spPr>
        <a:xfrm>
          <a:off x="2965283"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September 2020</a:t>
          </a:r>
        </a:p>
      </dsp:txBody>
      <dsp:txXfrm>
        <a:off x="3060533" y="0"/>
        <a:ext cx="1455308" cy="190500"/>
      </dsp:txXfrm>
    </dsp:sp>
    <dsp:sp modelId="{C740F354-3F75-49F2-A587-CBA180F4D970}">
      <dsp:nvSpPr>
        <dsp:cNvPr id="0" name=""/>
        <dsp:cNvSpPr/>
      </dsp:nvSpPr>
      <dsp:spPr>
        <a:xfrm>
          <a:off x="4446510" y="0"/>
          <a:ext cx="1645808" cy="1905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AU" sz="1200" kern="1200"/>
            <a:t>January 2021</a:t>
          </a:r>
        </a:p>
      </dsp:txBody>
      <dsp:txXfrm>
        <a:off x="4541760" y="0"/>
        <a:ext cx="1455308"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07-20T14: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3b8a6208-57ad-4d5a-99ed-be3641467b08"/>
    <DET_EDRMS_BusUnitTaxHTField0 xmlns="http://schemas.microsoft.com/Sharepoint/v3">
      <Terms xmlns="http://schemas.microsoft.com/office/infopath/2007/PartnerControls"/>
    </DET_EDRMS_BusUnitTaxHTField0>
    <Supplier xmlns="77667754-0afa-4130-aabe-21cd791a9dd4">IEGU</Supplier>
    <PublishingContactName xmlns="http://schemas.microsoft.com/sharepoint/v3" xsi:nil="true"/>
    <Document_x0020_Type xmlns="77667754-0afa-4130-aabe-21cd791a9dd4">Resource</Document_x0020_Type>
    <DET_EDRMS_Description xmlns="http://schemas.microsoft.com/Sharepoint/v3">ABA specific guidelines </DET_EDRMS_Description>
    <DET_EDRMS_RCSTaxHTField0 xmlns="http://schemas.microsoft.com/Sharepoint/v3">
      <Terms xmlns="http://schemas.microsoft.com/office/infopath/2007/PartnerControl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66FCE52F4C1D845A61B2859399DCC21" ma:contentTypeVersion="4" ma:contentTypeDescription="DET Document" ma:contentTypeScope="" ma:versionID="0c7ad666c302c0105b7ead23819a30c9">
  <xsd:schema xmlns:xsd="http://www.w3.org/2001/XMLSchema" xmlns:xs="http://www.w3.org/2001/XMLSchema" xmlns:p="http://schemas.microsoft.com/office/2006/metadata/properties" xmlns:ns1="http://schemas.microsoft.com/sharepoint/v3" xmlns:ns2="http://schemas.microsoft.com/Sharepoint/v3" xmlns:ns3="3b8a6208-57ad-4d5a-99ed-be3641467b08" xmlns:ns4="77667754-0afa-4130-aabe-21cd791a9dd4" targetNamespace="http://schemas.microsoft.com/office/2006/metadata/properties" ma:root="true" ma:fieldsID="92929e05bc7abb38b32fa99fad39b6c2" ns1:_="" ns2:_="" ns3:_="" ns4:_="">
    <xsd:import namespace="http://schemas.microsoft.com/sharepoint/v3"/>
    <xsd:import namespace="http://schemas.microsoft.com/Sharepoint/v3"/>
    <xsd:import namespace="3b8a6208-57ad-4d5a-99ed-be3641467b08"/>
    <xsd:import namespace="77667754-0afa-4130-aabe-21cd791a9d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4:Supp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67754-0afa-4130-aabe-21cd791a9dd4"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Invoices"/>
          <xsd:enumeration value="Contracts"/>
          <xsd:enumeration value="GANTT"/>
          <xsd:enumeration value="Matrix"/>
          <xsd:enumeration value="Letter"/>
          <xsd:enumeration value="Risk Register"/>
          <xsd:enumeration value="Resource"/>
          <xsd:enumeration value="Reporting"/>
          <xsd:enumeration value="POAP"/>
          <xsd:enumeration value="PID"/>
          <xsd:enumeration value="Study Plans"/>
          <xsd:enumeration value="Timeline"/>
        </xsd:restriction>
      </xsd:simpleType>
    </xsd:element>
    <xsd:element name="Supplier" ma:index="22" nillable="true" ma:displayName="Supplier" ma:format="Dropdown" ma:internalName="Supplier">
      <xsd:simpleType>
        <xsd:restriction base="dms:Choice">
          <xsd:enumeration value="UoM"/>
          <xsd:enumeration value="Newcastle"/>
          <xsd:enumeration value="ACU"/>
          <xsd:enumeration value="IEGU"/>
          <xsd:enumeration value="IEPP"/>
          <xsd:enumeration value="EBS"/>
          <xsd:enumeration value="Latrobe"/>
          <xsd:enumeration value="Macquarie"/>
          <xsd:enumeration value="MIES"/>
          <xsd:enumeration value="Monash"/>
          <xsd:enumeration value="Deak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39E-4A82-4271-93D2-BA5EB20D4286}">
  <ds:schemaRefs>
    <ds:schemaRef ds:uri="http://schemas.microsoft.com/sharepoint/events"/>
  </ds:schemaRefs>
</ds:datastoreItem>
</file>

<file path=customXml/itemProps2.xml><?xml version="1.0" encoding="utf-8"?>
<ds:datastoreItem xmlns:ds="http://schemas.openxmlformats.org/officeDocument/2006/customXml" ds:itemID="{79E04B09-4479-4B18-9B1B-CC2BBF5F5408}">
  <ds:schemaRefs>
    <ds:schemaRef ds:uri="http://schemas.openxmlformats.org/package/2006/metadata/core-properties"/>
    <ds:schemaRef ds:uri="http://schemas.microsoft.com/Sharepoint/v3"/>
    <ds:schemaRef ds:uri="77667754-0afa-4130-aabe-21cd791a9dd4"/>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3b8a6208-57ad-4d5a-99ed-be3641467b08"/>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DE6C7A8-9EB3-4986-B9CD-CA6321A00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77667754-0afa-4130-aabe-21cd791a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5.xml><?xml version="1.0" encoding="utf-8"?>
<ds:datastoreItem xmlns:ds="http://schemas.openxmlformats.org/officeDocument/2006/customXml" ds:itemID="{FEC43378-3052-46E2-868D-2870678E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R5 MIES Guidelines - To be used for all promos</vt:lpstr>
    </vt:vector>
  </TitlesOfParts>
  <Company>Department of Education and Training</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S R5 ABA Guidelines </dc:title>
  <dc:subject/>
  <dc:creator>Isabel Lim</dc:creator>
  <cp:keywords/>
  <dc:description/>
  <cp:lastModifiedBy>Leon, Amy S</cp:lastModifiedBy>
  <cp:revision>27</cp:revision>
  <cp:lastPrinted>2020-02-25T00:15:00Z</cp:lastPrinted>
  <dcterms:created xsi:type="dcterms:W3CDTF">2020-07-15T07:17:00Z</dcterms:created>
  <dcterms:modified xsi:type="dcterms:W3CDTF">2020-07-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A66FCE52F4C1D845A61B2859399DCC21</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RecordNumberSubmitted">
    <vt:lpwstr>R20200663170</vt:lpwstr>
  </property>
  <property fmtid="{D5CDD505-2E9C-101B-9397-08002B2CF9AE}" pid="8" name="DET_EDRMS_Description">
    <vt:lpwstr>Inclusive Education Grants
Guidelines
Scholarships</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0-07-21T09:29:33.098235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Order">
    <vt:r8>234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URL">
    <vt:lpwstr/>
  </property>
  <property fmtid="{D5CDD505-2E9C-101B-9397-08002B2CF9AE}" pid="30" name="_docset_NoMedatataSyncRequired">
    <vt:lpwstr>False</vt:lpwstr>
  </property>
  <property fmtid="{D5CDD505-2E9C-101B-9397-08002B2CF9AE}" pid="31" name="RecordPoint_ActiveItemSiteId">
    <vt:lpwstr>{7d1b2e37-2646-4554-9ece-ef3ae2059e2e}</vt:lpwstr>
  </property>
  <property fmtid="{D5CDD505-2E9C-101B-9397-08002B2CF9AE}" pid="32" name="RecordPoint_ActiveItemListId">
    <vt:lpwstr>{77667754-0afa-4130-aabe-21cd791a9dd4}</vt:lpwstr>
  </property>
  <property fmtid="{D5CDD505-2E9C-101B-9397-08002B2CF9AE}" pid="33" name="RecordPoint_ActiveItemUniqueId">
    <vt:lpwstr>{cebded6b-3c09-42a2-a2ae-216667ed9450}</vt:lpwstr>
  </property>
  <property fmtid="{D5CDD505-2E9C-101B-9397-08002B2CF9AE}" pid="34" name="RecordPoint_ActiveItemWebId">
    <vt:lpwstr>{3b8a6208-57ad-4d5a-99ed-be3641467b08}</vt:lpwstr>
  </property>
</Properties>
</file>